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3720"/>
      </w:tblGrid>
      <w:tr w:rsidR="002D726D" w:rsidRPr="002D726D" w:rsidTr="007511B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D726D" w:rsidRPr="002D726D" w:rsidRDefault="002D726D" w:rsidP="002D726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D726D" w:rsidRPr="002D726D" w:rsidRDefault="002D726D" w:rsidP="002D726D">
            <w:pPr>
              <w:pStyle w:val="a3"/>
              <w:jc w:val="center"/>
              <w:rPr>
                <w:rFonts w:ascii="Times New Roman" w:hAnsi="Times New Roman"/>
              </w:rPr>
            </w:pPr>
            <w:r w:rsidRPr="002D726D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5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D726D" w:rsidRPr="002D726D" w:rsidRDefault="002D726D" w:rsidP="002D726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726D" w:rsidRPr="002D726D" w:rsidTr="007511B7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1B7" w:rsidRDefault="007511B7" w:rsidP="002D726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726D" w:rsidRPr="002D726D" w:rsidRDefault="002D726D" w:rsidP="002D726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  <w:r w:rsidRPr="002D726D">
              <w:rPr>
                <w:rFonts w:ascii="Times New Roman" w:hAnsi="Times New Roman"/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2D726D" w:rsidRDefault="002D726D" w:rsidP="002D726D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D726D" w:rsidRPr="002D726D" w:rsidRDefault="002D726D" w:rsidP="002D726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D726D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2D726D" w:rsidRPr="002D726D" w:rsidTr="00751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2D726D" w:rsidRPr="002D726D" w:rsidRDefault="002D726D" w:rsidP="002D726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D726D" w:rsidRPr="002D726D" w:rsidRDefault="002D726D" w:rsidP="002D726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:rsidR="002D726D" w:rsidRPr="002D726D" w:rsidRDefault="002D726D" w:rsidP="002D726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D726D" w:rsidRPr="002D726D" w:rsidRDefault="002D726D" w:rsidP="002D72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2D72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№   </w:t>
      </w:r>
      <w:r>
        <w:rPr>
          <w:rFonts w:ascii="Times New Roman" w:hAnsi="Times New Roman"/>
          <w:sz w:val="28"/>
          <w:szCs w:val="28"/>
        </w:rPr>
        <w:t>_____</w:t>
      </w:r>
    </w:p>
    <w:p w:rsidR="002D726D" w:rsidRPr="002D726D" w:rsidRDefault="002D726D" w:rsidP="002D726D">
      <w:pPr>
        <w:pStyle w:val="a3"/>
        <w:jc w:val="center"/>
        <w:rPr>
          <w:rFonts w:ascii="Times New Roman" w:hAnsi="Times New Roman"/>
        </w:rPr>
      </w:pPr>
    </w:p>
    <w:p w:rsidR="002D726D" w:rsidRPr="002D726D" w:rsidRDefault="002D726D" w:rsidP="002D72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726D" w:rsidRPr="002D726D" w:rsidRDefault="002D726D" w:rsidP="002D726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D726D">
        <w:rPr>
          <w:rFonts w:ascii="Times New Roman" w:hAnsi="Times New Roman"/>
          <w:sz w:val="28"/>
          <w:szCs w:val="28"/>
        </w:rPr>
        <w:t>Об утверждении плана мероприятий</w:t>
      </w:r>
      <w:r w:rsidR="009E2837">
        <w:rPr>
          <w:rFonts w:ascii="Times New Roman" w:hAnsi="Times New Roman"/>
          <w:sz w:val="28"/>
          <w:szCs w:val="28"/>
        </w:rPr>
        <w:t xml:space="preserve"> по </w:t>
      </w:r>
      <w:r w:rsidR="009E2837" w:rsidRPr="002D726D">
        <w:rPr>
          <w:rFonts w:ascii="Times New Roman" w:hAnsi="Times New Roman"/>
          <w:sz w:val="28"/>
          <w:szCs w:val="28"/>
        </w:rPr>
        <w:t>реализации</w:t>
      </w:r>
    </w:p>
    <w:p w:rsidR="003C0D9A" w:rsidRDefault="002D726D" w:rsidP="002D72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и </w:t>
      </w:r>
      <w:r w:rsidRPr="002D726D">
        <w:rPr>
          <w:rFonts w:ascii="Times New Roman" w:hAnsi="Times New Roman"/>
          <w:sz w:val="28"/>
          <w:szCs w:val="28"/>
        </w:rPr>
        <w:t xml:space="preserve">социально-экономического развития Колпашевского района </w:t>
      </w:r>
    </w:p>
    <w:p w:rsidR="002D726D" w:rsidRPr="002D726D" w:rsidRDefault="002D726D" w:rsidP="002D72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Pr="002D726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30</w:t>
      </w:r>
      <w:r w:rsidRPr="002D726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2D726D">
        <w:rPr>
          <w:rFonts w:ascii="Times New Roman" w:hAnsi="Times New Roman"/>
          <w:sz w:val="28"/>
          <w:szCs w:val="28"/>
        </w:rPr>
        <w:t xml:space="preserve"> </w:t>
      </w:r>
    </w:p>
    <w:p w:rsidR="002D726D" w:rsidRDefault="002D726D" w:rsidP="002D72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726D" w:rsidRPr="00273919" w:rsidRDefault="002D726D" w:rsidP="002739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3919" w:rsidRPr="00273919" w:rsidRDefault="002D726D" w:rsidP="002739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3919">
        <w:rPr>
          <w:rFonts w:ascii="Times New Roman" w:eastAsia="Times New Roman" w:hAnsi="Times New Roman"/>
          <w:sz w:val="28"/>
          <w:szCs w:val="28"/>
          <w:lang w:eastAsia="ru-RU"/>
        </w:rPr>
        <w:tab/>
        <w:t>В целях реализации Стратегии социально–экономического развития Колпашевского района до 2030 года, утверждённой решением Думы Колпашевского района от 29.01.2016 № 1 «Об утверждении Стратегии социально–экономического развития Колпашевского района до 2030 года» (далее – Стратегия)</w:t>
      </w:r>
      <w:r w:rsidR="007511B7" w:rsidRPr="0027391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E2837" w:rsidRPr="0027391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8E624C" w:rsidRPr="00273919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="00273919" w:rsidRPr="00273919">
        <w:rPr>
          <w:rFonts w:ascii="Times New Roman" w:eastAsia="Times New Roman" w:hAnsi="Times New Roman"/>
          <w:sz w:val="28"/>
          <w:szCs w:val="28"/>
          <w:lang w:eastAsia="ru-RU"/>
        </w:rPr>
        <w:t xml:space="preserve">26 Положения </w:t>
      </w:r>
      <w:r w:rsidR="00273919" w:rsidRPr="00273919">
        <w:rPr>
          <w:rFonts w:ascii="Times New Roman" w:hAnsi="Times New Roman"/>
          <w:sz w:val="28"/>
          <w:szCs w:val="28"/>
        </w:rPr>
        <w:t xml:space="preserve">о Стратегии социально - экономического развития Колпашевского района, утверждённого решением Думы Колпашевского района от 22 июня 2015 г. № 61 «Об утверждении Положения о Стратегии социально-экономического развития Колпашевского района» </w:t>
      </w:r>
    </w:p>
    <w:p w:rsidR="002D726D" w:rsidRDefault="002D726D" w:rsidP="002D726D">
      <w:pPr>
        <w:pStyle w:val="a5"/>
        <w:ind w:firstLine="720"/>
        <w:rPr>
          <w:szCs w:val="28"/>
        </w:rPr>
      </w:pPr>
      <w:r>
        <w:rPr>
          <w:szCs w:val="28"/>
        </w:rPr>
        <w:t>ПОСТАНОВЛЯЮ:</w:t>
      </w:r>
    </w:p>
    <w:p w:rsidR="002D726D" w:rsidRPr="00D548D6" w:rsidRDefault="002D726D" w:rsidP="002D726D">
      <w:pPr>
        <w:pStyle w:val="a5"/>
        <w:ind w:firstLine="720"/>
        <w:rPr>
          <w:szCs w:val="28"/>
        </w:rPr>
      </w:pPr>
      <w:r w:rsidRPr="00D548D6">
        <w:rPr>
          <w:szCs w:val="28"/>
        </w:rPr>
        <w:t>1. </w:t>
      </w:r>
      <w:r>
        <w:rPr>
          <w:szCs w:val="28"/>
        </w:rPr>
        <w:t xml:space="preserve">Утвердить План </w:t>
      </w:r>
      <w:r w:rsidR="009E2837">
        <w:rPr>
          <w:szCs w:val="28"/>
        </w:rPr>
        <w:t>меро</w:t>
      </w:r>
      <w:r w:rsidRPr="00D548D6">
        <w:rPr>
          <w:szCs w:val="28"/>
        </w:rPr>
        <w:t xml:space="preserve">приятий </w:t>
      </w:r>
      <w:r w:rsidR="009E2837">
        <w:rPr>
          <w:szCs w:val="28"/>
        </w:rPr>
        <w:t>по реализации</w:t>
      </w:r>
      <w:r w:rsidR="009E2837" w:rsidRPr="00D548D6">
        <w:rPr>
          <w:szCs w:val="28"/>
        </w:rPr>
        <w:t xml:space="preserve"> </w:t>
      </w:r>
      <w:r w:rsidR="009E2837">
        <w:rPr>
          <w:szCs w:val="28"/>
        </w:rPr>
        <w:t>Стратегии</w:t>
      </w:r>
      <w:r w:rsidRPr="00D548D6">
        <w:rPr>
          <w:szCs w:val="28"/>
        </w:rPr>
        <w:t xml:space="preserve"> социально-экономического развития Колпашевского района </w:t>
      </w:r>
      <w:r w:rsidR="009E2837">
        <w:rPr>
          <w:szCs w:val="28"/>
        </w:rPr>
        <w:t>до</w:t>
      </w:r>
      <w:r>
        <w:rPr>
          <w:szCs w:val="28"/>
        </w:rPr>
        <w:t xml:space="preserve"> 20</w:t>
      </w:r>
      <w:r w:rsidR="009E2837">
        <w:rPr>
          <w:szCs w:val="28"/>
        </w:rPr>
        <w:t>30</w:t>
      </w:r>
      <w:r>
        <w:rPr>
          <w:szCs w:val="28"/>
        </w:rPr>
        <w:t xml:space="preserve"> год</w:t>
      </w:r>
      <w:r w:rsidR="009E2837">
        <w:rPr>
          <w:szCs w:val="28"/>
        </w:rPr>
        <w:t xml:space="preserve">а, утверждённой </w:t>
      </w:r>
      <w:r w:rsidRPr="00D548D6">
        <w:rPr>
          <w:szCs w:val="28"/>
        </w:rPr>
        <w:t xml:space="preserve"> </w:t>
      </w:r>
      <w:r w:rsidR="009E2837" w:rsidRPr="002D726D">
        <w:rPr>
          <w:szCs w:val="28"/>
        </w:rPr>
        <w:t xml:space="preserve">решением Думы Колпашевского района от </w:t>
      </w:r>
      <w:r w:rsidR="009E2837">
        <w:rPr>
          <w:szCs w:val="28"/>
        </w:rPr>
        <w:t>29</w:t>
      </w:r>
      <w:r w:rsidR="009E2837" w:rsidRPr="002D726D">
        <w:rPr>
          <w:szCs w:val="28"/>
        </w:rPr>
        <w:t>.0</w:t>
      </w:r>
      <w:r w:rsidR="009E2837">
        <w:rPr>
          <w:szCs w:val="28"/>
        </w:rPr>
        <w:t>1</w:t>
      </w:r>
      <w:r w:rsidR="009E2837" w:rsidRPr="002D726D">
        <w:rPr>
          <w:szCs w:val="28"/>
        </w:rPr>
        <w:t>.201</w:t>
      </w:r>
      <w:r w:rsidR="009E2837">
        <w:rPr>
          <w:szCs w:val="28"/>
        </w:rPr>
        <w:t>6</w:t>
      </w:r>
      <w:r w:rsidR="009E2837" w:rsidRPr="002D726D">
        <w:rPr>
          <w:szCs w:val="28"/>
        </w:rPr>
        <w:t xml:space="preserve"> № </w:t>
      </w:r>
      <w:r w:rsidR="009E2837">
        <w:rPr>
          <w:szCs w:val="28"/>
        </w:rPr>
        <w:t>1</w:t>
      </w:r>
      <w:r w:rsidR="009E2837" w:rsidRPr="002D726D">
        <w:rPr>
          <w:szCs w:val="28"/>
        </w:rPr>
        <w:t xml:space="preserve"> «Об утверждении </w:t>
      </w:r>
      <w:r w:rsidR="009E2837">
        <w:rPr>
          <w:szCs w:val="28"/>
        </w:rPr>
        <w:t>Стратегии</w:t>
      </w:r>
      <w:r w:rsidR="009E2837" w:rsidRPr="002D726D">
        <w:rPr>
          <w:szCs w:val="28"/>
        </w:rPr>
        <w:t xml:space="preserve"> социально–экономического развития Колпашевского района </w:t>
      </w:r>
      <w:r w:rsidR="009E2837">
        <w:rPr>
          <w:szCs w:val="28"/>
        </w:rPr>
        <w:t>до 2030 года</w:t>
      </w:r>
      <w:r w:rsidR="009E2837" w:rsidRPr="002D726D">
        <w:rPr>
          <w:szCs w:val="28"/>
        </w:rPr>
        <w:t xml:space="preserve">» </w:t>
      </w:r>
      <w:r w:rsidRPr="00D548D6">
        <w:rPr>
          <w:szCs w:val="28"/>
        </w:rPr>
        <w:t>(далее – План)</w:t>
      </w:r>
      <w:r w:rsidR="009E2837">
        <w:rPr>
          <w:szCs w:val="28"/>
        </w:rPr>
        <w:t>,</w:t>
      </w:r>
      <w:r w:rsidRPr="00D548D6">
        <w:rPr>
          <w:szCs w:val="28"/>
        </w:rPr>
        <w:t xml:space="preserve"> согласно приложению к настоящему</w:t>
      </w:r>
      <w:r w:rsidRPr="00D548D6">
        <w:rPr>
          <w:color w:val="FF0000"/>
          <w:szCs w:val="28"/>
        </w:rPr>
        <w:t xml:space="preserve"> </w:t>
      </w:r>
      <w:r w:rsidRPr="00D548D6">
        <w:rPr>
          <w:szCs w:val="28"/>
        </w:rPr>
        <w:t>постановлению.</w:t>
      </w:r>
    </w:p>
    <w:p w:rsidR="009E2837" w:rsidRDefault="008E180E" w:rsidP="008E180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726D" w:rsidRPr="008E180E">
        <w:rPr>
          <w:rFonts w:ascii="Times New Roman" w:hAnsi="Times New Roman"/>
          <w:sz w:val="28"/>
          <w:szCs w:val="28"/>
          <w:lang w:eastAsia="ru-RU"/>
        </w:rPr>
        <w:t>2. </w:t>
      </w:r>
      <w:r w:rsidR="009E2837">
        <w:rPr>
          <w:rFonts w:ascii="Times New Roman" w:hAnsi="Times New Roman"/>
          <w:sz w:val="28"/>
          <w:szCs w:val="28"/>
          <w:lang w:eastAsia="ru-RU"/>
        </w:rPr>
        <w:t>Структурным подразделениям Администрации Колпашевского района и муниципальным учреждениям, указанным в Плане:</w:t>
      </w:r>
    </w:p>
    <w:p w:rsidR="009E2837" w:rsidRPr="00116590" w:rsidRDefault="009E2837" w:rsidP="0011659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116590">
        <w:rPr>
          <w:rFonts w:ascii="Times New Roman" w:hAnsi="Times New Roman"/>
          <w:sz w:val="28"/>
          <w:szCs w:val="28"/>
          <w:lang w:eastAsia="ru-RU"/>
        </w:rPr>
        <w:t xml:space="preserve">1) обеспечить выполнение плана </w:t>
      </w:r>
      <w:r w:rsidR="00B36035" w:rsidRPr="00116590">
        <w:rPr>
          <w:rFonts w:ascii="Times New Roman" w:hAnsi="Times New Roman"/>
          <w:sz w:val="28"/>
          <w:szCs w:val="28"/>
          <w:lang w:eastAsia="ru-RU"/>
        </w:rPr>
        <w:t xml:space="preserve">в соответствии с закреплёнными полномочиями </w:t>
      </w:r>
      <w:r w:rsidRPr="00116590">
        <w:rPr>
          <w:rFonts w:ascii="Times New Roman" w:hAnsi="Times New Roman"/>
          <w:sz w:val="28"/>
          <w:szCs w:val="28"/>
          <w:lang w:eastAsia="ru-RU"/>
        </w:rPr>
        <w:t>в пределах бюджетных ассигнований, предусмотренных в местном бюджете на соответствующий финансовый год;</w:t>
      </w:r>
    </w:p>
    <w:p w:rsidR="00116590" w:rsidRDefault="009E2837" w:rsidP="0011659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590">
        <w:rPr>
          <w:rFonts w:ascii="Times New Roman" w:hAnsi="Times New Roman"/>
          <w:sz w:val="28"/>
          <w:szCs w:val="28"/>
          <w:lang w:eastAsia="ru-RU"/>
        </w:rPr>
        <w:tab/>
        <w:t xml:space="preserve">2) ежегодно </w:t>
      </w:r>
      <w:r w:rsidR="00116590" w:rsidRPr="00116590">
        <w:rPr>
          <w:rFonts w:ascii="Times New Roman" w:hAnsi="Times New Roman"/>
          <w:sz w:val="28"/>
          <w:szCs w:val="28"/>
          <w:lang w:eastAsia="ru-RU"/>
        </w:rPr>
        <w:t xml:space="preserve">представлять </w:t>
      </w:r>
      <w:r w:rsidRPr="00116590">
        <w:rPr>
          <w:rFonts w:ascii="Times New Roman" w:hAnsi="Times New Roman"/>
          <w:sz w:val="28"/>
          <w:szCs w:val="28"/>
          <w:lang w:eastAsia="ru-RU"/>
        </w:rPr>
        <w:t xml:space="preserve">в отдел экономики и стратегического планирования Администрации Колпашевского района </w:t>
      </w:r>
      <w:r w:rsidR="00C266E4">
        <w:rPr>
          <w:rFonts w:ascii="Times New Roman" w:hAnsi="Times New Roman"/>
          <w:sz w:val="28"/>
          <w:szCs w:val="28"/>
          <w:lang w:eastAsia="ru-RU"/>
        </w:rPr>
        <w:t xml:space="preserve">(далее – отдел экономики и СП) </w:t>
      </w:r>
      <w:r w:rsidRPr="00116590">
        <w:rPr>
          <w:rFonts w:ascii="Times New Roman" w:hAnsi="Times New Roman"/>
          <w:sz w:val="28"/>
          <w:szCs w:val="28"/>
          <w:lang w:eastAsia="ru-RU"/>
        </w:rPr>
        <w:t xml:space="preserve">информацию </w:t>
      </w:r>
      <w:r w:rsidR="00116590">
        <w:rPr>
          <w:rFonts w:ascii="Times New Roman" w:hAnsi="Times New Roman"/>
          <w:sz w:val="28"/>
          <w:szCs w:val="28"/>
          <w:lang w:eastAsia="ru-RU"/>
        </w:rPr>
        <w:t>в соответствии с пунктом</w:t>
      </w:r>
      <w:r w:rsidRPr="001165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6590" w:rsidRPr="00116590">
        <w:rPr>
          <w:rFonts w:ascii="Times New Roman" w:hAnsi="Times New Roman"/>
          <w:sz w:val="28"/>
          <w:szCs w:val="28"/>
          <w:lang w:eastAsia="ru-RU"/>
        </w:rPr>
        <w:t xml:space="preserve">3.2. Порядка разработки, корректировки, осуществления мониторинга и контроля реализации Плана мероприятий  по реализации Стратегии социально-экономического развития Колпашевского района </w:t>
      </w:r>
      <w:r w:rsidR="00116590">
        <w:rPr>
          <w:rFonts w:ascii="Times New Roman" w:hAnsi="Times New Roman"/>
          <w:sz w:val="28"/>
          <w:szCs w:val="28"/>
          <w:lang w:eastAsia="ru-RU"/>
        </w:rPr>
        <w:t>на долгосрочный период, утверждённым постановлением Администрации Колпашевского района от 12.11.2015 №1149</w:t>
      </w:r>
      <w:r w:rsidR="00C266E4">
        <w:rPr>
          <w:rFonts w:ascii="Times New Roman" w:hAnsi="Times New Roman"/>
          <w:sz w:val="28"/>
          <w:szCs w:val="28"/>
          <w:lang w:eastAsia="ru-RU"/>
        </w:rPr>
        <w:t xml:space="preserve"> (далее – Порядок)</w:t>
      </w:r>
      <w:r w:rsidR="00116590">
        <w:rPr>
          <w:rFonts w:ascii="Times New Roman" w:hAnsi="Times New Roman"/>
          <w:sz w:val="28"/>
          <w:szCs w:val="28"/>
          <w:lang w:eastAsia="ru-RU"/>
        </w:rPr>
        <w:t>.</w:t>
      </w:r>
    </w:p>
    <w:p w:rsidR="00F72863" w:rsidRPr="00116590" w:rsidRDefault="00F72863" w:rsidP="0011659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726D" w:rsidRPr="00C266E4" w:rsidRDefault="008E180E" w:rsidP="00C266E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6E4">
        <w:rPr>
          <w:rFonts w:ascii="Times New Roman" w:hAnsi="Times New Roman"/>
          <w:sz w:val="28"/>
          <w:szCs w:val="28"/>
          <w:lang w:eastAsia="ru-RU"/>
        </w:rPr>
        <w:tab/>
      </w:r>
      <w:r w:rsidR="002D726D" w:rsidRPr="00C266E4">
        <w:rPr>
          <w:rFonts w:ascii="Times New Roman" w:hAnsi="Times New Roman"/>
          <w:sz w:val="28"/>
          <w:szCs w:val="28"/>
          <w:lang w:eastAsia="ru-RU"/>
        </w:rPr>
        <w:t>3. </w:t>
      </w:r>
      <w:r w:rsidR="00C266E4" w:rsidRPr="00C266E4">
        <w:rPr>
          <w:rFonts w:ascii="Times New Roman" w:hAnsi="Times New Roman"/>
          <w:sz w:val="28"/>
          <w:szCs w:val="28"/>
          <w:lang w:eastAsia="ru-RU"/>
        </w:rPr>
        <w:t>Отделу экономики и СП обеспечить формирование годовой сводной информации о реализации Плана в соответствии с с положениями раздела 4 Порядка.</w:t>
      </w:r>
    </w:p>
    <w:p w:rsidR="002D726D" w:rsidRPr="008E180E" w:rsidRDefault="002D726D" w:rsidP="008E180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6E4">
        <w:rPr>
          <w:rFonts w:ascii="Times New Roman" w:hAnsi="Times New Roman"/>
          <w:sz w:val="28"/>
          <w:szCs w:val="28"/>
          <w:lang w:eastAsia="ru-RU"/>
        </w:rPr>
        <w:tab/>
      </w:r>
      <w:r w:rsidR="00C266E4">
        <w:rPr>
          <w:rFonts w:ascii="Times New Roman" w:hAnsi="Times New Roman"/>
          <w:sz w:val="28"/>
          <w:szCs w:val="28"/>
          <w:lang w:eastAsia="ru-RU"/>
        </w:rPr>
        <w:t>4</w:t>
      </w:r>
      <w:r w:rsidRPr="00C266E4">
        <w:rPr>
          <w:rFonts w:ascii="Times New Roman" w:hAnsi="Times New Roman"/>
          <w:sz w:val="28"/>
          <w:szCs w:val="28"/>
          <w:lang w:eastAsia="ru-RU"/>
        </w:rPr>
        <w:t>. Опубликовать настоящее постановление в Ведомостях органов местного самоуправления Колпашевского района и разместить на официальном Интернет–сайте муниципального</w:t>
      </w:r>
      <w:r w:rsidRPr="008E180E">
        <w:rPr>
          <w:rFonts w:ascii="Times New Roman" w:hAnsi="Times New Roman"/>
          <w:sz w:val="28"/>
          <w:szCs w:val="28"/>
          <w:lang w:eastAsia="ru-RU"/>
        </w:rPr>
        <w:t xml:space="preserve"> образования «Колпашевский район».</w:t>
      </w:r>
    </w:p>
    <w:p w:rsidR="002D726D" w:rsidRDefault="00C266E4" w:rsidP="008E180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5. Контроль за исполнением настоящего постановления оставляю за собой.</w:t>
      </w:r>
    </w:p>
    <w:p w:rsidR="00C266E4" w:rsidRPr="008E180E" w:rsidRDefault="00C266E4" w:rsidP="008E180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726D" w:rsidRPr="008E180E" w:rsidRDefault="002D726D" w:rsidP="008E180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726D" w:rsidRPr="008E180E" w:rsidRDefault="002D726D" w:rsidP="008E180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80E">
        <w:rPr>
          <w:rFonts w:ascii="Times New Roman" w:hAnsi="Times New Roman"/>
          <w:sz w:val="28"/>
          <w:szCs w:val="28"/>
          <w:lang w:eastAsia="ru-RU"/>
        </w:rPr>
        <w:t>Глава района</w:t>
      </w:r>
      <w:r w:rsidRPr="008E180E">
        <w:rPr>
          <w:rFonts w:ascii="Times New Roman" w:hAnsi="Times New Roman"/>
          <w:sz w:val="28"/>
          <w:szCs w:val="28"/>
          <w:lang w:eastAsia="ru-RU"/>
        </w:rPr>
        <w:tab/>
      </w:r>
      <w:r w:rsidRPr="008E180E">
        <w:rPr>
          <w:rFonts w:ascii="Times New Roman" w:hAnsi="Times New Roman"/>
          <w:sz w:val="28"/>
          <w:szCs w:val="28"/>
          <w:lang w:eastAsia="ru-RU"/>
        </w:rPr>
        <w:tab/>
      </w:r>
      <w:r w:rsidRPr="008E180E">
        <w:rPr>
          <w:rFonts w:ascii="Times New Roman" w:hAnsi="Times New Roman"/>
          <w:sz w:val="28"/>
          <w:szCs w:val="28"/>
          <w:lang w:eastAsia="ru-RU"/>
        </w:rPr>
        <w:tab/>
      </w:r>
      <w:r w:rsidRPr="008E180E">
        <w:rPr>
          <w:rFonts w:ascii="Times New Roman" w:hAnsi="Times New Roman"/>
          <w:sz w:val="28"/>
          <w:szCs w:val="28"/>
          <w:lang w:eastAsia="ru-RU"/>
        </w:rPr>
        <w:tab/>
      </w:r>
      <w:r w:rsidRPr="008E180E">
        <w:rPr>
          <w:rFonts w:ascii="Times New Roman" w:hAnsi="Times New Roman"/>
          <w:sz w:val="28"/>
          <w:szCs w:val="28"/>
          <w:lang w:eastAsia="ru-RU"/>
        </w:rPr>
        <w:tab/>
      </w:r>
      <w:r w:rsidRPr="008E180E">
        <w:rPr>
          <w:rFonts w:ascii="Times New Roman" w:hAnsi="Times New Roman"/>
          <w:sz w:val="28"/>
          <w:szCs w:val="28"/>
          <w:lang w:eastAsia="ru-RU"/>
        </w:rPr>
        <w:tab/>
      </w:r>
      <w:r w:rsidRPr="008E180E">
        <w:rPr>
          <w:rFonts w:ascii="Times New Roman" w:hAnsi="Times New Roman"/>
          <w:sz w:val="28"/>
          <w:szCs w:val="28"/>
          <w:lang w:eastAsia="ru-RU"/>
        </w:rPr>
        <w:tab/>
      </w:r>
      <w:r w:rsidRPr="008E180E">
        <w:rPr>
          <w:rFonts w:ascii="Times New Roman" w:hAnsi="Times New Roman"/>
          <w:sz w:val="28"/>
          <w:szCs w:val="28"/>
          <w:lang w:eastAsia="ru-RU"/>
        </w:rPr>
        <w:tab/>
        <w:t xml:space="preserve">        А.Ф.Медных</w:t>
      </w:r>
    </w:p>
    <w:p w:rsidR="002D726D" w:rsidRPr="008E180E" w:rsidRDefault="002D726D" w:rsidP="008E180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726D" w:rsidRDefault="003C0D9A" w:rsidP="008E180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.В.Нагаева</w:t>
      </w:r>
    </w:p>
    <w:p w:rsidR="003C0D9A" w:rsidRPr="007511B7" w:rsidRDefault="003C0D9A" w:rsidP="008E180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 65 10</w:t>
      </w:r>
    </w:p>
    <w:p w:rsidR="00E7408F" w:rsidRPr="007511B7" w:rsidRDefault="00E7408F" w:rsidP="008E180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B7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E7408F" w:rsidRPr="007511B7" w:rsidRDefault="00E7408F" w:rsidP="008E180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  <w:sectPr w:rsidR="00E7408F" w:rsidRPr="007511B7" w:rsidSect="007511B7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7101B" w:rsidRPr="00302B05" w:rsidRDefault="0047101B" w:rsidP="003C6E7B">
      <w:pPr>
        <w:spacing w:after="0"/>
        <w:ind w:left="10490"/>
        <w:jc w:val="right"/>
        <w:rPr>
          <w:rFonts w:ascii="Times New Roman" w:hAnsi="Times New Roman"/>
        </w:rPr>
      </w:pPr>
      <w:r w:rsidRPr="00302B05">
        <w:rPr>
          <w:rFonts w:ascii="Times New Roman" w:hAnsi="Times New Roman"/>
        </w:rPr>
        <w:lastRenderedPageBreak/>
        <w:t xml:space="preserve">Приложение </w:t>
      </w:r>
      <w:r w:rsidR="00E7408F">
        <w:rPr>
          <w:rFonts w:ascii="Times New Roman" w:hAnsi="Times New Roman"/>
        </w:rPr>
        <w:t xml:space="preserve">№1 </w:t>
      </w:r>
      <w:r w:rsidRPr="00302B05">
        <w:rPr>
          <w:rFonts w:ascii="Times New Roman" w:hAnsi="Times New Roman"/>
        </w:rPr>
        <w:t xml:space="preserve">к постановлению </w:t>
      </w:r>
    </w:p>
    <w:p w:rsidR="003C6E7B" w:rsidRPr="00302B05" w:rsidRDefault="0047101B" w:rsidP="003C6E7B">
      <w:pPr>
        <w:spacing w:after="0"/>
        <w:ind w:left="10490"/>
        <w:jc w:val="right"/>
        <w:rPr>
          <w:rFonts w:ascii="Times New Roman" w:hAnsi="Times New Roman"/>
        </w:rPr>
      </w:pPr>
      <w:r w:rsidRPr="00302B05">
        <w:rPr>
          <w:rFonts w:ascii="Times New Roman" w:hAnsi="Times New Roman"/>
        </w:rPr>
        <w:t>Администрации Колпашевского района от __________ №______</w:t>
      </w:r>
      <w:r w:rsidR="003C6E7B" w:rsidRPr="00302B05">
        <w:rPr>
          <w:rFonts w:ascii="Times New Roman" w:hAnsi="Times New Roman"/>
        </w:rPr>
        <w:t xml:space="preserve">         </w:t>
      </w:r>
    </w:p>
    <w:p w:rsidR="008F7F24" w:rsidRPr="00302B05" w:rsidRDefault="003C6E7B" w:rsidP="003C6E7B">
      <w:pPr>
        <w:spacing w:after="0"/>
        <w:jc w:val="center"/>
        <w:rPr>
          <w:rFonts w:ascii="Times New Roman" w:hAnsi="Times New Roman"/>
        </w:rPr>
      </w:pPr>
      <w:r w:rsidRPr="00302B05">
        <w:rPr>
          <w:rFonts w:ascii="Times New Roman" w:hAnsi="Times New Roman"/>
        </w:rPr>
        <w:t xml:space="preserve">План мероприятий </w:t>
      </w:r>
    </w:p>
    <w:p w:rsidR="003C6E7B" w:rsidRPr="00302B05" w:rsidRDefault="003C6E7B" w:rsidP="003C6E7B">
      <w:pPr>
        <w:spacing w:after="0"/>
        <w:jc w:val="center"/>
        <w:rPr>
          <w:rFonts w:ascii="Times New Roman" w:hAnsi="Times New Roman"/>
          <w:i/>
        </w:rPr>
      </w:pPr>
      <w:r w:rsidRPr="00302B05">
        <w:rPr>
          <w:rFonts w:ascii="Times New Roman" w:hAnsi="Times New Roman"/>
        </w:rPr>
        <w:t xml:space="preserve">по реализации </w:t>
      </w:r>
      <w:r w:rsidR="008F7F24" w:rsidRPr="00302B05">
        <w:rPr>
          <w:rFonts w:ascii="Times New Roman" w:hAnsi="Times New Roman"/>
        </w:rPr>
        <w:t>С</w:t>
      </w:r>
      <w:r w:rsidRPr="00302B05">
        <w:rPr>
          <w:rFonts w:ascii="Times New Roman" w:hAnsi="Times New Roman"/>
        </w:rPr>
        <w:t xml:space="preserve">тратегии социально-экономического развития </w:t>
      </w:r>
      <w:r w:rsidR="008F7F24" w:rsidRPr="00302B05">
        <w:rPr>
          <w:rFonts w:ascii="Times New Roman" w:hAnsi="Times New Roman"/>
        </w:rPr>
        <w:t>Колпашевского района до 2030 года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567"/>
        <w:gridCol w:w="1843"/>
        <w:gridCol w:w="3260"/>
        <w:gridCol w:w="994"/>
        <w:gridCol w:w="994"/>
        <w:gridCol w:w="994"/>
        <w:gridCol w:w="992"/>
        <w:gridCol w:w="992"/>
        <w:gridCol w:w="992"/>
        <w:gridCol w:w="1130"/>
        <w:gridCol w:w="992"/>
      </w:tblGrid>
      <w:tr w:rsidR="00190398" w:rsidRPr="00302B05" w:rsidTr="005721B3">
        <w:trPr>
          <w:trHeight w:val="259"/>
        </w:trPr>
        <w:tc>
          <w:tcPr>
            <w:tcW w:w="1984" w:type="dxa"/>
            <w:vMerge w:val="restart"/>
            <w:vAlign w:val="center"/>
          </w:tcPr>
          <w:p w:rsidR="000B314E" w:rsidRPr="00302B05" w:rsidRDefault="000B314E" w:rsidP="008F7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Наименование целей, задач и мероприятий </w:t>
            </w:r>
          </w:p>
          <w:p w:rsidR="000B314E" w:rsidRPr="00302B05" w:rsidRDefault="000B314E" w:rsidP="008F7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(в том числе муниципальных программ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B314E" w:rsidRPr="00302B05" w:rsidRDefault="000B314E" w:rsidP="00272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843" w:type="dxa"/>
            <w:vMerge w:val="restart"/>
            <w:vAlign w:val="center"/>
          </w:tcPr>
          <w:p w:rsidR="000B314E" w:rsidRPr="00302B05" w:rsidRDefault="000B314E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тветственный исполнитель/</w:t>
            </w:r>
          </w:p>
          <w:p w:rsidR="000B314E" w:rsidRPr="00302B05" w:rsidRDefault="000B314E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11340" w:type="dxa"/>
            <w:gridSpan w:val="9"/>
            <w:vAlign w:val="center"/>
          </w:tcPr>
          <w:p w:rsidR="000B314E" w:rsidRPr="00302B05" w:rsidRDefault="008C3C3F" w:rsidP="000B3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Контрольные индикаторы/ Показатели оценки выполнения мероприятий</w:t>
            </w:r>
          </w:p>
        </w:tc>
      </w:tr>
      <w:tr w:rsidR="003B1313" w:rsidRPr="00302B05" w:rsidTr="005721B3">
        <w:trPr>
          <w:trHeight w:val="290"/>
        </w:trPr>
        <w:tc>
          <w:tcPr>
            <w:tcW w:w="1984" w:type="dxa"/>
            <w:vMerge/>
            <w:vAlign w:val="center"/>
          </w:tcPr>
          <w:p w:rsidR="003B1313" w:rsidRPr="00302B05" w:rsidRDefault="003B1313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B1313" w:rsidRPr="00302B05" w:rsidRDefault="003B1313" w:rsidP="00272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B1313" w:rsidRPr="00302B05" w:rsidRDefault="003B1313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B1313" w:rsidRPr="00302B05" w:rsidRDefault="003B1313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Наименование показателя, единицы измерения</w:t>
            </w:r>
          </w:p>
        </w:tc>
        <w:tc>
          <w:tcPr>
            <w:tcW w:w="7088" w:type="dxa"/>
            <w:gridSpan w:val="7"/>
            <w:vAlign w:val="center"/>
          </w:tcPr>
          <w:p w:rsidR="003B1313" w:rsidRPr="00302B05" w:rsidRDefault="003B1313" w:rsidP="000B314E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B1313" w:rsidRPr="00D27581" w:rsidRDefault="003B1313" w:rsidP="00D27581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581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</w:tr>
      <w:tr w:rsidR="003B1313" w:rsidRPr="00302B05" w:rsidTr="00DE197E">
        <w:trPr>
          <w:trHeight w:val="1131"/>
        </w:trPr>
        <w:tc>
          <w:tcPr>
            <w:tcW w:w="1984" w:type="dxa"/>
            <w:vMerge/>
            <w:vAlign w:val="center"/>
          </w:tcPr>
          <w:p w:rsidR="003B1313" w:rsidRPr="00302B05" w:rsidRDefault="003B1313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B1313" w:rsidRPr="00302B05" w:rsidRDefault="003B1313" w:rsidP="00272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B1313" w:rsidRPr="00302B05" w:rsidRDefault="003B1313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3B1313" w:rsidRPr="00302B05" w:rsidRDefault="003B1313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3B1313" w:rsidRPr="00302B05" w:rsidRDefault="003B1313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016 год</w:t>
            </w:r>
          </w:p>
        </w:tc>
        <w:tc>
          <w:tcPr>
            <w:tcW w:w="994" w:type="dxa"/>
            <w:vAlign w:val="center"/>
          </w:tcPr>
          <w:p w:rsidR="003B1313" w:rsidRPr="00302B05" w:rsidRDefault="003B1313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017 год</w:t>
            </w:r>
          </w:p>
        </w:tc>
        <w:tc>
          <w:tcPr>
            <w:tcW w:w="994" w:type="dxa"/>
            <w:vAlign w:val="center"/>
          </w:tcPr>
          <w:p w:rsidR="003B1313" w:rsidRPr="00302B05" w:rsidRDefault="003B1313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vAlign w:val="center"/>
          </w:tcPr>
          <w:p w:rsidR="003B1313" w:rsidRPr="00302B05" w:rsidRDefault="003B1313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B1313" w:rsidRPr="00302B05" w:rsidRDefault="003B1313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3B1313" w:rsidRPr="00302B05" w:rsidRDefault="003B1313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025 год</w:t>
            </w:r>
          </w:p>
        </w:tc>
        <w:tc>
          <w:tcPr>
            <w:tcW w:w="1130" w:type="dxa"/>
            <w:vAlign w:val="center"/>
          </w:tcPr>
          <w:p w:rsidR="003B1313" w:rsidRPr="00302B05" w:rsidRDefault="003B1313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030 год</w:t>
            </w:r>
          </w:p>
        </w:tc>
        <w:tc>
          <w:tcPr>
            <w:tcW w:w="992" w:type="dxa"/>
            <w:vMerge/>
            <w:vAlign w:val="center"/>
          </w:tcPr>
          <w:p w:rsidR="003B1313" w:rsidRPr="00302B05" w:rsidRDefault="003B1313" w:rsidP="003B1313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44C47" w:rsidRPr="00302B05" w:rsidTr="005721B3">
        <w:trPr>
          <w:trHeight w:val="241"/>
        </w:trPr>
        <w:tc>
          <w:tcPr>
            <w:tcW w:w="1984" w:type="dxa"/>
            <w:vAlign w:val="center"/>
          </w:tcPr>
          <w:p w:rsidR="00B44C47" w:rsidRPr="00302B05" w:rsidRDefault="00B44C47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44C47" w:rsidRPr="00302B05" w:rsidRDefault="00B44C47" w:rsidP="00B4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B44C47" w:rsidRPr="00302B05" w:rsidRDefault="00B44C47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B44C47" w:rsidRPr="00302B05" w:rsidRDefault="00B44C47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B44C47" w:rsidRPr="00302B05" w:rsidRDefault="00B44C47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B44C47" w:rsidRPr="00302B05" w:rsidRDefault="00B44C47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B44C47" w:rsidRPr="00302B05" w:rsidRDefault="00B44C47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B44C47" w:rsidRPr="00302B05" w:rsidRDefault="00B44C47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B44C47" w:rsidRPr="00302B05" w:rsidRDefault="00B44C47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B44C47" w:rsidRPr="00302B05" w:rsidRDefault="00B44C47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B44C47" w:rsidRPr="00302B05" w:rsidRDefault="00B44C47" w:rsidP="004E13A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B44C47" w:rsidRPr="00302B05" w:rsidRDefault="00B44C47" w:rsidP="003B1313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19559E" w:rsidRPr="00302B05" w:rsidTr="005721B3">
        <w:trPr>
          <w:cantSplit/>
          <w:trHeight w:val="949"/>
        </w:trPr>
        <w:tc>
          <w:tcPr>
            <w:tcW w:w="1984" w:type="dxa"/>
            <w:vMerge w:val="restart"/>
            <w:vAlign w:val="center"/>
          </w:tcPr>
          <w:p w:rsidR="0019559E" w:rsidRPr="00302B05" w:rsidRDefault="0019559E" w:rsidP="000B3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Стратегическая цель - обеспечить высокое качество жизни в Колпашевском районе </w:t>
            </w:r>
          </w:p>
          <w:p w:rsidR="0019559E" w:rsidRPr="00302B05" w:rsidRDefault="0019559E" w:rsidP="000B3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 счёт реализации инфраструктурных проектов и развития экономического потенциала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9559E" w:rsidRPr="00302B05" w:rsidRDefault="0019559E" w:rsidP="00272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До </w:t>
            </w:r>
          </w:p>
          <w:p w:rsidR="0019559E" w:rsidRPr="00302B05" w:rsidRDefault="0019559E" w:rsidP="00272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030 года</w:t>
            </w:r>
          </w:p>
        </w:tc>
        <w:tc>
          <w:tcPr>
            <w:tcW w:w="1843" w:type="dxa"/>
            <w:vMerge w:val="restart"/>
            <w:vAlign w:val="center"/>
          </w:tcPr>
          <w:p w:rsidR="0019559E" w:rsidRPr="00302B05" w:rsidRDefault="0019559E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и Главы района</w:t>
            </w:r>
          </w:p>
          <w:p w:rsidR="0019559E" w:rsidRPr="00302B05" w:rsidRDefault="0019559E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59E" w:rsidRPr="00302B05" w:rsidRDefault="0019559E" w:rsidP="00DB1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тдел экономики и СП -ответственный за предоставление информации</w:t>
            </w:r>
          </w:p>
        </w:tc>
        <w:tc>
          <w:tcPr>
            <w:tcW w:w="3260" w:type="dxa"/>
            <w:vAlign w:val="center"/>
          </w:tcPr>
          <w:p w:rsidR="0019559E" w:rsidRPr="00302B05" w:rsidRDefault="0019559E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Численность постоянного населения Колпашевского района (на конец года),</w:t>
            </w:r>
          </w:p>
          <w:p w:rsidR="0019559E" w:rsidRPr="00302B05" w:rsidRDefault="0019559E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994" w:type="dxa"/>
          </w:tcPr>
          <w:p w:rsidR="0019559E" w:rsidRPr="00302B05" w:rsidRDefault="0019559E" w:rsidP="0063047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994" w:type="dxa"/>
          </w:tcPr>
          <w:p w:rsidR="0019559E" w:rsidRPr="00302B05" w:rsidRDefault="0019559E" w:rsidP="0063047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994" w:type="dxa"/>
          </w:tcPr>
          <w:p w:rsidR="0019559E" w:rsidRPr="00302B05" w:rsidRDefault="0019559E" w:rsidP="0063047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992" w:type="dxa"/>
          </w:tcPr>
          <w:p w:rsidR="0019559E" w:rsidRPr="00302B05" w:rsidRDefault="0019559E" w:rsidP="00194C47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7,9</w:t>
            </w:r>
          </w:p>
        </w:tc>
        <w:tc>
          <w:tcPr>
            <w:tcW w:w="992" w:type="dxa"/>
          </w:tcPr>
          <w:p w:rsidR="0019559E" w:rsidRPr="00302B05" w:rsidRDefault="0019559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7,8</w:t>
            </w:r>
          </w:p>
        </w:tc>
        <w:tc>
          <w:tcPr>
            <w:tcW w:w="992" w:type="dxa"/>
          </w:tcPr>
          <w:p w:rsidR="0019559E" w:rsidRPr="00302B05" w:rsidRDefault="0019559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36,3 </w:t>
            </w:r>
          </w:p>
        </w:tc>
        <w:tc>
          <w:tcPr>
            <w:tcW w:w="1130" w:type="dxa"/>
          </w:tcPr>
          <w:p w:rsidR="0019559E" w:rsidRPr="00302B05" w:rsidRDefault="0019559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34,7 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9559E" w:rsidRPr="00302B05" w:rsidRDefault="0019559E" w:rsidP="0019559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Томскстат</w:t>
            </w:r>
          </w:p>
        </w:tc>
      </w:tr>
      <w:tr w:rsidR="0019559E" w:rsidRPr="00302B05" w:rsidTr="005721B3">
        <w:trPr>
          <w:trHeight w:val="497"/>
        </w:trPr>
        <w:tc>
          <w:tcPr>
            <w:tcW w:w="1984" w:type="dxa"/>
            <w:vMerge/>
            <w:vAlign w:val="center"/>
          </w:tcPr>
          <w:p w:rsidR="0019559E" w:rsidRPr="00302B05" w:rsidRDefault="0019559E" w:rsidP="000B3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9559E" w:rsidRPr="00302B05" w:rsidRDefault="0019559E" w:rsidP="00272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9559E" w:rsidRPr="00302B05" w:rsidRDefault="0019559E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9559E" w:rsidRPr="00302B05" w:rsidRDefault="0019559E" w:rsidP="00D63595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Уровень регистрируемой безработицы, %</w:t>
            </w:r>
          </w:p>
        </w:tc>
        <w:tc>
          <w:tcPr>
            <w:tcW w:w="994" w:type="dxa"/>
          </w:tcPr>
          <w:p w:rsidR="0019559E" w:rsidRPr="00302B05" w:rsidRDefault="0019559E" w:rsidP="00923EC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,5</w:t>
            </w:r>
          </w:p>
        </w:tc>
        <w:tc>
          <w:tcPr>
            <w:tcW w:w="994" w:type="dxa"/>
          </w:tcPr>
          <w:p w:rsidR="0019559E" w:rsidRPr="00302B05" w:rsidRDefault="0019559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,4</w:t>
            </w:r>
          </w:p>
        </w:tc>
        <w:tc>
          <w:tcPr>
            <w:tcW w:w="994" w:type="dxa"/>
          </w:tcPr>
          <w:p w:rsidR="0019559E" w:rsidRPr="00302B05" w:rsidRDefault="0019559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</w:tcPr>
          <w:p w:rsidR="0019559E" w:rsidRPr="00302B05" w:rsidRDefault="0019559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,2</w:t>
            </w:r>
          </w:p>
        </w:tc>
        <w:tc>
          <w:tcPr>
            <w:tcW w:w="992" w:type="dxa"/>
          </w:tcPr>
          <w:p w:rsidR="0019559E" w:rsidRPr="00302B05" w:rsidRDefault="0019559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</w:tcPr>
          <w:p w:rsidR="0019559E" w:rsidRPr="00302B05" w:rsidRDefault="0019559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,9</w:t>
            </w:r>
          </w:p>
        </w:tc>
        <w:tc>
          <w:tcPr>
            <w:tcW w:w="1130" w:type="dxa"/>
          </w:tcPr>
          <w:p w:rsidR="0019559E" w:rsidRPr="00302B05" w:rsidRDefault="0019559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,8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19559E" w:rsidRPr="00302B05" w:rsidRDefault="0019559E" w:rsidP="0019559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19559E" w:rsidRPr="00302B05" w:rsidTr="005721B3">
        <w:trPr>
          <w:trHeight w:val="1099"/>
        </w:trPr>
        <w:tc>
          <w:tcPr>
            <w:tcW w:w="1984" w:type="dxa"/>
            <w:vMerge/>
            <w:vAlign w:val="center"/>
          </w:tcPr>
          <w:p w:rsidR="0019559E" w:rsidRPr="00302B05" w:rsidRDefault="0019559E" w:rsidP="000B3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9559E" w:rsidRPr="00302B05" w:rsidRDefault="0019559E" w:rsidP="00272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9559E" w:rsidRPr="00302B05" w:rsidRDefault="0019559E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9559E" w:rsidRPr="00302B05" w:rsidRDefault="0019559E" w:rsidP="00D63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Коэффициент напряжённости на рынке труда, количество зарегистрированных безработных граждан (чел.), в расчёте на 1 вакантное место</w:t>
            </w:r>
          </w:p>
        </w:tc>
        <w:tc>
          <w:tcPr>
            <w:tcW w:w="994" w:type="dxa"/>
          </w:tcPr>
          <w:p w:rsidR="0019559E" w:rsidRPr="00302B05" w:rsidRDefault="0019559E" w:rsidP="00D61047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,7</w:t>
            </w:r>
          </w:p>
        </w:tc>
        <w:tc>
          <w:tcPr>
            <w:tcW w:w="994" w:type="dxa"/>
          </w:tcPr>
          <w:p w:rsidR="0019559E" w:rsidRPr="00302B05" w:rsidRDefault="0019559E" w:rsidP="00D61047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,5</w:t>
            </w:r>
          </w:p>
        </w:tc>
        <w:tc>
          <w:tcPr>
            <w:tcW w:w="994" w:type="dxa"/>
          </w:tcPr>
          <w:p w:rsidR="0019559E" w:rsidRPr="00302B05" w:rsidRDefault="0019559E" w:rsidP="00D61047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,3</w:t>
            </w:r>
          </w:p>
        </w:tc>
        <w:tc>
          <w:tcPr>
            <w:tcW w:w="992" w:type="dxa"/>
          </w:tcPr>
          <w:p w:rsidR="0019559E" w:rsidRPr="00302B05" w:rsidRDefault="0019559E" w:rsidP="00D61047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</w:tcPr>
          <w:p w:rsidR="0019559E" w:rsidRPr="00302B05" w:rsidRDefault="0019559E" w:rsidP="00D61047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</w:tcPr>
          <w:p w:rsidR="0019559E" w:rsidRPr="00302B05" w:rsidRDefault="0019559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,8</w:t>
            </w:r>
          </w:p>
        </w:tc>
        <w:tc>
          <w:tcPr>
            <w:tcW w:w="1130" w:type="dxa"/>
          </w:tcPr>
          <w:p w:rsidR="0019559E" w:rsidRPr="00302B05" w:rsidRDefault="0019559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,5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19559E" w:rsidRPr="00302B05" w:rsidRDefault="0019559E" w:rsidP="0038534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82A8A" w:rsidRPr="00302B05" w:rsidTr="005721B3">
        <w:trPr>
          <w:cantSplit/>
          <w:trHeight w:val="1134"/>
        </w:trPr>
        <w:tc>
          <w:tcPr>
            <w:tcW w:w="1984" w:type="dxa"/>
            <w:vMerge/>
            <w:vAlign w:val="center"/>
          </w:tcPr>
          <w:p w:rsidR="00282A8A" w:rsidRPr="00302B05" w:rsidRDefault="00282A8A" w:rsidP="000B3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82A8A" w:rsidRPr="00302B05" w:rsidRDefault="00282A8A" w:rsidP="00272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82A8A" w:rsidRPr="00302B05" w:rsidRDefault="00282A8A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82A8A" w:rsidRPr="00302B05" w:rsidRDefault="00282A8A" w:rsidP="00385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ля работников бюджетной сферы (сумма по видам экономической деятельности: образование, здравоохранение, предоставление прочих коммунальных, социальных и персональных услуг, государственное управление и обеспечение военной безопасности, обязательное социальное обеспечение) от среднесписочной численности работников по полному кругу организаций района, %</w:t>
            </w:r>
          </w:p>
        </w:tc>
        <w:tc>
          <w:tcPr>
            <w:tcW w:w="994" w:type="dxa"/>
          </w:tcPr>
          <w:p w:rsidR="00282A8A" w:rsidRPr="00302B05" w:rsidRDefault="00282A8A" w:rsidP="00A81990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6,0</w:t>
            </w:r>
          </w:p>
        </w:tc>
        <w:tc>
          <w:tcPr>
            <w:tcW w:w="994" w:type="dxa"/>
          </w:tcPr>
          <w:p w:rsidR="00282A8A" w:rsidRPr="00302B05" w:rsidRDefault="00282A8A" w:rsidP="00D61047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6,0</w:t>
            </w:r>
          </w:p>
        </w:tc>
        <w:tc>
          <w:tcPr>
            <w:tcW w:w="994" w:type="dxa"/>
          </w:tcPr>
          <w:p w:rsidR="00282A8A" w:rsidRPr="00302B05" w:rsidRDefault="00282A8A" w:rsidP="00D61047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5,7</w:t>
            </w:r>
          </w:p>
        </w:tc>
        <w:tc>
          <w:tcPr>
            <w:tcW w:w="992" w:type="dxa"/>
          </w:tcPr>
          <w:p w:rsidR="00282A8A" w:rsidRPr="00302B05" w:rsidRDefault="00282A8A" w:rsidP="00D61047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5,7</w:t>
            </w:r>
          </w:p>
        </w:tc>
        <w:tc>
          <w:tcPr>
            <w:tcW w:w="992" w:type="dxa"/>
          </w:tcPr>
          <w:p w:rsidR="00282A8A" w:rsidRPr="00302B05" w:rsidRDefault="00282A8A" w:rsidP="00D61047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</w:tcPr>
          <w:p w:rsidR="00282A8A" w:rsidRPr="00302B05" w:rsidRDefault="00282A8A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3,2</w:t>
            </w:r>
          </w:p>
        </w:tc>
        <w:tc>
          <w:tcPr>
            <w:tcW w:w="1130" w:type="dxa"/>
          </w:tcPr>
          <w:p w:rsidR="00282A8A" w:rsidRPr="00302B05" w:rsidRDefault="00282A8A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1,0</w:t>
            </w:r>
          </w:p>
        </w:tc>
        <w:tc>
          <w:tcPr>
            <w:tcW w:w="992" w:type="dxa"/>
            <w:textDirection w:val="btLr"/>
            <w:vAlign w:val="center"/>
          </w:tcPr>
          <w:p w:rsidR="00282A8A" w:rsidRPr="00302B05" w:rsidRDefault="00282A8A" w:rsidP="006F10BB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Томскстат</w:t>
            </w:r>
          </w:p>
        </w:tc>
      </w:tr>
      <w:tr w:rsidR="00194C47" w:rsidRPr="00302B05" w:rsidTr="005721B3">
        <w:trPr>
          <w:trHeight w:val="241"/>
        </w:trPr>
        <w:tc>
          <w:tcPr>
            <w:tcW w:w="1984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805594" w:rsidRPr="00302B05" w:rsidTr="005721B3">
        <w:trPr>
          <w:cantSplit/>
          <w:trHeight w:val="1268"/>
        </w:trPr>
        <w:tc>
          <w:tcPr>
            <w:tcW w:w="1984" w:type="dxa"/>
            <w:vMerge w:val="restart"/>
            <w:vAlign w:val="center"/>
          </w:tcPr>
          <w:p w:rsidR="00805594" w:rsidRPr="00302B05" w:rsidRDefault="00805594" w:rsidP="000B3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05594" w:rsidRPr="00302B05" w:rsidRDefault="00805594" w:rsidP="007D3F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До </w:t>
            </w:r>
          </w:p>
          <w:p w:rsidR="00805594" w:rsidRPr="00302B05" w:rsidRDefault="00805594" w:rsidP="007D3F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030 года</w:t>
            </w:r>
          </w:p>
        </w:tc>
        <w:tc>
          <w:tcPr>
            <w:tcW w:w="1843" w:type="dxa"/>
            <w:vMerge w:val="restart"/>
            <w:vAlign w:val="center"/>
          </w:tcPr>
          <w:p w:rsidR="00805594" w:rsidRPr="00302B05" w:rsidRDefault="00805594" w:rsidP="00DB1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и Главы района</w:t>
            </w:r>
          </w:p>
          <w:p w:rsidR="00805594" w:rsidRPr="00302B05" w:rsidRDefault="00805594" w:rsidP="00DB1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594" w:rsidRPr="00302B05" w:rsidRDefault="00805594" w:rsidP="00DB1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тдел экономики и СП -ответственный за предоставление информации</w:t>
            </w:r>
          </w:p>
        </w:tc>
        <w:tc>
          <w:tcPr>
            <w:tcW w:w="3260" w:type="dxa"/>
          </w:tcPr>
          <w:p w:rsidR="00805594" w:rsidRPr="00302B05" w:rsidRDefault="00805594" w:rsidP="00757CF2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Среднемесячная начисленная заработная плата работников крупных и средних предприятий, </w:t>
            </w:r>
          </w:p>
          <w:p w:rsidR="00805594" w:rsidRPr="00302B05" w:rsidRDefault="00805594" w:rsidP="00BF736B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рублей</w:t>
            </w:r>
          </w:p>
        </w:tc>
        <w:tc>
          <w:tcPr>
            <w:tcW w:w="994" w:type="dxa"/>
          </w:tcPr>
          <w:p w:rsidR="00805594" w:rsidRPr="004B69A2" w:rsidRDefault="004B69A2" w:rsidP="003C2F7C">
            <w:pPr>
              <w:jc w:val="center"/>
              <w:rPr>
                <w:rFonts w:ascii="Times New Roman" w:hAnsi="Times New Roman"/>
              </w:rPr>
            </w:pPr>
            <w:r w:rsidRPr="004B69A2">
              <w:rPr>
                <w:rFonts w:ascii="Times New Roman" w:hAnsi="Times New Roman"/>
              </w:rPr>
              <w:t>38 0</w:t>
            </w:r>
            <w:r w:rsidR="00805594" w:rsidRPr="004B69A2">
              <w:rPr>
                <w:rFonts w:ascii="Times New Roman" w:hAnsi="Times New Roman"/>
              </w:rPr>
              <w:t>00</w:t>
            </w:r>
          </w:p>
        </w:tc>
        <w:tc>
          <w:tcPr>
            <w:tcW w:w="994" w:type="dxa"/>
          </w:tcPr>
          <w:p w:rsidR="00805594" w:rsidRPr="004B69A2" w:rsidRDefault="004B69A2" w:rsidP="003C2F7C">
            <w:pPr>
              <w:jc w:val="center"/>
              <w:rPr>
                <w:rFonts w:ascii="Times New Roman" w:hAnsi="Times New Roman"/>
              </w:rPr>
            </w:pPr>
            <w:r w:rsidRPr="004B69A2">
              <w:rPr>
                <w:rFonts w:ascii="Times New Roman" w:hAnsi="Times New Roman"/>
              </w:rPr>
              <w:t>39 520</w:t>
            </w:r>
          </w:p>
        </w:tc>
        <w:tc>
          <w:tcPr>
            <w:tcW w:w="994" w:type="dxa"/>
          </w:tcPr>
          <w:p w:rsidR="00805594" w:rsidRPr="004B69A2" w:rsidRDefault="004B69A2" w:rsidP="003C2F7C">
            <w:pPr>
              <w:jc w:val="center"/>
              <w:rPr>
                <w:rFonts w:ascii="Times New Roman" w:hAnsi="Times New Roman"/>
              </w:rPr>
            </w:pPr>
            <w:r w:rsidRPr="004B69A2">
              <w:rPr>
                <w:rFonts w:ascii="Times New Roman" w:hAnsi="Times New Roman"/>
              </w:rPr>
              <w:t>41 350</w:t>
            </w:r>
          </w:p>
        </w:tc>
        <w:tc>
          <w:tcPr>
            <w:tcW w:w="992" w:type="dxa"/>
          </w:tcPr>
          <w:p w:rsidR="00805594" w:rsidRPr="004B69A2" w:rsidRDefault="004B69A2" w:rsidP="003C2F7C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4B69A2">
              <w:rPr>
                <w:rFonts w:ascii="Times New Roman" w:hAnsi="Times New Roman"/>
              </w:rPr>
              <w:t>43 625</w:t>
            </w:r>
          </w:p>
        </w:tc>
        <w:tc>
          <w:tcPr>
            <w:tcW w:w="992" w:type="dxa"/>
          </w:tcPr>
          <w:p w:rsidR="00805594" w:rsidRPr="004B69A2" w:rsidRDefault="00805594" w:rsidP="000F5DEA">
            <w:pPr>
              <w:jc w:val="center"/>
              <w:rPr>
                <w:rFonts w:ascii="Times New Roman" w:hAnsi="Times New Roman"/>
              </w:rPr>
            </w:pPr>
            <w:r w:rsidRPr="004B69A2">
              <w:rPr>
                <w:rFonts w:ascii="Times New Roman" w:hAnsi="Times New Roman"/>
              </w:rPr>
              <w:t>47 315</w:t>
            </w:r>
          </w:p>
        </w:tc>
        <w:tc>
          <w:tcPr>
            <w:tcW w:w="992" w:type="dxa"/>
          </w:tcPr>
          <w:p w:rsidR="00805594" w:rsidRPr="00302B05" w:rsidRDefault="00805594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9 522</w:t>
            </w:r>
          </w:p>
        </w:tc>
        <w:tc>
          <w:tcPr>
            <w:tcW w:w="1130" w:type="dxa"/>
          </w:tcPr>
          <w:p w:rsidR="00805594" w:rsidRPr="00302B05" w:rsidRDefault="00805594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2 150</w:t>
            </w:r>
          </w:p>
        </w:tc>
        <w:tc>
          <w:tcPr>
            <w:tcW w:w="992" w:type="dxa"/>
            <w:textDirection w:val="btLr"/>
            <w:vAlign w:val="center"/>
          </w:tcPr>
          <w:p w:rsidR="00805594" w:rsidRPr="00302B05" w:rsidRDefault="00805594" w:rsidP="000F5DEA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Томскстат</w:t>
            </w:r>
          </w:p>
        </w:tc>
      </w:tr>
      <w:tr w:rsidR="00805594" w:rsidRPr="00302B05" w:rsidTr="00F74BD0">
        <w:trPr>
          <w:cantSplit/>
          <w:trHeight w:val="2220"/>
        </w:trPr>
        <w:tc>
          <w:tcPr>
            <w:tcW w:w="1984" w:type="dxa"/>
            <w:vMerge/>
            <w:vAlign w:val="center"/>
          </w:tcPr>
          <w:p w:rsidR="00805594" w:rsidRPr="00302B05" w:rsidRDefault="00805594" w:rsidP="000B3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5594" w:rsidRPr="00302B05" w:rsidRDefault="00805594" w:rsidP="00272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05594" w:rsidRPr="00302B05" w:rsidRDefault="00805594" w:rsidP="007A6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05594" w:rsidRPr="00302B05" w:rsidRDefault="00805594" w:rsidP="00757CF2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Объё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по крупным и средним предприятиям, </w:t>
            </w:r>
          </w:p>
          <w:p w:rsidR="00805594" w:rsidRPr="00302B05" w:rsidRDefault="00805594" w:rsidP="00757CF2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994" w:type="dxa"/>
          </w:tcPr>
          <w:p w:rsidR="00805594" w:rsidRPr="00302B05" w:rsidRDefault="00805594" w:rsidP="00FA13A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15,1</w:t>
            </w:r>
          </w:p>
        </w:tc>
        <w:tc>
          <w:tcPr>
            <w:tcW w:w="994" w:type="dxa"/>
          </w:tcPr>
          <w:p w:rsidR="00805594" w:rsidRPr="00302B05" w:rsidRDefault="00805594" w:rsidP="007A6BB3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30,9</w:t>
            </w:r>
          </w:p>
        </w:tc>
        <w:tc>
          <w:tcPr>
            <w:tcW w:w="994" w:type="dxa"/>
          </w:tcPr>
          <w:p w:rsidR="00805594" w:rsidRPr="00302B05" w:rsidRDefault="00805594" w:rsidP="007A6BB3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47,9</w:t>
            </w:r>
          </w:p>
        </w:tc>
        <w:tc>
          <w:tcPr>
            <w:tcW w:w="992" w:type="dxa"/>
          </w:tcPr>
          <w:p w:rsidR="00805594" w:rsidRPr="00302B05" w:rsidRDefault="00805594" w:rsidP="007A6BB3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65,9</w:t>
            </w:r>
          </w:p>
        </w:tc>
        <w:tc>
          <w:tcPr>
            <w:tcW w:w="992" w:type="dxa"/>
          </w:tcPr>
          <w:p w:rsidR="00805594" w:rsidRPr="00302B05" w:rsidRDefault="00805594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84,7</w:t>
            </w:r>
          </w:p>
        </w:tc>
        <w:tc>
          <w:tcPr>
            <w:tcW w:w="992" w:type="dxa"/>
          </w:tcPr>
          <w:p w:rsidR="00805594" w:rsidRPr="00302B05" w:rsidRDefault="00805594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95,8</w:t>
            </w:r>
          </w:p>
        </w:tc>
        <w:tc>
          <w:tcPr>
            <w:tcW w:w="1130" w:type="dxa"/>
          </w:tcPr>
          <w:p w:rsidR="00805594" w:rsidRPr="00302B05" w:rsidRDefault="00805594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 110,9</w:t>
            </w:r>
          </w:p>
        </w:tc>
        <w:tc>
          <w:tcPr>
            <w:tcW w:w="992" w:type="dxa"/>
            <w:textDirection w:val="btLr"/>
            <w:vAlign w:val="center"/>
          </w:tcPr>
          <w:p w:rsidR="00805594" w:rsidRPr="00302B05" w:rsidRDefault="00805594" w:rsidP="000F5DEA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Томскстат</w:t>
            </w:r>
          </w:p>
        </w:tc>
      </w:tr>
      <w:tr w:rsidR="00805594" w:rsidRPr="00302B05" w:rsidTr="005721B3">
        <w:trPr>
          <w:cantSplit/>
          <w:trHeight w:val="1134"/>
        </w:trPr>
        <w:tc>
          <w:tcPr>
            <w:tcW w:w="1984" w:type="dxa"/>
            <w:vMerge/>
            <w:vAlign w:val="center"/>
          </w:tcPr>
          <w:p w:rsidR="00805594" w:rsidRPr="00302B05" w:rsidRDefault="00805594" w:rsidP="000B3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5594" w:rsidRPr="00302B05" w:rsidRDefault="00805594" w:rsidP="00272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805594" w:rsidRPr="00302B05" w:rsidRDefault="00805594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УФЭП</w:t>
            </w:r>
          </w:p>
        </w:tc>
        <w:tc>
          <w:tcPr>
            <w:tcW w:w="3260" w:type="dxa"/>
          </w:tcPr>
          <w:p w:rsidR="00805594" w:rsidRPr="00302B05" w:rsidRDefault="00805594" w:rsidP="00757CF2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Объём поступлений налогов на совокупный доход в консолидированный бюджет Томской области с территории Колпашевского района, </w:t>
            </w:r>
          </w:p>
          <w:p w:rsidR="00805594" w:rsidRPr="00302B05" w:rsidRDefault="00805594" w:rsidP="00F74BD0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994" w:type="dxa"/>
          </w:tcPr>
          <w:p w:rsidR="00805594" w:rsidRPr="00BF736B" w:rsidRDefault="00BF736B" w:rsidP="007D3F78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BF736B">
              <w:rPr>
                <w:rFonts w:ascii="Times New Roman" w:hAnsi="Times New Roman"/>
              </w:rPr>
              <w:t>41,0</w:t>
            </w:r>
          </w:p>
        </w:tc>
        <w:tc>
          <w:tcPr>
            <w:tcW w:w="994" w:type="dxa"/>
          </w:tcPr>
          <w:p w:rsidR="00805594" w:rsidRPr="00BF736B" w:rsidRDefault="00BF736B" w:rsidP="007D3F78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BF736B">
              <w:rPr>
                <w:rFonts w:ascii="Times New Roman" w:hAnsi="Times New Roman"/>
              </w:rPr>
              <w:t>42,0</w:t>
            </w:r>
          </w:p>
        </w:tc>
        <w:tc>
          <w:tcPr>
            <w:tcW w:w="994" w:type="dxa"/>
          </w:tcPr>
          <w:p w:rsidR="00805594" w:rsidRPr="00BF736B" w:rsidRDefault="00BF736B" w:rsidP="007D3F78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BF736B">
              <w:rPr>
                <w:rFonts w:ascii="Times New Roman" w:hAnsi="Times New Roman"/>
              </w:rPr>
              <w:t>45,0</w:t>
            </w:r>
          </w:p>
        </w:tc>
        <w:tc>
          <w:tcPr>
            <w:tcW w:w="992" w:type="dxa"/>
          </w:tcPr>
          <w:p w:rsidR="00805594" w:rsidRPr="00BF736B" w:rsidRDefault="00BF736B" w:rsidP="007D3F78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BF736B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</w:tcPr>
          <w:p w:rsidR="00805594" w:rsidRPr="00BF736B" w:rsidRDefault="00805594" w:rsidP="000F5DEA">
            <w:pPr>
              <w:jc w:val="center"/>
              <w:rPr>
                <w:rFonts w:ascii="Times New Roman" w:hAnsi="Times New Roman"/>
              </w:rPr>
            </w:pPr>
            <w:r w:rsidRPr="00BF736B">
              <w:rPr>
                <w:rFonts w:ascii="Times New Roman" w:hAnsi="Times New Roman"/>
              </w:rPr>
              <w:t>49,0</w:t>
            </w:r>
          </w:p>
        </w:tc>
        <w:tc>
          <w:tcPr>
            <w:tcW w:w="992" w:type="dxa"/>
          </w:tcPr>
          <w:p w:rsidR="00805594" w:rsidRPr="00302B05" w:rsidRDefault="00805594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7,0</w:t>
            </w:r>
          </w:p>
        </w:tc>
        <w:tc>
          <w:tcPr>
            <w:tcW w:w="1130" w:type="dxa"/>
          </w:tcPr>
          <w:p w:rsidR="00805594" w:rsidRPr="00302B05" w:rsidRDefault="00805594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6,0</w:t>
            </w:r>
          </w:p>
        </w:tc>
        <w:tc>
          <w:tcPr>
            <w:tcW w:w="992" w:type="dxa"/>
            <w:textDirection w:val="btLr"/>
            <w:vAlign w:val="center"/>
          </w:tcPr>
          <w:p w:rsidR="00805594" w:rsidRPr="00A711EE" w:rsidRDefault="00805594" w:rsidP="000F5DEA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A711EE">
              <w:rPr>
                <w:rFonts w:ascii="Times New Roman" w:hAnsi="Times New Roman"/>
              </w:rPr>
              <w:t>УФЭП</w:t>
            </w:r>
          </w:p>
        </w:tc>
      </w:tr>
      <w:tr w:rsidR="00194C47" w:rsidRPr="00302B05" w:rsidTr="005721B3">
        <w:trPr>
          <w:cantSplit/>
          <w:trHeight w:val="1681"/>
        </w:trPr>
        <w:tc>
          <w:tcPr>
            <w:tcW w:w="1984" w:type="dxa"/>
            <w:vMerge w:val="restart"/>
            <w:vAlign w:val="center"/>
          </w:tcPr>
          <w:p w:rsidR="00194C47" w:rsidRPr="00302B05" w:rsidRDefault="00194C47" w:rsidP="004E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Цель 1. Наращивание экономического потенциала и повышение уровня инвестиционной привлекатель</w:t>
            </w:r>
            <w:r w:rsidR="006E3F3D">
              <w:rPr>
                <w:rFonts w:ascii="Times New Roman" w:hAnsi="Times New Roman"/>
              </w:rPr>
              <w:t>-</w:t>
            </w:r>
            <w:r w:rsidRPr="00302B05">
              <w:rPr>
                <w:rFonts w:ascii="Times New Roman" w:hAnsi="Times New Roman"/>
              </w:rPr>
              <w:t>ности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94C47" w:rsidRPr="00302B05" w:rsidRDefault="00194C47" w:rsidP="00272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В течение срока реализации Стратегии</w:t>
            </w:r>
          </w:p>
        </w:tc>
        <w:tc>
          <w:tcPr>
            <w:tcW w:w="1843" w:type="dxa"/>
            <w:vMerge w:val="restart"/>
            <w:vAlign w:val="center"/>
          </w:tcPr>
          <w:p w:rsidR="00194C47" w:rsidRPr="00302B05" w:rsidRDefault="00194C47" w:rsidP="00533A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Первый заместитель Главы района, Заместитель Главы района по строительству и инфраструктуре, заместитель Главы района по социальной сфере, </w:t>
            </w:r>
          </w:p>
          <w:p w:rsidR="00194C47" w:rsidRPr="00302B05" w:rsidRDefault="00194C47" w:rsidP="00272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структурные подразделения АКР, </w:t>
            </w:r>
          </w:p>
          <w:p w:rsidR="00DB12C5" w:rsidRDefault="00194C47" w:rsidP="00F7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МКУ «Агентство»</w:t>
            </w:r>
          </w:p>
          <w:p w:rsidR="00F74BD0" w:rsidRPr="00302B05" w:rsidRDefault="00F74BD0" w:rsidP="00F7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71B30" w:rsidRPr="00302B05" w:rsidRDefault="00194C47" w:rsidP="00D35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Объём инвестиций в основной капитал (за исключением бюджетных средств) </w:t>
            </w:r>
          </w:p>
          <w:p w:rsidR="00271B30" w:rsidRPr="00302B05" w:rsidRDefault="00194C47" w:rsidP="00D35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в расчёте на 1 жителя, </w:t>
            </w:r>
          </w:p>
          <w:p w:rsidR="00194C47" w:rsidRPr="00302B05" w:rsidRDefault="00194C47" w:rsidP="00D35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рублей</w:t>
            </w:r>
          </w:p>
        </w:tc>
        <w:tc>
          <w:tcPr>
            <w:tcW w:w="994" w:type="dxa"/>
          </w:tcPr>
          <w:p w:rsidR="00194C47" w:rsidRPr="000F4B18" w:rsidRDefault="000F4B18" w:rsidP="000F4B18">
            <w:pPr>
              <w:jc w:val="center"/>
              <w:rPr>
                <w:rFonts w:ascii="Times New Roman" w:hAnsi="Times New Roman"/>
              </w:rPr>
            </w:pPr>
            <w:r w:rsidRPr="000F4B18">
              <w:rPr>
                <w:rFonts w:ascii="Times New Roman" w:hAnsi="Times New Roman"/>
              </w:rPr>
              <w:t>2 500</w:t>
            </w:r>
          </w:p>
        </w:tc>
        <w:tc>
          <w:tcPr>
            <w:tcW w:w="994" w:type="dxa"/>
          </w:tcPr>
          <w:p w:rsidR="00194C47" w:rsidRPr="000F4B18" w:rsidRDefault="000F4B18" w:rsidP="000F4B18">
            <w:pPr>
              <w:jc w:val="center"/>
              <w:rPr>
                <w:rFonts w:ascii="Times New Roman" w:hAnsi="Times New Roman"/>
              </w:rPr>
            </w:pPr>
            <w:r w:rsidRPr="000F4B18">
              <w:rPr>
                <w:rFonts w:ascii="Times New Roman" w:hAnsi="Times New Roman"/>
              </w:rPr>
              <w:t>2 300</w:t>
            </w:r>
          </w:p>
        </w:tc>
        <w:tc>
          <w:tcPr>
            <w:tcW w:w="994" w:type="dxa"/>
          </w:tcPr>
          <w:p w:rsidR="00194C47" w:rsidRPr="000F4B18" w:rsidRDefault="00577E21" w:rsidP="007A6B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00</w:t>
            </w:r>
          </w:p>
        </w:tc>
        <w:tc>
          <w:tcPr>
            <w:tcW w:w="992" w:type="dxa"/>
          </w:tcPr>
          <w:p w:rsidR="00194C47" w:rsidRPr="000F4B18" w:rsidRDefault="00577E21" w:rsidP="007A6B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00</w:t>
            </w:r>
          </w:p>
        </w:tc>
        <w:tc>
          <w:tcPr>
            <w:tcW w:w="992" w:type="dxa"/>
          </w:tcPr>
          <w:p w:rsidR="00194C47" w:rsidRPr="00302B05" w:rsidRDefault="00194C47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 800</w:t>
            </w:r>
          </w:p>
        </w:tc>
        <w:tc>
          <w:tcPr>
            <w:tcW w:w="992" w:type="dxa"/>
          </w:tcPr>
          <w:p w:rsidR="00194C47" w:rsidRPr="00302B05" w:rsidRDefault="00194C47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 000</w:t>
            </w:r>
          </w:p>
        </w:tc>
        <w:tc>
          <w:tcPr>
            <w:tcW w:w="1130" w:type="dxa"/>
          </w:tcPr>
          <w:p w:rsidR="00194C47" w:rsidRPr="00302B05" w:rsidRDefault="00194C47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 000</w:t>
            </w:r>
          </w:p>
        </w:tc>
        <w:tc>
          <w:tcPr>
            <w:tcW w:w="992" w:type="dxa"/>
            <w:textDirection w:val="btLr"/>
            <w:vAlign w:val="center"/>
          </w:tcPr>
          <w:p w:rsidR="00194C47" w:rsidRPr="00302B05" w:rsidRDefault="00194C47" w:rsidP="00EE2B65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ценка эффективности деятельности ОМСУ</w:t>
            </w:r>
          </w:p>
        </w:tc>
      </w:tr>
      <w:tr w:rsidR="00194C47" w:rsidRPr="00302B05" w:rsidTr="005721B3">
        <w:trPr>
          <w:cantSplit/>
          <w:trHeight w:val="1134"/>
        </w:trPr>
        <w:tc>
          <w:tcPr>
            <w:tcW w:w="1984" w:type="dxa"/>
            <w:vMerge/>
            <w:vAlign w:val="center"/>
          </w:tcPr>
          <w:p w:rsidR="00194C47" w:rsidRPr="00302B05" w:rsidRDefault="00194C47" w:rsidP="000B3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94C47" w:rsidRPr="00302B05" w:rsidRDefault="00194C47" w:rsidP="00272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94C47" w:rsidRPr="00302B05" w:rsidRDefault="00194C47" w:rsidP="00FB6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94C47" w:rsidRPr="00302B05" w:rsidRDefault="00194C47" w:rsidP="0038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ля среднегодовой численности занятых в экономике в общей численности экономически активного населения, %</w:t>
            </w:r>
          </w:p>
        </w:tc>
        <w:tc>
          <w:tcPr>
            <w:tcW w:w="994" w:type="dxa"/>
          </w:tcPr>
          <w:p w:rsidR="00194C47" w:rsidRPr="00302B05" w:rsidRDefault="007C03DE" w:rsidP="007C03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994" w:type="dxa"/>
          </w:tcPr>
          <w:p w:rsidR="00194C47" w:rsidRPr="00302B05" w:rsidRDefault="007C03DE" w:rsidP="00DA1178">
            <w:pPr>
              <w:ind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994" w:type="dxa"/>
          </w:tcPr>
          <w:p w:rsidR="00194C47" w:rsidRPr="00302B05" w:rsidRDefault="007C03DE" w:rsidP="00DA1178">
            <w:pPr>
              <w:ind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992" w:type="dxa"/>
          </w:tcPr>
          <w:p w:rsidR="00194C47" w:rsidRPr="00302B05" w:rsidRDefault="007C03DE" w:rsidP="00DA1178">
            <w:pPr>
              <w:ind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</w:tcPr>
          <w:p w:rsidR="00194C47" w:rsidRPr="00302B05" w:rsidRDefault="00194C47" w:rsidP="004022D0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</w:tcPr>
          <w:p w:rsidR="00194C47" w:rsidRPr="00302B05" w:rsidRDefault="00194C47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4,0</w:t>
            </w:r>
          </w:p>
        </w:tc>
        <w:tc>
          <w:tcPr>
            <w:tcW w:w="1130" w:type="dxa"/>
          </w:tcPr>
          <w:p w:rsidR="00194C47" w:rsidRPr="00302B05" w:rsidRDefault="00194C47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  <w:textDirection w:val="btLr"/>
            <w:vAlign w:val="center"/>
          </w:tcPr>
          <w:p w:rsidR="00194C47" w:rsidRPr="00302B05" w:rsidRDefault="00194C47" w:rsidP="001E1CDE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Прогноз СЭР</w:t>
            </w:r>
          </w:p>
        </w:tc>
      </w:tr>
    </w:tbl>
    <w:p w:rsidR="00BF736B" w:rsidRDefault="00BF736B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567"/>
        <w:gridCol w:w="1843"/>
        <w:gridCol w:w="3260"/>
        <w:gridCol w:w="994"/>
        <w:gridCol w:w="994"/>
        <w:gridCol w:w="994"/>
        <w:gridCol w:w="992"/>
        <w:gridCol w:w="992"/>
        <w:gridCol w:w="992"/>
        <w:gridCol w:w="1130"/>
        <w:gridCol w:w="992"/>
      </w:tblGrid>
      <w:tr w:rsidR="00194C47" w:rsidRPr="00302B05" w:rsidTr="005721B3">
        <w:trPr>
          <w:trHeight w:val="241"/>
        </w:trPr>
        <w:tc>
          <w:tcPr>
            <w:tcW w:w="1984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194C47" w:rsidRPr="00302B05" w:rsidRDefault="00194C47" w:rsidP="0063047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194C47" w:rsidRPr="00302B05" w:rsidTr="00122EBF">
        <w:trPr>
          <w:cantSplit/>
          <w:trHeight w:val="293"/>
        </w:trPr>
        <w:tc>
          <w:tcPr>
            <w:tcW w:w="15734" w:type="dxa"/>
            <w:gridSpan w:val="12"/>
            <w:vAlign w:val="center"/>
          </w:tcPr>
          <w:p w:rsidR="00194C47" w:rsidRPr="00302B05" w:rsidRDefault="00194C47" w:rsidP="00252C3E">
            <w:pPr>
              <w:spacing w:after="0" w:line="240" w:lineRule="auto"/>
              <w:ind w:firstLine="743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1.1. Улучшение инвестиционного климата в Колпашевском районе.</w:t>
            </w:r>
          </w:p>
        </w:tc>
      </w:tr>
      <w:tr w:rsidR="00194C47" w:rsidRPr="00302B05" w:rsidTr="00A76AE4">
        <w:trPr>
          <w:cantSplit/>
          <w:trHeight w:val="1134"/>
        </w:trPr>
        <w:tc>
          <w:tcPr>
            <w:tcW w:w="1984" w:type="dxa"/>
            <w:vAlign w:val="center"/>
          </w:tcPr>
          <w:p w:rsidR="00194C47" w:rsidRPr="00E27C35" w:rsidRDefault="00194C47" w:rsidP="0025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C35">
              <w:rPr>
                <w:rFonts w:ascii="Times New Roman" w:hAnsi="Times New Roman"/>
              </w:rPr>
              <w:t xml:space="preserve">Реализация </w:t>
            </w:r>
            <w:r w:rsidR="00CC2279">
              <w:rPr>
                <w:rFonts w:ascii="Times New Roman" w:hAnsi="Times New Roman"/>
              </w:rPr>
              <w:t xml:space="preserve">плана </w:t>
            </w:r>
            <w:r w:rsidRPr="00E27C35">
              <w:rPr>
                <w:rFonts w:ascii="Times New Roman" w:hAnsi="Times New Roman"/>
              </w:rPr>
              <w:t>мероприятий, направленных на формирование благоприятного инвестиционного климата</w:t>
            </w:r>
          </w:p>
        </w:tc>
        <w:tc>
          <w:tcPr>
            <w:tcW w:w="567" w:type="dxa"/>
            <w:textDirection w:val="btLr"/>
            <w:vAlign w:val="center"/>
          </w:tcPr>
          <w:p w:rsidR="00194C47" w:rsidRPr="00302B05" w:rsidRDefault="00A76AE4" w:rsidP="00A76A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843" w:type="dxa"/>
            <w:vAlign w:val="center"/>
          </w:tcPr>
          <w:p w:rsidR="00194C47" w:rsidRPr="00E27C35" w:rsidRDefault="00194C47" w:rsidP="00A761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27C35">
              <w:rPr>
                <w:rFonts w:ascii="Times New Roman" w:hAnsi="Times New Roman"/>
              </w:rPr>
              <w:t>Первый заместитель Главы района, Заместитель Главы района по строительству и инфраструктуре,</w:t>
            </w:r>
          </w:p>
          <w:p w:rsidR="00194C47" w:rsidRPr="00E27C35" w:rsidRDefault="00194C47" w:rsidP="00A76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C35">
              <w:rPr>
                <w:rFonts w:ascii="Times New Roman" w:hAnsi="Times New Roman"/>
              </w:rPr>
              <w:t>Отдел экономики и СП,</w:t>
            </w:r>
          </w:p>
          <w:p w:rsidR="00194C47" w:rsidRDefault="00194C47" w:rsidP="00A76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C35">
              <w:rPr>
                <w:rFonts w:ascii="Times New Roman" w:hAnsi="Times New Roman"/>
              </w:rPr>
              <w:t>структурные подразделения АКР, МКУ «Агентство»</w:t>
            </w:r>
          </w:p>
          <w:p w:rsidR="00CC2279" w:rsidRDefault="00CC2279" w:rsidP="00A76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2279" w:rsidRDefault="00CC2279" w:rsidP="00A76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2279" w:rsidRPr="00E27C35" w:rsidRDefault="00CC2279" w:rsidP="00A76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94C47" w:rsidRPr="00302B05" w:rsidRDefault="00194C47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бъём инвестиций в основной капитал по кругу крупных и средних предприятий, место</w:t>
            </w:r>
          </w:p>
        </w:tc>
        <w:tc>
          <w:tcPr>
            <w:tcW w:w="994" w:type="dxa"/>
          </w:tcPr>
          <w:p w:rsidR="00194C47" w:rsidRPr="00302B05" w:rsidRDefault="00494526" w:rsidP="0049452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4" w:type="dxa"/>
          </w:tcPr>
          <w:p w:rsidR="00194C47" w:rsidRPr="00302B05" w:rsidRDefault="00494526" w:rsidP="00494526">
            <w:pPr>
              <w:ind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4" w:type="dxa"/>
          </w:tcPr>
          <w:p w:rsidR="00194C47" w:rsidRPr="00302B05" w:rsidRDefault="00494526" w:rsidP="00494526">
            <w:pPr>
              <w:ind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194C47" w:rsidRPr="00302B05" w:rsidRDefault="00494526" w:rsidP="00494526">
            <w:pPr>
              <w:ind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194C47" w:rsidRPr="00302B05" w:rsidRDefault="00194C47" w:rsidP="00A761F0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194C47" w:rsidRPr="00302B05" w:rsidRDefault="00194C47" w:rsidP="00A761F0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1130" w:type="dxa"/>
          </w:tcPr>
          <w:p w:rsidR="00194C47" w:rsidRPr="00302B05" w:rsidRDefault="00194C47" w:rsidP="00A761F0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extDirection w:val="btLr"/>
            <w:vAlign w:val="center"/>
          </w:tcPr>
          <w:p w:rsidR="00194C47" w:rsidRPr="00302B05" w:rsidRDefault="00194C47" w:rsidP="00A761F0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Томскстат</w:t>
            </w:r>
          </w:p>
        </w:tc>
      </w:tr>
      <w:tr w:rsidR="00663055" w:rsidRPr="00302B05" w:rsidTr="008F3B3E">
        <w:trPr>
          <w:cantSplit/>
          <w:trHeight w:val="311"/>
        </w:trPr>
        <w:tc>
          <w:tcPr>
            <w:tcW w:w="15734" w:type="dxa"/>
            <w:gridSpan w:val="12"/>
            <w:vAlign w:val="center"/>
          </w:tcPr>
          <w:p w:rsidR="00663055" w:rsidRPr="00302B05" w:rsidRDefault="00663055" w:rsidP="00122EBF">
            <w:pPr>
              <w:spacing w:after="0" w:line="240" w:lineRule="auto"/>
              <w:ind w:firstLine="743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1.2. Развитие предпринимательства на территории Колпашевского района.</w:t>
            </w:r>
          </w:p>
        </w:tc>
      </w:tr>
      <w:tr w:rsidR="007D7776" w:rsidRPr="00302B05" w:rsidTr="00FF2CBD">
        <w:trPr>
          <w:cantSplit/>
          <w:trHeight w:val="2783"/>
        </w:trPr>
        <w:tc>
          <w:tcPr>
            <w:tcW w:w="1984" w:type="dxa"/>
            <w:vAlign w:val="center"/>
          </w:tcPr>
          <w:p w:rsidR="007D7776" w:rsidRPr="00302B05" w:rsidRDefault="007D7776" w:rsidP="008F3B3E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Реализация муниципальной программы «Развитие малого и среднего предпринимательства</w:t>
            </w:r>
          </w:p>
          <w:p w:rsidR="007D7776" w:rsidRPr="00302B05" w:rsidRDefault="007D7776" w:rsidP="008F3B3E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в Колпашевском районе</w:t>
            </w:r>
          </w:p>
          <w:p w:rsidR="00134F09" w:rsidRDefault="007D7776" w:rsidP="00CC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на 2013 – 2018 годы»</w:t>
            </w:r>
          </w:p>
          <w:p w:rsidR="00CC2279" w:rsidRDefault="00CC2279" w:rsidP="00CC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2279" w:rsidRDefault="00CC2279" w:rsidP="00CC2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2279" w:rsidRDefault="00CC2279" w:rsidP="00CC22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CC2279" w:rsidRPr="00302B05" w:rsidRDefault="00CC2279" w:rsidP="00CC22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D7776" w:rsidRPr="00E33C21" w:rsidRDefault="007D7776" w:rsidP="00E33C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33C21">
              <w:rPr>
                <w:rFonts w:ascii="Times New Roman" w:hAnsi="Times New Roman"/>
              </w:rPr>
              <w:t>До 2018 года</w:t>
            </w:r>
          </w:p>
        </w:tc>
        <w:tc>
          <w:tcPr>
            <w:tcW w:w="1843" w:type="dxa"/>
          </w:tcPr>
          <w:p w:rsidR="007D7776" w:rsidRPr="00302B05" w:rsidRDefault="007D7776" w:rsidP="00FF2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Первый заместитель Главы района, Отдел предпринимательства и АПК</w:t>
            </w:r>
          </w:p>
        </w:tc>
        <w:tc>
          <w:tcPr>
            <w:tcW w:w="3260" w:type="dxa"/>
          </w:tcPr>
          <w:p w:rsidR="007D7776" w:rsidRPr="00302B05" w:rsidRDefault="007D7776" w:rsidP="002B7E07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Количество субъектов</w:t>
            </w:r>
          </w:p>
          <w:p w:rsidR="007D7776" w:rsidRPr="00302B05" w:rsidRDefault="007D7776" w:rsidP="002B7E07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малого и среднего предпринимательства, единиц</w:t>
            </w:r>
          </w:p>
          <w:p w:rsidR="007D7776" w:rsidRPr="00302B05" w:rsidRDefault="007D7776" w:rsidP="002B7E07">
            <w:pPr>
              <w:pStyle w:val="a3"/>
              <w:jc w:val="center"/>
            </w:pPr>
            <w:r w:rsidRPr="00302B05">
              <w:rPr>
                <w:rFonts w:ascii="Times New Roman" w:hAnsi="Times New Roman"/>
              </w:rPr>
              <w:t>на 1 000 человек населения</w:t>
            </w:r>
          </w:p>
        </w:tc>
        <w:tc>
          <w:tcPr>
            <w:tcW w:w="994" w:type="dxa"/>
          </w:tcPr>
          <w:p w:rsidR="007D7776" w:rsidRPr="00E33C21" w:rsidRDefault="007D7776" w:rsidP="00611015">
            <w:pPr>
              <w:jc w:val="center"/>
              <w:rPr>
                <w:rFonts w:ascii="Times New Roman" w:hAnsi="Times New Roman"/>
              </w:rPr>
            </w:pPr>
            <w:r w:rsidRPr="00E33C21">
              <w:rPr>
                <w:rFonts w:ascii="Times New Roman" w:hAnsi="Times New Roman"/>
              </w:rPr>
              <w:t>28,4</w:t>
            </w:r>
          </w:p>
        </w:tc>
        <w:tc>
          <w:tcPr>
            <w:tcW w:w="994" w:type="dxa"/>
          </w:tcPr>
          <w:p w:rsidR="007D7776" w:rsidRPr="00E33C21" w:rsidRDefault="007D7776" w:rsidP="00611015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E33C21">
              <w:rPr>
                <w:rFonts w:ascii="Times New Roman" w:hAnsi="Times New Roman"/>
              </w:rPr>
              <w:t>28,6</w:t>
            </w:r>
          </w:p>
        </w:tc>
        <w:tc>
          <w:tcPr>
            <w:tcW w:w="994" w:type="dxa"/>
          </w:tcPr>
          <w:p w:rsidR="007D7776" w:rsidRPr="00E33C21" w:rsidRDefault="007D7776" w:rsidP="00611015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E33C21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</w:tcPr>
          <w:p w:rsidR="007D7776" w:rsidRPr="00E33C21" w:rsidRDefault="007D7776" w:rsidP="00611015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E33C21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</w:tcPr>
          <w:p w:rsidR="007D7776" w:rsidRPr="00E33C21" w:rsidRDefault="007D7776" w:rsidP="000F5DEA">
            <w:pPr>
              <w:jc w:val="center"/>
              <w:rPr>
                <w:rFonts w:ascii="Times New Roman" w:hAnsi="Times New Roman"/>
              </w:rPr>
            </w:pPr>
            <w:r w:rsidRPr="00E33C21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</w:tcPr>
          <w:p w:rsidR="007D7776" w:rsidRPr="00302B05" w:rsidRDefault="007D7776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9,0</w:t>
            </w:r>
          </w:p>
        </w:tc>
        <w:tc>
          <w:tcPr>
            <w:tcW w:w="1130" w:type="dxa"/>
          </w:tcPr>
          <w:p w:rsidR="007D7776" w:rsidRPr="00302B05" w:rsidRDefault="007D7776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9,5</w:t>
            </w:r>
          </w:p>
        </w:tc>
        <w:tc>
          <w:tcPr>
            <w:tcW w:w="992" w:type="dxa"/>
            <w:textDirection w:val="btLr"/>
            <w:vAlign w:val="center"/>
          </w:tcPr>
          <w:p w:rsidR="007D7776" w:rsidRPr="00302B05" w:rsidRDefault="007D7776" w:rsidP="00B73B8E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02B05">
              <w:rPr>
                <w:rFonts w:ascii="Times New Roman" w:hAnsi="Times New Roman"/>
              </w:rPr>
              <w:t>ценк</w:t>
            </w:r>
            <w:r>
              <w:rPr>
                <w:rFonts w:ascii="Times New Roman" w:hAnsi="Times New Roman"/>
              </w:rPr>
              <w:t>а</w:t>
            </w:r>
            <w:r w:rsidRPr="00302B05">
              <w:rPr>
                <w:rFonts w:ascii="Times New Roman" w:hAnsi="Times New Roman"/>
              </w:rPr>
              <w:t xml:space="preserve"> эффективности ОМСУ</w:t>
            </w:r>
          </w:p>
        </w:tc>
      </w:tr>
    </w:tbl>
    <w:p w:rsidR="00CC2279" w:rsidRDefault="00CC2279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567"/>
        <w:gridCol w:w="1843"/>
        <w:gridCol w:w="3260"/>
        <w:gridCol w:w="994"/>
        <w:gridCol w:w="994"/>
        <w:gridCol w:w="994"/>
        <w:gridCol w:w="992"/>
        <w:gridCol w:w="992"/>
        <w:gridCol w:w="992"/>
        <w:gridCol w:w="1130"/>
        <w:gridCol w:w="992"/>
      </w:tblGrid>
      <w:tr w:rsidR="00FF2CBD" w:rsidRPr="00302B05" w:rsidTr="00BD480F">
        <w:trPr>
          <w:trHeight w:val="241"/>
        </w:trPr>
        <w:tc>
          <w:tcPr>
            <w:tcW w:w="1984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663055" w:rsidRPr="00302B05" w:rsidTr="005721B3">
        <w:trPr>
          <w:cantSplit/>
          <w:trHeight w:val="1134"/>
        </w:trPr>
        <w:tc>
          <w:tcPr>
            <w:tcW w:w="1984" w:type="dxa"/>
            <w:vAlign w:val="center"/>
          </w:tcPr>
          <w:p w:rsidR="00663055" w:rsidRPr="00302B05" w:rsidRDefault="00E33C21" w:rsidP="00E33C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ирование и содействие в подборе земельного участка, оказание помощи в подготовке необходимых разрешительных документов в целях ввода в эксплуатацию торговых объектов  </w:t>
            </w:r>
          </w:p>
        </w:tc>
        <w:tc>
          <w:tcPr>
            <w:tcW w:w="567" w:type="dxa"/>
            <w:textDirection w:val="btLr"/>
            <w:vAlign w:val="center"/>
          </w:tcPr>
          <w:p w:rsidR="00663055" w:rsidRPr="00302B05" w:rsidRDefault="00E33C21" w:rsidP="00E33C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843" w:type="dxa"/>
            <w:vAlign w:val="center"/>
          </w:tcPr>
          <w:p w:rsidR="00663055" w:rsidRPr="00302B05" w:rsidRDefault="00663055" w:rsidP="00E33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Первый заместитель Главы района, </w:t>
            </w:r>
            <w:r w:rsidR="00E33C21">
              <w:rPr>
                <w:rFonts w:ascii="Times New Roman" w:hAnsi="Times New Roman"/>
              </w:rPr>
              <w:t>заместитель по строительству и инфраструктуре, о</w:t>
            </w:r>
            <w:r w:rsidRPr="00302B05">
              <w:rPr>
                <w:rFonts w:ascii="Times New Roman" w:hAnsi="Times New Roman"/>
              </w:rPr>
              <w:t>тдел предпринимательства и АПК</w:t>
            </w:r>
          </w:p>
        </w:tc>
        <w:tc>
          <w:tcPr>
            <w:tcW w:w="3260" w:type="dxa"/>
          </w:tcPr>
          <w:p w:rsidR="00663055" w:rsidRPr="00302B05" w:rsidRDefault="00663055" w:rsidP="00D22DD5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беспеченность населения района торговыми площадями, кв. м. на 1 000 человек</w:t>
            </w:r>
          </w:p>
        </w:tc>
        <w:tc>
          <w:tcPr>
            <w:tcW w:w="994" w:type="dxa"/>
          </w:tcPr>
          <w:p w:rsidR="00663055" w:rsidRPr="00302B05" w:rsidRDefault="00E33C21" w:rsidP="00E33C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,0</w:t>
            </w:r>
          </w:p>
        </w:tc>
        <w:tc>
          <w:tcPr>
            <w:tcW w:w="994" w:type="dxa"/>
          </w:tcPr>
          <w:p w:rsidR="00663055" w:rsidRPr="00302B05" w:rsidRDefault="00E33C21" w:rsidP="00E33C21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0</w:t>
            </w:r>
          </w:p>
        </w:tc>
        <w:tc>
          <w:tcPr>
            <w:tcW w:w="994" w:type="dxa"/>
          </w:tcPr>
          <w:p w:rsidR="00663055" w:rsidRPr="00302B05" w:rsidRDefault="00E33C21" w:rsidP="00E33C21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,4</w:t>
            </w:r>
          </w:p>
        </w:tc>
        <w:tc>
          <w:tcPr>
            <w:tcW w:w="992" w:type="dxa"/>
          </w:tcPr>
          <w:p w:rsidR="00663055" w:rsidRPr="00302B05" w:rsidRDefault="00E33C21" w:rsidP="00E33C21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92" w:type="dxa"/>
          </w:tcPr>
          <w:p w:rsidR="00663055" w:rsidRPr="00302B05" w:rsidRDefault="00663055" w:rsidP="00E33C21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05,6</w:t>
            </w:r>
          </w:p>
        </w:tc>
        <w:tc>
          <w:tcPr>
            <w:tcW w:w="992" w:type="dxa"/>
          </w:tcPr>
          <w:p w:rsidR="00663055" w:rsidRPr="00302B05" w:rsidRDefault="00663055" w:rsidP="00E33C21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50,7</w:t>
            </w:r>
          </w:p>
        </w:tc>
        <w:tc>
          <w:tcPr>
            <w:tcW w:w="1130" w:type="dxa"/>
          </w:tcPr>
          <w:p w:rsidR="00663055" w:rsidRPr="00302B05" w:rsidRDefault="00663055" w:rsidP="00E33C21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72,4</w:t>
            </w:r>
          </w:p>
        </w:tc>
        <w:tc>
          <w:tcPr>
            <w:tcW w:w="992" w:type="dxa"/>
            <w:textDirection w:val="btLr"/>
            <w:vAlign w:val="center"/>
          </w:tcPr>
          <w:p w:rsidR="00663055" w:rsidRPr="009B2B09" w:rsidRDefault="00B74BB1" w:rsidP="00EE2B65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9B2B09">
              <w:rPr>
                <w:rFonts w:ascii="Times New Roman" w:hAnsi="Times New Roman"/>
              </w:rPr>
              <w:t>Расчётный на основе данных отдела П и АПК</w:t>
            </w:r>
          </w:p>
        </w:tc>
      </w:tr>
      <w:tr w:rsidR="00663055" w:rsidRPr="00302B05" w:rsidTr="00302B05">
        <w:trPr>
          <w:cantSplit/>
          <w:trHeight w:val="317"/>
        </w:trPr>
        <w:tc>
          <w:tcPr>
            <w:tcW w:w="15734" w:type="dxa"/>
            <w:gridSpan w:val="12"/>
            <w:vAlign w:val="center"/>
          </w:tcPr>
          <w:p w:rsidR="00663055" w:rsidRPr="00302B05" w:rsidRDefault="00663055" w:rsidP="0089298B">
            <w:pPr>
              <w:spacing w:after="0" w:line="240" w:lineRule="auto"/>
              <w:ind w:left="-108" w:firstLine="1134"/>
              <w:rPr>
                <w:rFonts w:ascii="Times New Roman" w:hAnsi="Times New Roman"/>
                <w:color w:val="FF0000"/>
              </w:rPr>
            </w:pPr>
            <w:r w:rsidRPr="00302B05">
              <w:rPr>
                <w:rFonts w:ascii="Times New Roman" w:hAnsi="Times New Roman"/>
                <w:i/>
              </w:rPr>
              <w:t>Задача 1.3. Устойчивое развитие агропромышленного комплекса и сельских территорий Колпашевского района.</w:t>
            </w:r>
          </w:p>
        </w:tc>
      </w:tr>
      <w:tr w:rsidR="00663055" w:rsidRPr="00302B05" w:rsidTr="005721B3">
        <w:trPr>
          <w:cantSplit/>
          <w:trHeight w:val="2375"/>
        </w:trPr>
        <w:tc>
          <w:tcPr>
            <w:tcW w:w="1984" w:type="dxa"/>
            <w:vMerge w:val="restart"/>
            <w:vAlign w:val="center"/>
          </w:tcPr>
          <w:p w:rsidR="00663055" w:rsidRPr="00302B05" w:rsidRDefault="00663055" w:rsidP="0089298B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Реализация муниципальной программы «Устойчивое развитие сельских территорий муниципального образования Колпашевский район Томской области</w:t>
            </w:r>
          </w:p>
          <w:p w:rsidR="00663055" w:rsidRPr="00302B05" w:rsidRDefault="00663055" w:rsidP="0089298B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на 2014-2017 годы</w:t>
            </w:r>
          </w:p>
          <w:p w:rsidR="00663055" w:rsidRPr="00302B05" w:rsidRDefault="00663055" w:rsidP="0089298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02B05">
              <w:rPr>
                <w:rFonts w:ascii="Times New Roman" w:hAnsi="Times New Roman"/>
              </w:rPr>
              <w:t>и на период до 2020 года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3055" w:rsidRPr="00302B05" w:rsidRDefault="00663055" w:rsidP="00892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1843" w:type="dxa"/>
            <w:vMerge w:val="restart"/>
            <w:vAlign w:val="center"/>
          </w:tcPr>
          <w:p w:rsidR="00663055" w:rsidRPr="00302B05" w:rsidRDefault="00663055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Первый заместитель Главы района, Отдел предпринимательства и АПК</w:t>
            </w:r>
          </w:p>
        </w:tc>
        <w:tc>
          <w:tcPr>
            <w:tcW w:w="3260" w:type="dxa"/>
          </w:tcPr>
          <w:p w:rsidR="00663055" w:rsidRPr="00302B05" w:rsidRDefault="00663055" w:rsidP="00472E0D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Прирост объёма сельскохозяйственного производства (в хозяйствах всех категорий) в сопоставимых ценах по отношению к уровню 2014 года, %</w:t>
            </w:r>
          </w:p>
        </w:tc>
        <w:tc>
          <w:tcPr>
            <w:tcW w:w="994" w:type="dxa"/>
          </w:tcPr>
          <w:p w:rsidR="00663055" w:rsidRPr="00B74BB1" w:rsidRDefault="00B74BB1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B74BB1">
              <w:rPr>
                <w:rFonts w:ascii="Times New Roman" w:hAnsi="Times New Roman"/>
              </w:rPr>
              <w:t>1,3</w:t>
            </w:r>
          </w:p>
        </w:tc>
        <w:tc>
          <w:tcPr>
            <w:tcW w:w="994" w:type="dxa"/>
          </w:tcPr>
          <w:p w:rsidR="00663055" w:rsidRPr="00B74BB1" w:rsidRDefault="00B74BB1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B74BB1">
              <w:rPr>
                <w:rFonts w:ascii="Times New Roman" w:hAnsi="Times New Roman"/>
              </w:rPr>
              <w:t>1,7</w:t>
            </w:r>
          </w:p>
        </w:tc>
        <w:tc>
          <w:tcPr>
            <w:tcW w:w="994" w:type="dxa"/>
          </w:tcPr>
          <w:p w:rsidR="00663055" w:rsidRPr="00B74BB1" w:rsidRDefault="00B74BB1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B74BB1">
              <w:rPr>
                <w:rFonts w:ascii="Times New Roman" w:hAnsi="Times New Roman"/>
              </w:rPr>
              <w:t>2,1</w:t>
            </w:r>
          </w:p>
        </w:tc>
        <w:tc>
          <w:tcPr>
            <w:tcW w:w="992" w:type="dxa"/>
          </w:tcPr>
          <w:p w:rsidR="00663055" w:rsidRPr="00B74BB1" w:rsidRDefault="00B74BB1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B74BB1">
              <w:rPr>
                <w:rFonts w:ascii="Times New Roman" w:hAnsi="Times New Roman"/>
              </w:rPr>
              <w:t>2,5</w:t>
            </w:r>
          </w:p>
        </w:tc>
        <w:tc>
          <w:tcPr>
            <w:tcW w:w="992" w:type="dxa"/>
          </w:tcPr>
          <w:p w:rsidR="00663055" w:rsidRPr="00B74BB1" w:rsidRDefault="00663055" w:rsidP="000F5DEA">
            <w:pPr>
              <w:jc w:val="center"/>
              <w:rPr>
                <w:rFonts w:ascii="Times New Roman" w:hAnsi="Times New Roman"/>
              </w:rPr>
            </w:pPr>
            <w:r w:rsidRPr="00B74BB1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</w:tcPr>
          <w:p w:rsidR="00663055" w:rsidRPr="00B74BB1" w:rsidRDefault="00663055" w:rsidP="000F5DEA">
            <w:pPr>
              <w:jc w:val="center"/>
              <w:rPr>
                <w:rFonts w:ascii="Times New Roman" w:hAnsi="Times New Roman"/>
              </w:rPr>
            </w:pPr>
            <w:r w:rsidRPr="00B74BB1">
              <w:rPr>
                <w:rFonts w:ascii="Times New Roman" w:hAnsi="Times New Roman"/>
              </w:rPr>
              <w:t>5,5</w:t>
            </w:r>
          </w:p>
        </w:tc>
        <w:tc>
          <w:tcPr>
            <w:tcW w:w="1130" w:type="dxa"/>
          </w:tcPr>
          <w:p w:rsidR="00663055" w:rsidRPr="00B74BB1" w:rsidRDefault="00663055" w:rsidP="000F5DEA">
            <w:pPr>
              <w:jc w:val="center"/>
              <w:rPr>
                <w:rFonts w:ascii="Times New Roman" w:hAnsi="Times New Roman"/>
              </w:rPr>
            </w:pPr>
            <w:r w:rsidRPr="00B74BB1"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textDirection w:val="btLr"/>
            <w:vAlign w:val="center"/>
          </w:tcPr>
          <w:p w:rsidR="00663055" w:rsidRPr="00302B05" w:rsidRDefault="00663055" w:rsidP="005328D9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Томскстат</w:t>
            </w:r>
          </w:p>
        </w:tc>
      </w:tr>
      <w:tr w:rsidR="005721B3" w:rsidRPr="00302B05" w:rsidTr="008140F3">
        <w:trPr>
          <w:cantSplit/>
          <w:trHeight w:val="1134"/>
        </w:trPr>
        <w:tc>
          <w:tcPr>
            <w:tcW w:w="1984" w:type="dxa"/>
            <w:vMerge/>
            <w:vAlign w:val="center"/>
          </w:tcPr>
          <w:p w:rsidR="005721B3" w:rsidRPr="00302B05" w:rsidRDefault="005721B3" w:rsidP="00095A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5721B3" w:rsidRPr="00302B05" w:rsidRDefault="005721B3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721B3" w:rsidRPr="00302B05" w:rsidRDefault="005721B3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721B3" w:rsidRPr="00302B05" w:rsidRDefault="005721B3" w:rsidP="00472E0D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Число граждан, проживающих в сельской местности, </w:t>
            </w:r>
          </w:p>
          <w:p w:rsidR="005721B3" w:rsidRDefault="005721B3" w:rsidP="00B33E1E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в том числе молодых семей и молодых специалистов, улучшивших жилищные условия, семей в год</w:t>
            </w:r>
          </w:p>
          <w:p w:rsidR="00FF2CBD" w:rsidRDefault="00FF2CBD" w:rsidP="00B33E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2CBD" w:rsidRDefault="00FF2CBD" w:rsidP="00B33E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2CBD" w:rsidRDefault="00FF2CBD" w:rsidP="00B33E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3B7" w:rsidRDefault="00FF73B7" w:rsidP="00B33E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2CBD" w:rsidRPr="00302B05" w:rsidRDefault="00FF2CBD" w:rsidP="00B33E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5721B3" w:rsidRPr="00302B05" w:rsidRDefault="005721B3" w:rsidP="00BD480F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</w:tcPr>
          <w:p w:rsidR="005721B3" w:rsidRPr="00302B05" w:rsidRDefault="005721B3" w:rsidP="00BD480F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</w:tcPr>
          <w:p w:rsidR="005721B3" w:rsidRPr="00302B05" w:rsidRDefault="005721B3" w:rsidP="00BD480F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721B3" w:rsidRPr="00302B05" w:rsidRDefault="005721B3" w:rsidP="00BD480F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721B3" w:rsidRPr="00302B05" w:rsidRDefault="005721B3" w:rsidP="00BD480F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721B3" w:rsidRPr="00302B05" w:rsidRDefault="005721B3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</w:tcPr>
          <w:p w:rsidR="005721B3" w:rsidRPr="00302B05" w:rsidRDefault="005721B3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extDirection w:val="btLr"/>
            <w:vAlign w:val="center"/>
          </w:tcPr>
          <w:p w:rsidR="005721B3" w:rsidRPr="00302B05" w:rsidRDefault="005721B3" w:rsidP="008140F3">
            <w:pPr>
              <w:pStyle w:val="a3"/>
              <w:ind w:left="-109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анные отдела ПиАПК</w:t>
            </w:r>
          </w:p>
        </w:tc>
      </w:tr>
    </w:tbl>
    <w:p w:rsidR="00BF736B" w:rsidRDefault="00BF736B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567"/>
        <w:gridCol w:w="1843"/>
        <w:gridCol w:w="3260"/>
        <w:gridCol w:w="994"/>
        <w:gridCol w:w="994"/>
        <w:gridCol w:w="994"/>
        <w:gridCol w:w="992"/>
        <w:gridCol w:w="992"/>
        <w:gridCol w:w="992"/>
        <w:gridCol w:w="1130"/>
        <w:gridCol w:w="992"/>
      </w:tblGrid>
      <w:tr w:rsidR="00FF2CBD" w:rsidRPr="00302B05" w:rsidTr="00BD480F">
        <w:trPr>
          <w:trHeight w:val="241"/>
        </w:trPr>
        <w:tc>
          <w:tcPr>
            <w:tcW w:w="1984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FF2CBD" w:rsidRPr="00302B05" w:rsidRDefault="00FF2CBD" w:rsidP="00BD480F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0B5DDD" w:rsidRPr="00302B05" w:rsidTr="00FF73B7">
        <w:trPr>
          <w:cantSplit/>
          <w:trHeight w:val="1372"/>
        </w:trPr>
        <w:tc>
          <w:tcPr>
            <w:tcW w:w="1984" w:type="dxa"/>
            <w:vMerge w:val="restart"/>
            <w:vAlign w:val="center"/>
          </w:tcPr>
          <w:p w:rsidR="000B5DDD" w:rsidRPr="00302B05" w:rsidRDefault="000B5DDD" w:rsidP="000B5DD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302B05">
              <w:rPr>
                <w:rFonts w:ascii="Times New Roman" w:hAnsi="Times New Roman"/>
              </w:rPr>
              <w:t xml:space="preserve">Реализация ведомственной целевой программы </w:t>
            </w:r>
            <w:r>
              <w:rPr>
                <w:rFonts w:ascii="Times New Roman" w:hAnsi="Times New Roman"/>
              </w:rPr>
              <w:t>«Развитие малых форм хозяйствования на территории муниципального образования «Колпашевский район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B5DDD" w:rsidRPr="00302B05" w:rsidRDefault="000B5DDD" w:rsidP="009715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Ежегодно до 2020 года</w:t>
            </w:r>
          </w:p>
        </w:tc>
        <w:tc>
          <w:tcPr>
            <w:tcW w:w="1843" w:type="dxa"/>
            <w:vMerge w:val="restart"/>
            <w:vAlign w:val="center"/>
          </w:tcPr>
          <w:p w:rsidR="000B5DDD" w:rsidRPr="00302B05" w:rsidRDefault="000B5DDD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Первый заместитель Главы района, Отдел предпринимательства и АПК</w:t>
            </w:r>
          </w:p>
        </w:tc>
        <w:tc>
          <w:tcPr>
            <w:tcW w:w="3260" w:type="dxa"/>
          </w:tcPr>
          <w:p w:rsidR="000B5DDD" w:rsidRPr="000B5DDD" w:rsidRDefault="000B5DDD" w:rsidP="00D22DD5">
            <w:pPr>
              <w:pStyle w:val="a3"/>
              <w:jc w:val="center"/>
              <w:rPr>
                <w:rFonts w:ascii="Times New Roman" w:hAnsi="Times New Roman"/>
              </w:rPr>
            </w:pPr>
            <w:r w:rsidRPr="000B5DDD">
              <w:rPr>
                <w:rFonts w:ascii="Times New Roman" w:hAnsi="Times New Roman"/>
              </w:rPr>
              <w:t>Увеличение объёма производства продукции животноводства в малых формах хозяйствования, в % к уровню предыдущего года</w:t>
            </w:r>
          </w:p>
        </w:tc>
        <w:tc>
          <w:tcPr>
            <w:tcW w:w="994" w:type="dxa"/>
          </w:tcPr>
          <w:p w:rsidR="000B5DDD" w:rsidRPr="002E35F8" w:rsidRDefault="000B5DDD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,5</w:t>
            </w:r>
          </w:p>
        </w:tc>
        <w:tc>
          <w:tcPr>
            <w:tcW w:w="994" w:type="dxa"/>
          </w:tcPr>
          <w:p w:rsidR="000B5DDD" w:rsidRPr="002E35F8" w:rsidRDefault="000B5DDD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,5</w:t>
            </w:r>
          </w:p>
        </w:tc>
        <w:tc>
          <w:tcPr>
            <w:tcW w:w="994" w:type="dxa"/>
          </w:tcPr>
          <w:p w:rsidR="000B5DDD" w:rsidRPr="002E35F8" w:rsidRDefault="002E35F8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</w:t>
            </w:r>
            <w:r w:rsidR="000B5DDD" w:rsidRPr="002E35F8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</w:tcPr>
          <w:p w:rsidR="000B5DDD" w:rsidRPr="002E35F8" w:rsidRDefault="000B5DDD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</w:tcPr>
          <w:p w:rsidR="000B5DDD" w:rsidRPr="002E35F8" w:rsidRDefault="000B5DDD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</w:tcPr>
          <w:p w:rsidR="000B5DDD" w:rsidRPr="002E35F8" w:rsidRDefault="000B5DDD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,5</w:t>
            </w:r>
          </w:p>
        </w:tc>
        <w:tc>
          <w:tcPr>
            <w:tcW w:w="1130" w:type="dxa"/>
          </w:tcPr>
          <w:p w:rsidR="000B5DDD" w:rsidRPr="002E35F8" w:rsidRDefault="000B5DDD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B5DDD" w:rsidRPr="00FF73B7" w:rsidRDefault="00652A37" w:rsidP="00FF73B7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FF73B7">
              <w:rPr>
                <w:rFonts w:ascii="Times New Roman" w:hAnsi="Times New Roman"/>
              </w:rPr>
              <w:t>Томскстат</w:t>
            </w:r>
          </w:p>
        </w:tc>
      </w:tr>
      <w:tr w:rsidR="000B5DDD" w:rsidRPr="00302B05" w:rsidTr="005721B3">
        <w:trPr>
          <w:cantSplit/>
          <w:trHeight w:val="1372"/>
        </w:trPr>
        <w:tc>
          <w:tcPr>
            <w:tcW w:w="1984" w:type="dxa"/>
            <w:vMerge/>
            <w:vAlign w:val="center"/>
          </w:tcPr>
          <w:p w:rsidR="000B5DDD" w:rsidRPr="00302B05" w:rsidRDefault="000B5DDD" w:rsidP="000B5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B5DDD" w:rsidRPr="00302B05" w:rsidRDefault="000B5DDD" w:rsidP="009715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B5DDD" w:rsidRPr="00302B05" w:rsidRDefault="000B5DDD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B5DDD" w:rsidRPr="00302B05" w:rsidRDefault="002E35F8" w:rsidP="002E35F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0B5DDD">
              <w:rPr>
                <w:rFonts w:ascii="Times New Roman" w:hAnsi="Times New Roman"/>
              </w:rPr>
              <w:t xml:space="preserve">Увеличение объёма </w:t>
            </w:r>
            <w:r>
              <w:rPr>
                <w:rFonts w:ascii="Times New Roman" w:hAnsi="Times New Roman"/>
              </w:rPr>
              <w:t>валового сбора продукции растениеводства в малых формах хозяйствования</w:t>
            </w:r>
            <w:r w:rsidRPr="000B5DDD">
              <w:rPr>
                <w:rFonts w:ascii="Times New Roman" w:hAnsi="Times New Roman"/>
              </w:rPr>
              <w:t>, в % к уровню предыдущего года</w:t>
            </w:r>
          </w:p>
        </w:tc>
        <w:tc>
          <w:tcPr>
            <w:tcW w:w="994" w:type="dxa"/>
          </w:tcPr>
          <w:p w:rsidR="000B5DDD" w:rsidRPr="002E35F8" w:rsidRDefault="002E35F8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,5</w:t>
            </w:r>
          </w:p>
        </w:tc>
        <w:tc>
          <w:tcPr>
            <w:tcW w:w="994" w:type="dxa"/>
          </w:tcPr>
          <w:p w:rsidR="000B5DDD" w:rsidRPr="002E35F8" w:rsidRDefault="002E35F8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,5</w:t>
            </w:r>
          </w:p>
        </w:tc>
        <w:tc>
          <w:tcPr>
            <w:tcW w:w="994" w:type="dxa"/>
          </w:tcPr>
          <w:p w:rsidR="000B5DDD" w:rsidRPr="002E35F8" w:rsidRDefault="002E35F8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</w:tcPr>
          <w:p w:rsidR="000B5DDD" w:rsidRPr="002E35F8" w:rsidRDefault="002E35F8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</w:tcPr>
          <w:p w:rsidR="000B5DDD" w:rsidRPr="002E35F8" w:rsidRDefault="002E35F8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</w:tcPr>
          <w:p w:rsidR="000B5DDD" w:rsidRPr="002E35F8" w:rsidRDefault="002E35F8" w:rsidP="00A761F0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,5</w:t>
            </w:r>
          </w:p>
        </w:tc>
        <w:tc>
          <w:tcPr>
            <w:tcW w:w="1130" w:type="dxa"/>
          </w:tcPr>
          <w:p w:rsidR="000B5DDD" w:rsidRPr="002E35F8" w:rsidRDefault="002E35F8" w:rsidP="00652A37">
            <w:pPr>
              <w:pStyle w:val="a3"/>
              <w:jc w:val="center"/>
              <w:rPr>
                <w:rFonts w:ascii="Times New Roman" w:hAnsi="Times New Roman"/>
              </w:rPr>
            </w:pPr>
            <w:r w:rsidRPr="002E35F8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vMerge/>
            <w:textDirection w:val="btLr"/>
          </w:tcPr>
          <w:p w:rsidR="000B5DDD" w:rsidRPr="00302B05" w:rsidRDefault="000B5DDD" w:rsidP="007F3D73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B5DDD" w:rsidRPr="00302B05" w:rsidTr="005721B3">
        <w:trPr>
          <w:cantSplit/>
          <w:trHeight w:val="978"/>
        </w:trPr>
        <w:tc>
          <w:tcPr>
            <w:tcW w:w="1984" w:type="dxa"/>
            <w:vMerge w:val="restart"/>
            <w:vAlign w:val="center"/>
          </w:tcPr>
          <w:p w:rsidR="000B5DDD" w:rsidRPr="00302B05" w:rsidRDefault="000B5DDD" w:rsidP="00D11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b/>
                <w:i/>
              </w:rPr>
              <w:t>Цель 2. Развитие транспортной и инженерной инфраструктуры в Колпашевском районе</w:t>
            </w:r>
          </w:p>
        </w:tc>
        <w:tc>
          <w:tcPr>
            <w:tcW w:w="567" w:type="dxa"/>
            <w:vMerge w:val="restart"/>
            <w:vAlign w:val="center"/>
          </w:tcPr>
          <w:p w:rsidR="000B5DDD" w:rsidRPr="00302B05" w:rsidRDefault="000B5DDD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0B5DDD" w:rsidRPr="00302B05" w:rsidRDefault="000B5DDD" w:rsidP="00E4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0B5DDD" w:rsidRPr="00302B05" w:rsidRDefault="000B5DDD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тдел МХ</w:t>
            </w:r>
          </w:p>
        </w:tc>
        <w:tc>
          <w:tcPr>
            <w:tcW w:w="3260" w:type="dxa"/>
          </w:tcPr>
          <w:p w:rsidR="000B5DDD" w:rsidRPr="00302B05" w:rsidRDefault="000B5DDD" w:rsidP="002C102C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Протяжённость автомобильных дорог общего пользования с твёрдым покрытием, км</w:t>
            </w:r>
          </w:p>
        </w:tc>
        <w:tc>
          <w:tcPr>
            <w:tcW w:w="994" w:type="dxa"/>
          </w:tcPr>
          <w:p w:rsidR="000B5DDD" w:rsidRPr="00302B05" w:rsidRDefault="000B5DDD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51,8</w:t>
            </w:r>
          </w:p>
        </w:tc>
        <w:tc>
          <w:tcPr>
            <w:tcW w:w="994" w:type="dxa"/>
          </w:tcPr>
          <w:p w:rsidR="000B5DDD" w:rsidRPr="00302B05" w:rsidRDefault="000B5DDD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51,8</w:t>
            </w:r>
          </w:p>
        </w:tc>
        <w:tc>
          <w:tcPr>
            <w:tcW w:w="994" w:type="dxa"/>
          </w:tcPr>
          <w:p w:rsidR="000B5DDD" w:rsidRPr="00302B05" w:rsidRDefault="000B5DDD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51,8</w:t>
            </w:r>
          </w:p>
        </w:tc>
        <w:tc>
          <w:tcPr>
            <w:tcW w:w="992" w:type="dxa"/>
          </w:tcPr>
          <w:p w:rsidR="000B5DDD" w:rsidRPr="00302B05" w:rsidRDefault="000B5DDD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51,8</w:t>
            </w:r>
          </w:p>
        </w:tc>
        <w:tc>
          <w:tcPr>
            <w:tcW w:w="992" w:type="dxa"/>
          </w:tcPr>
          <w:p w:rsidR="000B5DDD" w:rsidRPr="00302B05" w:rsidRDefault="000B5DDD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51,8</w:t>
            </w:r>
          </w:p>
        </w:tc>
        <w:tc>
          <w:tcPr>
            <w:tcW w:w="992" w:type="dxa"/>
          </w:tcPr>
          <w:p w:rsidR="000B5DDD" w:rsidRPr="00302B05" w:rsidRDefault="000B5DDD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51,8</w:t>
            </w:r>
          </w:p>
        </w:tc>
        <w:tc>
          <w:tcPr>
            <w:tcW w:w="1130" w:type="dxa"/>
          </w:tcPr>
          <w:p w:rsidR="000B5DDD" w:rsidRPr="00302B05" w:rsidRDefault="000B5DDD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51,8</w:t>
            </w:r>
          </w:p>
        </w:tc>
        <w:tc>
          <w:tcPr>
            <w:tcW w:w="992" w:type="dxa"/>
            <w:textDirection w:val="btLr"/>
            <w:vAlign w:val="center"/>
          </w:tcPr>
          <w:p w:rsidR="000B5DDD" w:rsidRPr="00302B05" w:rsidRDefault="000B5DDD" w:rsidP="00EE2B65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Прогноз СЭР</w:t>
            </w:r>
          </w:p>
        </w:tc>
      </w:tr>
      <w:tr w:rsidR="000B5DDD" w:rsidRPr="00302B05" w:rsidTr="0011136D">
        <w:trPr>
          <w:cantSplit/>
          <w:trHeight w:val="2383"/>
        </w:trPr>
        <w:tc>
          <w:tcPr>
            <w:tcW w:w="1984" w:type="dxa"/>
            <w:vMerge/>
            <w:vAlign w:val="center"/>
          </w:tcPr>
          <w:p w:rsidR="000B5DDD" w:rsidRPr="00302B05" w:rsidRDefault="000B5DDD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0B5DDD" w:rsidRPr="00302B05" w:rsidRDefault="000B5DDD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B5DDD" w:rsidRPr="00302B05" w:rsidRDefault="000B5DDD" w:rsidP="000F5DEA">
            <w:pPr>
              <w:jc w:val="center"/>
            </w:pPr>
          </w:p>
        </w:tc>
        <w:tc>
          <w:tcPr>
            <w:tcW w:w="3260" w:type="dxa"/>
          </w:tcPr>
          <w:p w:rsidR="000B5DDD" w:rsidRPr="00302B05" w:rsidRDefault="000B5DDD" w:rsidP="002C102C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 в общей численности населения района, %</w:t>
            </w:r>
          </w:p>
        </w:tc>
        <w:tc>
          <w:tcPr>
            <w:tcW w:w="994" w:type="dxa"/>
          </w:tcPr>
          <w:p w:rsidR="000B5DDD" w:rsidRPr="004F3EE2" w:rsidRDefault="00C91FE6" w:rsidP="005D53A9">
            <w:pPr>
              <w:jc w:val="center"/>
              <w:rPr>
                <w:rFonts w:ascii="Times New Roman" w:hAnsi="Times New Roman"/>
              </w:rPr>
            </w:pPr>
            <w:r w:rsidRPr="004F3EE2">
              <w:rPr>
                <w:rFonts w:ascii="Times New Roman" w:hAnsi="Times New Roman"/>
              </w:rPr>
              <w:t>13,99</w:t>
            </w:r>
          </w:p>
        </w:tc>
        <w:tc>
          <w:tcPr>
            <w:tcW w:w="994" w:type="dxa"/>
          </w:tcPr>
          <w:p w:rsidR="000B5DDD" w:rsidRPr="00C91FE6" w:rsidRDefault="00C91FE6" w:rsidP="005D53A9">
            <w:pPr>
              <w:jc w:val="center"/>
            </w:pPr>
            <w:r w:rsidRPr="00C91FE6">
              <w:rPr>
                <w:rFonts w:ascii="Times New Roman" w:hAnsi="Times New Roman"/>
              </w:rPr>
              <w:t>13,69</w:t>
            </w:r>
          </w:p>
        </w:tc>
        <w:tc>
          <w:tcPr>
            <w:tcW w:w="994" w:type="dxa"/>
          </w:tcPr>
          <w:p w:rsidR="000B5DDD" w:rsidRPr="00C91FE6" w:rsidRDefault="00C91FE6" w:rsidP="005D53A9">
            <w:pPr>
              <w:jc w:val="center"/>
            </w:pPr>
            <w:r w:rsidRPr="00C91FE6">
              <w:rPr>
                <w:rFonts w:ascii="Times New Roman" w:hAnsi="Times New Roman"/>
              </w:rPr>
              <w:t>13,69</w:t>
            </w:r>
          </w:p>
        </w:tc>
        <w:tc>
          <w:tcPr>
            <w:tcW w:w="992" w:type="dxa"/>
          </w:tcPr>
          <w:p w:rsidR="000B5DDD" w:rsidRPr="00C91FE6" w:rsidRDefault="00C91FE6" w:rsidP="005D53A9">
            <w:pPr>
              <w:jc w:val="center"/>
            </w:pPr>
            <w:r w:rsidRPr="00C91FE6">
              <w:rPr>
                <w:rFonts w:ascii="Times New Roman" w:hAnsi="Times New Roman"/>
              </w:rPr>
              <w:t>13,69</w:t>
            </w:r>
          </w:p>
        </w:tc>
        <w:tc>
          <w:tcPr>
            <w:tcW w:w="992" w:type="dxa"/>
          </w:tcPr>
          <w:p w:rsidR="000B5DDD" w:rsidRPr="00302B05" w:rsidRDefault="000B5DDD" w:rsidP="002C102C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3,69</w:t>
            </w:r>
          </w:p>
        </w:tc>
        <w:tc>
          <w:tcPr>
            <w:tcW w:w="992" w:type="dxa"/>
          </w:tcPr>
          <w:p w:rsidR="000B5DDD" w:rsidRPr="00302B05" w:rsidRDefault="000B5DDD" w:rsidP="002C102C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3,5</w:t>
            </w:r>
          </w:p>
        </w:tc>
        <w:tc>
          <w:tcPr>
            <w:tcW w:w="1130" w:type="dxa"/>
          </w:tcPr>
          <w:p w:rsidR="000B5DDD" w:rsidRPr="00302B05" w:rsidRDefault="000B5DDD" w:rsidP="002C102C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3,0</w:t>
            </w:r>
          </w:p>
        </w:tc>
        <w:tc>
          <w:tcPr>
            <w:tcW w:w="992" w:type="dxa"/>
            <w:textDirection w:val="btLr"/>
            <w:vAlign w:val="center"/>
          </w:tcPr>
          <w:p w:rsidR="000B5DDD" w:rsidRPr="00302B05" w:rsidRDefault="000B5DDD" w:rsidP="00EE2B65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ценка эффективности ОМСУ</w:t>
            </w:r>
          </w:p>
        </w:tc>
      </w:tr>
      <w:tr w:rsidR="000B5DDD" w:rsidRPr="00302B05" w:rsidTr="00302B05">
        <w:trPr>
          <w:cantSplit/>
          <w:trHeight w:val="393"/>
        </w:trPr>
        <w:tc>
          <w:tcPr>
            <w:tcW w:w="15734" w:type="dxa"/>
            <w:gridSpan w:val="12"/>
            <w:vAlign w:val="center"/>
          </w:tcPr>
          <w:p w:rsidR="000B5DDD" w:rsidRPr="003F0E27" w:rsidRDefault="000B5DDD" w:rsidP="000A4780">
            <w:pPr>
              <w:spacing w:after="0" w:line="240" w:lineRule="auto"/>
              <w:ind w:left="-108" w:right="113" w:firstLine="993"/>
              <w:rPr>
                <w:rFonts w:ascii="Times New Roman" w:hAnsi="Times New Roman"/>
              </w:rPr>
            </w:pPr>
            <w:r w:rsidRPr="003F0E27">
              <w:rPr>
                <w:rFonts w:ascii="Times New Roman" w:hAnsi="Times New Roman"/>
                <w:i/>
              </w:rPr>
              <w:t>Задача 2.1. Сохранение и развитие транспортной инфраструктуры в Колпашевском районе</w:t>
            </w:r>
          </w:p>
        </w:tc>
      </w:tr>
      <w:tr w:rsidR="00807580" w:rsidRPr="00302B05" w:rsidTr="0011136D">
        <w:trPr>
          <w:cantSplit/>
          <w:trHeight w:val="2393"/>
        </w:trPr>
        <w:tc>
          <w:tcPr>
            <w:tcW w:w="1984" w:type="dxa"/>
            <w:vAlign w:val="center"/>
          </w:tcPr>
          <w:p w:rsidR="00807580" w:rsidRPr="00302B05" w:rsidRDefault="00807580" w:rsidP="000A4780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B05">
              <w:rPr>
                <w:rFonts w:eastAsia="Calibri"/>
                <w:sz w:val="22"/>
                <w:szCs w:val="22"/>
                <w:lang w:eastAsia="en-US"/>
              </w:rPr>
              <w:t>Реализация муниципальной программы</w:t>
            </w:r>
          </w:p>
          <w:p w:rsidR="00807580" w:rsidRPr="00302B05" w:rsidRDefault="00807580" w:rsidP="000A4780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B05">
              <w:rPr>
                <w:rFonts w:eastAsia="Calibri"/>
                <w:sz w:val="22"/>
                <w:szCs w:val="22"/>
                <w:lang w:eastAsia="en-US"/>
              </w:rPr>
              <w:t xml:space="preserve"> «Развитие транспортной инфраструктуры</w:t>
            </w:r>
          </w:p>
          <w:p w:rsidR="00807580" w:rsidRDefault="00807580" w:rsidP="000A4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в Колпашевском районе»</w:t>
            </w:r>
          </w:p>
          <w:p w:rsidR="00807580" w:rsidRDefault="00807580" w:rsidP="000A4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7580" w:rsidRPr="00302B05" w:rsidRDefault="00807580" w:rsidP="000A478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07580" w:rsidRPr="00302B05" w:rsidRDefault="00A711EE" w:rsidP="000A47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– 2020 годы</w:t>
            </w:r>
          </w:p>
        </w:tc>
        <w:tc>
          <w:tcPr>
            <w:tcW w:w="1843" w:type="dxa"/>
          </w:tcPr>
          <w:p w:rsidR="00807580" w:rsidRPr="00302B05" w:rsidRDefault="00807580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807580" w:rsidRPr="00302B05" w:rsidRDefault="00807580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тдел МХ</w:t>
            </w:r>
            <w:r w:rsidR="00125D93">
              <w:rPr>
                <w:rFonts w:ascii="Times New Roman" w:hAnsi="Times New Roman"/>
              </w:rPr>
              <w:t>, Администрации поселений Колпашевского района</w:t>
            </w:r>
          </w:p>
        </w:tc>
        <w:tc>
          <w:tcPr>
            <w:tcW w:w="3260" w:type="dxa"/>
          </w:tcPr>
          <w:p w:rsidR="00807580" w:rsidRPr="00302B05" w:rsidRDefault="00807580" w:rsidP="002C102C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994" w:type="dxa"/>
          </w:tcPr>
          <w:p w:rsidR="00807580" w:rsidRPr="003F0E27" w:rsidRDefault="00807580" w:rsidP="005D53A9">
            <w:pPr>
              <w:jc w:val="center"/>
              <w:rPr>
                <w:rFonts w:ascii="Times New Roman" w:hAnsi="Times New Roman"/>
              </w:rPr>
            </w:pPr>
            <w:r w:rsidRPr="003F0E27">
              <w:rPr>
                <w:rFonts w:ascii="Times New Roman" w:hAnsi="Times New Roman"/>
              </w:rPr>
              <w:t>3,84</w:t>
            </w:r>
          </w:p>
        </w:tc>
        <w:tc>
          <w:tcPr>
            <w:tcW w:w="994" w:type="dxa"/>
          </w:tcPr>
          <w:p w:rsidR="00807580" w:rsidRPr="003F0E27" w:rsidRDefault="00807580" w:rsidP="005D53A9">
            <w:pPr>
              <w:jc w:val="center"/>
              <w:rPr>
                <w:rFonts w:ascii="Times New Roman" w:hAnsi="Times New Roman"/>
              </w:rPr>
            </w:pPr>
            <w:r w:rsidRPr="003F0E27">
              <w:rPr>
                <w:rFonts w:ascii="Times New Roman" w:hAnsi="Times New Roman"/>
              </w:rPr>
              <w:t>3,84</w:t>
            </w:r>
          </w:p>
        </w:tc>
        <w:tc>
          <w:tcPr>
            <w:tcW w:w="994" w:type="dxa"/>
          </w:tcPr>
          <w:p w:rsidR="00807580" w:rsidRPr="003F0E27" w:rsidRDefault="00125D93" w:rsidP="005D53A9">
            <w:pPr>
              <w:jc w:val="center"/>
              <w:rPr>
                <w:rFonts w:ascii="Times New Roman" w:hAnsi="Times New Roman"/>
              </w:rPr>
            </w:pPr>
            <w:r w:rsidRPr="003F0E27">
              <w:rPr>
                <w:rFonts w:ascii="Times New Roman" w:hAnsi="Times New Roman"/>
              </w:rPr>
              <w:t>3,</w:t>
            </w:r>
            <w:r w:rsidR="003F0E27" w:rsidRPr="003F0E2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807580" w:rsidRPr="003F0E27" w:rsidRDefault="003F0E27" w:rsidP="005D53A9">
            <w:pPr>
              <w:jc w:val="center"/>
              <w:rPr>
                <w:rFonts w:ascii="Times New Roman" w:hAnsi="Times New Roman"/>
              </w:rPr>
            </w:pPr>
            <w:r w:rsidRPr="003F0E27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</w:tcPr>
          <w:p w:rsidR="00807580" w:rsidRPr="00302B05" w:rsidRDefault="00807580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</w:tcPr>
          <w:p w:rsidR="00807580" w:rsidRPr="00302B05" w:rsidRDefault="00807580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,0</w:t>
            </w:r>
          </w:p>
        </w:tc>
        <w:tc>
          <w:tcPr>
            <w:tcW w:w="1130" w:type="dxa"/>
          </w:tcPr>
          <w:p w:rsidR="00807580" w:rsidRPr="00302B05" w:rsidRDefault="00807580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,5</w:t>
            </w:r>
          </w:p>
        </w:tc>
        <w:tc>
          <w:tcPr>
            <w:tcW w:w="992" w:type="dxa"/>
            <w:textDirection w:val="btLr"/>
            <w:vAlign w:val="center"/>
          </w:tcPr>
          <w:p w:rsidR="00807580" w:rsidRPr="00302B05" w:rsidRDefault="00807580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ценка эффективности ОМСУ</w:t>
            </w:r>
          </w:p>
        </w:tc>
      </w:tr>
      <w:tr w:rsidR="00807580" w:rsidRPr="00302B05" w:rsidTr="00BD480F">
        <w:trPr>
          <w:trHeight w:val="241"/>
        </w:trPr>
        <w:tc>
          <w:tcPr>
            <w:tcW w:w="1984" w:type="dxa"/>
            <w:vAlign w:val="center"/>
          </w:tcPr>
          <w:p w:rsidR="00807580" w:rsidRPr="00302B05" w:rsidRDefault="00807580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807580" w:rsidRPr="00302B05" w:rsidRDefault="00807580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807580" w:rsidRPr="00302B05" w:rsidRDefault="00807580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807580" w:rsidRPr="00302B05" w:rsidRDefault="00807580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807580" w:rsidRPr="00302B05" w:rsidRDefault="00807580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807580" w:rsidRPr="00302B05" w:rsidRDefault="00807580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807580" w:rsidRPr="00302B05" w:rsidRDefault="00807580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807580" w:rsidRPr="00302B05" w:rsidRDefault="00807580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807580" w:rsidRPr="00302B05" w:rsidRDefault="00807580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807580" w:rsidRPr="00302B05" w:rsidRDefault="00807580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807580" w:rsidRPr="00302B05" w:rsidRDefault="00807580" w:rsidP="00BD480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807580" w:rsidRPr="00302B05" w:rsidRDefault="00807580" w:rsidP="00BD480F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DA357A" w:rsidRPr="00302B05" w:rsidTr="005721B3">
        <w:trPr>
          <w:cantSplit/>
          <w:trHeight w:val="1134"/>
        </w:trPr>
        <w:tc>
          <w:tcPr>
            <w:tcW w:w="1984" w:type="dxa"/>
            <w:vAlign w:val="center"/>
          </w:tcPr>
          <w:p w:rsidR="00DA357A" w:rsidRPr="00302B05" w:rsidRDefault="00DA357A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DA357A" w:rsidRPr="00302B05" w:rsidRDefault="00DA357A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A357A" w:rsidRPr="00302B05" w:rsidRDefault="00DA357A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DA357A" w:rsidRPr="00302B05" w:rsidRDefault="00DA357A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тдел МХ</w:t>
            </w:r>
          </w:p>
        </w:tc>
        <w:tc>
          <w:tcPr>
            <w:tcW w:w="3260" w:type="dxa"/>
          </w:tcPr>
          <w:p w:rsidR="00DA357A" w:rsidRPr="00302B05" w:rsidRDefault="00DA357A" w:rsidP="002C102C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, %</w:t>
            </w:r>
          </w:p>
        </w:tc>
        <w:tc>
          <w:tcPr>
            <w:tcW w:w="994" w:type="dxa"/>
          </w:tcPr>
          <w:p w:rsidR="00DA357A" w:rsidRPr="003F0E27" w:rsidRDefault="00DA357A" w:rsidP="00094CC9">
            <w:pPr>
              <w:jc w:val="center"/>
              <w:rPr>
                <w:rFonts w:ascii="Times New Roman" w:hAnsi="Times New Roman"/>
              </w:rPr>
            </w:pPr>
            <w:r w:rsidRPr="003F0E27">
              <w:rPr>
                <w:rFonts w:ascii="Times New Roman" w:hAnsi="Times New Roman"/>
              </w:rPr>
              <w:t>13,5</w:t>
            </w:r>
          </w:p>
        </w:tc>
        <w:tc>
          <w:tcPr>
            <w:tcW w:w="994" w:type="dxa"/>
          </w:tcPr>
          <w:p w:rsidR="00DA357A" w:rsidRPr="003F0E27" w:rsidRDefault="00DA357A" w:rsidP="00094CC9">
            <w:pPr>
              <w:jc w:val="center"/>
              <w:rPr>
                <w:rFonts w:ascii="Times New Roman" w:hAnsi="Times New Roman"/>
              </w:rPr>
            </w:pPr>
            <w:r w:rsidRPr="003F0E27">
              <w:rPr>
                <w:rFonts w:ascii="Times New Roman" w:hAnsi="Times New Roman"/>
              </w:rPr>
              <w:t>13,5</w:t>
            </w:r>
          </w:p>
        </w:tc>
        <w:tc>
          <w:tcPr>
            <w:tcW w:w="994" w:type="dxa"/>
          </w:tcPr>
          <w:p w:rsidR="00DA357A" w:rsidRPr="003F0E27" w:rsidRDefault="00DA357A" w:rsidP="00094CC9">
            <w:pPr>
              <w:jc w:val="center"/>
              <w:rPr>
                <w:rFonts w:ascii="Times New Roman" w:hAnsi="Times New Roman"/>
              </w:rPr>
            </w:pPr>
            <w:r w:rsidRPr="003F0E27">
              <w:rPr>
                <w:rFonts w:ascii="Times New Roman" w:hAnsi="Times New Roman"/>
              </w:rPr>
              <w:t>13,5</w:t>
            </w:r>
          </w:p>
        </w:tc>
        <w:tc>
          <w:tcPr>
            <w:tcW w:w="992" w:type="dxa"/>
          </w:tcPr>
          <w:p w:rsidR="00DA357A" w:rsidRPr="003F0E27" w:rsidRDefault="00DA357A" w:rsidP="00094CC9">
            <w:pPr>
              <w:jc w:val="center"/>
              <w:rPr>
                <w:rFonts w:ascii="Times New Roman" w:hAnsi="Times New Roman"/>
              </w:rPr>
            </w:pPr>
            <w:r w:rsidRPr="003F0E27">
              <w:rPr>
                <w:rFonts w:ascii="Times New Roman" w:hAnsi="Times New Roman"/>
              </w:rPr>
              <w:t>13,5</w:t>
            </w:r>
          </w:p>
        </w:tc>
        <w:tc>
          <w:tcPr>
            <w:tcW w:w="992" w:type="dxa"/>
          </w:tcPr>
          <w:p w:rsidR="00DA357A" w:rsidRPr="003F0E27" w:rsidRDefault="00DA357A" w:rsidP="000F5DEA">
            <w:pPr>
              <w:jc w:val="center"/>
              <w:rPr>
                <w:rFonts w:ascii="Times New Roman" w:hAnsi="Times New Roman"/>
              </w:rPr>
            </w:pPr>
            <w:r w:rsidRPr="003F0E27">
              <w:rPr>
                <w:rFonts w:ascii="Times New Roman" w:hAnsi="Times New Roman"/>
              </w:rPr>
              <w:t>13,5</w:t>
            </w:r>
          </w:p>
        </w:tc>
        <w:tc>
          <w:tcPr>
            <w:tcW w:w="992" w:type="dxa"/>
          </w:tcPr>
          <w:p w:rsidR="00DA357A" w:rsidRPr="003F0E27" w:rsidRDefault="00DA357A" w:rsidP="000F5DEA">
            <w:pPr>
              <w:jc w:val="center"/>
              <w:rPr>
                <w:rFonts w:ascii="Times New Roman" w:hAnsi="Times New Roman"/>
              </w:rPr>
            </w:pPr>
            <w:r w:rsidRPr="003F0E27">
              <w:rPr>
                <w:rFonts w:ascii="Times New Roman" w:hAnsi="Times New Roman"/>
              </w:rPr>
              <w:t>13,0</w:t>
            </w:r>
          </w:p>
        </w:tc>
        <w:tc>
          <w:tcPr>
            <w:tcW w:w="1130" w:type="dxa"/>
          </w:tcPr>
          <w:p w:rsidR="00DA357A" w:rsidRPr="003F0E27" w:rsidRDefault="00DA357A" w:rsidP="000F5DEA">
            <w:pPr>
              <w:jc w:val="center"/>
              <w:rPr>
                <w:rFonts w:ascii="Times New Roman" w:hAnsi="Times New Roman"/>
              </w:rPr>
            </w:pPr>
            <w:r w:rsidRPr="003F0E27">
              <w:rPr>
                <w:rFonts w:ascii="Times New Roman" w:hAnsi="Times New Roman"/>
              </w:rPr>
              <w:t>12,8</w:t>
            </w:r>
          </w:p>
        </w:tc>
        <w:tc>
          <w:tcPr>
            <w:tcW w:w="992" w:type="dxa"/>
            <w:textDirection w:val="btLr"/>
            <w:vAlign w:val="center"/>
          </w:tcPr>
          <w:p w:rsidR="00DA357A" w:rsidRPr="00661452" w:rsidRDefault="00DA357A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DD1B8E">
              <w:rPr>
                <w:rFonts w:ascii="Times New Roman" w:hAnsi="Times New Roman"/>
              </w:rPr>
              <w:t>Данные отдела МХ</w:t>
            </w:r>
          </w:p>
        </w:tc>
      </w:tr>
      <w:tr w:rsidR="00DA357A" w:rsidRPr="00302B05" w:rsidTr="00C77616">
        <w:trPr>
          <w:cantSplit/>
          <w:trHeight w:val="1449"/>
        </w:trPr>
        <w:tc>
          <w:tcPr>
            <w:tcW w:w="1984" w:type="dxa"/>
            <w:vAlign w:val="center"/>
          </w:tcPr>
          <w:p w:rsidR="00DA357A" w:rsidRPr="00661452" w:rsidRDefault="00DA357A" w:rsidP="000F0742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1452">
              <w:rPr>
                <w:rFonts w:eastAsia="Calibri"/>
                <w:sz w:val="22"/>
                <w:szCs w:val="22"/>
                <w:lang w:eastAsia="en-US"/>
              </w:rPr>
              <w:t>Реализация ВЦП «Организация транспортного сообщения с труднодоступными населенными пунктами района»</w:t>
            </w:r>
          </w:p>
        </w:tc>
        <w:tc>
          <w:tcPr>
            <w:tcW w:w="567" w:type="dxa"/>
            <w:textDirection w:val="btLr"/>
            <w:vAlign w:val="center"/>
          </w:tcPr>
          <w:p w:rsidR="00DA357A" w:rsidRPr="00661452" w:rsidRDefault="00DA357A" w:rsidP="000F07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>Ежегодно до 2020 года</w:t>
            </w:r>
          </w:p>
        </w:tc>
        <w:tc>
          <w:tcPr>
            <w:tcW w:w="1843" w:type="dxa"/>
          </w:tcPr>
          <w:p w:rsidR="00DA357A" w:rsidRPr="00661452" w:rsidRDefault="00DA357A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DA357A" w:rsidRPr="00661452" w:rsidRDefault="00DA357A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>Отдел МХ</w:t>
            </w:r>
          </w:p>
        </w:tc>
        <w:tc>
          <w:tcPr>
            <w:tcW w:w="3260" w:type="dxa"/>
          </w:tcPr>
          <w:p w:rsidR="00DA357A" w:rsidRPr="00661452" w:rsidRDefault="00DA357A" w:rsidP="000F0742">
            <w:pPr>
              <w:pStyle w:val="a3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 xml:space="preserve">Наличие транспортного сообщения с труднодоступными населенными пунктами Куржино, Дальнее, Копыловка, Иванкино, Север, Усть-Чая в течение не менее 10 месяцев в году, </w:t>
            </w:r>
            <w:r>
              <w:rPr>
                <w:rFonts w:ascii="Times New Roman" w:hAnsi="Times New Roman"/>
              </w:rPr>
              <w:t xml:space="preserve">количество </w:t>
            </w:r>
            <w:r w:rsidRPr="00661452">
              <w:rPr>
                <w:rFonts w:ascii="Times New Roman" w:hAnsi="Times New Roman"/>
              </w:rPr>
              <w:t>месяц</w:t>
            </w:r>
            <w:r>
              <w:rPr>
                <w:rFonts w:ascii="Times New Roman" w:hAnsi="Times New Roman"/>
              </w:rPr>
              <w:t>ев</w:t>
            </w:r>
          </w:p>
        </w:tc>
        <w:tc>
          <w:tcPr>
            <w:tcW w:w="994" w:type="dxa"/>
          </w:tcPr>
          <w:p w:rsidR="00DA357A" w:rsidRPr="00D76C6A" w:rsidRDefault="00DA357A" w:rsidP="00C77616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</w:tcPr>
          <w:p w:rsidR="00DA357A" w:rsidRPr="00D76C6A" w:rsidRDefault="00DA357A" w:rsidP="00C77616">
            <w:pPr>
              <w:ind w:firstLine="144"/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</w:tcPr>
          <w:p w:rsidR="00DA357A" w:rsidRPr="00D76C6A" w:rsidRDefault="00DA357A" w:rsidP="00C77616">
            <w:pPr>
              <w:ind w:firstLine="144"/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DA357A" w:rsidRPr="00D76C6A" w:rsidRDefault="00DA357A" w:rsidP="00C77616">
            <w:pPr>
              <w:ind w:firstLine="144"/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DA357A" w:rsidRPr="00D76C6A" w:rsidRDefault="00DA357A" w:rsidP="00C77616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DA357A" w:rsidRPr="00D76C6A" w:rsidRDefault="00DA357A" w:rsidP="00C77616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</w:tcPr>
          <w:p w:rsidR="00DA357A" w:rsidRPr="00D76C6A" w:rsidRDefault="00DA357A" w:rsidP="00C77616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extDirection w:val="btLr"/>
            <w:vAlign w:val="center"/>
          </w:tcPr>
          <w:p w:rsidR="00DA357A" w:rsidRPr="00661452" w:rsidRDefault="00DA357A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DD1B8E">
              <w:rPr>
                <w:rFonts w:ascii="Times New Roman" w:hAnsi="Times New Roman"/>
              </w:rPr>
              <w:t>Данные отдела МХ</w:t>
            </w:r>
          </w:p>
        </w:tc>
      </w:tr>
      <w:tr w:rsidR="00DA357A" w:rsidRPr="00302B05" w:rsidTr="00C962BA">
        <w:trPr>
          <w:cantSplit/>
          <w:trHeight w:val="1449"/>
        </w:trPr>
        <w:tc>
          <w:tcPr>
            <w:tcW w:w="1984" w:type="dxa"/>
            <w:vMerge w:val="restart"/>
            <w:vAlign w:val="center"/>
          </w:tcPr>
          <w:p w:rsidR="00DA357A" w:rsidRPr="00661452" w:rsidRDefault="00DA357A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>Реализация ВЦП «Приведение в нормативное состояние автомобильных дорог  и улично – дорожной сети для непрерывного движения транспортных сред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A357A" w:rsidRPr="00661452" w:rsidRDefault="00DA357A" w:rsidP="000F07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>Ежегодно до 2020 года</w:t>
            </w:r>
          </w:p>
        </w:tc>
        <w:tc>
          <w:tcPr>
            <w:tcW w:w="1843" w:type="dxa"/>
            <w:vMerge w:val="restart"/>
          </w:tcPr>
          <w:p w:rsidR="00DA357A" w:rsidRPr="00661452" w:rsidRDefault="00DA357A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DA357A" w:rsidRPr="00661452" w:rsidRDefault="00DA357A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>Отдел МХ</w:t>
            </w:r>
          </w:p>
        </w:tc>
        <w:tc>
          <w:tcPr>
            <w:tcW w:w="3260" w:type="dxa"/>
          </w:tcPr>
          <w:p w:rsidR="00DA357A" w:rsidRPr="00661452" w:rsidRDefault="00DA357A" w:rsidP="000F0742">
            <w:pPr>
              <w:pStyle w:val="a3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>Круглогодичное функционирование автомобильных дорог вне границ населенных пунктов, в границах муниципального образования «Колпашевский район» (общей протяженностью 15, 417 км) и искусственных сооружений на них, км</w:t>
            </w:r>
          </w:p>
        </w:tc>
        <w:tc>
          <w:tcPr>
            <w:tcW w:w="994" w:type="dxa"/>
          </w:tcPr>
          <w:p w:rsidR="00DA357A" w:rsidRPr="00D76C6A" w:rsidRDefault="00DA357A" w:rsidP="00C962BA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5,417</w:t>
            </w:r>
          </w:p>
        </w:tc>
        <w:tc>
          <w:tcPr>
            <w:tcW w:w="994" w:type="dxa"/>
          </w:tcPr>
          <w:p w:rsidR="00DA357A" w:rsidRPr="00D76C6A" w:rsidRDefault="00DA357A" w:rsidP="00C962BA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5,417</w:t>
            </w:r>
          </w:p>
        </w:tc>
        <w:tc>
          <w:tcPr>
            <w:tcW w:w="994" w:type="dxa"/>
          </w:tcPr>
          <w:p w:rsidR="00DA357A" w:rsidRPr="00D76C6A" w:rsidRDefault="00DA357A" w:rsidP="00C962BA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5,417</w:t>
            </w:r>
          </w:p>
        </w:tc>
        <w:tc>
          <w:tcPr>
            <w:tcW w:w="992" w:type="dxa"/>
          </w:tcPr>
          <w:p w:rsidR="00DA357A" w:rsidRPr="00D76C6A" w:rsidRDefault="00DA357A" w:rsidP="00C962BA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5,417</w:t>
            </w:r>
          </w:p>
        </w:tc>
        <w:tc>
          <w:tcPr>
            <w:tcW w:w="992" w:type="dxa"/>
          </w:tcPr>
          <w:p w:rsidR="00DA357A" w:rsidRPr="00D76C6A" w:rsidRDefault="00DA357A" w:rsidP="00C962BA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5,417</w:t>
            </w:r>
          </w:p>
        </w:tc>
        <w:tc>
          <w:tcPr>
            <w:tcW w:w="992" w:type="dxa"/>
          </w:tcPr>
          <w:p w:rsidR="00DA357A" w:rsidRPr="00D76C6A" w:rsidRDefault="00DA357A" w:rsidP="00C962BA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5,417</w:t>
            </w:r>
          </w:p>
        </w:tc>
        <w:tc>
          <w:tcPr>
            <w:tcW w:w="1130" w:type="dxa"/>
          </w:tcPr>
          <w:p w:rsidR="00DA357A" w:rsidRPr="00D76C6A" w:rsidRDefault="00DA357A" w:rsidP="00C962BA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15,417</w:t>
            </w:r>
          </w:p>
        </w:tc>
        <w:tc>
          <w:tcPr>
            <w:tcW w:w="992" w:type="dxa"/>
            <w:textDirection w:val="btLr"/>
            <w:vAlign w:val="center"/>
          </w:tcPr>
          <w:p w:rsidR="00DA357A" w:rsidRPr="00661452" w:rsidRDefault="00DA357A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DD1B8E">
              <w:rPr>
                <w:rFonts w:ascii="Times New Roman" w:hAnsi="Times New Roman"/>
              </w:rPr>
              <w:t>Данные отдела МХ</w:t>
            </w:r>
          </w:p>
        </w:tc>
      </w:tr>
      <w:tr w:rsidR="00321B89" w:rsidRPr="00302B05" w:rsidTr="00C962BA">
        <w:trPr>
          <w:cantSplit/>
          <w:trHeight w:val="1449"/>
        </w:trPr>
        <w:tc>
          <w:tcPr>
            <w:tcW w:w="1984" w:type="dxa"/>
            <w:vMerge/>
            <w:vAlign w:val="center"/>
          </w:tcPr>
          <w:p w:rsidR="00321B89" w:rsidRPr="00661452" w:rsidRDefault="00321B89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21B89" w:rsidRPr="00661452" w:rsidRDefault="00321B89" w:rsidP="000F07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21B89" w:rsidRPr="00661452" w:rsidRDefault="00321B89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21B89" w:rsidRPr="00661452" w:rsidRDefault="00321B89" w:rsidP="00A07834">
            <w:pPr>
              <w:pStyle w:val="a3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 xml:space="preserve">Функционирование автомобильной дороги «Тогур- Иванкино» (автозимник) общей протяженностью </w:t>
            </w:r>
            <w:r w:rsidR="00A07834">
              <w:rPr>
                <w:rFonts w:ascii="Times New Roman" w:hAnsi="Times New Roman"/>
              </w:rPr>
              <w:t>32,753</w:t>
            </w:r>
            <w:r w:rsidRPr="00661452">
              <w:rPr>
                <w:rFonts w:ascii="Times New Roman" w:hAnsi="Times New Roman"/>
              </w:rPr>
              <w:t xml:space="preserve"> км., в течение сумма</w:t>
            </w:r>
            <w:r w:rsidR="00A07834">
              <w:rPr>
                <w:rFonts w:ascii="Times New Roman" w:hAnsi="Times New Roman"/>
              </w:rPr>
              <w:t>р</w:t>
            </w:r>
            <w:r w:rsidRPr="00661452">
              <w:rPr>
                <w:rFonts w:ascii="Times New Roman" w:hAnsi="Times New Roman"/>
              </w:rPr>
              <w:t>ного срока дейс</w:t>
            </w:r>
            <w:r w:rsidR="00A07834">
              <w:rPr>
                <w:rFonts w:ascii="Times New Roman" w:hAnsi="Times New Roman"/>
              </w:rPr>
              <w:t>твия ледовой переправы через р.К</w:t>
            </w:r>
            <w:r w:rsidRPr="00661452">
              <w:rPr>
                <w:rFonts w:ascii="Times New Roman" w:hAnsi="Times New Roman"/>
              </w:rPr>
              <w:t>еть, в районе Рейда (с.Тогур), км</w:t>
            </w:r>
          </w:p>
        </w:tc>
        <w:tc>
          <w:tcPr>
            <w:tcW w:w="994" w:type="dxa"/>
          </w:tcPr>
          <w:p w:rsidR="00321B89" w:rsidRPr="00D76C6A" w:rsidRDefault="00321B89" w:rsidP="00C96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53</w:t>
            </w:r>
          </w:p>
        </w:tc>
        <w:tc>
          <w:tcPr>
            <w:tcW w:w="994" w:type="dxa"/>
          </w:tcPr>
          <w:p w:rsidR="00321B89" w:rsidRPr="00D76C6A" w:rsidRDefault="00321B89" w:rsidP="003E1A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53</w:t>
            </w:r>
          </w:p>
        </w:tc>
        <w:tc>
          <w:tcPr>
            <w:tcW w:w="994" w:type="dxa"/>
          </w:tcPr>
          <w:p w:rsidR="00321B89" w:rsidRPr="00D76C6A" w:rsidRDefault="00321B89" w:rsidP="003E1A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53</w:t>
            </w:r>
          </w:p>
        </w:tc>
        <w:tc>
          <w:tcPr>
            <w:tcW w:w="992" w:type="dxa"/>
          </w:tcPr>
          <w:p w:rsidR="00321B89" w:rsidRPr="00D76C6A" w:rsidRDefault="00321B89" w:rsidP="003E1A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53</w:t>
            </w:r>
          </w:p>
        </w:tc>
        <w:tc>
          <w:tcPr>
            <w:tcW w:w="992" w:type="dxa"/>
          </w:tcPr>
          <w:p w:rsidR="00321B89" w:rsidRPr="00D76C6A" w:rsidRDefault="00321B89" w:rsidP="003E1A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53</w:t>
            </w:r>
          </w:p>
        </w:tc>
        <w:tc>
          <w:tcPr>
            <w:tcW w:w="992" w:type="dxa"/>
          </w:tcPr>
          <w:p w:rsidR="00321B89" w:rsidRPr="00D76C6A" w:rsidRDefault="00321B89" w:rsidP="003E1A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53</w:t>
            </w:r>
          </w:p>
        </w:tc>
        <w:tc>
          <w:tcPr>
            <w:tcW w:w="1130" w:type="dxa"/>
          </w:tcPr>
          <w:p w:rsidR="00321B89" w:rsidRPr="00D76C6A" w:rsidRDefault="00321B89" w:rsidP="003E1A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53</w:t>
            </w:r>
          </w:p>
        </w:tc>
        <w:tc>
          <w:tcPr>
            <w:tcW w:w="992" w:type="dxa"/>
            <w:textDirection w:val="btLr"/>
            <w:vAlign w:val="center"/>
          </w:tcPr>
          <w:p w:rsidR="00321B89" w:rsidRPr="00661452" w:rsidRDefault="00321B89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DD1B8E">
              <w:rPr>
                <w:rFonts w:ascii="Times New Roman" w:hAnsi="Times New Roman"/>
              </w:rPr>
              <w:t>Данные отдела МХ</w:t>
            </w:r>
          </w:p>
        </w:tc>
      </w:tr>
    </w:tbl>
    <w:p w:rsidR="0091353E" w:rsidRDefault="0091353E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567"/>
        <w:gridCol w:w="1843"/>
        <w:gridCol w:w="3260"/>
        <w:gridCol w:w="994"/>
        <w:gridCol w:w="994"/>
        <w:gridCol w:w="994"/>
        <w:gridCol w:w="992"/>
        <w:gridCol w:w="992"/>
        <w:gridCol w:w="992"/>
        <w:gridCol w:w="1130"/>
        <w:gridCol w:w="992"/>
      </w:tblGrid>
      <w:tr w:rsidR="0091353E" w:rsidRPr="00302B05" w:rsidTr="000F0742">
        <w:trPr>
          <w:trHeight w:val="241"/>
        </w:trPr>
        <w:tc>
          <w:tcPr>
            <w:tcW w:w="1984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A07834" w:rsidRPr="00302B05" w:rsidTr="005B27AB">
        <w:trPr>
          <w:cantSplit/>
          <w:trHeight w:val="1449"/>
        </w:trPr>
        <w:tc>
          <w:tcPr>
            <w:tcW w:w="1984" w:type="dxa"/>
            <w:vAlign w:val="center"/>
          </w:tcPr>
          <w:p w:rsidR="00A07834" w:rsidRPr="00661452" w:rsidRDefault="00A07834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07834" w:rsidRPr="00661452" w:rsidRDefault="00A07834" w:rsidP="000F07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07834" w:rsidRPr="00661452" w:rsidRDefault="00A07834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07834" w:rsidRPr="00661452" w:rsidRDefault="00A07834" w:rsidP="000F0742">
            <w:pPr>
              <w:pStyle w:val="a3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>Наличие и функционирование, в зимний период, двух ледовых переправ через р.Кеть пр. Северская на автозимнике «Тогур-Север-Дальнее-Куржино-Копыловка», общей протяженностью 245 м, м</w:t>
            </w:r>
          </w:p>
        </w:tc>
        <w:tc>
          <w:tcPr>
            <w:tcW w:w="994" w:type="dxa"/>
          </w:tcPr>
          <w:p w:rsidR="00A07834" w:rsidRPr="00D76C6A" w:rsidRDefault="00A07834" w:rsidP="005B27AB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245</w:t>
            </w:r>
          </w:p>
        </w:tc>
        <w:tc>
          <w:tcPr>
            <w:tcW w:w="994" w:type="dxa"/>
          </w:tcPr>
          <w:p w:rsidR="00A07834" w:rsidRPr="00D76C6A" w:rsidRDefault="00A07834" w:rsidP="005B27AB">
            <w:pPr>
              <w:ind w:firstLine="144"/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245</w:t>
            </w:r>
          </w:p>
        </w:tc>
        <w:tc>
          <w:tcPr>
            <w:tcW w:w="994" w:type="dxa"/>
          </w:tcPr>
          <w:p w:rsidR="00A07834" w:rsidRPr="00D76C6A" w:rsidRDefault="00A07834" w:rsidP="005B27AB">
            <w:pPr>
              <w:ind w:firstLine="144"/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</w:tcPr>
          <w:p w:rsidR="00A07834" w:rsidRPr="00D76C6A" w:rsidRDefault="00A07834" w:rsidP="005B27AB">
            <w:pPr>
              <w:ind w:firstLine="144"/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</w:tcPr>
          <w:p w:rsidR="00A07834" w:rsidRPr="00D76C6A" w:rsidRDefault="00A07834" w:rsidP="005B27AB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</w:tcPr>
          <w:p w:rsidR="00A07834" w:rsidRPr="00D76C6A" w:rsidRDefault="00A07834" w:rsidP="000F0742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245</w:t>
            </w:r>
          </w:p>
        </w:tc>
        <w:tc>
          <w:tcPr>
            <w:tcW w:w="1130" w:type="dxa"/>
          </w:tcPr>
          <w:p w:rsidR="00A07834" w:rsidRPr="00D76C6A" w:rsidRDefault="00A07834" w:rsidP="000F0742">
            <w:pPr>
              <w:jc w:val="center"/>
              <w:rPr>
                <w:rFonts w:ascii="Times New Roman" w:hAnsi="Times New Roman"/>
              </w:rPr>
            </w:pPr>
            <w:r w:rsidRPr="00D76C6A"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  <w:textDirection w:val="btLr"/>
            <w:vAlign w:val="center"/>
          </w:tcPr>
          <w:p w:rsidR="00A07834" w:rsidRPr="00302B05" w:rsidRDefault="00A07834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Информация отдела МХ</w:t>
            </w:r>
          </w:p>
        </w:tc>
      </w:tr>
      <w:tr w:rsidR="00E35AA9" w:rsidRPr="00302B05" w:rsidTr="00302B05">
        <w:trPr>
          <w:cantSplit/>
          <w:trHeight w:val="418"/>
        </w:trPr>
        <w:tc>
          <w:tcPr>
            <w:tcW w:w="15734" w:type="dxa"/>
            <w:gridSpan w:val="12"/>
            <w:vAlign w:val="center"/>
          </w:tcPr>
          <w:p w:rsidR="00E35AA9" w:rsidRPr="00302B05" w:rsidRDefault="00E35AA9" w:rsidP="00AF0428">
            <w:pPr>
              <w:spacing w:after="0" w:line="240" w:lineRule="auto"/>
              <w:ind w:left="-108" w:right="113" w:firstLine="1134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2.2. Модернизация и развитие коммунальной инфраструктуры в Колпашевском районе</w:t>
            </w:r>
          </w:p>
        </w:tc>
      </w:tr>
      <w:tr w:rsidR="00E35AA9" w:rsidRPr="00302B05" w:rsidTr="00A70F41">
        <w:trPr>
          <w:cantSplit/>
          <w:trHeight w:val="1393"/>
        </w:trPr>
        <w:tc>
          <w:tcPr>
            <w:tcW w:w="1984" w:type="dxa"/>
            <w:vMerge w:val="restart"/>
            <w:vAlign w:val="center"/>
          </w:tcPr>
          <w:p w:rsidR="00E35AA9" w:rsidRPr="00302B05" w:rsidRDefault="00E35AA9" w:rsidP="00AF0428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B05">
              <w:rPr>
                <w:rFonts w:eastAsia="Calibri"/>
                <w:sz w:val="22"/>
                <w:szCs w:val="22"/>
                <w:lang w:eastAsia="en-US"/>
              </w:rPr>
              <w:t xml:space="preserve">Реализация муниципальной программы </w:t>
            </w:r>
          </w:p>
          <w:p w:rsidR="00E35AA9" w:rsidRPr="00302B05" w:rsidRDefault="00E35AA9" w:rsidP="00AF0428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B05">
              <w:rPr>
                <w:rFonts w:eastAsia="Calibri"/>
                <w:sz w:val="22"/>
                <w:szCs w:val="22"/>
                <w:lang w:eastAsia="en-US"/>
              </w:rPr>
              <w:t xml:space="preserve">«Развитие коммунальной инфраструктуры </w:t>
            </w:r>
          </w:p>
          <w:p w:rsidR="00E35AA9" w:rsidRPr="00302B05" w:rsidRDefault="00E35AA9" w:rsidP="00AF04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02B05">
              <w:rPr>
                <w:rFonts w:ascii="Times New Roman" w:hAnsi="Times New Roman"/>
              </w:rPr>
              <w:t>Колпашевского района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35AA9" w:rsidRPr="00302B05" w:rsidRDefault="00A711EE" w:rsidP="006E7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– 2020 годы</w:t>
            </w:r>
          </w:p>
        </w:tc>
        <w:tc>
          <w:tcPr>
            <w:tcW w:w="1843" w:type="dxa"/>
            <w:vMerge w:val="restart"/>
          </w:tcPr>
          <w:p w:rsidR="00E35AA9" w:rsidRPr="00302B05" w:rsidRDefault="00E35AA9" w:rsidP="002A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E35AA9" w:rsidRPr="00302B05" w:rsidRDefault="00E35AA9" w:rsidP="002A48BB">
            <w:pPr>
              <w:jc w:val="center"/>
            </w:pPr>
            <w:r w:rsidRPr="00302B05">
              <w:rPr>
                <w:rFonts w:ascii="Times New Roman" w:hAnsi="Times New Roman"/>
              </w:rPr>
              <w:t>Отдел МХ</w:t>
            </w:r>
            <w:r>
              <w:rPr>
                <w:rFonts w:ascii="Times New Roman" w:hAnsi="Times New Roman"/>
              </w:rPr>
              <w:t>, Администрации поселений Колпашевского района</w:t>
            </w:r>
          </w:p>
        </w:tc>
        <w:tc>
          <w:tcPr>
            <w:tcW w:w="3260" w:type="dxa"/>
          </w:tcPr>
          <w:p w:rsidR="00E35AA9" w:rsidRPr="00302B05" w:rsidRDefault="00E35AA9" w:rsidP="002C102C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Количество модернизированных объектов коммунальной инфраструктуры на территории Колпашевского района, единиц</w:t>
            </w:r>
            <w:r w:rsidR="00A70F41">
              <w:rPr>
                <w:rFonts w:ascii="Times New Roman" w:hAnsi="Times New Roman"/>
              </w:rPr>
              <w:t xml:space="preserve"> (с начала реализации Стратегии)</w:t>
            </w:r>
          </w:p>
        </w:tc>
        <w:tc>
          <w:tcPr>
            <w:tcW w:w="994" w:type="dxa"/>
          </w:tcPr>
          <w:p w:rsidR="00E35AA9" w:rsidRPr="00920DF5" w:rsidRDefault="00E35AA9" w:rsidP="00906913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</w:tcPr>
          <w:p w:rsidR="00E35AA9" w:rsidRPr="00920DF5" w:rsidRDefault="0081068F" w:rsidP="00906913">
            <w:pPr>
              <w:ind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4" w:type="dxa"/>
          </w:tcPr>
          <w:p w:rsidR="00E35AA9" w:rsidRPr="00920DF5" w:rsidRDefault="0081068F" w:rsidP="00906913">
            <w:pPr>
              <w:ind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E35AA9" w:rsidRPr="00920DF5" w:rsidRDefault="0081068F" w:rsidP="00906913">
            <w:pPr>
              <w:ind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E35AA9" w:rsidRPr="00920DF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5</w:t>
            </w:r>
          </w:p>
        </w:tc>
        <w:tc>
          <w:tcPr>
            <w:tcW w:w="1130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extDirection w:val="btLr"/>
            <w:vAlign w:val="center"/>
          </w:tcPr>
          <w:p w:rsidR="00E35AA9" w:rsidRPr="00302B05" w:rsidRDefault="00E35AA9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Информация отдела МХ</w:t>
            </w:r>
          </w:p>
        </w:tc>
      </w:tr>
      <w:tr w:rsidR="00E35AA9" w:rsidRPr="00302B05" w:rsidTr="0091353E">
        <w:trPr>
          <w:cantSplit/>
          <w:trHeight w:val="688"/>
        </w:trPr>
        <w:tc>
          <w:tcPr>
            <w:tcW w:w="1984" w:type="dxa"/>
            <w:vMerge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5AA9" w:rsidRPr="00302B05" w:rsidRDefault="00E35AA9" w:rsidP="002A48BB">
            <w:pPr>
              <w:jc w:val="center"/>
            </w:pPr>
          </w:p>
        </w:tc>
        <w:tc>
          <w:tcPr>
            <w:tcW w:w="3260" w:type="dxa"/>
          </w:tcPr>
          <w:p w:rsidR="00E35AA9" w:rsidRPr="00302B05" w:rsidRDefault="00E35AA9" w:rsidP="00A07834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ля жилого фонда, обеспеченного водопроводом</w:t>
            </w:r>
            <w:r w:rsidR="0081068F">
              <w:rPr>
                <w:rFonts w:ascii="Times New Roman" w:hAnsi="Times New Roman"/>
              </w:rPr>
              <w:t xml:space="preserve"> (централизованн</w:t>
            </w:r>
            <w:r w:rsidR="00A07834">
              <w:rPr>
                <w:rFonts w:ascii="Times New Roman" w:hAnsi="Times New Roman"/>
              </w:rPr>
              <w:t>ое</w:t>
            </w:r>
            <w:r w:rsidR="0081068F">
              <w:rPr>
                <w:rFonts w:ascii="Times New Roman" w:hAnsi="Times New Roman"/>
              </w:rPr>
              <w:t xml:space="preserve"> водоснабжение)</w:t>
            </w:r>
            <w:r w:rsidR="00A07834">
              <w:rPr>
                <w:rFonts w:ascii="Times New Roman" w:hAnsi="Times New Roman"/>
              </w:rPr>
              <w:t>, %</w:t>
            </w:r>
          </w:p>
        </w:tc>
        <w:tc>
          <w:tcPr>
            <w:tcW w:w="994" w:type="dxa"/>
          </w:tcPr>
          <w:p w:rsidR="00E35AA9" w:rsidRPr="00920DF5" w:rsidRDefault="00E35AA9" w:rsidP="00D52F92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49,8</w:t>
            </w:r>
          </w:p>
        </w:tc>
        <w:tc>
          <w:tcPr>
            <w:tcW w:w="994" w:type="dxa"/>
          </w:tcPr>
          <w:p w:rsidR="00E35AA9" w:rsidRPr="00920DF5" w:rsidRDefault="00E35AA9" w:rsidP="00D52F92">
            <w:pPr>
              <w:ind w:firstLine="144"/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49,9</w:t>
            </w:r>
          </w:p>
        </w:tc>
        <w:tc>
          <w:tcPr>
            <w:tcW w:w="994" w:type="dxa"/>
          </w:tcPr>
          <w:p w:rsidR="00E35AA9" w:rsidRPr="00920DF5" w:rsidRDefault="00E35AA9" w:rsidP="00D52F92">
            <w:pPr>
              <w:ind w:firstLine="144"/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E35AA9" w:rsidRPr="00920DF5" w:rsidRDefault="00E35AA9" w:rsidP="00D52F92">
            <w:pPr>
              <w:ind w:firstLine="144"/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2,0</w:t>
            </w:r>
          </w:p>
        </w:tc>
        <w:tc>
          <w:tcPr>
            <w:tcW w:w="1130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35AA9" w:rsidRPr="00302B05" w:rsidRDefault="00E35AA9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Ведомственная статистика</w:t>
            </w:r>
          </w:p>
        </w:tc>
      </w:tr>
      <w:tr w:rsidR="00E35AA9" w:rsidRPr="00302B05" w:rsidTr="00A70F41">
        <w:trPr>
          <w:cantSplit/>
          <w:trHeight w:val="679"/>
        </w:trPr>
        <w:tc>
          <w:tcPr>
            <w:tcW w:w="1984" w:type="dxa"/>
            <w:vMerge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5AA9" w:rsidRPr="00302B05" w:rsidRDefault="00E35AA9" w:rsidP="002A48BB">
            <w:pPr>
              <w:jc w:val="center"/>
            </w:pPr>
          </w:p>
        </w:tc>
        <w:tc>
          <w:tcPr>
            <w:tcW w:w="3260" w:type="dxa"/>
          </w:tcPr>
          <w:p w:rsidR="0081068F" w:rsidRDefault="00E35AA9" w:rsidP="002C10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свещённых улиц </w:t>
            </w:r>
          </w:p>
          <w:p w:rsidR="0081068F" w:rsidRDefault="00E35AA9" w:rsidP="002C10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бщей протяжённости</w:t>
            </w:r>
            <w:r w:rsidR="0081068F">
              <w:rPr>
                <w:rFonts w:ascii="Times New Roman" w:hAnsi="Times New Roman"/>
              </w:rPr>
              <w:t xml:space="preserve"> </w:t>
            </w:r>
          </w:p>
          <w:p w:rsidR="00E35AA9" w:rsidRPr="00302B05" w:rsidRDefault="0081068F" w:rsidP="002C10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скусственное освещение)</w:t>
            </w:r>
            <w:r w:rsidR="00E35AA9">
              <w:rPr>
                <w:rFonts w:ascii="Times New Roman" w:hAnsi="Times New Roman"/>
              </w:rPr>
              <w:t>, %</w:t>
            </w:r>
          </w:p>
        </w:tc>
        <w:tc>
          <w:tcPr>
            <w:tcW w:w="994" w:type="dxa"/>
          </w:tcPr>
          <w:p w:rsidR="00E35AA9" w:rsidRPr="00920DF5" w:rsidRDefault="00E35AA9" w:rsidP="00D52F92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78,5</w:t>
            </w:r>
          </w:p>
        </w:tc>
        <w:tc>
          <w:tcPr>
            <w:tcW w:w="994" w:type="dxa"/>
          </w:tcPr>
          <w:p w:rsidR="00E35AA9" w:rsidRPr="00920DF5" w:rsidRDefault="00E35AA9" w:rsidP="00D52F92">
            <w:pPr>
              <w:ind w:firstLine="144"/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79,0</w:t>
            </w:r>
          </w:p>
        </w:tc>
        <w:tc>
          <w:tcPr>
            <w:tcW w:w="994" w:type="dxa"/>
          </w:tcPr>
          <w:p w:rsidR="00E35AA9" w:rsidRPr="00920DF5" w:rsidRDefault="00E35AA9" w:rsidP="00D52F92">
            <w:pPr>
              <w:ind w:firstLine="144"/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79,5</w:t>
            </w:r>
          </w:p>
        </w:tc>
        <w:tc>
          <w:tcPr>
            <w:tcW w:w="992" w:type="dxa"/>
          </w:tcPr>
          <w:p w:rsidR="00E35AA9" w:rsidRPr="00920DF5" w:rsidRDefault="00E35AA9" w:rsidP="00D52F92">
            <w:pPr>
              <w:ind w:firstLine="144"/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</w:tcPr>
          <w:p w:rsidR="00E35AA9" w:rsidRPr="00920DF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</w:tcPr>
          <w:p w:rsidR="00E35AA9" w:rsidRPr="00920DF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85,0</w:t>
            </w:r>
          </w:p>
        </w:tc>
        <w:tc>
          <w:tcPr>
            <w:tcW w:w="1130" w:type="dxa"/>
          </w:tcPr>
          <w:p w:rsidR="00E35AA9" w:rsidRPr="00920DF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87,0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5AA9" w:rsidRPr="00302B05" w:rsidRDefault="00E35AA9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</w:p>
        </w:tc>
      </w:tr>
      <w:tr w:rsidR="00E35AA9" w:rsidRPr="00302B05" w:rsidTr="0091353E">
        <w:trPr>
          <w:cantSplit/>
          <w:trHeight w:val="239"/>
        </w:trPr>
        <w:tc>
          <w:tcPr>
            <w:tcW w:w="15734" w:type="dxa"/>
            <w:gridSpan w:val="12"/>
            <w:vAlign w:val="center"/>
          </w:tcPr>
          <w:p w:rsidR="00E35AA9" w:rsidRPr="00302B05" w:rsidRDefault="00E35AA9" w:rsidP="0064777D">
            <w:pPr>
              <w:spacing w:after="0" w:line="240" w:lineRule="auto"/>
              <w:ind w:firstLine="1026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2.3. Повышение энергоэффективности на территории Колпашевского района</w:t>
            </w:r>
          </w:p>
        </w:tc>
      </w:tr>
      <w:tr w:rsidR="00E35AA9" w:rsidRPr="00302B05" w:rsidTr="0091353E">
        <w:trPr>
          <w:cantSplit/>
          <w:trHeight w:val="982"/>
        </w:trPr>
        <w:tc>
          <w:tcPr>
            <w:tcW w:w="1984" w:type="dxa"/>
            <w:vMerge w:val="restart"/>
            <w:vAlign w:val="center"/>
          </w:tcPr>
          <w:p w:rsidR="00E35AA9" w:rsidRPr="00302B05" w:rsidRDefault="00E35AA9" w:rsidP="0064777D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B05">
              <w:rPr>
                <w:rFonts w:eastAsia="Calibri"/>
                <w:sz w:val="22"/>
                <w:szCs w:val="22"/>
                <w:lang w:eastAsia="en-US"/>
              </w:rPr>
              <w:t xml:space="preserve">Реализация муниципальной программы «Повышение энергетической эффективности на территории </w:t>
            </w:r>
          </w:p>
          <w:p w:rsidR="00E35AA9" w:rsidRPr="00302B05" w:rsidRDefault="00E35AA9" w:rsidP="006477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02B05">
              <w:rPr>
                <w:rFonts w:ascii="Times New Roman" w:hAnsi="Times New Roman"/>
              </w:rPr>
              <w:t>Колпашевского района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35AA9" w:rsidRPr="00302B05" w:rsidRDefault="00E35AA9" w:rsidP="006477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1843" w:type="dxa"/>
            <w:vMerge w:val="restart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тдел МХ</w:t>
            </w:r>
          </w:p>
        </w:tc>
        <w:tc>
          <w:tcPr>
            <w:tcW w:w="3260" w:type="dxa"/>
          </w:tcPr>
          <w:p w:rsidR="00E35AA9" w:rsidRPr="00302B05" w:rsidRDefault="00E35AA9" w:rsidP="007F4E19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994" w:type="dxa"/>
            <w:vAlign w:val="center"/>
          </w:tcPr>
          <w:p w:rsidR="00E35AA9" w:rsidRPr="00302B05" w:rsidRDefault="00E35AA9" w:rsidP="002C1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E35AA9" w:rsidRPr="00302B05" w:rsidRDefault="00E35AA9" w:rsidP="002C102C">
            <w:pPr>
              <w:ind w:firstLine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E35AA9" w:rsidRPr="00302B05" w:rsidRDefault="00E35AA9" w:rsidP="002C102C">
            <w:pPr>
              <w:ind w:firstLine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35AA9" w:rsidRPr="00302B05" w:rsidRDefault="00E35AA9" w:rsidP="002C102C">
            <w:pPr>
              <w:ind w:firstLine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35AA9" w:rsidRPr="00302B05" w:rsidRDefault="00E35AA9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ценка эффективности ОМСУ</w:t>
            </w:r>
          </w:p>
        </w:tc>
      </w:tr>
      <w:tr w:rsidR="00E35AA9" w:rsidRPr="00302B05" w:rsidTr="00A70F41">
        <w:trPr>
          <w:cantSplit/>
          <w:trHeight w:val="481"/>
        </w:trPr>
        <w:tc>
          <w:tcPr>
            <w:tcW w:w="1984" w:type="dxa"/>
            <w:vMerge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5AA9" w:rsidRPr="00302B05" w:rsidRDefault="00E35AA9" w:rsidP="000F5DEA">
            <w:pPr>
              <w:jc w:val="center"/>
            </w:pPr>
          </w:p>
        </w:tc>
        <w:tc>
          <w:tcPr>
            <w:tcW w:w="3260" w:type="dxa"/>
          </w:tcPr>
          <w:p w:rsidR="00E35AA9" w:rsidRPr="00302B05" w:rsidRDefault="00E35AA9" w:rsidP="007F4E19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-электрическая энергия, кВт/ч на 1 проживающего</w:t>
            </w:r>
          </w:p>
        </w:tc>
        <w:tc>
          <w:tcPr>
            <w:tcW w:w="994" w:type="dxa"/>
          </w:tcPr>
          <w:p w:rsidR="00E35AA9" w:rsidRPr="00920DF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1890</w:t>
            </w:r>
          </w:p>
        </w:tc>
        <w:tc>
          <w:tcPr>
            <w:tcW w:w="994" w:type="dxa"/>
          </w:tcPr>
          <w:p w:rsidR="00E35AA9" w:rsidRPr="00920DF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1845</w:t>
            </w:r>
          </w:p>
        </w:tc>
        <w:tc>
          <w:tcPr>
            <w:tcW w:w="994" w:type="dxa"/>
          </w:tcPr>
          <w:p w:rsidR="00E35AA9" w:rsidRPr="00920DF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1845</w:t>
            </w:r>
          </w:p>
        </w:tc>
        <w:tc>
          <w:tcPr>
            <w:tcW w:w="992" w:type="dxa"/>
          </w:tcPr>
          <w:p w:rsidR="00E35AA9" w:rsidRPr="00920DF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1845</w:t>
            </w:r>
          </w:p>
        </w:tc>
        <w:tc>
          <w:tcPr>
            <w:tcW w:w="992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845</w:t>
            </w:r>
          </w:p>
        </w:tc>
        <w:tc>
          <w:tcPr>
            <w:tcW w:w="992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830</w:t>
            </w:r>
          </w:p>
        </w:tc>
        <w:tc>
          <w:tcPr>
            <w:tcW w:w="1130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800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5AA9" w:rsidRPr="00302B05" w:rsidRDefault="00E35AA9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</w:p>
        </w:tc>
      </w:tr>
      <w:tr w:rsidR="00E35AA9" w:rsidRPr="00302B05" w:rsidTr="00A70F41">
        <w:trPr>
          <w:cantSplit/>
          <w:trHeight w:val="389"/>
        </w:trPr>
        <w:tc>
          <w:tcPr>
            <w:tcW w:w="1984" w:type="dxa"/>
            <w:vMerge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5AA9" w:rsidRPr="00302B05" w:rsidRDefault="00E35AA9" w:rsidP="000F5DEA">
            <w:pPr>
              <w:jc w:val="center"/>
            </w:pPr>
          </w:p>
        </w:tc>
        <w:tc>
          <w:tcPr>
            <w:tcW w:w="3260" w:type="dxa"/>
          </w:tcPr>
          <w:p w:rsidR="00E35AA9" w:rsidRPr="00302B05" w:rsidRDefault="00E35AA9" w:rsidP="007F4E19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-тепловая энергия, Гкал на</w:t>
            </w:r>
          </w:p>
          <w:p w:rsidR="00E35AA9" w:rsidRPr="00302B05" w:rsidRDefault="00E35AA9" w:rsidP="007F4E19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 кв. метр общей площади</w:t>
            </w:r>
          </w:p>
        </w:tc>
        <w:tc>
          <w:tcPr>
            <w:tcW w:w="994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994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994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992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992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18</w:t>
            </w:r>
          </w:p>
        </w:tc>
        <w:tc>
          <w:tcPr>
            <w:tcW w:w="992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16</w:t>
            </w:r>
          </w:p>
        </w:tc>
        <w:tc>
          <w:tcPr>
            <w:tcW w:w="1130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15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5AA9" w:rsidRPr="00302B05" w:rsidRDefault="00E35AA9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</w:p>
        </w:tc>
      </w:tr>
      <w:tr w:rsidR="00E35AA9" w:rsidRPr="00302B05" w:rsidTr="00A70F41">
        <w:trPr>
          <w:cantSplit/>
          <w:trHeight w:val="439"/>
        </w:trPr>
        <w:tc>
          <w:tcPr>
            <w:tcW w:w="1984" w:type="dxa"/>
            <w:vMerge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5AA9" w:rsidRPr="00302B05" w:rsidRDefault="00E35AA9" w:rsidP="000F5DEA">
            <w:pPr>
              <w:jc w:val="center"/>
            </w:pPr>
          </w:p>
        </w:tc>
        <w:tc>
          <w:tcPr>
            <w:tcW w:w="3260" w:type="dxa"/>
          </w:tcPr>
          <w:p w:rsidR="00E35AA9" w:rsidRPr="00302B05" w:rsidRDefault="00E35AA9" w:rsidP="007F4E19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- горячая вода, куб. метров на 1 проживающего</w:t>
            </w:r>
          </w:p>
        </w:tc>
        <w:tc>
          <w:tcPr>
            <w:tcW w:w="994" w:type="dxa"/>
          </w:tcPr>
          <w:p w:rsidR="00E35AA9" w:rsidRPr="00920DF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8,4</w:t>
            </w:r>
          </w:p>
        </w:tc>
        <w:tc>
          <w:tcPr>
            <w:tcW w:w="994" w:type="dxa"/>
          </w:tcPr>
          <w:p w:rsidR="00E35AA9" w:rsidRPr="00920DF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8,3</w:t>
            </w:r>
          </w:p>
        </w:tc>
        <w:tc>
          <w:tcPr>
            <w:tcW w:w="994" w:type="dxa"/>
          </w:tcPr>
          <w:p w:rsidR="00E35AA9" w:rsidRPr="00920DF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8,3</w:t>
            </w:r>
          </w:p>
        </w:tc>
        <w:tc>
          <w:tcPr>
            <w:tcW w:w="992" w:type="dxa"/>
          </w:tcPr>
          <w:p w:rsidR="00E35AA9" w:rsidRPr="00920DF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8,3</w:t>
            </w:r>
          </w:p>
        </w:tc>
        <w:tc>
          <w:tcPr>
            <w:tcW w:w="992" w:type="dxa"/>
          </w:tcPr>
          <w:p w:rsidR="00E35AA9" w:rsidRPr="00920DF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920DF5">
              <w:rPr>
                <w:rFonts w:ascii="Times New Roman" w:hAnsi="Times New Roman"/>
              </w:rPr>
              <w:t>8,3</w:t>
            </w:r>
          </w:p>
        </w:tc>
        <w:tc>
          <w:tcPr>
            <w:tcW w:w="992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,1</w:t>
            </w:r>
          </w:p>
        </w:tc>
        <w:tc>
          <w:tcPr>
            <w:tcW w:w="1130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5AA9" w:rsidRPr="00302B05" w:rsidRDefault="00E35AA9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</w:p>
        </w:tc>
      </w:tr>
      <w:tr w:rsidR="00E35AA9" w:rsidRPr="00302B05" w:rsidTr="00A70F41">
        <w:trPr>
          <w:cantSplit/>
          <w:trHeight w:val="347"/>
        </w:trPr>
        <w:tc>
          <w:tcPr>
            <w:tcW w:w="1984" w:type="dxa"/>
            <w:vMerge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5AA9" w:rsidRPr="00302B05" w:rsidRDefault="00E35AA9" w:rsidP="000F5DEA">
            <w:pPr>
              <w:jc w:val="center"/>
            </w:pPr>
          </w:p>
        </w:tc>
        <w:tc>
          <w:tcPr>
            <w:tcW w:w="3260" w:type="dxa"/>
          </w:tcPr>
          <w:p w:rsidR="00E35AA9" w:rsidRPr="00302B05" w:rsidRDefault="00E35AA9" w:rsidP="007F4E19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- холодная вода, куб. метров на 1 проживающего</w:t>
            </w:r>
          </w:p>
        </w:tc>
        <w:tc>
          <w:tcPr>
            <w:tcW w:w="994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94" w:type="dxa"/>
          </w:tcPr>
          <w:p w:rsidR="00E35AA9" w:rsidRPr="00777B12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777B12">
              <w:rPr>
                <w:rFonts w:ascii="Times New Roman" w:hAnsi="Times New Roman"/>
              </w:rPr>
              <w:t>27,5</w:t>
            </w:r>
          </w:p>
        </w:tc>
        <w:tc>
          <w:tcPr>
            <w:tcW w:w="994" w:type="dxa"/>
          </w:tcPr>
          <w:p w:rsidR="00E35AA9" w:rsidRPr="00777B12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777B12">
              <w:rPr>
                <w:rFonts w:ascii="Times New Roman" w:hAnsi="Times New Roman"/>
              </w:rPr>
              <w:t>27,5</w:t>
            </w:r>
          </w:p>
        </w:tc>
        <w:tc>
          <w:tcPr>
            <w:tcW w:w="992" w:type="dxa"/>
          </w:tcPr>
          <w:p w:rsidR="00E35AA9" w:rsidRPr="00777B12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777B12">
              <w:rPr>
                <w:rFonts w:ascii="Times New Roman" w:hAnsi="Times New Roman"/>
              </w:rPr>
              <w:t>27,5</w:t>
            </w:r>
          </w:p>
        </w:tc>
        <w:tc>
          <w:tcPr>
            <w:tcW w:w="992" w:type="dxa"/>
          </w:tcPr>
          <w:p w:rsidR="00E35AA9" w:rsidRPr="00777B12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777B12">
              <w:rPr>
                <w:rFonts w:ascii="Times New Roman" w:hAnsi="Times New Roman"/>
              </w:rPr>
              <w:t>27,5</w:t>
            </w:r>
          </w:p>
        </w:tc>
        <w:tc>
          <w:tcPr>
            <w:tcW w:w="992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6,0</w:t>
            </w:r>
          </w:p>
        </w:tc>
        <w:tc>
          <w:tcPr>
            <w:tcW w:w="1130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5,5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5AA9" w:rsidRPr="00302B05" w:rsidRDefault="00E35AA9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</w:p>
        </w:tc>
      </w:tr>
      <w:tr w:rsidR="00E35AA9" w:rsidRPr="00302B05" w:rsidTr="00A70F41">
        <w:trPr>
          <w:cantSplit/>
          <w:trHeight w:val="397"/>
        </w:trPr>
        <w:tc>
          <w:tcPr>
            <w:tcW w:w="1984" w:type="dxa"/>
            <w:vMerge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5AA9" w:rsidRPr="00302B05" w:rsidRDefault="00E35AA9" w:rsidP="000F5DEA">
            <w:pPr>
              <w:jc w:val="center"/>
            </w:pPr>
          </w:p>
        </w:tc>
        <w:tc>
          <w:tcPr>
            <w:tcW w:w="3260" w:type="dxa"/>
          </w:tcPr>
          <w:p w:rsidR="00E35AA9" w:rsidRPr="00302B05" w:rsidRDefault="00E35AA9" w:rsidP="007F4E19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-природный газ, куб. метров на 1 проживающего</w:t>
            </w:r>
          </w:p>
        </w:tc>
        <w:tc>
          <w:tcPr>
            <w:tcW w:w="994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</w:t>
            </w:r>
          </w:p>
        </w:tc>
        <w:tc>
          <w:tcPr>
            <w:tcW w:w="994" w:type="dxa"/>
          </w:tcPr>
          <w:p w:rsidR="00E35AA9" w:rsidRPr="000D0ED1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0D0ED1">
              <w:rPr>
                <w:rFonts w:ascii="Times New Roman" w:hAnsi="Times New Roman"/>
              </w:rPr>
              <w:t>1490</w:t>
            </w:r>
          </w:p>
        </w:tc>
        <w:tc>
          <w:tcPr>
            <w:tcW w:w="994" w:type="dxa"/>
          </w:tcPr>
          <w:p w:rsidR="00E35AA9" w:rsidRPr="000D0ED1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0D0ED1">
              <w:rPr>
                <w:rFonts w:ascii="Times New Roman" w:hAnsi="Times New Roman"/>
              </w:rPr>
              <w:t>1488</w:t>
            </w:r>
          </w:p>
        </w:tc>
        <w:tc>
          <w:tcPr>
            <w:tcW w:w="992" w:type="dxa"/>
          </w:tcPr>
          <w:p w:rsidR="00E35AA9" w:rsidRPr="000D0ED1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0D0ED1">
              <w:rPr>
                <w:rFonts w:ascii="Times New Roman" w:hAnsi="Times New Roman"/>
              </w:rPr>
              <w:t>1486</w:t>
            </w:r>
          </w:p>
        </w:tc>
        <w:tc>
          <w:tcPr>
            <w:tcW w:w="992" w:type="dxa"/>
          </w:tcPr>
          <w:p w:rsidR="00E35AA9" w:rsidRPr="000D0ED1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0D0ED1">
              <w:rPr>
                <w:rFonts w:ascii="Times New Roman" w:hAnsi="Times New Roman"/>
              </w:rPr>
              <w:t>1485</w:t>
            </w:r>
          </w:p>
        </w:tc>
        <w:tc>
          <w:tcPr>
            <w:tcW w:w="992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400</w:t>
            </w:r>
          </w:p>
        </w:tc>
        <w:tc>
          <w:tcPr>
            <w:tcW w:w="1130" w:type="dxa"/>
          </w:tcPr>
          <w:p w:rsidR="00E35AA9" w:rsidRPr="00302B05" w:rsidRDefault="00E35AA9" w:rsidP="00777B1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375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5AA9" w:rsidRPr="00302B05" w:rsidRDefault="00E35AA9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</w:p>
        </w:tc>
      </w:tr>
      <w:tr w:rsidR="00E35AA9" w:rsidRPr="00302B05" w:rsidTr="000F0742">
        <w:trPr>
          <w:trHeight w:val="241"/>
        </w:trPr>
        <w:tc>
          <w:tcPr>
            <w:tcW w:w="1984" w:type="dxa"/>
            <w:vAlign w:val="center"/>
          </w:tcPr>
          <w:p w:rsidR="00E35AA9" w:rsidRPr="00302B05" w:rsidRDefault="00A711E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E35AA9" w:rsidRPr="00302B0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E35AA9" w:rsidRPr="00302B05" w:rsidRDefault="00E35AA9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E35AA9" w:rsidRPr="00302B05" w:rsidRDefault="00E35AA9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E35AA9" w:rsidRPr="00302B05" w:rsidRDefault="00E35AA9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E35AA9" w:rsidRPr="00302B05" w:rsidRDefault="00E35AA9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E35AA9" w:rsidRPr="00302B05" w:rsidRDefault="00E35AA9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E35AA9" w:rsidRPr="00302B05" w:rsidRDefault="00E35AA9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E35AA9" w:rsidRPr="00302B05" w:rsidRDefault="00E35AA9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E35AA9" w:rsidRPr="00302B05" w:rsidRDefault="00E35AA9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E35AA9" w:rsidRPr="00302B05" w:rsidRDefault="00E35AA9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E35AA9" w:rsidRPr="00302B05" w:rsidRDefault="00E35AA9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E35AA9" w:rsidRPr="00302B05" w:rsidRDefault="00E35AA9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E35AA9" w:rsidRPr="00302B05" w:rsidTr="005721B3">
        <w:trPr>
          <w:cantSplit/>
          <w:trHeight w:val="938"/>
        </w:trPr>
        <w:tc>
          <w:tcPr>
            <w:tcW w:w="1984" w:type="dxa"/>
            <w:vMerge w:val="restart"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тдел МХ</w:t>
            </w:r>
          </w:p>
        </w:tc>
        <w:tc>
          <w:tcPr>
            <w:tcW w:w="3260" w:type="dxa"/>
          </w:tcPr>
          <w:p w:rsidR="00E35AA9" w:rsidRPr="00302B05" w:rsidRDefault="00E35AA9" w:rsidP="002C102C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994" w:type="dxa"/>
            <w:vAlign w:val="center"/>
          </w:tcPr>
          <w:p w:rsidR="00E35AA9" w:rsidRPr="00302B05" w:rsidRDefault="00E35AA9" w:rsidP="002C1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E35AA9" w:rsidRPr="00302B05" w:rsidRDefault="00E35AA9" w:rsidP="002C102C">
            <w:pPr>
              <w:ind w:firstLine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E35AA9" w:rsidRPr="00302B05" w:rsidRDefault="00E35AA9" w:rsidP="002C102C">
            <w:pPr>
              <w:ind w:firstLine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35AA9" w:rsidRPr="00302B05" w:rsidRDefault="00E35AA9" w:rsidP="002C102C">
            <w:pPr>
              <w:ind w:firstLine="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35AA9" w:rsidRPr="00302B05" w:rsidRDefault="00E35AA9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ценка эффективности ОМСУ</w:t>
            </w:r>
          </w:p>
        </w:tc>
      </w:tr>
      <w:tr w:rsidR="00E35AA9" w:rsidRPr="00302B05" w:rsidTr="005721B3">
        <w:trPr>
          <w:cantSplit/>
          <w:trHeight w:val="560"/>
        </w:trPr>
        <w:tc>
          <w:tcPr>
            <w:tcW w:w="1984" w:type="dxa"/>
            <w:vMerge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5AA9" w:rsidRPr="00302B05" w:rsidRDefault="00E35AA9" w:rsidP="000F5DEA">
            <w:pPr>
              <w:jc w:val="center"/>
            </w:pPr>
          </w:p>
        </w:tc>
        <w:tc>
          <w:tcPr>
            <w:tcW w:w="3260" w:type="dxa"/>
          </w:tcPr>
          <w:p w:rsidR="00E35AA9" w:rsidRPr="00302B05" w:rsidRDefault="00E35AA9" w:rsidP="00397DD7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-электрическая энергия, кВт/ч на 1 </w:t>
            </w:r>
            <w:r w:rsidR="00397DD7">
              <w:rPr>
                <w:rFonts w:ascii="Times New Roman" w:hAnsi="Times New Roman"/>
              </w:rPr>
              <w:t>человека населения</w:t>
            </w:r>
          </w:p>
        </w:tc>
        <w:tc>
          <w:tcPr>
            <w:tcW w:w="994" w:type="dxa"/>
            <w:vAlign w:val="center"/>
          </w:tcPr>
          <w:p w:rsidR="00E35AA9" w:rsidRPr="00302B05" w:rsidRDefault="00E35AA9" w:rsidP="00A76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994" w:type="dxa"/>
            <w:vAlign w:val="center"/>
          </w:tcPr>
          <w:p w:rsidR="00E35AA9" w:rsidRPr="00302B05" w:rsidRDefault="00E35AA9" w:rsidP="00A76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94" w:type="dxa"/>
            <w:vAlign w:val="center"/>
          </w:tcPr>
          <w:p w:rsidR="00E35AA9" w:rsidRPr="00302B05" w:rsidRDefault="00E35AA9" w:rsidP="00A76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</w:tc>
        <w:tc>
          <w:tcPr>
            <w:tcW w:w="992" w:type="dxa"/>
            <w:vAlign w:val="center"/>
          </w:tcPr>
          <w:p w:rsidR="00E35AA9" w:rsidRPr="00302B05" w:rsidRDefault="00E35AA9" w:rsidP="00A76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992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4,5</w:t>
            </w:r>
          </w:p>
        </w:tc>
        <w:tc>
          <w:tcPr>
            <w:tcW w:w="1130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5AA9" w:rsidRPr="00302B05" w:rsidRDefault="00E35AA9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E35AA9" w:rsidRPr="00302B05" w:rsidTr="000F0742">
        <w:trPr>
          <w:cantSplit/>
          <w:trHeight w:val="418"/>
        </w:trPr>
        <w:tc>
          <w:tcPr>
            <w:tcW w:w="1984" w:type="dxa"/>
            <w:vMerge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5AA9" w:rsidRPr="00302B05" w:rsidRDefault="00E35AA9" w:rsidP="000F5DEA">
            <w:pPr>
              <w:jc w:val="center"/>
            </w:pPr>
          </w:p>
        </w:tc>
        <w:tc>
          <w:tcPr>
            <w:tcW w:w="3260" w:type="dxa"/>
          </w:tcPr>
          <w:p w:rsidR="00E35AA9" w:rsidRPr="00302B05" w:rsidRDefault="00E35AA9" w:rsidP="000F5DEA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-тепловая энергия, Гкал на</w:t>
            </w:r>
          </w:p>
          <w:p w:rsidR="00E35AA9" w:rsidRPr="00302B05" w:rsidRDefault="00E35AA9" w:rsidP="000F5DEA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 кв. метр общей площади</w:t>
            </w:r>
          </w:p>
        </w:tc>
        <w:tc>
          <w:tcPr>
            <w:tcW w:w="994" w:type="dxa"/>
          </w:tcPr>
          <w:p w:rsidR="00E35AA9" w:rsidRPr="00302B05" w:rsidRDefault="00E35AA9" w:rsidP="000F074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165</w:t>
            </w:r>
          </w:p>
        </w:tc>
        <w:tc>
          <w:tcPr>
            <w:tcW w:w="994" w:type="dxa"/>
          </w:tcPr>
          <w:p w:rsidR="00E35AA9" w:rsidRPr="00302B05" w:rsidRDefault="00E35AA9" w:rsidP="000F074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165</w:t>
            </w:r>
          </w:p>
        </w:tc>
        <w:tc>
          <w:tcPr>
            <w:tcW w:w="994" w:type="dxa"/>
          </w:tcPr>
          <w:p w:rsidR="00E35AA9" w:rsidRPr="00302B05" w:rsidRDefault="00E35AA9" w:rsidP="000F074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165</w:t>
            </w:r>
          </w:p>
        </w:tc>
        <w:tc>
          <w:tcPr>
            <w:tcW w:w="992" w:type="dxa"/>
          </w:tcPr>
          <w:p w:rsidR="00E35AA9" w:rsidRPr="00302B05" w:rsidRDefault="00E35AA9" w:rsidP="000F074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165</w:t>
            </w:r>
          </w:p>
        </w:tc>
        <w:tc>
          <w:tcPr>
            <w:tcW w:w="992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165</w:t>
            </w:r>
          </w:p>
        </w:tc>
        <w:tc>
          <w:tcPr>
            <w:tcW w:w="992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15</w:t>
            </w:r>
          </w:p>
        </w:tc>
        <w:tc>
          <w:tcPr>
            <w:tcW w:w="1130" w:type="dxa"/>
          </w:tcPr>
          <w:p w:rsidR="00E35AA9" w:rsidRPr="00302B05" w:rsidRDefault="00E35AA9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145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5AA9" w:rsidRPr="00302B05" w:rsidRDefault="00E35AA9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E35AA9" w:rsidRPr="00302B05" w:rsidTr="005721B3">
        <w:trPr>
          <w:cantSplit/>
          <w:trHeight w:val="440"/>
        </w:trPr>
        <w:tc>
          <w:tcPr>
            <w:tcW w:w="1984" w:type="dxa"/>
            <w:vMerge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5AA9" w:rsidRPr="00302B05" w:rsidRDefault="00E35AA9" w:rsidP="000F5DEA">
            <w:pPr>
              <w:jc w:val="center"/>
            </w:pPr>
          </w:p>
        </w:tc>
        <w:tc>
          <w:tcPr>
            <w:tcW w:w="3260" w:type="dxa"/>
          </w:tcPr>
          <w:p w:rsidR="00E35AA9" w:rsidRPr="00302B05" w:rsidRDefault="00E35AA9" w:rsidP="00BD5385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- горячая вода, </w:t>
            </w:r>
            <w:r>
              <w:rPr>
                <w:rFonts w:ascii="Times New Roman" w:hAnsi="Times New Roman"/>
              </w:rPr>
              <w:t xml:space="preserve"> </w:t>
            </w:r>
            <w:r w:rsidRPr="00302B05">
              <w:rPr>
                <w:rFonts w:ascii="Times New Roman" w:hAnsi="Times New Roman"/>
              </w:rPr>
              <w:t xml:space="preserve">куб. </w:t>
            </w:r>
            <w:r>
              <w:rPr>
                <w:rFonts w:ascii="Times New Roman" w:hAnsi="Times New Roman"/>
              </w:rPr>
              <w:t xml:space="preserve"> </w:t>
            </w:r>
            <w:r w:rsidRPr="00302B05">
              <w:rPr>
                <w:rFonts w:ascii="Times New Roman" w:hAnsi="Times New Roman"/>
              </w:rPr>
              <w:t xml:space="preserve">метров на 1 </w:t>
            </w:r>
            <w:r w:rsidR="00BD5385">
              <w:rPr>
                <w:rFonts w:ascii="Times New Roman" w:hAnsi="Times New Roman"/>
              </w:rPr>
              <w:t>человека населения</w:t>
            </w:r>
          </w:p>
        </w:tc>
        <w:tc>
          <w:tcPr>
            <w:tcW w:w="994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994" w:type="dxa"/>
          </w:tcPr>
          <w:p w:rsidR="00E35AA9" w:rsidRPr="00302B05" w:rsidRDefault="00E35AA9" w:rsidP="000F074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25</w:t>
            </w:r>
          </w:p>
        </w:tc>
        <w:tc>
          <w:tcPr>
            <w:tcW w:w="994" w:type="dxa"/>
          </w:tcPr>
          <w:p w:rsidR="00E35AA9" w:rsidRPr="00302B05" w:rsidRDefault="00E35AA9" w:rsidP="000F074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</w:tcPr>
          <w:p w:rsidR="00E35AA9" w:rsidRPr="00302B05" w:rsidRDefault="00E35AA9" w:rsidP="000F074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23</w:t>
            </w:r>
          </w:p>
        </w:tc>
        <w:tc>
          <w:tcPr>
            <w:tcW w:w="1130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22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5AA9" w:rsidRPr="00302B05" w:rsidRDefault="00E35AA9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E35AA9" w:rsidRPr="00302B05" w:rsidTr="005721B3">
        <w:trPr>
          <w:cantSplit/>
          <w:trHeight w:val="461"/>
        </w:trPr>
        <w:tc>
          <w:tcPr>
            <w:tcW w:w="1984" w:type="dxa"/>
            <w:vMerge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5AA9" w:rsidRPr="00302B05" w:rsidRDefault="00E35AA9" w:rsidP="000F5DEA">
            <w:pPr>
              <w:jc w:val="center"/>
            </w:pPr>
          </w:p>
        </w:tc>
        <w:tc>
          <w:tcPr>
            <w:tcW w:w="3260" w:type="dxa"/>
          </w:tcPr>
          <w:p w:rsidR="00E35AA9" w:rsidRPr="00302B05" w:rsidRDefault="00E35AA9" w:rsidP="00BD5385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- холодная вода, куб. метров на 1 </w:t>
            </w:r>
            <w:r w:rsidR="00BD5385">
              <w:rPr>
                <w:rFonts w:ascii="Times New Roman" w:hAnsi="Times New Roman"/>
              </w:rPr>
              <w:t>человека населения</w:t>
            </w:r>
          </w:p>
        </w:tc>
        <w:tc>
          <w:tcPr>
            <w:tcW w:w="994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</w:t>
            </w:r>
          </w:p>
        </w:tc>
        <w:tc>
          <w:tcPr>
            <w:tcW w:w="994" w:type="dxa"/>
          </w:tcPr>
          <w:p w:rsidR="00E35AA9" w:rsidRPr="000D0ED1" w:rsidRDefault="00E35AA9" w:rsidP="000D0ED1">
            <w:pPr>
              <w:jc w:val="center"/>
              <w:rPr>
                <w:rFonts w:ascii="Times New Roman" w:hAnsi="Times New Roman"/>
              </w:rPr>
            </w:pPr>
            <w:r w:rsidRPr="000D0ED1">
              <w:rPr>
                <w:rFonts w:ascii="Times New Roman" w:hAnsi="Times New Roman"/>
              </w:rPr>
              <w:t>1,44</w:t>
            </w:r>
          </w:p>
        </w:tc>
        <w:tc>
          <w:tcPr>
            <w:tcW w:w="994" w:type="dxa"/>
          </w:tcPr>
          <w:p w:rsidR="00E35AA9" w:rsidRPr="000D0ED1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0D0ED1">
              <w:rPr>
                <w:rFonts w:ascii="Times New Roman" w:hAnsi="Times New Roman"/>
              </w:rPr>
              <w:t>1,44</w:t>
            </w:r>
          </w:p>
        </w:tc>
        <w:tc>
          <w:tcPr>
            <w:tcW w:w="992" w:type="dxa"/>
          </w:tcPr>
          <w:p w:rsidR="00E35AA9" w:rsidRPr="000D0ED1" w:rsidRDefault="00E35AA9" w:rsidP="000D0ED1">
            <w:pPr>
              <w:jc w:val="center"/>
              <w:rPr>
                <w:rFonts w:ascii="Times New Roman" w:hAnsi="Times New Roman"/>
              </w:rPr>
            </w:pPr>
            <w:r w:rsidRPr="000D0ED1">
              <w:rPr>
                <w:rFonts w:ascii="Times New Roman" w:hAnsi="Times New Roman"/>
              </w:rPr>
              <w:t>1,44</w:t>
            </w:r>
          </w:p>
        </w:tc>
        <w:tc>
          <w:tcPr>
            <w:tcW w:w="992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,44</w:t>
            </w:r>
          </w:p>
        </w:tc>
        <w:tc>
          <w:tcPr>
            <w:tcW w:w="992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,42</w:t>
            </w:r>
          </w:p>
        </w:tc>
        <w:tc>
          <w:tcPr>
            <w:tcW w:w="1130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,40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5AA9" w:rsidRPr="00302B05" w:rsidRDefault="00E35AA9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E35AA9" w:rsidRPr="00302B05" w:rsidTr="005721B3">
        <w:trPr>
          <w:cantSplit/>
          <w:trHeight w:val="483"/>
        </w:trPr>
        <w:tc>
          <w:tcPr>
            <w:tcW w:w="1984" w:type="dxa"/>
            <w:vMerge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5AA9" w:rsidRPr="00302B05" w:rsidRDefault="00E35AA9" w:rsidP="000F5DEA">
            <w:pPr>
              <w:jc w:val="center"/>
            </w:pPr>
          </w:p>
        </w:tc>
        <w:tc>
          <w:tcPr>
            <w:tcW w:w="3260" w:type="dxa"/>
          </w:tcPr>
          <w:p w:rsidR="00E35AA9" w:rsidRPr="00302B05" w:rsidRDefault="00E35AA9" w:rsidP="00BD5385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-природный газ, куб. метров на 1 </w:t>
            </w:r>
            <w:r w:rsidR="00BD5385">
              <w:rPr>
                <w:rFonts w:ascii="Times New Roman" w:hAnsi="Times New Roman"/>
              </w:rPr>
              <w:t>человека населения</w:t>
            </w:r>
          </w:p>
        </w:tc>
        <w:tc>
          <w:tcPr>
            <w:tcW w:w="994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</w:p>
        </w:tc>
        <w:tc>
          <w:tcPr>
            <w:tcW w:w="994" w:type="dxa"/>
          </w:tcPr>
          <w:p w:rsidR="00E35AA9" w:rsidRPr="000D0ED1" w:rsidRDefault="00E35AA9" w:rsidP="000D0ED1">
            <w:pPr>
              <w:jc w:val="center"/>
              <w:rPr>
                <w:rFonts w:ascii="Times New Roman" w:hAnsi="Times New Roman"/>
              </w:rPr>
            </w:pPr>
            <w:r w:rsidRPr="000D0ED1">
              <w:rPr>
                <w:rFonts w:ascii="Times New Roman" w:hAnsi="Times New Roman"/>
              </w:rPr>
              <w:t>0,18</w:t>
            </w:r>
          </w:p>
        </w:tc>
        <w:tc>
          <w:tcPr>
            <w:tcW w:w="994" w:type="dxa"/>
          </w:tcPr>
          <w:p w:rsidR="00E35AA9" w:rsidRPr="000D0ED1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0D0ED1">
              <w:rPr>
                <w:rFonts w:ascii="Times New Roman" w:hAnsi="Times New Roman"/>
              </w:rPr>
              <w:t>0,18</w:t>
            </w:r>
          </w:p>
        </w:tc>
        <w:tc>
          <w:tcPr>
            <w:tcW w:w="992" w:type="dxa"/>
          </w:tcPr>
          <w:p w:rsidR="00E35AA9" w:rsidRPr="000D0ED1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0D0ED1">
              <w:rPr>
                <w:rFonts w:ascii="Times New Roman" w:hAnsi="Times New Roman"/>
              </w:rPr>
              <w:t>0,18</w:t>
            </w:r>
          </w:p>
        </w:tc>
        <w:tc>
          <w:tcPr>
            <w:tcW w:w="992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18</w:t>
            </w:r>
          </w:p>
        </w:tc>
        <w:tc>
          <w:tcPr>
            <w:tcW w:w="992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16</w:t>
            </w:r>
          </w:p>
        </w:tc>
        <w:tc>
          <w:tcPr>
            <w:tcW w:w="1130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0,15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E35AA9" w:rsidRPr="00302B05" w:rsidRDefault="00E35AA9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E35AA9" w:rsidRPr="00302B05" w:rsidTr="005721B3">
        <w:trPr>
          <w:cantSplit/>
          <w:trHeight w:val="1134"/>
        </w:trPr>
        <w:tc>
          <w:tcPr>
            <w:tcW w:w="1984" w:type="dxa"/>
            <w:vAlign w:val="center"/>
          </w:tcPr>
          <w:p w:rsidR="00E35AA9" w:rsidRPr="00302B05" w:rsidRDefault="00E35AA9" w:rsidP="003429CC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02B05">
              <w:rPr>
                <w:rFonts w:ascii="Times New Roman" w:hAnsi="Times New Roman"/>
                <w:b/>
                <w:i/>
              </w:rPr>
              <w:t>Цель 3. Повышение уровня и качества жизни населения на территории Колпашевского района,</w:t>
            </w:r>
          </w:p>
          <w:p w:rsidR="00E35AA9" w:rsidRPr="00302B05" w:rsidRDefault="00E35AA9" w:rsidP="003429CC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02B05">
              <w:rPr>
                <w:rFonts w:ascii="Times New Roman" w:hAnsi="Times New Roman"/>
                <w:b/>
                <w:i/>
              </w:rPr>
              <w:t>накопление человеческого потенциала.</w:t>
            </w:r>
          </w:p>
        </w:tc>
        <w:tc>
          <w:tcPr>
            <w:tcW w:w="567" w:type="dxa"/>
            <w:textDirection w:val="btLr"/>
            <w:vAlign w:val="center"/>
          </w:tcPr>
          <w:p w:rsidR="00E35AA9" w:rsidRPr="00302B05" w:rsidRDefault="00E35AA9" w:rsidP="00892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1843" w:type="dxa"/>
          </w:tcPr>
          <w:p w:rsidR="00E35AA9" w:rsidRDefault="00E35AA9" w:rsidP="000F737B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 xml:space="preserve">и Главы района, </w:t>
            </w:r>
          </w:p>
          <w:p w:rsidR="00E35AA9" w:rsidRDefault="00E35AA9" w:rsidP="000F737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5AA9" w:rsidRPr="00302B05" w:rsidRDefault="00E35AA9" w:rsidP="000F73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Агентство»</w:t>
            </w:r>
            <w:r w:rsidRPr="00302B05">
              <w:rPr>
                <w:rFonts w:ascii="Times New Roman" w:hAnsi="Times New Roman"/>
              </w:rPr>
              <w:t xml:space="preserve"> -ответственный за предоставление информации</w:t>
            </w:r>
          </w:p>
        </w:tc>
        <w:tc>
          <w:tcPr>
            <w:tcW w:w="3260" w:type="dxa"/>
          </w:tcPr>
          <w:p w:rsidR="00E35AA9" w:rsidRPr="00302B05" w:rsidRDefault="00E35AA9" w:rsidP="004E2A36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бщая площадь жилых помещений, приходящаяся в среднем на одного жителя</w:t>
            </w:r>
          </w:p>
          <w:p w:rsidR="00E35AA9" w:rsidRPr="00302B05" w:rsidRDefault="00E35AA9" w:rsidP="004E2A36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(на конец года)</w:t>
            </w:r>
          </w:p>
        </w:tc>
        <w:tc>
          <w:tcPr>
            <w:tcW w:w="994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7,1</w:t>
            </w:r>
          </w:p>
        </w:tc>
        <w:tc>
          <w:tcPr>
            <w:tcW w:w="994" w:type="dxa"/>
          </w:tcPr>
          <w:p w:rsidR="00E35AA9" w:rsidRPr="00302B05" w:rsidRDefault="00E35AA9" w:rsidP="00030C29">
            <w:pPr>
              <w:ind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7,5</w:t>
            </w:r>
          </w:p>
        </w:tc>
        <w:tc>
          <w:tcPr>
            <w:tcW w:w="994" w:type="dxa"/>
          </w:tcPr>
          <w:p w:rsidR="00E35AA9" w:rsidRPr="00302B05" w:rsidRDefault="00E35AA9" w:rsidP="00030C29">
            <w:pPr>
              <w:ind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</w:tcPr>
          <w:p w:rsidR="00E35AA9" w:rsidRPr="00302B05" w:rsidRDefault="00E35AA9" w:rsidP="00030C29">
            <w:pPr>
              <w:ind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9,0</w:t>
            </w:r>
          </w:p>
        </w:tc>
        <w:tc>
          <w:tcPr>
            <w:tcW w:w="992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0,4</w:t>
            </w:r>
          </w:p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2,9</w:t>
            </w:r>
          </w:p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4,7</w:t>
            </w:r>
          </w:p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E35AA9" w:rsidRPr="00302B05" w:rsidRDefault="00E35AA9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ценка эффективности ОМСУ</w:t>
            </w:r>
          </w:p>
        </w:tc>
      </w:tr>
      <w:tr w:rsidR="00E35AA9" w:rsidRPr="00302B05" w:rsidTr="00302B05">
        <w:trPr>
          <w:cantSplit/>
          <w:trHeight w:val="287"/>
        </w:trPr>
        <w:tc>
          <w:tcPr>
            <w:tcW w:w="15734" w:type="dxa"/>
            <w:gridSpan w:val="12"/>
            <w:vAlign w:val="center"/>
          </w:tcPr>
          <w:p w:rsidR="00E35AA9" w:rsidRPr="00302B05" w:rsidRDefault="00E35AA9" w:rsidP="00596165">
            <w:pPr>
              <w:spacing w:after="0" w:line="240" w:lineRule="auto"/>
              <w:ind w:firstLine="1026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3.1. Обеспечение повышения безопасности жизнедеятельности населения Колпашевского района</w:t>
            </w:r>
          </w:p>
        </w:tc>
      </w:tr>
      <w:tr w:rsidR="00E35AA9" w:rsidRPr="00302B05" w:rsidTr="005721B3">
        <w:trPr>
          <w:cantSplit/>
          <w:trHeight w:val="483"/>
        </w:trPr>
        <w:tc>
          <w:tcPr>
            <w:tcW w:w="1984" w:type="dxa"/>
            <w:vMerge w:val="restart"/>
            <w:vAlign w:val="center"/>
          </w:tcPr>
          <w:p w:rsidR="00E35AA9" w:rsidRPr="00302B05" w:rsidRDefault="00E35AA9" w:rsidP="00596165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B05">
              <w:rPr>
                <w:rFonts w:eastAsia="Calibri"/>
                <w:sz w:val="22"/>
                <w:szCs w:val="22"/>
                <w:lang w:eastAsia="en-US"/>
              </w:rPr>
              <w:t xml:space="preserve">Реализация муниципальной программы «Обеспечение </w:t>
            </w:r>
          </w:p>
          <w:p w:rsidR="00E35AA9" w:rsidRPr="00302B05" w:rsidRDefault="00E35AA9" w:rsidP="00596165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B05">
              <w:rPr>
                <w:rFonts w:eastAsia="Calibri"/>
                <w:sz w:val="22"/>
                <w:szCs w:val="22"/>
                <w:lang w:eastAsia="en-US"/>
              </w:rPr>
              <w:t xml:space="preserve">безопасности населения </w:t>
            </w:r>
          </w:p>
          <w:p w:rsidR="00E35AA9" w:rsidRPr="00302B05" w:rsidRDefault="00E35AA9" w:rsidP="0059616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02B05">
              <w:rPr>
                <w:rFonts w:ascii="Times New Roman" w:hAnsi="Times New Roman"/>
              </w:rPr>
              <w:t>Колпашевского района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35AA9" w:rsidRPr="00302B05" w:rsidRDefault="00A711EE" w:rsidP="00A761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– 2020 годы</w:t>
            </w:r>
          </w:p>
        </w:tc>
        <w:tc>
          <w:tcPr>
            <w:tcW w:w="1843" w:type="dxa"/>
            <w:vMerge w:val="restart"/>
          </w:tcPr>
          <w:p w:rsidR="00E35AA9" w:rsidRPr="00302B05" w:rsidRDefault="00E35AA9" w:rsidP="00F53F9A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E35AA9" w:rsidRPr="00302B05" w:rsidRDefault="00E35AA9" w:rsidP="00F53F9A">
            <w:pPr>
              <w:jc w:val="center"/>
            </w:pPr>
            <w:r w:rsidRPr="00302B05">
              <w:rPr>
                <w:rFonts w:ascii="Times New Roman" w:hAnsi="Times New Roman"/>
              </w:rPr>
              <w:t>Отдел ГО, ЧС и БН</w:t>
            </w:r>
          </w:p>
        </w:tc>
        <w:tc>
          <w:tcPr>
            <w:tcW w:w="3260" w:type="dxa"/>
          </w:tcPr>
          <w:p w:rsidR="00E35AA9" w:rsidRPr="00302B05" w:rsidRDefault="00E35AA9" w:rsidP="004E2A36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Количество зарегистрированных преступлений, единиц</w:t>
            </w:r>
          </w:p>
        </w:tc>
        <w:tc>
          <w:tcPr>
            <w:tcW w:w="994" w:type="dxa"/>
          </w:tcPr>
          <w:p w:rsidR="00E35AA9" w:rsidRPr="00E675CE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E675CE">
              <w:rPr>
                <w:rFonts w:ascii="Times New Roman" w:hAnsi="Times New Roman"/>
              </w:rPr>
              <w:t>867</w:t>
            </w:r>
          </w:p>
        </w:tc>
        <w:tc>
          <w:tcPr>
            <w:tcW w:w="994" w:type="dxa"/>
          </w:tcPr>
          <w:p w:rsidR="00E35AA9" w:rsidRPr="00E675CE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E675CE">
              <w:rPr>
                <w:rFonts w:ascii="Times New Roman" w:hAnsi="Times New Roman"/>
              </w:rPr>
              <w:t>865</w:t>
            </w:r>
          </w:p>
        </w:tc>
        <w:tc>
          <w:tcPr>
            <w:tcW w:w="994" w:type="dxa"/>
          </w:tcPr>
          <w:p w:rsidR="00E35AA9" w:rsidRPr="00E675CE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E675CE">
              <w:rPr>
                <w:rFonts w:ascii="Times New Roman" w:hAnsi="Times New Roman"/>
              </w:rPr>
              <w:t>864</w:t>
            </w:r>
          </w:p>
        </w:tc>
        <w:tc>
          <w:tcPr>
            <w:tcW w:w="992" w:type="dxa"/>
          </w:tcPr>
          <w:p w:rsidR="00E35AA9" w:rsidRPr="00E675CE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E675CE">
              <w:rPr>
                <w:rFonts w:ascii="Times New Roman" w:hAnsi="Times New Roman"/>
              </w:rPr>
              <w:t>862</w:t>
            </w:r>
          </w:p>
        </w:tc>
        <w:tc>
          <w:tcPr>
            <w:tcW w:w="992" w:type="dxa"/>
          </w:tcPr>
          <w:p w:rsidR="00E35AA9" w:rsidRPr="00E675CE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E675CE">
              <w:rPr>
                <w:rFonts w:ascii="Times New Roman" w:hAnsi="Times New Roman"/>
              </w:rPr>
              <w:t>860</w:t>
            </w:r>
          </w:p>
        </w:tc>
        <w:tc>
          <w:tcPr>
            <w:tcW w:w="992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55</w:t>
            </w:r>
          </w:p>
        </w:tc>
        <w:tc>
          <w:tcPr>
            <w:tcW w:w="1130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35AA9" w:rsidRPr="00302B05" w:rsidRDefault="00E35AA9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Информация отдела ГО, ЧС и Б</w:t>
            </w:r>
            <w:r>
              <w:rPr>
                <w:rFonts w:ascii="Times New Roman" w:hAnsi="Times New Roman"/>
              </w:rPr>
              <w:t>Н</w:t>
            </w:r>
          </w:p>
        </w:tc>
      </w:tr>
      <w:tr w:rsidR="00E35AA9" w:rsidRPr="00302B05" w:rsidTr="00D66B4A">
        <w:trPr>
          <w:cantSplit/>
          <w:trHeight w:val="1610"/>
        </w:trPr>
        <w:tc>
          <w:tcPr>
            <w:tcW w:w="1984" w:type="dxa"/>
            <w:vMerge/>
            <w:vAlign w:val="center"/>
          </w:tcPr>
          <w:p w:rsidR="00E35AA9" w:rsidRPr="00302B05" w:rsidRDefault="00E35AA9" w:rsidP="00D11FE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E35AA9" w:rsidRPr="00302B05" w:rsidRDefault="00E35AA9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5AA9" w:rsidRPr="00302B05" w:rsidRDefault="00E35AA9" w:rsidP="000F5DEA">
            <w:pPr>
              <w:jc w:val="center"/>
            </w:pPr>
          </w:p>
        </w:tc>
        <w:tc>
          <w:tcPr>
            <w:tcW w:w="3260" w:type="dxa"/>
          </w:tcPr>
          <w:p w:rsidR="00E35AA9" w:rsidRPr="00302B05" w:rsidRDefault="00E35AA9" w:rsidP="004E2A36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Количество погибших в ЧС природного и техногенного характера, пожарах, ДТП, на водных объектах, иных аварийных ситуациях, человек</w:t>
            </w:r>
          </w:p>
        </w:tc>
        <w:tc>
          <w:tcPr>
            <w:tcW w:w="994" w:type="dxa"/>
          </w:tcPr>
          <w:p w:rsidR="00E35AA9" w:rsidRPr="00E675CE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E675CE">
              <w:rPr>
                <w:rFonts w:ascii="Times New Roman" w:hAnsi="Times New Roman"/>
              </w:rPr>
              <w:t>14</w:t>
            </w:r>
          </w:p>
        </w:tc>
        <w:tc>
          <w:tcPr>
            <w:tcW w:w="994" w:type="dxa"/>
          </w:tcPr>
          <w:p w:rsidR="00E35AA9" w:rsidRPr="00E675CE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E675CE">
              <w:rPr>
                <w:rFonts w:ascii="Times New Roman" w:hAnsi="Times New Roman"/>
              </w:rPr>
              <w:t>12</w:t>
            </w:r>
          </w:p>
        </w:tc>
        <w:tc>
          <w:tcPr>
            <w:tcW w:w="994" w:type="dxa"/>
          </w:tcPr>
          <w:p w:rsidR="00E35AA9" w:rsidRPr="00E675CE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E675CE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E35AA9" w:rsidRPr="00E675CE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E675C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E35AA9" w:rsidRPr="00E675CE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E675C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1130" w:type="dxa"/>
          </w:tcPr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  <w:p w:rsidR="00E35AA9" w:rsidRPr="00302B05" w:rsidRDefault="00E35AA9" w:rsidP="00030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E35AA9" w:rsidRPr="00302B05" w:rsidRDefault="00E35AA9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D76C6A" w:rsidRDefault="00D76C6A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567"/>
        <w:gridCol w:w="1843"/>
        <w:gridCol w:w="3260"/>
        <w:gridCol w:w="994"/>
        <w:gridCol w:w="994"/>
        <w:gridCol w:w="994"/>
        <w:gridCol w:w="992"/>
        <w:gridCol w:w="992"/>
        <w:gridCol w:w="992"/>
        <w:gridCol w:w="1130"/>
        <w:gridCol w:w="992"/>
      </w:tblGrid>
      <w:tr w:rsidR="0091353E" w:rsidRPr="00302B05" w:rsidTr="000F0742">
        <w:trPr>
          <w:trHeight w:val="241"/>
        </w:trPr>
        <w:tc>
          <w:tcPr>
            <w:tcW w:w="1984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C962BA" w:rsidRPr="00302B05" w:rsidTr="00302B05">
        <w:trPr>
          <w:cantSplit/>
          <w:trHeight w:val="363"/>
        </w:trPr>
        <w:tc>
          <w:tcPr>
            <w:tcW w:w="15734" w:type="dxa"/>
            <w:gridSpan w:val="12"/>
            <w:vAlign w:val="center"/>
          </w:tcPr>
          <w:p w:rsidR="00C962BA" w:rsidRPr="00302B05" w:rsidRDefault="00C962BA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3.2. 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</w:tr>
      <w:tr w:rsidR="00C962BA" w:rsidRPr="00302B05" w:rsidTr="00937C93">
        <w:trPr>
          <w:cantSplit/>
          <w:trHeight w:val="1395"/>
        </w:trPr>
        <w:tc>
          <w:tcPr>
            <w:tcW w:w="1984" w:type="dxa"/>
            <w:vMerge w:val="restart"/>
            <w:vAlign w:val="center"/>
          </w:tcPr>
          <w:p w:rsidR="00C962BA" w:rsidRPr="00302B05" w:rsidRDefault="00C962BA" w:rsidP="00D11FE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02B05">
              <w:rPr>
                <w:rFonts w:ascii="Times New Roman" w:hAnsi="Times New Roman"/>
              </w:rPr>
              <w:t>Реализация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962BA" w:rsidRPr="00302B05" w:rsidRDefault="00CC2279" w:rsidP="00CC22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-</w:t>
            </w:r>
            <w:r w:rsidR="00C962BA" w:rsidRPr="00302B05">
              <w:rPr>
                <w:rFonts w:ascii="Times New Roman" w:hAnsi="Times New Roman"/>
              </w:rPr>
              <w:t xml:space="preserve"> 2020 го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843" w:type="dxa"/>
            <w:vMerge w:val="restart"/>
          </w:tcPr>
          <w:p w:rsidR="00C962BA" w:rsidRPr="00302B05" w:rsidRDefault="00C962BA" w:rsidP="008074F5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Заместитель Главы района по социальным вопросам, Управление по культуре, спорту и </w:t>
            </w:r>
            <w:r>
              <w:rPr>
                <w:rFonts w:ascii="Times New Roman" w:hAnsi="Times New Roman"/>
              </w:rPr>
              <w:t>молодёжной политике</w:t>
            </w:r>
          </w:p>
        </w:tc>
        <w:tc>
          <w:tcPr>
            <w:tcW w:w="3260" w:type="dxa"/>
          </w:tcPr>
          <w:p w:rsidR="00C962BA" w:rsidRPr="00302B05" w:rsidRDefault="00C962BA" w:rsidP="00731AE4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Обеспеченность населения врачами,  </w:t>
            </w:r>
          </w:p>
          <w:p w:rsidR="00C962BA" w:rsidRPr="00302B05" w:rsidRDefault="00C962BA" w:rsidP="00731AE4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человек на 10 000 населения</w:t>
            </w:r>
          </w:p>
        </w:tc>
        <w:tc>
          <w:tcPr>
            <w:tcW w:w="994" w:type="dxa"/>
          </w:tcPr>
          <w:p w:rsidR="00C962BA" w:rsidRPr="00C50394" w:rsidRDefault="00C962BA" w:rsidP="00BB3569">
            <w:pPr>
              <w:jc w:val="center"/>
              <w:rPr>
                <w:rFonts w:ascii="Times New Roman" w:hAnsi="Times New Roman"/>
              </w:rPr>
            </w:pPr>
            <w:r w:rsidRPr="00C50394">
              <w:rPr>
                <w:rFonts w:ascii="Times New Roman" w:hAnsi="Times New Roman"/>
              </w:rPr>
              <w:t>33,9</w:t>
            </w:r>
          </w:p>
        </w:tc>
        <w:tc>
          <w:tcPr>
            <w:tcW w:w="994" w:type="dxa"/>
          </w:tcPr>
          <w:p w:rsidR="00C962BA" w:rsidRPr="00C50394" w:rsidRDefault="00C962BA" w:rsidP="000D6F45">
            <w:pPr>
              <w:jc w:val="center"/>
              <w:rPr>
                <w:rFonts w:ascii="Times New Roman" w:hAnsi="Times New Roman"/>
              </w:rPr>
            </w:pPr>
            <w:r w:rsidRPr="00C50394">
              <w:rPr>
                <w:rFonts w:ascii="Times New Roman" w:hAnsi="Times New Roman"/>
              </w:rPr>
              <w:t>34,0</w:t>
            </w:r>
          </w:p>
        </w:tc>
        <w:tc>
          <w:tcPr>
            <w:tcW w:w="994" w:type="dxa"/>
          </w:tcPr>
          <w:p w:rsidR="00C962BA" w:rsidRPr="00C50394" w:rsidRDefault="00C962BA" w:rsidP="00BB3569">
            <w:pPr>
              <w:ind w:firstLine="144"/>
              <w:jc w:val="center"/>
              <w:rPr>
                <w:rFonts w:ascii="Times New Roman" w:hAnsi="Times New Roman"/>
              </w:rPr>
            </w:pPr>
            <w:r w:rsidRPr="00C50394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</w:tcPr>
          <w:p w:rsidR="00C962BA" w:rsidRPr="00C50394" w:rsidRDefault="00C962BA" w:rsidP="00416379">
            <w:pPr>
              <w:ind w:firstLine="144"/>
              <w:jc w:val="center"/>
              <w:rPr>
                <w:rFonts w:ascii="Times New Roman" w:hAnsi="Times New Roman"/>
              </w:rPr>
            </w:pPr>
            <w:r w:rsidRPr="00C50394">
              <w:rPr>
                <w:rFonts w:ascii="Times New Roman" w:hAnsi="Times New Roman"/>
              </w:rPr>
              <w:t>34,3</w:t>
            </w:r>
          </w:p>
        </w:tc>
        <w:tc>
          <w:tcPr>
            <w:tcW w:w="992" w:type="dxa"/>
          </w:tcPr>
          <w:p w:rsidR="00C962BA" w:rsidRPr="00C50394" w:rsidRDefault="00C962BA" w:rsidP="000F5DEA">
            <w:pPr>
              <w:jc w:val="center"/>
              <w:rPr>
                <w:rFonts w:ascii="Times New Roman" w:hAnsi="Times New Roman"/>
              </w:rPr>
            </w:pPr>
            <w:r w:rsidRPr="00C50394">
              <w:rPr>
                <w:rFonts w:ascii="Times New Roman" w:hAnsi="Times New Roman"/>
              </w:rPr>
              <w:t>34,4</w:t>
            </w:r>
          </w:p>
        </w:tc>
        <w:tc>
          <w:tcPr>
            <w:tcW w:w="992" w:type="dxa"/>
          </w:tcPr>
          <w:p w:rsidR="00C962BA" w:rsidRPr="00416379" w:rsidRDefault="00C962BA" w:rsidP="000F5DEA">
            <w:pPr>
              <w:jc w:val="center"/>
              <w:rPr>
                <w:rFonts w:ascii="Times New Roman" w:hAnsi="Times New Roman"/>
              </w:rPr>
            </w:pPr>
            <w:r w:rsidRPr="00416379">
              <w:rPr>
                <w:rFonts w:ascii="Times New Roman" w:hAnsi="Times New Roman"/>
              </w:rPr>
              <w:t>35,8</w:t>
            </w:r>
          </w:p>
        </w:tc>
        <w:tc>
          <w:tcPr>
            <w:tcW w:w="1130" w:type="dxa"/>
          </w:tcPr>
          <w:p w:rsidR="00C962BA" w:rsidRPr="00416379" w:rsidRDefault="00C962BA" w:rsidP="000F5DEA">
            <w:pPr>
              <w:jc w:val="center"/>
              <w:rPr>
                <w:rFonts w:ascii="Times New Roman" w:hAnsi="Times New Roman"/>
              </w:rPr>
            </w:pPr>
            <w:r w:rsidRPr="00416379">
              <w:rPr>
                <w:rFonts w:ascii="Times New Roman" w:hAnsi="Times New Roman"/>
              </w:rPr>
              <w:t>37,5</w:t>
            </w:r>
          </w:p>
        </w:tc>
        <w:tc>
          <w:tcPr>
            <w:tcW w:w="992" w:type="dxa"/>
            <w:textDirection w:val="btLr"/>
            <w:vAlign w:val="center"/>
          </w:tcPr>
          <w:p w:rsidR="00C962BA" w:rsidRPr="00302B05" w:rsidRDefault="00C962BA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Томскстат</w:t>
            </w:r>
          </w:p>
        </w:tc>
      </w:tr>
      <w:tr w:rsidR="00C962BA" w:rsidRPr="00302B05" w:rsidTr="005721B3">
        <w:trPr>
          <w:cantSplit/>
          <w:trHeight w:val="2250"/>
        </w:trPr>
        <w:tc>
          <w:tcPr>
            <w:tcW w:w="1984" w:type="dxa"/>
            <w:vMerge/>
            <w:vAlign w:val="center"/>
          </w:tcPr>
          <w:p w:rsidR="00C962BA" w:rsidRPr="00302B05" w:rsidRDefault="00C962BA" w:rsidP="00D11FE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C962BA" w:rsidRPr="00302B05" w:rsidRDefault="00C962BA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62BA" w:rsidRPr="00302B05" w:rsidRDefault="00C962BA" w:rsidP="000F5DEA">
            <w:pPr>
              <w:jc w:val="center"/>
            </w:pPr>
          </w:p>
        </w:tc>
        <w:tc>
          <w:tcPr>
            <w:tcW w:w="3260" w:type="dxa"/>
          </w:tcPr>
          <w:p w:rsidR="00C962BA" w:rsidRPr="00302B05" w:rsidRDefault="00C962BA" w:rsidP="00731AE4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Смертность населения</w:t>
            </w:r>
          </w:p>
          <w:p w:rsidR="00C962BA" w:rsidRPr="00302B05" w:rsidRDefault="00C962BA" w:rsidP="00731AE4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(без показателей смертности</w:t>
            </w:r>
          </w:p>
          <w:p w:rsidR="00C962BA" w:rsidRPr="00302B05" w:rsidRDefault="00C962BA" w:rsidP="00731AE4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от внешних причин), </w:t>
            </w:r>
          </w:p>
          <w:p w:rsidR="00C962BA" w:rsidRPr="00302B05" w:rsidRDefault="00C962BA" w:rsidP="00731AE4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человек на 1 000 населения</w:t>
            </w:r>
          </w:p>
          <w:p w:rsidR="00C962BA" w:rsidRPr="00302B05" w:rsidRDefault="00C962BA" w:rsidP="00731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C962BA" w:rsidRPr="00852B02" w:rsidRDefault="00C962BA" w:rsidP="00852B02">
            <w:pPr>
              <w:jc w:val="center"/>
              <w:rPr>
                <w:rFonts w:ascii="Times New Roman" w:hAnsi="Times New Roman"/>
              </w:rPr>
            </w:pPr>
            <w:r w:rsidRPr="00852B02">
              <w:rPr>
                <w:rFonts w:ascii="Times New Roman" w:hAnsi="Times New Roman"/>
              </w:rPr>
              <w:t>9,6</w:t>
            </w:r>
          </w:p>
        </w:tc>
        <w:tc>
          <w:tcPr>
            <w:tcW w:w="994" w:type="dxa"/>
          </w:tcPr>
          <w:p w:rsidR="00C962BA" w:rsidRPr="00302B05" w:rsidRDefault="00C962BA" w:rsidP="000D6F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994" w:type="dxa"/>
          </w:tcPr>
          <w:p w:rsidR="00C962BA" w:rsidRPr="00302B05" w:rsidRDefault="00C962BA" w:rsidP="00852B02">
            <w:pPr>
              <w:ind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992" w:type="dxa"/>
          </w:tcPr>
          <w:p w:rsidR="00C962BA" w:rsidRPr="00302B05" w:rsidRDefault="00C962BA" w:rsidP="00852B02">
            <w:pPr>
              <w:ind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992" w:type="dxa"/>
          </w:tcPr>
          <w:p w:rsidR="00C962BA" w:rsidRPr="00302B05" w:rsidRDefault="00C962BA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,8</w:t>
            </w:r>
          </w:p>
        </w:tc>
        <w:tc>
          <w:tcPr>
            <w:tcW w:w="992" w:type="dxa"/>
          </w:tcPr>
          <w:p w:rsidR="00C962BA" w:rsidRPr="00302B05" w:rsidRDefault="00C962BA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,1</w:t>
            </w:r>
          </w:p>
        </w:tc>
        <w:tc>
          <w:tcPr>
            <w:tcW w:w="1130" w:type="dxa"/>
          </w:tcPr>
          <w:p w:rsidR="00C962BA" w:rsidRPr="00302B05" w:rsidRDefault="00C962BA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,9</w:t>
            </w:r>
          </w:p>
        </w:tc>
        <w:tc>
          <w:tcPr>
            <w:tcW w:w="992" w:type="dxa"/>
            <w:textDirection w:val="btLr"/>
            <w:vAlign w:val="center"/>
          </w:tcPr>
          <w:p w:rsidR="00C962BA" w:rsidRPr="00302B05" w:rsidRDefault="00C962BA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Ведомственная статистика</w:t>
            </w:r>
            <w:r>
              <w:rPr>
                <w:rFonts w:ascii="Times New Roman" w:hAnsi="Times New Roman"/>
              </w:rPr>
              <w:t xml:space="preserve"> (информация ОГБУЗ «Колпашевская РБ»)</w:t>
            </w:r>
          </w:p>
        </w:tc>
      </w:tr>
      <w:tr w:rsidR="00C962BA" w:rsidRPr="00302B05" w:rsidTr="00302B05">
        <w:trPr>
          <w:cantSplit/>
          <w:trHeight w:val="600"/>
        </w:trPr>
        <w:tc>
          <w:tcPr>
            <w:tcW w:w="15734" w:type="dxa"/>
            <w:gridSpan w:val="12"/>
            <w:vAlign w:val="center"/>
          </w:tcPr>
          <w:p w:rsidR="00C962BA" w:rsidRPr="00302B05" w:rsidRDefault="00C962BA" w:rsidP="003302DB">
            <w:pPr>
              <w:spacing w:after="0" w:line="240" w:lineRule="auto"/>
              <w:ind w:left="-108" w:right="113" w:firstLine="851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3.3.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C962BA" w:rsidRPr="00302B05" w:rsidTr="005721B3">
        <w:trPr>
          <w:cantSplit/>
          <w:trHeight w:val="1134"/>
        </w:trPr>
        <w:tc>
          <w:tcPr>
            <w:tcW w:w="1984" w:type="dxa"/>
            <w:vMerge w:val="restart"/>
            <w:vAlign w:val="center"/>
          </w:tcPr>
          <w:p w:rsidR="00C962BA" w:rsidRPr="00302B05" w:rsidRDefault="00C962BA" w:rsidP="00A761F0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B05">
              <w:rPr>
                <w:rFonts w:eastAsia="Calibri"/>
                <w:sz w:val="22"/>
                <w:szCs w:val="22"/>
                <w:lang w:eastAsia="en-US"/>
              </w:rPr>
              <w:t xml:space="preserve">Реализация муниципальной программы </w:t>
            </w:r>
          </w:p>
          <w:p w:rsidR="00C962BA" w:rsidRPr="00302B05" w:rsidRDefault="00C962BA" w:rsidP="00A761F0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B05">
              <w:rPr>
                <w:rFonts w:eastAsia="Calibri"/>
                <w:sz w:val="22"/>
                <w:szCs w:val="22"/>
                <w:lang w:eastAsia="en-US"/>
              </w:rPr>
              <w:t>«Развитие муниципальной системы образования Колпашевского района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962BA" w:rsidRPr="00302B05" w:rsidRDefault="00D7641C" w:rsidP="00A761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Pr="00302B05">
              <w:rPr>
                <w:rFonts w:ascii="Times New Roman" w:hAnsi="Times New Roman"/>
              </w:rPr>
              <w:t xml:space="preserve"> 2021 го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843" w:type="dxa"/>
            <w:vMerge w:val="restart"/>
          </w:tcPr>
          <w:p w:rsidR="00C962BA" w:rsidRPr="00302B05" w:rsidRDefault="00C962BA" w:rsidP="00AF0C9F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ь Главы района по социальным вопросам, Управление образования</w:t>
            </w:r>
          </w:p>
        </w:tc>
        <w:tc>
          <w:tcPr>
            <w:tcW w:w="3260" w:type="dxa"/>
          </w:tcPr>
          <w:p w:rsidR="00C962BA" w:rsidRPr="00302B05" w:rsidRDefault="00C962BA" w:rsidP="00AF0C9F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, %</w:t>
            </w:r>
          </w:p>
        </w:tc>
        <w:tc>
          <w:tcPr>
            <w:tcW w:w="994" w:type="dxa"/>
          </w:tcPr>
          <w:p w:rsidR="00C962BA" w:rsidRPr="00302B05" w:rsidRDefault="00D32CFE" w:rsidP="00D051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E675CE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</w:tcPr>
          <w:p w:rsidR="00C962BA" w:rsidRPr="00D32CFE" w:rsidRDefault="00D32CFE" w:rsidP="00D051A7">
            <w:pPr>
              <w:jc w:val="center"/>
              <w:rPr>
                <w:rFonts w:ascii="Times New Roman" w:hAnsi="Times New Roman"/>
              </w:rPr>
            </w:pPr>
            <w:r w:rsidRPr="00D32CFE">
              <w:rPr>
                <w:rFonts w:ascii="Times New Roman" w:hAnsi="Times New Roman"/>
              </w:rPr>
              <w:t>100</w:t>
            </w:r>
            <w:r w:rsidR="00E675CE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</w:tcPr>
          <w:p w:rsidR="00C962BA" w:rsidRPr="00D32CFE" w:rsidRDefault="00D32CFE" w:rsidP="00D051A7">
            <w:pPr>
              <w:jc w:val="center"/>
              <w:rPr>
                <w:rFonts w:ascii="Times New Roman" w:hAnsi="Times New Roman"/>
              </w:rPr>
            </w:pPr>
            <w:r w:rsidRPr="00D32CFE">
              <w:rPr>
                <w:rFonts w:ascii="Times New Roman" w:hAnsi="Times New Roman"/>
              </w:rPr>
              <w:t>100</w:t>
            </w:r>
            <w:r w:rsidR="00E675C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C962BA" w:rsidRPr="00D32CFE" w:rsidRDefault="00D32CFE" w:rsidP="00D051A7">
            <w:pPr>
              <w:jc w:val="center"/>
              <w:rPr>
                <w:rFonts w:ascii="Times New Roman" w:hAnsi="Times New Roman"/>
              </w:rPr>
            </w:pPr>
            <w:r w:rsidRPr="00D32CFE">
              <w:rPr>
                <w:rFonts w:ascii="Times New Roman" w:hAnsi="Times New Roman"/>
              </w:rPr>
              <w:t>100</w:t>
            </w:r>
            <w:r w:rsidR="00E675C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C962BA" w:rsidRPr="00D32CFE" w:rsidRDefault="00C962BA" w:rsidP="000F5DEA">
            <w:pPr>
              <w:jc w:val="center"/>
              <w:rPr>
                <w:rFonts w:ascii="Times New Roman" w:hAnsi="Times New Roman"/>
              </w:rPr>
            </w:pPr>
            <w:r w:rsidRPr="00D32CFE">
              <w:rPr>
                <w:rFonts w:ascii="Times New Roman" w:hAnsi="Times New Roman"/>
              </w:rPr>
              <w:t>100</w:t>
            </w:r>
            <w:r w:rsidR="00E675C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C962BA" w:rsidRPr="00302B05" w:rsidRDefault="00C962BA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0</w:t>
            </w:r>
            <w:r w:rsidR="00E675CE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C962BA" w:rsidRPr="00302B05" w:rsidRDefault="00C962BA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0</w:t>
            </w:r>
            <w:r w:rsidR="00E675C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extDirection w:val="btLr"/>
            <w:vAlign w:val="center"/>
          </w:tcPr>
          <w:p w:rsidR="00C962BA" w:rsidRPr="00302B05" w:rsidRDefault="00B9620E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Управления образования</w:t>
            </w:r>
          </w:p>
        </w:tc>
      </w:tr>
      <w:tr w:rsidR="00C962BA" w:rsidRPr="00302B05" w:rsidTr="005721B3">
        <w:trPr>
          <w:cantSplit/>
          <w:trHeight w:val="483"/>
        </w:trPr>
        <w:tc>
          <w:tcPr>
            <w:tcW w:w="1984" w:type="dxa"/>
            <w:vMerge/>
            <w:vAlign w:val="center"/>
          </w:tcPr>
          <w:p w:rsidR="00C962BA" w:rsidRPr="00302B05" w:rsidRDefault="00C962BA" w:rsidP="00D11FE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C962BA" w:rsidRPr="00302B05" w:rsidRDefault="00C962BA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62BA" w:rsidRPr="00302B05" w:rsidRDefault="00C962BA" w:rsidP="000F5DEA">
            <w:pPr>
              <w:jc w:val="center"/>
            </w:pPr>
          </w:p>
        </w:tc>
        <w:tc>
          <w:tcPr>
            <w:tcW w:w="3260" w:type="dxa"/>
          </w:tcPr>
          <w:p w:rsidR="00C962BA" w:rsidRPr="00302B05" w:rsidRDefault="00C962BA" w:rsidP="00AF0C9F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      </w:r>
          </w:p>
        </w:tc>
        <w:tc>
          <w:tcPr>
            <w:tcW w:w="994" w:type="dxa"/>
          </w:tcPr>
          <w:p w:rsidR="00C962BA" w:rsidRPr="004300FC" w:rsidRDefault="004300FC" w:rsidP="00D051A7">
            <w:pPr>
              <w:jc w:val="center"/>
              <w:rPr>
                <w:rFonts w:ascii="Times New Roman" w:hAnsi="Times New Roman"/>
              </w:rPr>
            </w:pPr>
            <w:r w:rsidRPr="004300FC">
              <w:rPr>
                <w:rFonts w:ascii="Times New Roman" w:hAnsi="Times New Roman"/>
              </w:rPr>
              <w:t>71,34</w:t>
            </w:r>
          </w:p>
        </w:tc>
        <w:tc>
          <w:tcPr>
            <w:tcW w:w="994" w:type="dxa"/>
          </w:tcPr>
          <w:p w:rsidR="00C962BA" w:rsidRPr="004300FC" w:rsidRDefault="004300FC" w:rsidP="00D051A7">
            <w:pPr>
              <w:jc w:val="center"/>
              <w:rPr>
                <w:rFonts w:ascii="Times New Roman" w:hAnsi="Times New Roman"/>
              </w:rPr>
            </w:pPr>
            <w:r w:rsidRPr="004300FC">
              <w:rPr>
                <w:rFonts w:ascii="Times New Roman" w:hAnsi="Times New Roman"/>
              </w:rPr>
              <w:t>73,61</w:t>
            </w:r>
          </w:p>
        </w:tc>
        <w:tc>
          <w:tcPr>
            <w:tcW w:w="994" w:type="dxa"/>
          </w:tcPr>
          <w:p w:rsidR="00C962BA" w:rsidRPr="004300FC" w:rsidRDefault="004300FC" w:rsidP="00D051A7">
            <w:pPr>
              <w:jc w:val="center"/>
              <w:rPr>
                <w:rFonts w:ascii="Times New Roman" w:hAnsi="Times New Roman"/>
              </w:rPr>
            </w:pPr>
            <w:r w:rsidRPr="004300FC"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</w:tcPr>
          <w:p w:rsidR="00C962BA" w:rsidRPr="004300FC" w:rsidRDefault="004300FC" w:rsidP="00D051A7">
            <w:pPr>
              <w:jc w:val="center"/>
              <w:rPr>
                <w:rFonts w:ascii="Times New Roman" w:hAnsi="Times New Roman"/>
              </w:rPr>
            </w:pPr>
            <w:r w:rsidRPr="004300FC">
              <w:rPr>
                <w:rFonts w:ascii="Times New Roman" w:hAnsi="Times New Roman"/>
              </w:rPr>
              <w:t>75,6</w:t>
            </w:r>
          </w:p>
        </w:tc>
        <w:tc>
          <w:tcPr>
            <w:tcW w:w="992" w:type="dxa"/>
          </w:tcPr>
          <w:p w:rsidR="00C962BA" w:rsidRPr="004300FC" w:rsidRDefault="00C962BA" w:rsidP="000F5DEA">
            <w:pPr>
              <w:jc w:val="center"/>
              <w:rPr>
                <w:rFonts w:ascii="Times New Roman" w:hAnsi="Times New Roman"/>
              </w:rPr>
            </w:pPr>
            <w:r w:rsidRPr="004300FC">
              <w:rPr>
                <w:rFonts w:ascii="Times New Roman" w:hAnsi="Times New Roman"/>
              </w:rPr>
              <w:t>76,1</w:t>
            </w:r>
          </w:p>
        </w:tc>
        <w:tc>
          <w:tcPr>
            <w:tcW w:w="992" w:type="dxa"/>
          </w:tcPr>
          <w:p w:rsidR="00C962BA" w:rsidRPr="00302B05" w:rsidRDefault="00C962BA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0</w:t>
            </w:r>
            <w:r w:rsidR="00471E73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C962BA" w:rsidRPr="00302B05" w:rsidRDefault="00C962BA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5</w:t>
            </w:r>
            <w:r w:rsidR="00471E7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extDirection w:val="btLr"/>
            <w:vAlign w:val="center"/>
          </w:tcPr>
          <w:p w:rsidR="00C962BA" w:rsidRPr="00302B05" w:rsidRDefault="00C962BA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Томскстат</w:t>
            </w:r>
          </w:p>
        </w:tc>
      </w:tr>
    </w:tbl>
    <w:p w:rsidR="0091353E" w:rsidRDefault="0091353E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567"/>
        <w:gridCol w:w="1843"/>
        <w:gridCol w:w="3260"/>
        <w:gridCol w:w="994"/>
        <w:gridCol w:w="994"/>
        <w:gridCol w:w="994"/>
        <w:gridCol w:w="992"/>
        <w:gridCol w:w="992"/>
        <w:gridCol w:w="992"/>
        <w:gridCol w:w="1130"/>
        <w:gridCol w:w="992"/>
      </w:tblGrid>
      <w:tr w:rsidR="0091353E" w:rsidRPr="00302B05" w:rsidTr="000F0742">
        <w:trPr>
          <w:trHeight w:val="241"/>
        </w:trPr>
        <w:tc>
          <w:tcPr>
            <w:tcW w:w="1984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91353E" w:rsidRPr="00302B05" w:rsidRDefault="0091353E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91353E" w:rsidRPr="00302B05" w:rsidTr="00840E23">
        <w:trPr>
          <w:cantSplit/>
          <w:trHeight w:val="2752"/>
        </w:trPr>
        <w:tc>
          <w:tcPr>
            <w:tcW w:w="1984" w:type="dxa"/>
            <w:vMerge w:val="restart"/>
            <w:vAlign w:val="center"/>
          </w:tcPr>
          <w:p w:rsidR="0091353E" w:rsidRPr="007202A3" w:rsidRDefault="0091353E" w:rsidP="0091353E">
            <w:pPr>
              <w:pStyle w:val="a3"/>
              <w:jc w:val="center"/>
              <w:rPr>
                <w:rFonts w:ascii="Times New Roman" w:hAnsi="Times New Roman"/>
              </w:rPr>
            </w:pPr>
            <w:r w:rsidRPr="007202A3">
              <w:rPr>
                <w:rFonts w:ascii="Times New Roman" w:hAnsi="Times New Roman"/>
              </w:rPr>
              <w:t>Реализация муниципальной программы</w:t>
            </w:r>
          </w:p>
          <w:p w:rsidR="0091353E" w:rsidRPr="007202A3" w:rsidRDefault="0091353E" w:rsidP="0091353E">
            <w:pPr>
              <w:pStyle w:val="a3"/>
              <w:jc w:val="center"/>
              <w:rPr>
                <w:rFonts w:ascii="Times New Roman" w:hAnsi="Times New Roman"/>
              </w:rPr>
            </w:pPr>
            <w:r w:rsidRPr="007202A3">
              <w:rPr>
                <w:rFonts w:ascii="Times New Roman" w:hAnsi="Times New Roman"/>
              </w:rPr>
              <w:t>«Развитие муниципальной системы образования Колпашевского района»</w:t>
            </w:r>
            <w:r w:rsidR="00D764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1353E" w:rsidRPr="00302B05" w:rsidRDefault="00D7641C" w:rsidP="00D764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91353E" w:rsidRPr="00302B05">
              <w:rPr>
                <w:rFonts w:ascii="Times New Roman" w:hAnsi="Times New Roman"/>
              </w:rPr>
              <w:t xml:space="preserve"> 2021 го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843" w:type="dxa"/>
            <w:vMerge w:val="restart"/>
          </w:tcPr>
          <w:p w:rsidR="0091353E" w:rsidRPr="00302B05" w:rsidRDefault="0091353E" w:rsidP="000F0742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ь Главы района по социальным вопросам, Управление образования</w:t>
            </w:r>
          </w:p>
        </w:tc>
        <w:tc>
          <w:tcPr>
            <w:tcW w:w="3260" w:type="dxa"/>
          </w:tcPr>
          <w:p w:rsidR="0091353E" w:rsidRPr="00302B05" w:rsidRDefault="0091353E" w:rsidP="00AF0C9F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, %</w:t>
            </w:r>
          </w:p>
        </w:tc>
        <w:tc>
          <w:tcPr>
            <w:tcW w:w="994" w:type="dxa"/>
          </w:tcPr>
          <w:p w:rsidR="0091353E" w:rsidRPr="004300FC" w:rsidRDefault="0091353E" w:rsidP="00D051A7">
            <w:pPr>
              <w:jc w:val="center"/>
              <w:rPr>
                <w:rFonts w:ascii="Times New Roman" w:hAnsi="Times New Roman"/>
              </w:rPr>
            </w:pPr>
            <w:r w:rsidRPr="004300FC">
              <w:rPr>
                <w:rFonts w:ascii="Times New Roman" w:hAnsi="Times New Roman"/>
              </w:rPr>
              <w:t>70</w:t>
            </w:r>
            <w:r w:rsidR="00471E73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</w:tcPr>
          <w:p w:rsidR="0091353E" w:rsidRPr="004300FC" w:rsidRDefault="0091353E" w:rsidP="00D051A7">
            <w:pPr>
              <w:jc w:val="center"/>
              <w:rPr>
                <w:rFonts w:ascii="Times New Roman" w:hAnsi="Times New Roman"/>
              </w:rPr>
            </w:pPr>
            <w:r w:rsidRPr="004300FC">
              <w:rPr>
                <w:rFonts w:ascii="Times New Roman" w:hAnsi="Times New Roman"/>
              </w:rPr>
              <w:t>70</w:t>
            </w:r>
            <w:r w:rsidR="00471E73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</w:tcPr>
          <w:p w:rsidR="0091353E" w:rsidRPr="004300FC" w:rsidRDefault="0091353E" w:rsidP="00D051A7">
            <w:pPr>
              <w:jc w:val="center"/>
              <w:rPr>
                <w:rFonts w:ascii="Times New Roman" w:hAnsi="Times New Roman"/>
              </w:rPr>
            </w:pPr>
            <w:r w:rsidRPr="004300FC">
              <w:rPr>
                <w:rFonts w:ascii="Times New Roman" w:hAnsi="Times New Roman"/>
              </w:rPr>
              <w:t>70</w:t>
            </w:r>
            <w:r w:rsidR="00471E7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91353E" w:rsidRPr="004300FC" w:rsidRDefault="0091353E" w:rsidP="00D051A7">
            <w:pPr>
              <w:jc w:val="center"/>
              <w:rPr>
                <w:rFonts w:ascii="Times New Roman" w:hAnsi="Times New Roman"/>
              </w:rPr>
            </w:pPr>
            <w:r w:rsidRPr="004300FC">
              <w:rPr>
                <w:rFonts w:ascii="Times New Roman" w:hAnsi="Times New Roman"/>
              </w:rPr>
              <w:t>70</w:t>
            </w:r>
            <w:r w:rsidR="00471E7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91353E" w:rsidRPr="00302B05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0</w:t>
            </w:r>
            <w:r w:rsidR="00471E7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91353E" w:rsidRPr="00302B05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5</w:t>
            </w:r>
            <w:r w:rsidR="00471E73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91353E" w:rsidRPr="00302B05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0</w:t>
            </w:r>
            <w:r w:rsidR="00471E7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DD51D5" w:rsidRDefault="0091353E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DD51D5">
              <w:rPr>
                <w:rFonts w:ascii="Times New Roman" w:hAnsi="Times New Roman"/>
              </w:rPr>
              <w:t>Томскстат</w:t>
            </w:r>
          </w:p>
        </w:tc>
      </w:tr>
      <w:tr w:rsidR="0091353E" w:rsidRPr="00302B05" w:rsidTr="00840E23">
        <w:trPr>
          <w:cantSplit/>
          <w:trHeight w:val="2833"/>
        </w:trPr>
        <w:tc>
          <w:tcPr>
            <w:tcW w:w="1984" w:type="dxa"/>
            <w:vMerge/>
            <w:vAlign w:val="center"/>
          </w:tcPr>
          <w:p w:rsidR="0091353E" w:rsidRPr="00302B05" w:rsidRDefault="0091353E" w:rsidP="0091353E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91353E" w:rsidRPr="00302B05" w:rsidRDefault="0091353E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1353E" w:rsidRPr="00302B05" w:rsidRDefault="0091353E" w:rsidP="000F5DEA">
            <w:pPr>
              <w:jc w:val="center"/>
            </w:pPr>
          </w:p>
        </w:tc>
        <w:tc>
          <w:tcPr>
            <w:tcW w:w="3260" w:type="dxa"/>
          </w:tcPr>
          <w:p w:rsidR="0091353E" w:rsidRPr="00302B05" w:rsidRDefault="0091353E" w:rsidP="00B1704B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994" w:type="dxa"/>
          </w:tcPr>
          <w:p w:rsidR="0091353E" w:rsidRPr="0036770D" w:rsidRDefault="0091353E" w:rsidP="00D703E8">
            <w:pPr>
              <w:jc w:val="center"/>
              <w:rPr>
                <w:rFonts w:ascii="Times New Roman" w:hAnsi="Times New Roman"/>
              </w:rPr>
            </w:pPr>
            <w:r w:rsidRPr="0036770D">
              <w:rPr>
                <w:rFonts w:ascii="Times New Roman" w:hAnsi="Times New Roman"/>
              </w:rPr>
              <w:t>55,74</w:t>
            </w:r>
          </w:p>
        </w:tc>
        <w:tc>
          <w:tcPr>
            <w:tcW w:w="994" w:type="dxa"/>
          </w:tcPr>
          <w:p w:rsidR="0091353E" w:rsidRPr="0036770D" w:rsidRDefault="0091353E" w:rsidP="00D703E8">
            <w:pPr>
              <w:jc w:val="center"/>
              <w:rPr>
                <w:rFonts w:ascii="Times New Roman" w:hAnsi="Times New Roman"/>
              </w:rPr>
            </w:pPr>
            <w:r w:rsidRPr="0036770D">
              <w:rPr>
                <w:rFonts w:ascii="Times New Roman" w:hAnsi="Times New Roman"/>
              </w:rPr>
              <w:t>58,76</w:t>
            </w:r>
          </w:p>
        </w:tc>
        <w:tc>
          <w:tcPr>
            <w:tcW w:w="994" w:type="dxa"/>
          </w:tcPr>
          <w:p w:rsidR="0091353E" w:rsidRPr="0036770D" w:rsidRDefault="0091353E" w:rsidP="00D703E8">
            <w:pPr>
              <w:jc w:val="center"/>
              <w:rPr>
                <w:rFonts w:ascii="Times New Roman" w:hAnsi="Times New Roman"/>
              </w:rPr>
            </w:pPr>
            <w:r w:rsidRPr="0036770D">
              <w:rPr>
                <w:rFonts w:ascii="Times New Roman" w:hAnsi="Times New Roman"/>
              </w:rPr>
              <w:t>59,0</w:t>
            </w:r>
          </w:p>
        </w:tc>
        <w:tc>
          <w:tcPr>
            <w:tcW w:w="992" w:type="dxa"/>
          </w:tcPr>
          <w:p w:rsidR="0091353E" w:rsidRPr="0036770D" w:rsidRDefault="0036770D" w:rsidP="00D703E8">
            <w:pPr>
              <w:jc w:val="center"/>
              <w:rPr>
                <w:rFonts w:ascii="Times New Roman" w:hAnsi="Times New Roman"/>
              </w:rPr>
            </w:pPr>
            <w:r w:rsidRPr="0036770D">
              <w:rPr>
                <w:rFonts w:ascii="Times New Roman" w:hAnsi="Times New Roman"/>
              </w:rPr>
              <w:t>70</w:t>
            </w:r>
            <w:r w:rsidR="00471E7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91353E" w:rsidRPr="0036770D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6770D">
              <w:rPr>
                <w:rFonts w:ascii="Times New Roman" w:hAnsi="Times New Roman"/>
              </w:rPr>
              <w:t>75</w:t>
            </w:r>
            <w:r w:rsidR="00471E7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91353E" w:rsidRPr="00302B05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5</w:t>
            </w:r>
            <w:r w:rsidR="00471E73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91353E" w:rsidRPr="00302B05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5</w:t>
            </w:r>
            <w:r w:rsidR="00471E7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302B05" w:rsidRDefault="0091353E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Оценка эффективности ОМСУ</w:t>
            </w:r>
          </w:p>
        </w:tc>
      </w:tr>
      <w:tr w:rsidR="0091353E" w:rsidRPr="00302B05" w:rsidTr="00840E23">
        <w:trPr>
          <w:cantSplit/>
          <w:trHeight w:val="2369"/>
        </w:trPr>
        <w:tc>
          <w:tcPr>
            <w:tcW w:w="1984" w:type="dxa"/>
            <w:vAlign w:val="center"/>
          </w:tcPr>
          <w:p w:rsidR="0091353E" w:rsidRPr="0091353E" w:rsidRDefault="0091353E" w:rsidP="0091353E">
            <w:pPr>
              <w:pStyle w:val="a3"/>
              <w:jc w:val="center"/>
              <w:rPr>
                <w:rFonts w:ascii="Times New Roman" w:hAnsi="Times New Roman"/>
              </w:rPr>
            </w:pPr>
            <w:r w:rsidRPr="0091353E">
              <w:rPr>
                <w:rFonts w:ascii="Times New Roman" w:hAnsi="Times New Roman"/>
              </w:rPr>
              <w:t>Реализация ВЦП «Содействие функционированию дошкольных образовательных организаций»</w:t>
            </w:r>
          </w:p>
        </w:tc>
        <w:tc>
          <w:tcPr>
            <w:tcW w:w="567" w:type="dxa"/>
            <w:textDirection w:val="btLr"/>
            <w:vAlign w:val="center"/>
          </w:tcPr>
          <w:p w:rsidR="0091353E" w:rsidRPr="0091353E" w:rsidRDefault="00840E23" w:rsidP="00913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годно до </w:t>
            </w:r>
            <w:r w:rsidRPr="0091353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 года</w:t>
            </w:r>
          </w:p>
        </w:tc>
        <w:tc>
          <w:tcPr>
            <w:tcW w:w="1843" w:type="dxa"/>
          </w:tcPr>
          <w:p w:rsidR="0091353E" w:rsidRPr="00EA785B" w:rsidRDefault="0091353E" w:rsidP="00EA785B">
            <w:pPr>
              <w:pStyle w:val="a3"/>
              <w:jc w:val="center"/>
              <w:rPr>
                <w:rFonts w:ascii="Times New Roman" w:hAnsi="Times New Roman"/>
              </w:rPr>
            </w:pPr>
            <w:r w:rsidRPr="00EA785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3260" w:type="dxa"/>
          </w:tcPr>
          <w:p w:rsidR="0091353E" w:rsidRPr="00856C0A" w:rsidRDefault="0091353E" w:rsidP="00B9620E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Удельный вес детей в возрасте от 1,5-7 лет, пребывающих в дошкольных образовательных организациях в общей численности детей данного возраста, %</w:t>
            </w:r>
          </w:p>
        </w:tc>
        <w:tc>
          <w:tcPr>
            <w:tcW w:w="994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994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994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992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0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extDirection w:val="btLr"/>
          </w:tcPr>
          <w:p w:rsidR="0091353E" w:rsidRPr="00DD1B8E" w:rsidRDefault="0091353E" w:rsidP="00DD1B8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DD1B8E">
              <w:rPr>
                <w:rFonts w:ascii="Times New Roman" w:hAnsi="Times New Roman"/>
              </w:rPr>
              <w:t>Ведомственная статистика</w:t>
            </w:r>
          </w:p>
        </w:tc>
      </w:tr>
    </w:tbl>
    <w:p w:rsidR="00CC6565" w:rsidRDefault="00CC6565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567"/>
        <w:gridCol w:w="1843"/>
        <w:gridCol w:w="3260"/>
        <w:gridCol w:w="994"/>
        <w:gridCol w:w="994"/>
        <w:gridCol w:w="994"/>
        <w:gridCol w:w="992"/>
        <w:gridCol w:w="992"/>
        <w:gridCol w:w="992"/>
        <w:gridCol w:w="1130"/>
        <w:gridCol w:w="992"/>
      </w:tblGrid>
      <w:tr w:rsidR="00CC6565" w:rsidRPr="00302B05" w:rsidTr="000F0742">
        <w:trPr>
          <w:trHeight w:val="241"/>
        </w:trPr>
        <w:tc>
          <w:tcPr>
            <w:tcW w:w="198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91353E" w:rsidRPr="00302B05" w:rsidTr="000F0742">
        <w:trPr>
          <w:cantSplit/>
          <w:trHeight w:val="483"/>
        </w:trPr>
        <w:tc>
          <w:tcPr>
            <w:tcW w:w="1984" w:type="dxa"/>
            <w:vAlign w:val="center"/>
          </w:tcPr>
          <w:p w:rsidR="0091353E" w:rsidRPr="0091353E" w:rsidRDefault="0091353E" w:rsidP="0091353E">
            <w:pPr>
              <w:pStyle w:val="a3"/>
              <w:jc w:val="center"/>
              <w:rPr>
                <w:rFonts w:ascii="Times New Roman" w:hAnsi="Times New Roman"/>
              </w:rPr>
            </w:pPr>
            <w:r w:rsidRPr="0091353E">
              <w:rPr>
                <w:rFonts w:ascii="Times New Roman" w:hAnsi="Times New Roman"/>
              </w:rPr>
              <w:t>Реализация ВЦП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«Колпашевский район»»</w:t>
            </w:r>
          </w:p>
        </w:tc>
        <w:tc>
          <w:tcPr>
            <w:tcW w:w="567" w:type="dxa"/>
            <w:textDirection w:val="btLr"/>
            <w:vAlign w:val="center"/>
          </w:tcPr>
          <w:p w:rsidR="0091353E" w:rsidRPr="0091353E" w:rsidRDefault="00840E23" w:rsidP="00840E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годно до </w:t>
            </w:r>
            <w:r w:rsidR="0091353E" w:rsidRPr="0091353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="00E0620E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843" w:type="dxa"/>
          </w:tcPr>
          <w:p w:rsidR="0091353E" w:rsidRPr="006C5186" w:rsidRDefault="0091353E" w:rsidP="006C5186">
            <w:pPr>
              <w:pStyle w:val="a3"/>
              <w:jc w:val="center"/>
              <w:rPr>
                <w:rFonts w:ascii="Times New Roman" w:hAnsi="Times New Roman"/>
              </w:rPr>
            </w:pPr>
            <w:r w:rsidRPr="006C5186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3260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Удельный вес детей в возрасте от 7 до 18 лет, охваченных программами начального общего, основного общего, среднего общего образования, от общего количества детей данного возраста, %</w:t>
            </w:r>
          </w:p>
        </w:tc>
        <w:tc>
          <w:tcPr>
            <w:tcW w:w="994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92</w:t>
            </w:r>
            <w:r w:rsidR="00471E7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92</w:t>
            </w:r>
            <w:r w:rsidR="00471E7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92</w:t>
            </w:r>
            <w:r w:rsidR="00471E7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0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856C0A" w:rsidRDefault="0091353E" w:rsidP="00DD1B8E">
            <w:pPr>
              <w:pStyle w:val="a3"/>
              <w:ind w:left="113" w:right="113"/>
              <w:jc w:val="center"/>
            </w:pPr>
            <w:r w:rsidRPr="00DD1B8E">
              <w:rPr>
                <w:rFonts w:ascii="Times New Roman" w:hAnsi="Times New Roman"/>
              </w:rPr>
              <w:t>Ведомственная статистика</w:t>
            </w:r>
          </w:p>
        </w:tc>
      </w:tr>
      <w:tr w:rsidR="0091353E" w:rsidRPr="00302B05" w:rsidTr="000F0742">
        <w:trPr>
          <w:cantSplit/>
          <w:trHeight w:val="483"/>
        </w:trPr>
        <w:tc>
          <w:tcPr>
            <w:tcW w:w="1984" w:type="dxa"/>
            <w:vAlign w:val="center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Реализация ВЦП «Создание условий и предоставление услуг по дополнительному образованию в организациях дополнительного образования»</w:t>
            </w:r>
          </w:p>
        </w:tc>
        <w:tc>
          <w:tcPr>
            <w:tcW w:w="567" w:type="dxa"/>
            <w:textDirection w:val="btLr"/>
            <w:vAlign w:val="center"/>
          </w:tcPr>
          <w:p w:rsidR="0091353E" w:rsidRPr="00840E23" w:rsidRDefault="00840E23" w:rsidP="00840E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годно до </w:t>
            </w:r>
            <w:r w:rsidRPr="0091353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 года</w:t>
            </w:r>
          </w:p>
        </w:tc>
        <w:tc>
          <w:tcPr>
            <w:tcW w:w="1843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3260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Удельный вес детей, охваченных дополнительным образованием в муниципальных организациях дополнительного образования в общей численности детей школьного возраста, %</w:t>
            </w:r>
          </w:p>
        </w:tc>
        <w:tc>
          <w:tcPr>
            <w:tcW w:w="994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68</w:t>
            </w:r>
            <w:r w:rsidR="00471E7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68</w:t>
            </w:r>
            <w:r w:rsidR="00471E7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68</w:t>
            </w:r>
            <w:r w:rsidR="00471E7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0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937C93" w:rsidRDefault="0091353E" w:rsidP="00937C93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937C93">
              <w:rPr>
                <w:rFonts w:ascii="Times New Roman" w:hAnsi="Times New Roman"/>
              </w:rPr>
              <w:t>Ведомственная статистика</w:t>
            </w:r>
          </w:p>
        </w:tc>
      </w:tr>
    </w:tbl>
    <w:p w:rsidR="00CC6565" w:rsidRDefault="00CC6565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567"/>
        <w:gridCol w:w="1843"/>
        <w:gridCol w:w="3260"/>
        <w:gridCol w:w="994"/>
        <w:gridCol w:w="994"/>
        <w:gridCol w:w="994"/>
        <w:gridCol w:w="992"/>
        <w:gridCol w:w="992"/>
        <w:gridCol w:w="992"/>
        <w:gridCol w:w="1130"/>
        <w:gridCol w:w="992"/>
      </w:tblGrid>
      <w:tr w:rsidR="00CC6565" w:rsidRPr="00302B05" w:rsidTr="000F0742">
        <w:trPr>
          <w:trHeight w:val="241"/>
        </w:trPr>
        <w:tc>
          <w:tcPr>
            <w:tcW w:w="198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C64C40" w:rsidRPr="00302B05" w:rsidTr="00C64C40">
        <w:trPr>
          <w:cantSplit/>
          <w:trHeight w:val="2752"/>
        </w:trPr>
        <w:tc>
          <w:tcPr>
            <w:tcW w:w="1984" w:type="dxa"/>
            <w:vAlign w:val="center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Реализация ВЦП «Организация отдыха детей Колпашевского района в каникулярное время»</w:t>
            </w:r>
          </w:p>
        </w:tc>
        <w:tc>
          <w:tcPr>
            <w:tcW w:w="567" w:type="dxa"/>
            <w:textDirection w:val="btLr"/>
          </w:tcPr>
          <w:p w:rsidR="00C64C40" w:rsidRDefault="00C64C40" w:rsidP="00C64C40">
            <w:pPr>
              <w:ind w:left="113" w:right="113"/>
              <w:jc w:val="center"/>
            </w:pPr>
            <w:r w:rsidRPr="002D1D73">
              <w:rPr>
                <w:rFonts w:ascii="Times New Roman" w:hAnsi="Times New Roman"/>
              </w:rPr>
              <w:t>Ежегодно до 2018 года</w:t>
            </w:r>
          </w:p>
        </w:tc>
        <w:tc>
          <w:tcPr>
            <w:tcW w:w="1843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3260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Удельный вес учащихся, охваченных всеми формами отдыха детей в каникулярное время на базе муниципальных образовательных (от общего количества учащихся в муниципальных общеобразовательных организациях), %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24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24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24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0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extDirection w:val="btLr"/>
            <w:vAlign w:val="center"/>
          </w:tcPr>
          <w:p w:rsidR="00C64C40" w:rsidRPr="00937C93" w:rsidRDefault="00C64C40" w:rsidP="00937C93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937C93">
              <w:rPr>
                <w:rFonts w:ascii="Times New Roman" w:hAnsi="Times New Roman"/>
              </w:rPr>
              <w:t>Ведомственная статистика</w:t>
            </w:r>
          </w:p>
        </w:tc>
      </w:tr>
      <w:tr w:rsidR="00C64C40" w:rsidRPr="00302B05" w:rsidTr="00937C93">
        <w:trPr>
          <w:cantSplit/>
          <w:trHeight w:val="2833"/>
        </w:trPr>
        <w:tc>
          <w:tcPr>
            <w:tcW w:w="1984" w:type="dxa"/>
            <w:vAlign w:val="center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Реализация ВЦП «Обеспечение питанием детей из малоимущих семей в муниципальных общеобразовательных организациях»</w:t>
            </w:r>
          </w:p>
        </w:tc>
        <w:tc>
          <w:tcPr>
            <w:tcW w:w="567" w:type="dxa"/>
            <w:textDirection w:val="btLr"/>
          </w:tcPr>
          <w:p w:rsidR="00C64C40" w:rsidRDefault="00C64C40" w:rsidP="00C64C40">
            <w:pPr>
              <w:ind w:left="113" w:right="113"/>
              <w:jc w:val="center"/>
            </w:pPr>
            <w:r w:rsidRPr="002D1D73">
              <w:rPr>
                <w:rFonts w:ascii="Times New Roman" w:hAnsi="Times New Roman"/>
              </w:rPr>
              <w:t>Ежегодно до 2018 года</w:t>
            </w:r>
          </w:p>
        </w:tc>
        <w:tc>
          <w:tcPr>
            <w:tcW w:w="1843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3260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Охват питанием учащихся из малоимущих семей (от общего количества детей, имеющих статус малоимущей семьи), %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0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extDirection w:val="btLr"/>
            <w:vAlign w:val="center"/>
          </w:tcPr>
          <w:p w:rsidR="00C64C40" w:rsidRPr="00937C93" w:rsidRDefault="00C64C40" w:rsidP="00937C93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937C93">
              <w:rPr>
                <w:rFonts w:ascii="Times New Roman" w:hAnsi="Times New Roman"/>
              </w:rPr>
              <w:t>Ведомственная статистика</w:t>
            </w:r>
          </w:p>
        </w:tc>
      </w:tr>
      <w:tr w:rsidR="00C64C40" w:rsidRPr="00302B05" w:rsidTr="00C64C40">
        <w:trPr>
          <w:cantSplit/>
          <w:trHeight w:val="1134"/>
        </w:trPr>
        <w:tc>
          <w:tcPr>
            <w:tcW w:w="1984" w:type="dxa"/>
            <w:vAlign w:val="center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Реализация ВЦП «Содействие развитию физкультурно-спортивных мероприятий среди школьников муниципального образования «Колпашевский район»</w:t>
            </w:r>
          </w:p>
        </w:tc>
        <w:tc>
          <w:tcPr>
            <w:tcW w:w="567" w:type="dxa"/>
            <w:textDirection w:val="btLr"/>
          </w:tcPr>
          <w:p w:rsidR="00C64C40" w:rsidRDefault="00C64C40" w:rsidP="00C64C40">
            <w:pPr>
              <w:ind w:left="113" w:right="113"/>
              <w:jc w:val="center"/>
            </w:pPr>
            <w:r w:rsidRPr="002D1D73">
              <w:rPr>
                <w:rFonts w:ascii="Times New Roman" w:hAnsi="Times New Roman"/>
              </w:rPr>
              <w:t>Ежегодно до 2018 года</w:t>
            </w:r>
          </w:p>
        </w:tc>
        <w:tc>
          <w:tcPr>
            <w:tcW w:w="1843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3260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Удельный вес обучающихся в муниципальных общеобразовательных организациях, принявших участие в спортивных соревнованиях районного, регионального, межрегионального и федерального уровней, %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26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26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26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0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extDirection w:val="btLr"/>
            <w:vAlign w:val="center"/>
          </w:tcPr>
          <w:p w:rsidR="00C64C40" w:rsidRPr="00937C93" w:rsidRDefault="00C64C40" w:rsidP="00937C93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937C93">
              <w:rPr>
                <w:rFonts w:ascii="Times New Roman" w:hAnsi="Times New Roman"/>
              </w:rPr>
              <w:t>Ведомственная статистика</w:t>
            </w:r>
          </w:p>
        </w:tc>
      </w:tr>
    </w:tbl>
    <w:p w:rsidR="00CC6565" w:rsidRDefault="00CC6565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567"/>
        <w:gridCol w:w="1843"/>
        <w:gridCol w:w="3260"/>
        <w:gridCol w:w="994"/>
        <w:gridCol w:w="994"/>
        <w:gridCol w:w="994"/>
        <w:gridCol w:w="992"/>
        <w:gridCol w:w="992"/>
        <w:gridCol w:w="992"/>
        <w:gridCol w:w="1130"/>
        <w:gridCol w:w="992"/>
      </w:tblGrid>
      <w:tr w:rsidR="00CC6565" w:rsidRPr="00302B05" w:rsidTr="000F0742">
        <w:trPr>
          <w:trHeight w:val="241"/>
        </w:trPr>
        <w:tc>
          <w:tcPr>
            <w:tcW w:w="198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C64C40" w:rsidRPr="00937C93" w:rsidTr="00C64C40">
        <w:trPr>
          <w:cantSplit/>
          <w:trHeight w:val="1134"/>
        </w:trPr>
        <w:tc>
          <w:tcPr>
            <w:tcW w:w="1984" w:type="dxa"/>
            <w:vAlign w:val="center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Реализация ВЦП «Организация проведения мероприятий и обеспечение участия участников образовательных отношений в мероприятиях различного уровня»</w:t>
            </w:r>
          </w:p>
        </w:tc>
        <w:tc>
          <w:tcPr>
            <w:tcW w:w="567" w:type="dxa"/>
            <w:textDirection w:val="btLr"/>
          </w:tcPr>
          <w:p w:rsidR="00C64C40" w:rsidRDefault="00C64C40" w:rsidP="00C64C40">
            <w:pPr>
              <w:ind w:left="113" w:right="113"/>
              <w:jc w:val="center"/>
            </w:pPr>
            <w:r w:rsidRPr="00F640D5">
              <w:rPr>
                <w:rFonts w:ascii="Times New Roman" w:hAnsi="Times New Roman"/>
              </w:rPr>
              <w:t>Ежегодно до 2018 года</w:t>
            </w:r>
          </w:p>
        </w:tc>
        <w:tc>
          <w:tcPr>
            <w:tcW w:w="1843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3260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Полнота реализации плана районных мероприятий в сфере образования и мероприятий регионального, межрегионального, федерального уровней, %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0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extDirection w:val="btLr"/>
            <w:vAlign w:val="center"/>
          </w:tcPr>
          <w:p w:rsidR="00C64C40" w:rsidRPr="00937C93" w:rsidRDefault="00C64C40" w:rsidP="00937C93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937C93">
              <w:rPr>
                <w:rFonts w:ascii="Times New Roman" w:hAnsi="Times New Roman"/>
              </w:rPr>
              <w:t>Ведомственная статистика</w:t>
            </w:r>
          </w:p>
        </w:tc>
      </w:tr>
      <w:tr w:rsidR="00C64C40" w:rsidRPr="00937C93" w:rsidTr="00C64C40">
        <w:trPr>
          <w:cantSplit/>
          <w:trHeight w:val="1134"/>
        </w:trPr>
        <w:tc>
          <w:tcPr>
            <w:tcW w:w="1984" w:type="dxa"/>
            <w:vAlign w:val="center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Реализация ВЦП «Создание условий для проведения психолого-медико-педагогического обследования детей и подростков с целью своевременного выявления особенностей в физическом и (или) психическом развитии и (или) отклонений в поведении»</w:t>
            </w:r>
          </w:p>
        </w:tc>
        <w:tc>
          <w:tcPr>
            <w:tcW w:w="567" w:type="dxa"/>
            <w:textDirection w:val="btLr"/>
          </w:tcPr>
          <w:p w:rsidR="00C64C40" w:rsidRDefault="00C64C40" w:rsidP="00C64C40">
            <w:pPr>
              <w:ind w:left="113" w:right="113"/>
              <w:jc w:val="center"/>
            </w:pPr>
            <w:r w:rsidRPr="00F640D5">
              <w:rPr>
                <w:rFonts w:ascii="Times New Roman" w:hAnsi="Times New Roman"/>
              </w:rPr>
              <w:t>Ежегодно до 2018 года</w:t>
            </w:r>
          </w:p>
        </w:tc>
        <w:tc>
          <w:tcPr>
            <w:tcW w:w="1843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3260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Полнота реализации комплексного психолого – медико – педагогического обследования детей по годовому плану, %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0" w:type="dxa"/>
          </w:tcPr>
          <w:p w:rsidR="00C64C40" w:rsidRPr="00856C0A" w:rsidRDefault="00C64C40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extDirection w:val="btLr"/>
            <w:vAlign w:val="center"/>
          </w:tcPr>
          <w:p w:rsidR="00C64C40" w:rsidRPr="00937C93" w:rsidRDefault="00C64C40" w:rsidP="00937C93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937C93">
              <w:rPr>
                <w:rFonts w:ascii="Times New Roman" w:hAnsi="Times New Roman"/>
              </w:rPr>
              <w:t>Ведомственная статистика</w:t>
            </w:r>
          </w:p>
        </w:tc>
      </w:tr>
    </w:tbl>
    <w:p w:rsidR="00CC6565" w:rsidRDefault="00CC6565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567"/>
        <w:gridCol w:w="1843"/>
        <w:gridCol w:w="3260"/>
        <w:gridCol w:w="994"/>
        <w:gridCol w:w="994"/>
        <w:gridCol w:w="994"/>
        <w:gridCol w:w="992"/>
        <w:gridCol w:w="992"/>
        <w:gridCol w:w="992"/>
        <w:gridCol w:w="1130"/>
        <w:gridCol w:w="992"/>
      </w:tblGrid>
      <w:tr w:rsidR="00CC6565" w:rsidRPr="00302B05" w:rsidTr="000F0742">
        <w:trPr>
          <w:trHeight w:val="241"/>
        </w:trPr>
        <w:tc>
          <w:tcPr>
            <w:tcW w:w="198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CC6565" w:rsidRPr="00302B05" w:rsidRDefault="00CC6565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91353E" w:rsidRPr="00302B05" w:rsidTr="000F0742">
        <w:trPr>
          <w:cantSplit/>
          <w:trHeight w:val="483"/>
        </w:trPr>
        <w:tc>
          <w:tcPr>
            <w:tcW w:w="1984" w:type="dxa"/>
            <w:vAlign w:val="center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Реализация «Плана мероприятий («дорожной карты») «Изменения в сфере образования в Колпашевском районе»</w:t>
            </w:r>
          </w:p>
        </w:tc>
        <w:tc>
          <w:tcPr>
            <w:tcW w:w="567" w:type="dxa"/>
            <w:textDirection w:val="btLr"/>
            <w:vAlign w:val="center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2016-2018</w:t>
            </w:r>
            <w:r w:rsidR="00D7641C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  <w:tc>
          <w:tcPr>
            <w:tcW w:w="1843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3260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Удельный вес воспитанников дошкольных образовательных организаций, обучающихся по программам, соответствующим требованиям ФГОС дошкольного образования, в общей численности воспитанников дошкольных образовательных организаций, %</w:t>
            </w:r>
          </w:p>
        </w:tc>
        <w:tc>
          <w:tcPr>
            <w:tcW w:w="994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71E7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71E7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4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71E7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0" w:type="dxa"/>
          </w:tcPr>
          <w:p w:rsidR="0091353E" w:rsidRPr="00856C0A" w:rsidRDefault="0091353E" w:rsidP="00856C0A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6C0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937C93" w:rsidRDefault="0091353E" w:rsidP="00937C93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937C93">
              <w:rPr>
                <w:rFonts w:ascii="Times New Roman" w:hAnsi="Times New Roman"/>
              </w:rPr>
              <w:t>Ведомственная статистика</w:t>
            </w:r>
          </w:p>
        </w:tc>
      </w:tr>
      <w:tr w:rsidR="0091353E" w:rsidRPr="00302B05" w:rsidTr="00302B05">
        <w:trPr>
          <w:cantSplit/>
          <w:trHeight w:val="391"/>
        </w:trPr>
        <w:tc>
          <w:tcPr>
            <w:tcW w:w="15734" w:type="dxa"/>
            <w:gridSpan w:val="12"/>
            <w:vAlign w:val="center"/>
          </w:tcPr>
          <w:p w:rsidR="0091353E" w:rsidRPr="00302B05" w:rsidRDefault="0091353E" w:rsidP="003302DB">
            <w:pPr>
              <w:spacing w:after="0" w:line="240" w:lineRule="auto"/>
              <w:ind w:firstLine="885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3.4. Создание благоприятных условий для устойчивого развития сфер культуры и туризма в Колпашевском районе</w:t>
            </w:r>
          </w:p>
        </w:tc>
      </w:tr>
      <w:tr w:rsidR="0091353E" w:rsidRPr="00302B05" w:rsidTr="005721B3">
        <w:trPr>
          <w:cantSplit/>
          <w:trHeight w:val="483"/>
        </w:trPr>
        <w:tc>
          <w:tcPr>
            <w:tcW w:w="1984" w:type="dxa"/>
            <w:vMerge w:val="restart"/>
            <w:vAlign w:val="center"/>
          </w:tcPr>
          <w:p w:rsidR="0091353E" w:rsidRPr="00302B05" w:rsidRDefault="0091353E" w:rsidP="00F27080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B05">
              <w:rPr>
                <w:rFonts w:eastAsia="Calibri"/>
                <w:sz w:val="22"/>
                <w:szCs w:val="22"/>
                <w:lang w:eastAsia="en-US"/>
              </w:rPr>
              <w:t xml:space="preserve">Реализация муниципальной программы </w:t>
            </w:r>
          </w:p>
          <w:p w:rsidR="0091353E" w:rsidRPr="00302B05" w:rsidRDefault="0091353E" w:rsidP="00F27080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B05">
              <w:rPr>
                <w:rFonts w:eastAsia="Calibri"/>
                <w:sz w:val="22"/>
                <w:szCs w:val="22"/>
                <w:lang w:eastAsia="en-US"/>
              </w:rPr>
              <w:t xml:space="preserve">«Развитие культуры и туризма </w:t>
            </w:r>
          </w:p>
          <w:p w:rsidR="0091353E" w:rsidRPr="00302B05" w:rsidRDefault="0091353E" w:rsidP="00F2708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02B05">
              <w:rPr>
                <w:rFonts w:ascii="Times New Roman" w:hAnsi="Times New Roman"/>
              </w:rPr>
              <w:t>в Колпашевском районе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1353E" w:rsidRPr="00302B05" w:rsidRDefault="0053576B" w:rsidP="005357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–</w:t>
            </w:r>
            <w:r w:rsidR="0091353E" w:rsidRPr="00302B05">
              <w:rPr>
                <w:rFonts w:ascii="Times New Roman" w:hAnsi="Times New Roman"/>
              </w:rPr>
              <w:t xml:space="preserve"> 2020 го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843" w:type="dxa"/>
            <w:vMerge w:val="restart"/>
          </w:tcPr>
          <w:p w:rsidR="0091353E" w:rsidRPr="00302B05" w:rsidRDefault="0091353E" w:rsidP="00F27080">
            <w:pPr>
              <w:jc w:val="center"/>
            </w:pPr>
            <w:r w:rsidRPr="00302B05">
              <w:rPr>
                <w:rFonts w:ascii="Times New Roman" w:hAnsi="Times New Roman"/>
              </w:rPr>
              <w:t>Заместитель Главы района по социальным вопросам, Управление по культуре, спорту и молодёжной политике</w:t>
            </w:r>
          </w:p>
        </w:tc>
        <w:tc>
          <w:tcPr>
            <w:tcW w:w="3260" w:type="dxa"/>
          </w:tcPr>
          <w:p w:rsidR="0091353E" w:rsidRPr="00302B05" w:rsidRDefault="0091353E" w:rsidP="00715A6F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Индекс участия населения в культурно-досуговых мероприятиях, проводимых муниципальными учреждениями культуры Колпашевского района, </w:t>
            </w:r>
            <w:r>
              <w:rPr>
                <w:rFonts w:ascii="Times New Roman" w:hAnsi="Times New Roman"/>
              </w:rPr>
              <w:t>е</w:t>
            </w:r>
            <w:r w:rsidRPr="00302B05">
              <w:rPr>
                <w:rFonts w:ascii="Times New Roman" w:hAnsi="Times New Roman"/>
              </w:rPr>
              <w:t>диниц</w:t>
            </w:r>
          </w:p>
          <w:p w:rsidR="0091353E" w:rsidRPr="00302B05" w:rsidRDefault="0091353E" w:rsidP="00715A6F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на 1 жителя</w:t>
            </w:r>
          </w:p>
        </w:tc>
        <w:tc>
          <w:tcPr>
            <w:tcW w:w="994" w:type="dxa"/>
          </w:tcPr>
          <w:p w:rsidR="0091353E" w:rsidRPr="002605F1" w:rsidRDefault="0091353E" w:rsidP="002605F1">
            <w:pPr>
              <w:jc w:val="center"/>
              <w:rPr>
                <w:rFonts w:ascii="Times New Roman" w:hAnsi="Times New Roman"/>
              </w:rPr>
            </w:pPr>
            <w:r w:rsidRPr="002605F1">
              <w:rPr>
                <w:rFonts w:ascii="Times New Roman" w:hAnsi="Times New Roman"/>
              </w:rPr>
              <w:t>1,42</w:t>
            </w:r>
          </w:p>
        </w:tc>
        <w:tc>
          <w:tcPr>
            <w:tcW w:w="994" w:type="dxa"/>
          </w:tcPr>
          <w:p w:rsidR="0091353E" w:rsidRPr="002605F1" w:rsidRDefault="0091353E" w:rsidP="002605F1">
            <w:pPr>
              <w:jc w:val="center"/>
              <w:rPr>
                <w:rFonts w:ascii="Times New Roman" w:hAnsi="Times New Roman"/>
              </w:rPr>
            </w:pPr>
            <w:r w:rsidRPr="002605F1">
              <w:rPr>
                <w:rFonts w:ascii="Times New Roman" w:hAnsi="Times New Roman"/>
              </w:rPr>
              <w:t>1,44</w:t>
            </w:r>
          </w:p>
        </w:tc>
        <w:tc>
          <w:tcPr>
            <w:tcW w:w="994" w:type="dxa"/>
          </w:tcPr>
          <w:p w:rsidR="0091353E" w:rsidRPr="002605F1" w:rsidRDefault="0091353E" w:rsidP="002605F1">
            <w:pPr>
              <w:jc w:val="center"/>
              <w:rPr>
                <w:rFonts w:ascii="Times New Roman" w:hAnsi="Times New Roman"/>
              </w:rPr>
            </w:pPr>
            <w:r w:rsidRPr="002605F1">
              <w:rPr>
                <w:rFonts w:ascii="Times New Roman" w:hAnsi="Times New Roman"/>
              </w:rPr>
              <w:t>1,46</w:t>
            </w:r>
          </w:p>
        </w:tc>
        <w:tc>
          <w:tcPr>
            <w:tcW w:w="992" w:type="dxa"/>
          </w:tcPr>
          <w:p w:rsidR="0091353E" w:rsidRPr="002605F1" w:rsidRDefault="0091353E" w:rsidP="002605F1">
            <w:pPr>
              <w:jc w:val="center"/>
              <w:rPr>
                <w:rFonts w:ascii="Times New Roman" w:hAnsi="Times New Roman"/>
              </w:rPr>
            </w:pPr>
            <w:r w:rsidRPr="002605F1">
              <w:rPr>
                <w:rFonts w:ascii="Times New Roman" w:hAnsi="Times New Roman"/>
              </w:rPr>
              <w:t>1,48</w:t>
            </w:r>
          </w:p>
        </w:tc>
        <w:tc>
          <w:tcPr>
            <w:tcW w:w="992" w:type="dxa"/>
          </w:tcPr>
          <w:p w:rsidR="0091353E" w:rsidRPr="00302B05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</w:tcPr>
          <w:p w:rsidR="0091353E" w:rsidRPr="00302B05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,6</w:t>
            </w:r>
          </w:p>
        </w:tc>
        <w:tc>
          <w:tcPr>
            <w:tcW w:w="1130" w:type="dxa"/>
          </w:tcPr>
          <w:p w:rsidR="0091353E" w:rsidRPr="00302B05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B82F71" w:rsidRDefault="0091353E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B82F71">
              <w:rPr>
                <w:rFonts w:ascii="Times New Roman" w:hAnsi="Times New Roman"/>
              </w:rPr>
              <w:t>Ведомственная статистика</w:t>
            </w:r>
          </w:p>
        </w:tc>
      </w:tr>
      <w:tr w:rsidR="0091353E" w:rsidRPr="00302B05" w:rsidTr="004B54D7">
        <w:trPr>
          <w:cantSplit/>
          <w:trHeight w:val="1584"/>
        </w:trPr>
        <w:tc>
          <w:tcPr>
            <w:tcW w:w="1984" w:type="dxa"/>
            <w:vMerge/>
            <w:vAlign w:val="center"/>
          </w:tcPr>
          <w:p w:rsidR="0091353E" w:rsidRPr="00302B05" w:rsidRDefault="0091353E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91353E" w:rsidRPr="00302B05" w:rsidRDefault="0091353E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1353E" w:rsidRPr="00302B05" w:rsidRDefault="0091353E" w:rsidP="000F5DEA">
            <w:pPr>
              <w:jc w:val="center"/>
            </w:pPr>
          </w:p>
        </w:tc>
        <w:tc>
          <w:tcPr>
            <w:tcW w:w="3260" w:type="dxa"/>
          </w:tcPr>
          <w:p w:rsidR="0091353E" w:rsidRPr="00302B05" w:rsidRDefault="0091353E" w:rsidP="00715A6F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Количество действующих экскурсионных маршрутов в Колпашевском районе, единиц</w:t>
            </w:r>
          </w:p>
        </w:tc>
        <w:tc>
          <w:tcPr>
            <w:tcW w:w="994" w:type="dxa"/>
          </w:tcPr>
          <w:p w:rsidR="0091353E" w:rsidRPr="002605F1" w:rsidRDefault="0091353E" w:rsidP="002605F1">
            <w:pPr>
              <w:jc w:val="center"/>
              <w:rPr>
                <w:rFonts w:ascii="Times New Roman" w:hAnsi="Times New Roman"/>
              </w:rPr>
            </w:pPr>
            <w:r w:rsidRPr="002605F1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91353E" w:rsidRPr="002605F1" w:rsidRDefault="0091353E" w:rsidP="002605F1">
            <w:pPr>
              <w:jc w:val="center"/>
              <w:rPr>
                <w:rFonts w:ascii="Times New Roman" w:hAnsi="Times New Roman"/>
              </w:rPr>
            </w:pPr>
            <w:r w:rsidRPr="002605F1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91353E" w:rsidRPr="002605F1" w:rsidRDefault="0091353E" w:rsidP="002605F1">
            <w:pPr>
              <w:jc w:val="center"/>
              <w:rPr>
                <w:rFonts w:ascii="Times New Roman" w:hAnsi="Times New Roman"/>
              </w:rPr>
            </w:pPr>
            <w:r w:rsidRPr="002605F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1353E" w:rsidRPr="002605F1" w:rsidRDefault="0091353E" w:rsidP="002605F1">
            <w:pPr>
              <w:jc w:val="center"/>
              <w:rPr>
                <w:rFonts w:ascii="Times New Roman" w:hAnsi="Times New Roman"/>
              </w:rPr>
            </w:pPr>
            <w:r w:rsidRPr="002605F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91353E" w:rsidRPr="00302B05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91353E" w:rsidRPr="00302B05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</w:tcPr>
          <w:p w:rsidR="0091353E" w:rsidRPr="00302B05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DD51D5" w:rsidRDefault="0091353E" w:rsidP="00DD51D5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1D5">
              <w:rPr>
                <w:rFonts w:eastAsia="Calibri"/>
                <w:sz w:val="22"/>
                <w:szCs w:val="22"/>
                <w:lang w:eastAsia="en-US"/>
              </w:rPr>
              <w:t>Информация Управления по КСиМП</w:t>
            </w:r>
          </w:p>
        </w:tc>
      </w:tr>
      <w:tr w:rsidR="0091353E" w:rsidRPr="00302B05" w:rsidTr="005721B3">
        <w:trPr>
          <w:cantSplit/>
          <w:trHeight w:val="1134"/>
        </w:trPr>
        <w:tc>
          <w:tcPr>
            <w:tcW w:w="1984" w:type="dxa"/>
            <w:vMerge/>
            <w:vAlign w:val="center"/>
          </w:tcPr>
          <w:p w:rsidR="0091353E" w:rsidRPr="00302B05" w:rsidRDefault="0091353E" w:rsidP="00D11F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91353E" w:rsidRPr="00302B05" w:rsidRDefault="0091353E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1353E" w:rsidRPr="00302B05" w:rsidRDefault="0091353E" w:rsidP="000F5DEA">
            <w:pPr>
              <w:jc w:val="center"/>
            </w:pPr>
          </w:p>
        </w:tc>
        <w:tc>
          <w:tcPr>
            <w:tcW w:w="3260" w:type="dxa"/>
          </w:tcPr>
          <w:p w:rsidR="0091353E" w:rsidRPr="00302B05" w:rsidRDefault="0091353E" w:rsidP="00715A6F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Количество лиц, размещённых в коллективных средствах размещения, расположенных на территории Колпашевского района, человек</w:t>
            </w:r>
          </w:p>
        </w:tc>
        <w:tc>
          <w:tcPr>
            <w:tcW w:w="994" w:type="dxa"/>
          </w:tcPr>
          <w:p w:rsidR="0091353E" w:rsidRPr="002605F1" w:rsidRDefault="0091353E" w:rsidP="002605F1">
            <w:pPr>
              <w:jc w:val="center"/>
              <w:rPr>
                <w:rFonts w:ascii="Times New Roman" w:hAnsi="Times New Roman"/>
              </w:rPr>
            </w:pPr>
            <w:r w:rsidRPr="002605F1">
              <w:rPr>
                <w:rFonts w:ascii="Times New Roman" w:hAnsi="Times New Roman"/>
              </w:rPr>
              <w:t>5 100</w:t>
            </w:r>
          </w:p>
        </w:tc>
        <w:tc>
          <w:tcPr>
            <w:tcW w:w="994" w:type="dxa"/>
          </w:tcPr>
          <w:p w:rsidR="0091353E" w:rsidRPr="002605F1" w:rsidRDefault="0091353E" w:rsidP="002605F1">
            <w:pPr>
              <w:jc w:val="center"/>
              <w:rPr>
                <w:rFonts w:ascii="Times New Roman" w:hAnsi="Times New Roman"/>
              </w:rPr>
            </w:pPr>
            <w:r w:rsidRPr="002605F1">
              <w:rPr>
                <w:rFonts w:ascii="Times New Roman" w:hAnsi="Times New Roman"/>
              </w:rPr>
              <w:t>5 200</w:t>
            </w:r>
          </w:p>
        </w:tc>
        <w:tc>
          <w:tcPr>
            <w:tcW w:w="994" w:type="dxa"/>
          </w:tcPr>
          <w:p w:rsidR="0091353E" w:rsidRPr="002605F1" w:rsidRDefault="0091353E" w:rsidP="002605F1">
            <w:pPr>
              <w:jc w:val="center"/>
              <w:rPr>
                <w:rFonts w:ascii="Times New Roman" w:hAnsi="Times New Roman"/>
              </w:rPr>
            </w:pPr>
            <w:r w:rsidRPr="002605F1">
              <w:rPr>
                <w:rFonts w:ascii="Times New Roman" w:hAnsi="Times New Roman"/>
              </w:rPr>
              <w:t>5 300</w:t>
            </w:r>
          </w:p>
        </w:tc>
        <w:tc>
          <w:tcPr>
            <w:tcW w:w="992" w:type="dxa"/>
          </w:tcPr>
          <w:p w:rsidR="0091353E" w:rsidRPr="002605F1" w:rsidRDefault="0091353E" w:rsidP="002605F1">
            <w:pPr>
              <w:jc w:val="center"/>
              <w:rPr>
                <w:rFonts w:ascii="Times New Roman" w:hAnsi="Times New Roman"/>
              </w:rPr>
            </w:pPr>
            <w:r w:rsidRPr="002605F1">
              <w:rPr>
                <w:rFonts w:ascii="Times New Roman" w:hAnsi="Times New Roman"/>
              </w:rPr>
              <w:t>5 400</w:t>
            </w:r>
          </w:p>
        </w:tc>
        <w:tc>
          <w:tcPr>
            <w:tcW w:w="992" w:type="dxa"/>
          </w:tcPr>
          <w:p w:rsidR="0091353E" w:rsidRPr="00302B05" w:rsidRDefault="0091353E" w:rsidP="002605F1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 500</w:t>
            </w:r>
          </w:p>
        </w:tc>
        <w:tc>
          <w:tcPr>
            <w:tcW w:w="992" w:type="dxa"/>
          </w:tcPr>
          <w:p w:rsidR="0091353E" w:rsidRPr="00302B05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 000</w:t>
            </w:r>
          </w:p>
        </w:tc>
        <w:tc>
          <w:tcPr>
            <w:tcW w:w="1130" w:type="dxa"/>
          </w:tcPr>
          <w:p w:rsidR="0091353E" w:rsidRPr="00302B05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 600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DD51D5" w:rsidRDefault="0091353E" w:rsidP="00DD51D5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1D5">
              <w:rPr>
                <w:rFonts w:eastAsia="Calibri"/>
                <w:sz w:val="22"/>
                <w:szCs w:val="22"/>
                <w:lang w:eastAsia="en-US"/>
              </w:rPr>
              <w:t>Томскстат</w:t>
            </w:r>
          </w:p>
        </w:tc>
      </w:tr>
    </w:tbl>
    <w:p w:rsidR="007E3BAD" w:rsidRDefault="007E3BAD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567"/>
        <w:gridCol w:w="1843"/>
        <w:gridCol w:w="3260"/>
        <w:gridCol w:w="994"/>
        <w:gridCol w:w="994"/>
        <w:gridCol w:w="994"/>
        <w:gridCol w:w="992"/>
        <w:gridCol w:w="992"/>
        <w:gridCol w:w="992"/>
        <w:gridCol w:w="1130"/>
        <w:gridCol w:w="992"/>
      </w:tblGrid>
      <w:tr w:rsidR="007E3BAD" w:rsidRPr="00302B05" w:rsidTr="000F0742">
        <w:trPr>
          <w:trHeight w:val="241"/>
        </w:trPr>
        <w:tc>
          <w:tcPr>
            <w:tcW w:w="1984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91353E" w:rsidRPr="00302B05" w:rsidTr="00302B05">
        <w:trPr>
          <w:cantSplit/>
          <w:trHeight w:val="483"/>
        </w:trPr>
        <w:tc>
          <w:tcPr>
            <w:tcW w:w="15734" w:type="dxa"/>
            <w:gridSpan w:val="12"/>
            <w:vAlign w:val="center"/>
          </w:tcPr>
          <w:p w:rsidR="0091353E" w:rsidRPr="00302B05" w:rsidRDefault="0091353E" w:rsidP="00F27080">
            <w:pPr>
              <w:spacing w:after="0" w:line="240" w:lineRule="auto"/>
              <w:ind w:firstLine="885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3.5. 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  <w:r w:rsidRPr="00302B05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C50394" w:rsidRPr="00302B05" w:rsidTr="00E70FF5">
        <w:trPr>
          <w:cantSplit/>
          <w:trHeight w:val="2184"/>
        </w:trPr>
        <w:tc>
          <w:tcPr>
            <w:tcW w:w="1984" w:type="dxa"/>
            <w:vMerge w:val="restart"/>
            <w:vAlign w:val="center"/>
          </w:tcPr>
          <w:p w:rsidR="00C50394" w:rsidRPr="00302B05" w:rsidRDefault="00C50394" w:rsidP="00A761F0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B05">
              <w:rPr>
                <w:rFonts w:eastAsia="Calibri"/>
                <w:sz w:val="22"/>
                <w:szCs w:val="22"/>
                <w:lang w:eastAsia="en-US"/>
              </w:rPr>
              <w:t>Реализация муниципальной программы «Развитие молодёжной политики, физической культуры и массового спорта на территории муниципального образования "Колпашевский район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50394" w:rsidRPr="00302B05" w:rsidRDefault="0053576B" w:rsidP="00A761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16 – 2020 годы</w:t>
            </w:r>
          </w:p>
        </w:tc>
        <w:tc>
          <w:tcPr>
            <w:tcW w:w="1843" w:type="dxa"/>
            <w:vMerge w:val="restart"/>
          </w:tcPr>
          <w:p w:rsidR="00C50394" w:rsidRPr="00302B05" w:rsidRDefault="00C50394" w:rsidP="000F5DEA">
            <w:pPr>
              <w:jc w:val="center"/>
            </w:pPr>
            <w:r w:rsidRPr="00302B05">
              <w:rPr>
                <w:rFonts w:ascii="Times New Roman" w:hAnsi="Times New Roman"/>
              </w:rPr>
              <w:t>Заместитель Главы района по социальным вопросам, Управление по культуре, спорту и молодёжной политике</w:t>
            </w:r>
          </w:p>
        </w:tc>
        <w:tc>
          <w:tcPr>
            <w:tcW w:w="3260" w:type="dxa"/>
          </w:tcPr>
          <w:p w:rsidR="00C50394" w:rsidRPr="00302B05" w:rsidRDefault="00C50394" w:rsidP="00433E43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ля населения,</w:t>
            </w:r>
          </w:p>
          <w:p w:rsidR="00C50394" w:rsidRPr="00302B05" w:rsidRDefault="00C50394" w:rsidP="00433E43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систематически занимающегося физической культурой и спортом, %</w:t>
            </w:r>
          </w:p>
        </w:tc>
        <w:tc>
          <w:tcPr>
            <w:tcW w:w="994" w:type="dxa"/>
          </w:tcPr>
          <w:p w:rsidR="00C50394" w:rsidRPr="00E70FF5" w:rsidRDefault="00C50394" w:rsidP="00E70FF5">
            <w:pPr>
              <w:jc w:val="center"/>
              <w:rPr>
                <w:rFonts w:ascii="Times New Roman" w:hAnsi="Times New Roman"/>
              </w:rPr>
            </w:pPr>
            <w:r w:rsidRPr="00E70FF5">
              <w:rPr>
                <w:rFonts w:ascii="Times New Roman" w:hAnsi="Times New Roman"/>
              </w:rPr>
              <w:t>15,76</w:t>
            </w:r>
          </w:p>
        </w:tc>
        <w:tc>
          <w:tcPr>
            <w:tcW w:w="994" w:type="dxa"/>
          </w:tcPr>
          <w:p w:rsidR="00C50394" w:rsidRPr="00E70FF5" w:rsidRDefault="00C50394" w:rsidP="00E70FF5">
            <w:pPr>
              <w:jc w:val="center"/>
              <w:rPr>
                <w:rFonts w:ascii="Times New Roman" w:hAnsi="Times New Roman"/>
              </w:rPr>
            </w:pPr>
            <w:r w:rsidRPr="00E70FF5">
              <w:rPr>
                <w:rFonts w:ascii="Times New Roman" w:hAnsi="Times New Roman"/>
              </w:rPr>
              <w:t>16,01</w:t>
            </w:r>
          </w:p>
        </w:tc>
        <w:tc>
          <w:tcPr>
            <w:tcW w:w="994" w:type="dxa"/>
          </w:tcPr>
          <w:p w:rsidR="00C50394" w:rsidRPr="00667A34" w:rsidRDefault="00C50394" w:rsidP="00E70FF5">
            <w:pPr>
              <w:jc w:val="center"/>
              <w:rPr>
                <w:rFonts w:ascii="Times New Roman" w:hAnsi="Times New Roman"/>
              </w:rPr>
            </w:pPr>
            <w:r w:rsidRPr="00667A34">
              <w:rPr>
                <w:rFonts w:ascii="Times New Roman" w:hAnsi="Times New Roman"/>
              </w:rPr>
              <w:t>16,5</w:t>
            </w:r>
          </w:p>
        </w:tc>
        <w:tc>
          <w:tcPr>
            <w:tcW w:w="992" w:type="dxa"/>
          </w:tcPr>
          <w:p w:rsidR="00C50394" w:rsidRPr="00667A34" w:rsidRDefault="00C50394" w:rsidP="00E70FF5">
            <w:pPr>
              <w:jc w:val="center"/>
              <w:rPr>
                <w:rFonts w:ascii="Times New Roman" w:hAnsi="Times New Roman"/>
              </w:rPr>
            </w:pPr>
            <w:r w:rsidRPr="00667A34">
              <w:rPr>
                <w:rFonts w:ascii="Times New Roman" w:hAnsi="Times New Roman"/>
              </w:rPr>
              <w:t>16,8</w:t>
            </w:r>
          </w:p>
        </w:tc>
        <w:tc>
          <w:tcPr>
            <w:tcW w:w="992" w:type="dxa"/>
          </w:tcPr>
          <w:p w:rsidR="00C50394" w:rsidRPr="00302B05" w:rsidRDefault="00C50394" w:rsidP="00E70FF5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</w:tcPr>
          <w:p w:rsidR="00C50394" w:rsidRPr="00302B05" w:rsidRDefault="00C50394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8,7</w:t>
            </w:r>
          </w:p>
        </w:tc>
        <w:tc>
          <w:tcPr>
            <w:tcW w:w="1130" w:type="dxa"/>
          </w:tcPr>
          <w:p w:rsidR="00C50394" w:rsidRPr="00302B05" w:rsidRDefault="00C50394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0,3</w:t>
            </w:r>
          </w:p>
        </w:tc>
        <w:tc>
          <w:tcPr>
            <w:tcW w:w="992" w:type="dxa"/>
            <w:textDirection w:val="btLr"/>
            <w:vAlign w:val="center"/>
          </w:tcPr>
          <w:p w:rsidR="00C50394" w:rsidRPr="00DD51D5" w:rsidRDefault="00C50394" w:rsidP="00DD51D5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1D5">
              <w:rPr>
                <w:rFonts w:eastAsia="Calibri"/>
                <w:sz w:val="22"/>
                <w:szCs w:val="22"/>
                <w:lang w:eastAsia="en-US"/>
              </w:rPr>
              <w:t>Оценка эффективности ОМСУ</w:t>
            </w:r>
          </w:p>
        </w:tc>
      </w:tr>
      <w:tr w:rsidR="00C50394" w:rsidRPr="00302B05" w:rsidTr="00B73132">
        <w:trPr>
          <w:cantSplit/>
          <w:trHeight w:val="2591"/>
        </w:trPr>
        <w:tc>
          <w:tcPr>
            <w:tcW w:w="1984" w:type="dxa"/>
            <w:vMerge/>
            <w:vAlign w:val="center"/>
          </w:tcPr>
          <w:p w:rsidR="00C50394" w:rsidRPr="00302B05" w:rsidRDefault="00C50394" w:rsidP="00D11FE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C50394" w:rsidRPr="00302B05" w:rsidRDefault="00C50394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50394" w:rsidRPr="00302B05" w:rsidRDefault="00C50394" w:rsidP="000F5DEA">
            <w:pPr>
              <w:jc w:val="center"/>
            </w:pPr>
          </w:p>
        </w:tc>
        <w:tc>
          <w:tcPr>
            <w:tcW w:w="3260" w:type="dxa"/>
          </w:tcPr>
          <w:p w:rsidR="00C50394" w:rsidRPr="00302B05" w:rsidRDefault="00C50394" w:rsidP="00433E4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02B05">
              <w:rPr>
                <w:rFonts w:ascii="Times New Roman" w:hAnsi="Times New Roman"/>
              </w:rPr>
              <w:t>Доля молодёжи в возрасте от 14 до 30 лет, положительно оценивающей возможности для развития и самореализации молодёжи в районе, %</w:t>
            </w:r>
          </w:p>
        </w:tc>
        <w:tc>
          <w:tcPr>
            <w:tcW w:w="994" w:type="dxa"/>
          </w:tcPr>
          <w:p w:rsidR="00C50394" w:rsidRPr="00B82F71" w:rsidRDefault="00C50394" w:rsidP="00B82F71">
            <w:pPr>
              <w:jc w:val="center"/>
              <w:rPr>
                <w:rFonts w:ascii="Times New Roman" w:hAnsi="Times New Roman"/>
              </w:rPr>
            </w:pPr>
            <w:r w:rsidRPr="00B82F71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</w:tcPr>
          <w:p w:rsidR="00C50394" w:rsidRPr="00B82F71" w:rsidRDefault="00C50394" w:rsidP="00B82F71">
            <w:pPr>
              <w:jc w:val="center"/>
              <w:rPr>
                <w:rFonts w:ascii="Times New Roman" w:hAnsi="Times New Roman"/>
              </w:rPr>
            </w:pPr>
            <w:r w:rsidRPr="00B82F71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</w:tcPr>
          <w:p w:rsidR="00C50394" w:rsidRPr="00B82F71" w:rsidRDefault="00C50394" w:rsidP="00B82F71">
            <w:pPr>
              <w:jc w:val="center"/>
              <w:rPr>
                <w:rFonts w:ascii="Times New Roman" w:hAnsi="Times New Roman"/>
              </w:rPr>
            </w:pPr>
            <w:r w:rsidRPr="00B82F71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C50394" w:rsidRPr="00B82F71" w:rsidRDefault="00C50394" w:rsidP="00B82F71">
            <w:pPr>
              <w:jc w:val="center"/>
              <w:rPr>
                <w:rFonts w:ascii="Times New Roman" w:hAnsi="Times New Roman"/>
              </w:rPr>
            </w:pPr>
            <w:r w:rsidRPr="00B82F71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C50394" w:rsidRPr="00302B05" w:rsidRDefault="00C50394" w:rsidP="00B82F71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C50394" w:rsidRPr="00302B05" w:rsidRDefault="00C50394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C50394" w:rsidRPr="00302B05" w:rsidRDefault="00C64C40" w:rsidP="00B73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extDirection w:val="btLr"/>
            <w:vAlign w:val="center"/>
          </w:tcPr>
          <w:p w:rsidR="00C50394" w:rsidRPr="00DD51D5" w:rsidRDefault="00C50394" w:rsidP="00DD51D5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1D5">
              <w:rPr>
                <w:rFonts w:eastAsia="Calibri"/>
                <w:sz w:val="22"/>
                <w:szCs w:val="22"/>
                <w:lang w:eastAsia="en-US"/>
              </w:rPr>
              <w:t>Информация Департамента по МП ФК и С Томской области</w:t>
            </w:r>
          </w:p>
        </w:tc>
      </w:tr>
      <w:tr w:rsidR="0091353E" w:rsidRPr="00302B05" w:rsidTr="00302B05">
        <w:trPr>
          <w:cantSplit/>
          <w:trHeight w:val="335"/>
        </w:trPr>
        <w:tc>
          <w:tcPr>
            <w:tcW w:w="15734" w:type="dxa"/>
            <w:gridSpan w:val="12"/>
            <w:vAlign w:val="center"/>
          </w:tcPr>
          <w:p w:rsidR="0091353E" w:rsidRPr="00302B05" w:rsidRDefault="0091353E" w:rsidP="00FA545E">
            <w:pPr>
              <w:spacing w:after="0" w:line="240" w:lineRule="auto"/>
              <w:ind w:firstLine="1168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3.6. Создание условий для развития жилищного строительства в Колпашевском районе, в том числе индивидуального.</w:t>
            </w:r>
          </w:p>
        </w:tc>
      </w:tr>
      <w:tr w:rsidR="0091353E" w:rsidRPr="00302B05" w:rsidTr="005721B3">
        <w:trPr>
          <w:cantSplit/>
          <w:trHeight w:val="483"/>
        </w:trPr>
        <w:tc>
          <w:tcPr>
            <w:tcW w:w="1984" w:type="dxa"/>
            <w:vMerge w:val="restart"/>
            <w:vAlign w:val="center"/>
          </w:tcPr>
          <w:p w:rsidR="0091353E" w:rsidRPr="00FE2C1E" w:rsidRDefault="002620CD" w:rsidP="00D11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1353E" w:rsidRPr="00FE2C1E">
              <w:rPr>
                <w:rFonts w:ascii="Times New Roman" w:hAnsi="Times New Roman"/>
              </w:rPr>
              <w:t>Реализация мероприятий по созданию условий для развития жилищного строительств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1353E" w:rsidRPr="00302B05" w:rsidRDefault="0091353E" w:rsidP="00FA0E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срока реализации Стратегии</w:t>
            </w:r>
          </w:p>
        </w:tc>
        <w:tc>
          <w:tcPr>
            <w:tcW w:w="1843" w:type="dxa"/>
            <w:vMerge w:val="restart"/>
          </w:tcPr>
          <w:p w:rsidR="0091353E" w:rsidRPr="00302B05" w:rsidRDefault="0091353E" w:rsidP="00302B05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91353E" w:rsidRPr="00302B05" w:rsidRDefault="0091353E" w:rsidP="00302B05">
            <w:pPr>
              <w:jc w:val="center"/>
            </w:pPr>
            <w:r w:rsidRPr="00302B05">
              <w:rPr>
                <w:rFonts w:ascii="Times New Roman" w:hAnsi="Times New Roman"/>
              </w:rPr>
              <w:t>МКУ «Агентство»</w:t>
            </w:r>
          </w:p>
        </w:tc>
        <w:tc>
          <w:tcPr>
            <w:tcW w:w="3260" w:type="dxa"/>
          </w:tcPr>
          <w:p w:rsidR="0091353E" w:rsidRPr="00302B05" w:rsidRDefault="0091353E" w:rsidP="002E78E2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Ввод в эксплуатацию жилых домов за счет всех источников финансирования, место</w:t>
            </w:r>
          </w:p>
        </w:tc>
        <w:tc>
          <w:tcPr>
            <w:tcW w:w="994" w:type="dxa"/>
          </w:tcPr>
          <w:p w:rsidR="0091353E" w:rsidRPr="00302B05" w:rsidRDefault="0091353E" w:rsidP="0029537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91353E" w:rsidRPr="00302B05" w:rsidRDefault="0091353E" w:rsidP="00295376">
            <w:pPr>
              <w:ind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91353E" w:rsidRPr="00302B05" w:rsidRDefault="0091353E" w:rsidP="00295376">
            <w:pPr>
              <w:ind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1353E" w:rsidRPr="00302B05" w:rsidRDefault="0091353E" w:rsidP="00295376">
            <w:pPr>
              <w:ind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1353E" w:rsidRPr="00302B05" w:rsidRDefault="0091353E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1353E" w:rsidRPr="00302B05" w:rsidRDefault="0091353E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</w:tcPr>
          <w:p w:rsidR="0091353E" w:rsidRPr="00302B05" w:rsidRDefault="0091353E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1353E" w:rsidRPr="00302B05" w:rsidRDefault="0091353E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Томскстат</w:t>
            </w:r>
          </w:p>
        </w:tc>
      </w:tr>
      <w:tr w:rsidR="0091353E" w:rsidRPr="00302B05" w:rsidTr="005721B3">
        <w:trPr>
          <w:cantSplit/>
          <w:trHeight w:val="1626"/>
        </w:trPr>
        <w:tc>
          <w:tcPr>
            <w:tcW w:w="1984" w:type="dxa"/>
            <w:vMerge/>
            <w:vAlign w:val="center"/>
          </w:tcPr>
          <w:p w:rsidR="0091353E" w:rsidRPr="00302B05" w:rsidRDefault="0091353E" w:rsidP="00D11FE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vMerge/>
            <w:vAlign w:val="center"/>
          </w:tcPr>
          <w:p w:rsidR="0091353E" w:rsidRPr="00302B05" w:rsidRDefault="0091353E" w:rsidP="000F5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1353E" w:rsidRPr="00302B05" w:rsidRDefault="0091353E" w:rsidP="000F5DEA">
            <w:pPr>
              <w:jc w:val="center"/>
            </w:pPr>
          </w:p>
        </w:tc>
        <w:tc>
          <w:tcPr>
            <w:tcW w:w="3260" w:type="dxa"/>
          </w:tcPr>
          <w:p w:rsidR="0091353E" w:rsidRPr="00302B05" w:rsidRDefault="0091353E" w:rsidP="002E78E2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в том числе индивидуальные жилые дома, построенные населением за свой счет и (или) с помощью кредитов, место</w:t>
            </w:r>
          </w:p>
        </w:tc>
        <w:tc>
          <w:tcPr>
            <w:tcW w:w="994" w:type="dxa"/>
          </w:tcPr>
          <w:p w:rsidR="0091353E" w:rsidRPr="00302B05" w:rsidRDefault="0091353E" w:rsidP="0029537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91353E" w:rsidRPr="00302B05" w:rsidRDefault="0091353E" w:rsidP="00295376">
            <w:pPr>
              <w:ind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91353E" w:rsidRPr="00302B05" w:rsidRDefault="0091353E" w:rsidP="00295376">
            <w:pPr>
              <w:ind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1353E" w:rsidRPr="00302B05" w:rsidRDefault="0091353E" w:rsidP="00295376">
            <w:pPr>
              <w:ind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1353E" w:rsidRPr="00302B05" w:rsidRDefault="0091353E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1353E" w:rsidRPr="00302B05" w:rsidRDefault="0091353E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</w:tcPr>
          <w:p w:rsidR="0091353E" w:rsidRPr="00302B05" w:rsidRDefault="0091353E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91353E" w:rsidRPr="00302B05" w:rsidRDefault="0091353E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7E3BAD" w:rsidRDefault="007E3BAD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566"/>
        <w:gridCol w:w="1843"/>
        <w:gridCol w:w="3259"/>
        <w:gridCol w:w="994"/>
        <w:gridCol w:w="994"/>
        <w:gridCol w:w="994"/>
        <w:gridCol w:w="992"/>
        <w:gridCol w:w="992"/>
        <w:gridCol w:w="996"/>
        <w:gridCol w:w="1130"/>
        <w:gridCol w:w="992"/>
      </w:tblGrid>
      <w:tr w:rsidR="007E3BAD" w:rsidRPr="00302B05" w:rsidTr="00186AD4">
        <w:trPr>
          <w:trHeight w:val="241"/>
        </w:trPr>
        <w:tc>
          <w:tcPr>
            <w:tcW w:w="1982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59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6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7E3BAD" w:rsidRPr="00302B05" w:rsidRDefault="007E3BAD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91353E" w:rsidRPr="00302B05" w:rsidTr="00186AD4">
        <w:trPr>
          <w:cantSplit/>
          <w:trHeight w:val="483"/>
        </w:trPr>
        <w:tc>
          <w:tcPr>
            <w:tcW w:w="1982" w:type="dxa"/>
            <w:vAlign w:val="center"/>
          </w:tcPr>
          <w:p w:rsidR="0091353E" w:rsidRPr="0043713C" w:rsidRDefault="002620CD" w:rsidP="00BD480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1.</w:t>
            </w:r>
            <w:r w:rsidR="0091353E">
              <w:rPr>
                <w:rFonts w:ascii="Times New Roman" w:hAnsi="Times New Roman"/>
                <w:i/>
              </w:rPr>
              <w:t>Строительство инженерной инфраструктуры в новом микрорайоне комплексной застройки «Юбилейный» в с.Чажемто Колпашевского района</w:t>
            </w:r>
          </w:p>
        </w:tc>
        <w:tc>
          <w:tcPr>
            <w:tcW w:w="566" w:type="dxa"/>
            <w:textDirection w:val="btLr"/>
            <w:vAlign w:val="center"/>
          </w:tcPr>
          <w:p w:rsidR="0091353E" w:rsidRPr="00D11FE3" w:rsidRDefault="0091353E" w:rsidP="00BD4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1843" w:type="dxa"/>
          </w:tcPr>
          <w:p w:rsidR="0091353E" w:rsidRPr="00256D5F" w:rsidRDefault="0091353E" w:rsidP="00BD480F">
            <w:pPr>
              <w:pStyle w:val="a3"/>
              <w:jc w:val="center"/>
              <w:rPr>
                <w:rFonts w:ascii="Times New Roman" w:hAnsi="Times New Roman"/>
              </w:rPr>
            </w:pPr>
            <w:r w:rsidRPr="00256D5F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91353E" w:rsidRPr="007F4F97" w:rsidRDefault="0091353E" w:rsidP="00BD480F">
            <w:pPr>
              <w:pStyle w:val="a3"/>
              <w:jc w:val="center"/>
              <w:rPr>
                <w:rFonts w:ascii="Times New Roman" w:hAnsi="Times New Roman"/>
              </w:rPr>
            </w:pPr>
            <w:r w:rsidRPr="00256D5F">
              <w:rPr>
                <w:rFonts w:ascii="Times New Roman" w:hAnsi="Times New Roman"/>
              </w:rPr>
              <w:t>МКУ «Агентств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59" w:type="dxa"/>
          </w:tcPr>
          <w:p w:rsidR="00EB29D3" w:rsidRPr="00D6158A" w:rsidRDefault="00EB29D3" w:rsidP="00BD48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29D3" w:rsidRPr="00D6158A" w:rsidRDefault="00EB29D3" w:rsidP="00DF759B">
            <w:pPr>
              <w:pStyle w:val="a3"/>
              <w:jc w:val="center"/>
              <w:rPr>
                <w:rFonts w:ascii="Times New Roman" w:hAnsi="Times New Roman"/>
              </w:rPr>
            </w:pPr>
            <w:r w:rsidRPr="00D6158A">
              <w:rPr>
                <w:rFonts w:ascii="Times New Roman" w:hAnsi="Times New Roman"/>
              </w:rPr>
              <w:t>Количество объектов, подключенных к инженерной инфраструктуре</w:t>
            </w:r>
            <w:r w:rsidR="00D6158A" w:rsidRPr="00D6158A">
              <w:rPr>
                <w:rFonts w:ascii="Times New Roman" w:hAnsi="Times New Roman"/>
              </w:rPr>
              <w:t xml:space="preserve"> </w:t>
            </w:r>
            <w:r w:rsidR="00DF759B">
              <w:rPr>
                <w:rFonts w:ascii="Times New Roman" w:hAnsi="Times New Roman"/>
              </w:rPr>
              <w:t>на территории</w:t>
            </w:r>
            <w:r w:rsidR="00D6158A" w:rsidRPr="00D6158A">
              <w:rPr>
                <w:rFonts w:ascii="Times New Roman" w:hAnsi="Times New Roman"/>
              </w:rPr>
              <w:t xml:space="preserve"> микрорайон</w:t>
            </w:r>
            <w:r w:rsidR="00DF759B">
              <w:rPr>
                <w:rFonts w:ascii="Times New Roman" w:hAnsi="Times New Roman"/>
              </w:rPr>
              <w:t>а</w:t>
            </w:r>
            <w:r w:rsidR="00D6158A">
              <w:rPr>
                <w:rFonts w:ascii="Times New Roman" w:hAnsi="Times New Roman"/>
              </w:rPr>
              <w:t xml:space="preserve"> «Юбилейный»</w:t>
            </w:r>
            <w:r w:rsidR="00886356">
              <w:rPr>
                <w:rFonts w:ascii="Times New Roman" w:hAnsi="Times New Roman"/>
              </w:rPr>
              <w:t>, единиц</w:t>
            </w:r>
          </w:p>
        </w:tc>
        <w:tc>
          <w:tcPr>
            <w:tcW w:w="994" w:type="dxa"/>
          </w:tcPr>
          <w:p w:rsidR="0091353E" w:rsidRPr="00D6158A" w:rsidRDefault="0091353E" w:rsidP="00BD480F">
            <w:pPr>
              <w:jc w:val="center"/>
              <w:rPr>
                <w:rFonts w:ascii="Times New Roman" w:hAnsi="Times New Roman"/>
              </w:rPr>
            </w:pPr>
            <w:r w:rsidRPr="00D6158A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1353E" w:rsidRPr="00D6158A" w:rsidRDefault="0091353E" w:rsidP="00BD480F">
            <w:pPr>
              <w:jc w:val="center"/>
              <w:rPr>
                <w:rFonts w:ascii="Times New Roman" w:hAnsi="Times New Roman"/>
              </w:rPr>
            </w:pPr>
            <w:r w:rsidRPr="00D6158A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1353E" w:rsidRPr="00D6158A" w:rsidRDefault="0091353E" w:rsidP="00BD480F">
            <w:pPr>
              <w:jc w:val="center"/>
              <w:rPr>
                <w:rFonts w:ascii="Times New Roman" w:hAnsi="Times New Roman"/>
              </w:rPr>
            </w:pPr>
            <w:r w:rsidRPr="00D6158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1353E" w:rsidRPr="00D6158A" w:rsidRDefault="0091353E" w:rsidP="00BD480F">
            <w:pPr>
              <w:jc w:val="center"/>
              <w:rPr>
                <w:rFonts w:ascii="Times New Roman" w:hAnsi="Times New Roman"/>
              </w:rPr>
            </w:pPr>
            <w:r w:rsidRPr="00D6158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1353E" w:rsidRPr="00D6158A" w:rsidRDefault="00D6158A" w:rsidP="00BD480F">
            <w:pPr>
              <w:jc w:val="center"/>
              <w:rPr>
                <w:rFonts w:ascii="Times New Roman" w:hAnsi="Times New Roman"/>
              </w:rPr>
            </w:pPr>
            <w:r w:rsidRPr="00D6158A">
              <w:rPr>
                <w:rFonts w:ascii="Times New Roman" w:hAnsi="Times New Roman"/>
              </w:rPr>
              <w:t>30</w:t>
            </w:r>
          </w:p>
        </w:tc>
        <w:tc>
          <w:tcPr>
            <w:tcW w:w="996" w:type="dxa"/>
          </w:tcPr>
          <w:p w:rsidR="0091353E" w:rsidRPr="00D6158A" w:rsidRDefault="00D6158A" w:rsidP="00BD480F">
            <w:pPr>
              <w:jc w:val="center"/>
              <w:rPr>
                <w:rFonts w:ascii="Times New Roman" w:hAnsi="Times New Roman"/>
              </w:rPr>
            </w:pPr>
            <w:r w:rsidRPr="00D6158A">
              <w:rPr>
                <w:rFonts w:ascii="Times New Roman" w:hAnsi="Times New Roman"/>
              </w:rPr>
              <w:t>66</w:t>
            </w:r>
          </w:p>
        </w:tc>
        <w:tc>
          <w:tcPr>
            <w:tcW w:w="1130" w:type="dxa"/>
          </w:tcPr>
          <w:p w:rsidR="0091353E" w:rsidRPr="00D6158A" w:rsidRDefault="00D6158A" w:rsidP="00BD480F">
            <w:pPr>
              <w:jc w:val="center"/>
              <w:rPr>
                <w:rFonts w:ascii="Times New Roman" w:hAnsi="Times New Roman"/>
              </w:rPr>
            </w:pPr>
            <w:r w:rsidRPr="00D6158A">
              <w:rPr>
                <w:rFonts w:ascii="Times New Roman" w:hAnsi="Times New Roman"/>
              </w:rPr>
              <w:t>116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DD51D5" w:rsidRDefault="0091353E" w:rsidP="00DD51D5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1D5">
              <w:rPr>
                <w:rFonts w:eastAsia="Calibri"/>
                <w:sz w:val="22"/>
                <w:szCs w:val="22"/>
                <w:lang w:eastAsia="en-US"/>
              </w:rPr>
              <w:t>Данные МКУ                 «Агентство»</w:t>
            </w:r>
          </w:p>
        </w:tc>
      </w:tr>
      <w:tr w:rsidR="0091353E" w:rsidRPr="00302B05" w:rsidTr="00186AD4">
        <w:trPr>
          <w:cantSplit/>
          <w:trHeight w:val="483"/>
        </w:trPr>
        <w:tc>
          <w:tcPr>
            <w:tcW w:w="1982" w:type="dxa"/>
            <w:vAlign w:val="center"/>
          </w:tcPr>
          <w:p w:rsidR="0091353E" w:rsidRPr="0043713C" w:rsidRDefault="002620CD" w:rsidP="00BD480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2.</w:t>
            </w:r>
            <w:r w:rsidR="0091353E">
              <w:rPr>
                <w:rFonts w:ascii="Times New Roman" w:hAnsi="Times New Roman"/>
                <w:i/>
              </w:rPr>
              <w:t xml:space="preserve">Проведение работ по межеванию и постановке на кадастровый учет земельных участков, расположенных на территории мкр. «Радужный» </w:t>
            </w:r>
            <w:r w:rsidR="00186AD4">
              <w:rPr>
                <w:rFonts w:ascii="Times New Roman" w:hAnsi="Times New Roman"/>
                <w:i/>
              </w:rPr>
              <w:t xml:space="preserve">и «Новый» </w:t>
            </w:r>
            <w:r w:rsidR="0091353E">
              <w:rPr>
                <w:rFonts w:ascii="Times New Roman" w:hAnsi="Times New Roman"/>
                <w:i/>
              </w:rPr>
              <w:t>в г.Колпашево</w:t>
            </w:r>
            <w:r w:rsidR="00186AD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66" w:type="dxa"/>
            <w:textDirection w:val="btLr"/>
            <w:vAlign w:val="center"/>
          </w:tcPr>
          <w:p w:rsidR="0091353E" w:rsidRPr="00C57C76" w:rsidRDefault="0091353E" w:rsidP="009956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53C0E">
              <w:rPr>
                <w:rFonts w:ascii="Times New Roman" w:hAnsi="Times New Roman"/>
              </w:rPr>
              <w:t>До 2020 года</w:t>
            </w:r>
          </w:p>
        </w:tc>
        <w:tc>
          <w:tcPr>
            <w:tcW w:w="1843" w:type="dxa"/>
          </w:tcPr>
          <w:p w:rsidR="0091353E" w:rsidRPr="00256D5F" w:rsidRDefault="0091353E" w:rsidP="00BD480F">
            <w:pPr>
              <w:pStyle w:val="a3"/>
              <w:jc w:val="center"/>
              <w:rPr>
                <w:rFonts w:ascii="Times New Roman" w:hAnsi="Times New Roman"/>
              </w:rPr>
            </w:pPr>
            <w:r w:rsidRPr="00256D5F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91353E" w:rsidRDefault="0091353E" w:rsidP="00BD480F">
            <w:pPr>
              <w:jc w:val="center"/>
            </w:pPr>
            <w:r w:rsidRPr="00256D5F">
              <w:rPr>
                <w:rFonts w:ascii="Times New Roman" w:hAnsi="Times New Roman"/>
              </w:rPr>
              <w:t>МКУ «Агентств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59" w:type="dxa"/>
          </w:tcPr>
          <w:p w:rsidR="0091353E" w:rsidRPr="00BF40A6" w:rsidRDefault="00DF759B" w:rsidP="00B76E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91353E" w:rsidRPr="00BF40A6">
              <w:rPr>
                <w:rFonts w:ascii="Times New Roman" w:hAnsi="Times New Roman"/>
              </w:rPr>
              <w:t>земельных участков</w:t>
            </w:r>
            <w:r>
              <w:rPr>
                <w:rFonts w:ascii="Times New Roman" w:hAnsi="Times New Roman"/>
              </w:rPr>
              <w:t>, предоставленных</w:t>
            </w:r>
            <w:r w:rsidR="0091353E" w:rsidRPr="00BF40A6">
              <w:rPr>
                <w:rFonts w:ascii="Times New Roman" w:hAnsi="Times New Roman"/>
              </w:rPr>
              <w:t xml:space="preserve"> в аренду </w:t>
            </w:r>
            <w:r w:rsidR="0091353E">
              <w:rPr>
                <w:rFonts w:ascii="Times New Roman" w:hAnsi="Times New Roman"/>
              </w:rPr>
              <w:t>для индивид</w:t>
            </w:r>
            <w:r w:rsidR="0091353E" w:rsidRPr="00BF40A6">
              <w:rPr>
                <w:rFonts w:ascii="Times New Roman" w:hAnsi="Times New Roman"/>
              </w:rPr>
              <w:t>у</w:t>
            </w:r>
            <w:r w:rsidR="0091353E">
              <w:rPr>
                <w:rFonts w:ascii="Times New Roman" w:hAnsi="Times New Roman"/>
              </w:rPr>
              <w:t>а</w:t>
            </w:r>
            <w:r w:rsidR="0091353E" w:rsidRPr="00BF40A6">
              <w:rPr>
                <w:rFonts w:ascii="Times New Roman" w:hAnsi="Times New Roman"/>
              </w:rPr>
              <w:t xml:space="preserve">льного жилищного строительства на территории </w:t>
            </w:r>
            <w:r w:rsidR="00B76EFA">
              <w:rPr>
                <w:rFonts w:ascii="Times New Roman" w:hAnsi="Times New Roman"/>
              </w:rPr>
              <w:t>микрорайонов</w:t>
            </w:r>
            <w:r w:rsidR="0091353E" w:rsidRPr="00BF40A6">
              <w:rPr>
                <w:rFonts w:ascii="Times New Roman" w:hAnsi="Times New Roman"/>
              </w:rPr>
              <w:t xml:space="preserve"> «Радужный» </w:t>
            </w:r>
            <w:r>
              <w:rPr>
                <w:rFonts w:ascii="Times New Roman" w:hAnsi="Times New Roman"/>
              </w:rPr>
              <w:t xml:space="preserve">и «Новый» </w:t>
            </w:r>
            <w:r w:rsidR="0091353E" w:rsidRPr="00BF40A6">
              <w:rPr>
                <w:rFonts w:ascii="Times New Roman" w:hAnsi="Times New Roman"/>
              </w:rPr>
              <w:t>в г.Колпашево</w:t>
            </w:r>
            <w:r w:rsidR="00886356">
              <w:rPr>
                <w:rFonts w:ascii="Times New Roman" w:hAnsi="Times New Roman"/>
              </w:rPr>
              <w:t>, единиц</w:t>
            </w:r>
          </w:p>
        </w:tc>
        <w:tc>
          <w:tcPr>
            <w:tcW w:w="994" w:type="dxa"/>
          </w:tcPr>
          <w:p w:rsidR="0091353E" w:rsidRPr="002620CD" w:rsidRDefault="0091353E" w:rsidP="00BD480F">
            <w:pPr>
              <w:jc w:val="center"/>
              <w:rPr>
                <w:rFonts w:ascii="Times New Roman" w:hAnsi="Times New Roman"/>
              </w:rPr>
            </w:pPr>
            <w:r w:rsidRPr="002620CD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1353E" w:rsidRPr="002620CD" w:rsidRDefault="0091353E" w:rsidP="00BD480F">
            <w:pPr>
              <w:jc w:val="center"/>
              <w:rPr>
                <w:rFonts w:ascii="Times New Roman" w:hAnsi="Times New Roman"/>
              </w:rPr>
            </w:pPr>
            <w:r w:rsidRPr="002620CD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91353E" w:rsidRPr="002620CD" w:rsidRDefault="00DF759B" w:rsidP="00BD4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1353E" w:rsidRPr="002620C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1353E" w:rsidRPr="002620CD" w:rsidRDefault="00DF759B" w:rsidP="00BD4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353E" w:rsidRPr="002620C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1353E" w:rsidRPr="002620CD" w:rsidRDefault="00DF759B" w:rsidP="00BD4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353E" w:rsidRPr="002620CD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</w:tcPr>
          <w:p w:rsidR="0091353E" w:rsidRPr="00950358" w:rsidRDefault="0091353E" w:rsidP="00BD480F">
            <w:pPr>
              <w:jc w:val="center"/>
              <w:rPr>
                <w:rFonts w:ascii="Times New Roman" w:hAnsi="Times New Roman"/>
              </w:rPr>
            </w:pPr>
            <w:r w:rsidRPr="00950358">
              <w:rPr>
                <w:rFonts w:ascii="Times New Roman" w:hAnsi="Times New Roman"/>
              </w:rPr>
              <w:t>*</w:t>
            </w:r>
          </w:p>
        </w:tc>
        <w:tc>
          <w:tcPr>
            <w:tcW w:w="1130" w:type="dxa"/>
          </w:tcPr>
          <w:p w:rsidR="0091353E" w:rsidRPr="00950358" w:rsidRDefault="0091353E" w:rsidP="00BD480F">
            <w:pPr>
              <w:jc w:val="center"/>
              <w:rPr>
                <w:rFonts w:ascii="Times New Roman" w:hAnsi="Times New Roman"/>
              </w:rPr>
            </w:pPr>
            <w:r w:rsidRPr="00950358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extDirection w:val="btLr"/>
          </w:tcPr>
          <w:p w:rsidR="0091353E" w:rsidRPr="00DD51D5" w:rsidRDefault="0091353E" w:rsidP="00DD51D5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1D5">
              <w:rPr>
                <w:rFonts w:eastAsia="Calibri"/>
                <w:sz w:val="22"/>
                <w:szCs w:val="22"/>
                <w:lang w:eastAsia="en-US"/>
              </w:rPr>
              <w:t>Данные МКУ                 «Агентство»</w:t>
            </w:r>
          </w:p>
        </w:tc>
      </w:tr>
      <w:tr w:rsidR="0091353E" w:rsidRPr="00302B05" w:rsidTr="008D2EF3">
        <w:trPr>
          <w:cantSplit/>
          <w:trHeight w:val="342"/>
        </w:trPr>
        <w:tc>
          <w:tcPr>
            <w:tcW w:w="15734" w:type="dxa"/>
            <w:gridSpan w:val="12"/>
            <w:vAlign w:val="center"/>
          </w:tcPr>
          <w:p w:rsidR="0091353E" w:rsidRPr="00302B05" w:rsidRDefault="0091353E" w:rsidP="00FA545E">
            <w:pPr>
              <w:spacing w:after="0" w:line="240" w:lineRule="auto"/>
              <w:ind w:firstLine="885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3.7. Увеличение уровня благоустройства населённых пунктов и развитие системы утилизации и переработки отходов.</w:t>
            </w:r>
          </w:p>
        </w:tc>
      </w:tr>
      <w:tr w:rsidR="0091353E" w:rsidRPr="00302B05" w:rsidTr="0000112C">
        <w:trPr>
          <w:cantSplit/>
          <w:trHeight w:val="1134"/>
        </w:trPr>
        <w:tc>
          <w:tcPr>
            <w:tcW w:w="1982" w:type="dxa"/>
            <w:vAlign w:val="center"/>
          </w:tcPr>
          <w:p w:rsidR="0091353E" w:rsidRPr="00661452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661452">
              <w:rPr>
                <w:rFonts w:ascii="Times New Roman" w:hAnsi="Times New Roman"/>
              </w:rPr>
              <w:t>Реализация ВЦП «Обеспечение экологической безопасности окружающей среды и населения при обращении с отходами производства и потребления»</w:t>
            </w:r>
          </w:p>
        </w:tc>
        <w:tc>
          <w:tcPr>
            <w:tcW w:w="566" w:type="dxa"/>
            <w:textDirection w:val="btLr"/>
            <w:vAlign w:val="center"/>
          </w:tcPr>
          <w:p w:rsidR="0091353E" w:rsidRPr="00661452" w:rsidRDefault="0091353E" w:rsidP="00744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 до 2020 года</w:t>
            </w:r>
          </w:p>
        </w:tc>
        <w:tc>
          <w:tcPr>
            <w:tcW w:w="1843" w:type="dxa"/>
          </w:tcPr>
          <w:p w:rsidR="0091353E" w:rsidRPr="00661452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91353E" w:rsidRPr="00661452" w:rsidRDefault="0091353E" w:rsidP="000F0742">
            <w:pPr>
              <w:jc w:val="center"/>
              <w:rPr>
                <w:sz w:val="24"/>
                <w:szCs w:val="24"/>
              </w:rPr>
            </w:pPr>
            <w:r w:rsidRPr="00661452">
              <w:rPr>
                <w:rFonts w:ascii="Times New Roman" w:hAnsi="Times New Roman"/>
              </w:rPr>
              <w:t>Отдел МХ</w:t>
            </w:r>
          </w:p>
        </w:tc>
        <w:tc>
          <w:tcPr>
            <w:tcW w:w="3259" w:type="dxa"/>
          </w:tcPr>
          <w:p w:rsidR="0091353E" w:rsidRPr="00661452" w:rsidRDefault="0091353E" w:rsidP="000F0742">
            <w:pPr>
              <w:pStyle w:val="a3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 xml:space="preserve">Доля объёма отходов </w:t>
            </w:r>
            <w:r w:rsidRPr="0081068F">
              <w:rPr>
                <w:rFonts w:ascii="Times New Roman" w:hAnsi="Times New Roman"/>
              </w:rPr>
              <w:t>производства, вовлекаемых во вторичное использование,</w:t>
            </w:r>
            <w:r w:rsidRPr="00661452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94" w:type="dxa"/>
          </w:tcPr>
          <w:p w:rsidR="0091353E" w:rsidRPr="002620CD" w:rsidRDefault="0091353E" w:rsidP="00507BA9">
            <w:pPr>
              <w:jc w:val="center"/>
              <w:rPr>
                <w:rFonts w:ascii="Times New Roman" w:hAnsi="Times New Roman"/>
              </w:rPr>
            </w:pPr>
            <w:r w:rsidRPr="002620CD">
              <w:rPr>
                <w:rFonts w:ascii="Times New Roman" w:hAnsi="Times New Roman"/>
              </w:rPr>
              <w:t>0,5</w:t>
            </w:r>
          </w:p>
        </w:tc>
        <w:tc>
          <w:tcPr>
            <w:tcW w:w="994" w:type="dxa"/>
          </w:tcPr>
          <w:p w:rsidR="0091353E" w:rsidRPr="002620CD" w:rsidRDefault="0091353E" w:rsidP="00507BA9">
            <w:pPr>
              <w:ind w:firstLine="144"/>
              <w:jc w:val="center"/>
              <w:rPr>
                <w:rFonts w:ascii="Times New Roman" w:hAnsi="Times New Roman"/>
              </w:rPr>
            </w:pPr>
            <w:r w:rsidRPr="002620CD">
              <w:rPr>
                <w:rFonts w:ascii="Times New Roman" w:hAnsi="Times New Roman"/>
              </w:rPr>
              <w:t>0,53</w:t>
            </w:r>
          </w:p>
        </w:tc>
        <w:tc>
          <w:tcPr>
            <w:tcW w:w="994" w:type="dxa"/>
          </w:tcPr>
          <w:p w:rsidR="0091353E" w:rsidRPr="002620CD" w:rsidRDefault="0091353E" w:rsidP="00507BA9">
            <w:pPr>
              <w:ind w:firstLine="144"/>
              <w:jc w:val="center"/>
              <w:rPr>
                <w:rFonts w:ascii="Times New Roman" w:hAnsi="Times New Roman"/>
              </w:rPr>
            </w:pPr>
            <w:r w:rsidRPr="002620CD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</w:tcPr>
          <w:p w:rsidR="0091353E" w:rsidRPr="002620CD" w:rsidRDefault="0091353E" w:rsidP="00507BA9">
            <w:pPr>
              <w:ind w:firstLine="144"/>
              <w:jc w:val="center"/>
              <w:rPr>
                <w:rFonts w:ascii="Times New Roman" w:hAnsi="Times New Roman"/>
              </w:rPr>
            </w:pPr>
            <w:r w:rsidRPr="002620CD">
              <w:rPr>
                <w:rFonts w:ascii="Times New Roman" w:hAnsi="Times New Roman"/>
              </w:rPr>
              <w:t>0,65</w:t>
            </w:r>
          </w:p>
        </w:tc>
        <w:tc>
          <w:tcPr>
            <w:tcW w:w="992" w:type="dxa"/>
          </w:tcPr>
          <w:p w:rsidR="0091353E" w:rsidRPr="002620CD" w:rsidRDefault="0091353E" w:rsidP="00507BA9">
            <w:pPr>
              <w:jc w:val="center"/>
              <w:rPr>
                <w:rFonts w:ascii="Times New Roman" w:hAnsi="Times New Roman"/>
              </w:rPr>
            </w:pPr>
            <w:r w:rsidRPr="002620CD">
              <w:rPr>
                <w:rFonts w:ascii="Times New Roman" w:hAnsi="Times New Roman"/>
              </w:rPr>
              <w:t>0,7</w:t>
            </w:r>
          </w:p>
        </w:tc>
        <w:tc>
          <w:tcPr>
            <w:tcW w:w="996" w:type="dxa"/>
          </w:tcPr>
          <w:p w:rsidR="0091353E" w:rsidRPr="002620CD" w:rsidRDefault="0091353E" w:rsidP="00507BA9">
            <w:pPr>
              <w:jc w:val="center"/>
              <w:rPr>
                <w:rFonts w:ascii="Times New Roman" w:hAnsi="Times New Roman"/>
              </w:rPr>
            </w:pPr>
            <w:r w:rsidRPr="002620CD">
              <w:rPr>
                <w:rFonts w:ascii="Times New Roman" w:hAnsi="Times New Roman"/>
              </w:rPr>
              <w:t>0,8</w:t>
            </w:r>
          </w:p>
        </w:tc>
        <w:tc>
          <w:tcPr>
            <w:tcW w:w="1130" w:type="dxa"/>
          </w:tcPr>
          <w:p w:rsidR="0091353E" w:rsidRPr="002620CD" w:rsidRDefault="0091353E" w:rsidP="00507BA9">
            <w:pPr>
              <w:jc w:val="center"/>
              <w:rPr>
                <w:rFonts w:ascii="Times New Roman" w:hAnsi="Times New Roman"/>
              </w:rPr>
            </w:pPr>
            <w:r w:rsidRPr="002620CD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DD51D5" w:rsidRDefault="0091353E" w:rsidP="00DD51D5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1D5">
              <w:rPr>
                <w:rFonts w:eastAsia="Calibri"/>
                <w:sz w:val="22"/>
                <w:szCs w:val="22"/>
                <w:lang w:eastAsia="en-US"/>
              </w:rPr>
              <w:t>Данные отдела МХ</w:t>
            </w:r>
          </w:p>
        </w:tc>
      </w:tr>
    </w:tbl>
    <w:p w:rsidR="00186AD4" w:rsidRDefault="00186AD4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566"/>
        <w:gridCol w:w="1843"/>
        <w:gridCol w:w="3259"/>
        <w:gridCol w:w="994"/>
        <w:gridCol w:w="994"/>
        <w:gridCol w:w="994"/>
        <w:gridCol w:w="992"/>
        <w:gridCol w:w="992"/>
        <w:gridCol w:w="996"/>
        <w:gridCol w:w="1130"/>
        <w:gridCol w:w="992"/>
      </w:tblGrid>
      <w:tr w:rsidR="00186AD4" w:rsidRPr="00302B05" w:rsidTr="003E1AFD">
        <w:trPr>
          <w:trHeight w:val="241"/>
        </w:trPr>
        <w:tc>
          <w:tcPr>
            <w:tcW w:w="1982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59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6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91353E" w:rsidRPr="00302B05" w:rsidTr="0000112C">
        <w:trPr>
          <w:cantSplit/>
          <w:trHeight w:val="2974"/>
        </w:trPr>
        <w:tc>
          <w:tcPr>
            <w:tcW w:w="1982" w:type="dxa"/>
            <w:vAlign w:val="center"/>
          </w:tcPr>
          <w:p w:rsidR="0091353E" w:rsidRPr="0000112C" w:rsidRDefault="0091353E" w:rsidP="00262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2620CD">
              <w:rPr>
                <w:rFonts w:ascii="Times New Roman" w:hAnsi="Times New Roman"/>
              </w:rPr>
              <w:t>Реализация мероприятий</w:t>
            </w:r>
            <w:r w:rsidR="0000112C">
              <w:rPr>
                <w:rFonts w:ascii="Times New Roman" w:hAnsi="Times New Roman"/>
              </w:rPr>
              <w:t>:</w:t>
            </w:r>
            <w:r w:rsidR="002620CD">
              <w:rPr>
                <w:rFonts w:ascii="Times New Roman" w:hAnsi="Times New Roman"/>
              </w:rPr>
              <w:t xml:space="preserve"> </w:t>
            </w:r>
            <w:r w:rsidR="002620CD" w:rsidRPr="0000112C">
              <w:rPr>
                <w:rFonts w:ascii="Times New Roman" w:hAnsi="Times New Roman"/>
              </w:rPr>
              <w:t>2.1.</w:t>
            </w:r>
            <w:r w:rsidRPr="0000112C">
              <w:rPr>
                <w:rFonts w:ascii="Times New Roman" w:hAnsi="Times New Roman"/>
              </w:rPr>
              <w:t>Привлечение средств областного бюджета</w:t>
            </w:r>
            <w:r w:rsidR="0000112C" w:rsidRPr="0000112C">
              <w:rPr>
                <w:rFonts w:ascii="Times New Roman" w:hAnsi="Times New Roman"/>
              </w:rPr>
              <w:t xml:space="preserve"> через участие в государственных программах Томской области</w:t>
            </w:r>
            <w:r w:rsidRPr="0000112C">
              <w:rPr>
                <w:rFonts w:ascii="Times New Roman" w:hAnsi="Times New Roman"/>
              </w:rPr>
              <w:t>.</w:t>
            </w:r>
          </w:p>
          <w:p w:rsidR="0091353E" w:rsidRPr="00661452" w:rsidRDefault="002620CD" w:rsidP="002620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0112C">
              <w:rPr>
                <w:rFonts w:ascii="Times New Roman" w:hAnsi="Times New Roman"/>
              </w:rPr>
              <w:t>2.2.</w:t>
            </w:r>
            <w:r w:rsidR="00507BA9" w:rsidRPr="0000112C">
              <w:rPr>
                <w:rFonts w:ascii="Times New Roman" w:hAnsi="Times New Roman"/>
              </w:rPr>
              <w:t>Организация работы с</w:t>
            </w:r>
            <w:r w:rsidR="00507BA9" w:rsidRPr="00661452">
              <w:rPr>
                <w:rFonts w:ascii="Times New Roman" w:hAnsi="Times New Roman"/>
              </w:rPr>
              <w:t xml:space="preserve"> собственниками помещений в многоквартирном жилищном фонде.</w:t>
            </w:r>
          </w:p>
        </w:tc>
        <w:tc>
          <w:tcPr>
            <w:tcW w:w="566" w:type="dxa"/>
            <w:textDirection w:val="btLr"/>
            <w:vAlign w:val="center"/>
          </w:tcPr>
          <w:p w:rsidR="0091353E" w:rsidRPr="00661452" w:rsidRDefault="0091353E" w:rsidP="00744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 в течение срока реализации стратегии</w:t>
            </w:r>
          </w:p>
        </w:tc>
        <w:tc>
          <w:tcPr>
            <w:tcW w:w="1843" w:type="dxa"/>
          </w:tcPr>
          <w:p w:rsidR="0091353E" w:rsidRPr="00507BA9" w:rsidRDefault="0091353E" w:rsidP="00507BA9">
            <w:pPr>
              <w:pStyle w:val="a3"/>
              <w:jc w:val="center"/>
              <w:rPr>
                <w:rFonts w:ascii="Times New Roman" w:hAnsi="Times New Roman"/>
              </w:rPr>
            </w:pPr>
            <w:r w:rsidRPr="00507BA9">
              <w:rPr>
                <w:rFonts w:ascii="Times New Roman" w:hAnsi="Times New Roman"/>
              </w:rPr>
              <w:t>Заместитель Главы района по строительству и инфраструктуре/</w:t>
            </w:r>
          </w:p>
          <w:p w:rsidR="0091353E" w:rsidRPr="00507BA9" w:rsidRDefault="0091353E" w:rsidP="00507B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A9">
              <w:rPr>
                <w:rFonts w:ascii="Times New Roman" w:hAnsi="Times New Roman"/>
              </w:rPr>
              <w:t>Отдел МХ, Администрации поселений Колпашевского района</w:t>
            </w:r>
          </w:p>
        </w:tc>
        <w:tc>
          <w:tcPr>
            <w:tcW w:w="3259" w:type="dxa"/>
          </w:tcPr>
          <w:p w:rsidR="0091353E" w:rsidRPr="00661452" w:rsidRDefault="0091353E" w:rsidP="000F0742">
            <w:pPr>
              <w:pStyle w:val="a3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>Число детских и спортивных площадок, единиц</w:t>
            </w:r>
          </w:p>
        </w:tc>
        <w:tc>
          <w:tcPr>
            <w:tcW w:w="994" w:type="dxa"/>
          </w:tcPr>
          <w:p w:rsidR="0091353E" w:rsidRPr="002620CD" w:rsidRDefault="0091353E" w:rsidP="00507BA9">
            <w:pPr>
              <w:jc w:val="center"/>
              <w:rPr>
                <w:rFonts w:ascii="Times New Roman" w:hAnsi="Times New Roman"/>
              </w:rPr>
            </w:pPr>
            <w:r w:rsidRPr="002620CD">
              <w:rPr>
                <w:rFonts w:ascii="Times New Roman" w:hAnsi="Times New Roman"/>
              </w:rPr>
              <w:t>56</w:t>
            </w:r>
          </w:p>
        </w:tc>
        <w:tc>
          <w:tcPr>
            <w:tcW w:w="994" w:type="dxa"/>
          </w:tcPr>
          <w:p w:rsidR="0091353E" w:rsidRPr="002620CD" w:rsidRDefault="0091353E" w:rsidP="00507BA9">
            <w:pPr>
              <w:ind w:firstLine="144"/>
              <w:jc w:val="center"/>
              <w:rPr>
                <w:rFonts w:ascii="Times New Roman" w:hAnsi="Times New Roman"/>
              </w:rPr>
            </w:pPr>
            <w:r w:rsidRPr="002620CD">
              <w:rPr>
                <w:rFonts w:ascii="Times New Roman" w:hAnsi="Times New Roman"/>
              </w:rPr>
              <w:t>57</w:t>
            </w:r>
          </w:p>
        </w:tc>
        <w:tc>
          <w:tcPr>
            <w:tcW w:w="994" w:type="dxa"/>
          </w:tcPr>
          <w:p w:rsidR="0091353E" w:rsidRPr="002620CD" w:rsidRDefault="0091353E" w:rsidP="00507BA9">
            <w:pPr>
              <w:ind w:firstLine="144"/>
              <w:jc w:val="center"/>
              <w:rPr>
                <w:rFonts w:ascii="Times New Roman" w:hAnsi="Times New Roman"/>
              </w:rPr>
            </w:pPr>
            <w:r w:rsidRPr="002620CD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</w:tcPr>
          <w:p w:rsidR="0091353E" w:rsidRPr="002620CD" w:rsidRDefault="0091353E" w:rsidP="00507BA9">
            <w:pPr>
              <w:ind w:firstLine="144"/>
              <w:jc w:val="center"/>
              <w:rPr>
                <w:rFonts w:ascii="Times New Roman" w:hAnsi="Times New Roman"/>
              </w:rPr>
            </w:pPr>
            <w:r w:rsidRPr="002620CD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</w:tcPr>
          <w:p w:rsidR="0091353E" w:rsidRPr="0081068F" w:rsidRDefault="0091353E" w:rsidP="00507BA9">
            <w:pPr>
              <w:jc w:val="center"/>
              <w:rPr>
                <w:rFonts w:ascii="Times New Roman" w:hAnsi="Times New Roman"/>
              </w:rPr>
            </w:pPr>
            <w:r w:rsidRPr="0081068F">
              <w:rPr>
                <w:rFonts w:ascii="Times New Roman" w:hAnsi="Times New Roman"/>
              </w:rPr>
              <w:t>60</w:t>
            </w:r>
          </w:p>
        </w:tc>
        <w:tc>
          <w:tcPr>
            <w:tcW w:w="996" w:type="dxa"/>
          </w:tcPr>
          <w:p w:rsidR="0091353E" w:rsidRPr="0081068F" w:rsidRDefault="0091353E" w:rsidP="00507BA9">
            <w:pPr>
              <w:jc w:val="center"/>
              <w:rPr>
                <w:rFonts w:ascii="Times New Roman" w:hAnsi="Times New Roman"/>
              </w:rPr>
            </w:pPr>
            <w:r w:rsidRPr="0081068F">
              <w:rPr>
                <w:rFonts w:ascii="Times New Roman" w:hAnsi="Times New Roman"/>
              </w:rPr>
              <w:t>75</w:t>
            </w:r>
          </w:p>
        </w:tc>
        <w:tc>
          <w:tcPr>
            <w:tcW w:w="1130" w:type="dxa"/>
          </w:tcPr>
          <w:p w:rsidR="0091353E" w:rsidRPr="0081068F" w:rsidRDefault="0091353E" w:rsidP="00507BA9">
            <w:pPr>
              <w:jc w:val="center"/>
              <w:rPr>
                <w:rFonts w:ascii="Times New Roman" w:hAnsi="Times New Roman"/>
              </w:rPr>
            </w:pPr>
            <w:r w:rsidRPr="0081068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Default="0091353E" w:rsidP="000F0742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661452">
              <w:rPr>
                <w:rFonts w:ascii="Times New Roman" w:hAnsi="Times New Roman"/>
              </w:rPr>
              <w:t>Данные отдела МХ</w:t>
            </w:r>
          </w:p>
        </w:tc>
      </w:tr>
      <w:tr w:rsidR="0091353E" w:rsidRPr="00302B05" w:rsidTr="002D3594">
        <w:trPr>
          <w:cantSplit/>
          <w:trHeight w:val="1134"/>
        </w:trPr>
        <w:tc>
          <w:tcPr>
            <w:tcW w:w="1982" w:type="dxa"/>
          </w:tcPr>
          <w:p w:rsidR="0091353E" w:rsidRPr="00302B05" w:rsidRDefault="0091353E" w:rsidP="00C24E07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02B05">
              <w:rPr>
                <w:rFonts w:ascii="Times New Roman" w:hAnsi="Times New Roman"/>
                <w:b/>
                <w:i/>
              </w:rPr>
              <w:t>Цель 4. Эффективное муниципальное управление</w:t>
            </w:r>
          </w:p>
        </w:tc>
        <w:tc>
          <w:tcPr>
            <w:tcW w:w="566" w:type="dxa"/>
            <w:textDirection w:val="btLr"/>
            <w:vAlign w:val="center"/>
          </w:tcPr>
          <w:p w:rsidR="0091353E" w:rsidRPr="00302B05" w:rsidRDefault="002D3594" w:rsidP="002D3594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1843" w:type="dxa"/>
          </w:tcPr>
          <w:p w:rsidR="0091353E" w:rsidRPr="00302B05" w:rsidRDefault="0091353E" w:rsidP="00125651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Заместитель Главы района по управлению делами, Организацион-ный отдел</w:t>
            </w:r>
            <w:r w:rsidR="00125651">
              <w:rPr>
                <w:rFonts w:ascii="Times New Roman" w:hAnsi="Times New Roman"/>
              </w:rPr>
              <w:t xml:space="preserve"> – ответственный за показатель</w:t>
            </w:r>
          </w:p>
        </w:tc>
        <w:tc>
          <w:tcPr>
            <w:tcW w:w="3259" w:type="dxa"/>
          </w:tcPr>
          <w:p w:rsidR="0091353E" w:rsidRPr="00302B05" w:rsidRDefault="0091353E" w:rsidP="00C24E07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Степень удовлетворённости жителей Колпашевского района качеством предоставления государственных и муниципальных услуг, % от числа опрошенных</w:t>
            </w:r>
          </w:p>
        </w:tc>
        <w:tc>
          <w:tcPr>
            <w:tcW w:w="994" w:type="dxa"/>
          </w:tcPr>
          <w:p w:rsidR="0091353E" w:rsidRPr="00302B05" w:rsidRDefault="0091353E" w:rsidP="00576AAB">
            <w:pPr>
              <w:jc w:val="center"/>
            </w:pPr>
            <w:r w:rsidRPr="00302B05">
              <w:rPr>
                <w:rFonts w:ascii="Times New Roman" w:hAnsi="Times New Roman"/>
              </w:rPr>
              <w:t>70</w:t>
            </w:r>
            <w:r w:rsidR="006E633C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</w:tcPr>
          <w:p w:rsidR="0091353E" w:rsidRPr="00302B05" w:rsidRDefault="0091353E" w:rsidP="00576AAB">
            <w:pPr>
              <w:jc w:val="center"/>
            </w:pPr>
            <w:r w:rsidRPr="00302B05">
              <w:rPr>
                <w:rFonts w:ascii="Times New Roman" w:hAnsi="Times New Roman"/>
              </w:rPr>
              <w:t>70</w:t>
            </w:r>
            <w:r w:rsidR="006E633C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</w:tcPr>
          <w:p w:rsidR="0091353E" w:rsidRPr="00302B05" w:rsidRDefault="0091353E" w:rsidP="00576AAB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0</w:t>
            </w:r>
            <w:r w:rsidR="006E633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91353E" w:rsidRPr="00302B05" w:rsidRDefault="0091353E" w:rsidP="00576AAB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0</w:t>
            </w:r>
            <w:r w:rsidR="006E633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91353E" w:rsidRPr="00302B05" w:rsidRDefault="0091353E" w:rsidP="00576AAB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0</w:t>
            </w:r>
            <w:r w:rsidR="006E633C">
              <w:rPr>
                <w:rFonts w:ascii="Times New Roman" w:hAnsi="Times New Roman"/>
              </w:rPr>
              <w:t>,0</w:t>
            </w:r>
          </w:p>
        </w:tc>
        <w:tc>
          <w:tcPr>
            <w:tcW w:w="996" w:type="dxa"/>
          </w:tcPr>
          <w:p w:rsidR="0091353E" w:rsidRPr="00302B05" w:rsidRDefault="0091353E" w:rsidP="00576AAB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0</w:t>
            </w:r>
            <w:r w:rsidR="006E633C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91353E" w:rsidRPr="00302B05" w:rsidRDefault="0091353E" w:rsidP="00576AAB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0</w:t>
            </w:r>
            <w:r w:rsidR="006E633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DD51D5" w:rsidRDefault="0091353E" w:rsidP="00DD51D5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1D5">
              <w:rPr>
                <w:rFonts w:eastAsia="Calibri"/>
                <w:sz w:val="22"/>
                <w:szCs w:val="22"/>
                <w:lang w:eastAsia="en-US"/>
              </w:rPr>
              <w:t>Оценка эффективности ОМСУ</w:t>
            </w:r>
          </w:p>
        </w:tc>
      </w:tr>
      <w:tr w:rsidR="0091353E" w:rsidRPr="00302B05" w:rsidTr="00302B05">
        <w:trPr>
          <w:cantSplit/>
          <w:trHeight w:val="317"/>
        </w:trPr>
        <w:tc>
          <w:tcPr>
            <w:tcW w:w="15734" w:type="dxa"/>
            <w:gridSpan w:val="12"/>
          </w:tcPr>
          <w:p w:rsidR="0091353E" w:rsidRPr="00302B05" w:rsidRDefault="0091353E" w:rsidP="00C24E07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4.1.  Совершенствование системы управления муниципальными финансами</w:t>
            </w:r>
          </w:p>
        </w:tc>
      </w:tr>
      <w:tr w:rsidR="0091353E" w:rsidRPr="00302B05" w:rsidTr="00776A9E">
        <w:trPr>
          <w:cantSplit/>
          <w:trHeight w:val="1134"/>
        </w:trPr>
        <w:tc>
          <w:tcPr>
            <w:tcW w:w="1982" w:type="dxa"/>
          </w:tcPr>
          <w:p w:rsidR="0091353E" w:rsidRPr="00776A9E" w:rsidRDefault="00776A9E" w:rsidP="00776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еализация Муниципальной программы «С</w:t>
            </w:r>
            <w:r w:rsidR="0091353E" w:rsidRPr="000F0742">
              <w:rPr>
                <w:rFonts w:ascii="Times New Roman" w:hAnsi="Times New Roman"/>
              </w:rPr>
              <w:t>овершенствование системы управления муниципальными финансам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6" w:type="dxa"/>
            <w:textDirection w:val="btLr"/>
            <w:vAlign w:val="center"/>
          </w:tcPr>
          <w:p w:rsidR="00776A9E" w:rsidRPr="00302B05" w:rsidRDefault="00776A9E" w:rsidP="00776A9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30 годы</w:t>
            </w:r>
          </w:p>
        </w:tc>
        <w:tc>
          <w:tcPr>
            <w:tcW w:w="1843" w:type="dxa"/>
          </w:tcPr>
          <w:p w:rsidR="0091353E" w:rsidRPr="008E1EE9" w:rsidRDefault="0091353E" w:rsidP="00C24E07">
            <w:pPr>
              <w:pStyle w:val="a3"/>
              <w:jc w:val="center"/>
              <w:rPr>
                <w:rFonts w:ascii="Times New Roman" w:hAnsi="Times New Roman"/>
              </w:rPr>
            </w:pPr>
            <w:r w:rsidRPr="008E1EE9">
              <w:rPr>
                <w:rFonts w:ascii="Times New Roman" w:hAnsi="Times New Roman"/>
              </w:rPr>
              <w:t>УФЭП</w:t>
            </w:r>
          </w:p>
        </w:tc>
        <w:tc>
          <w:tcPr>
            <w:tcW w:w="3259" w:type="dxa"/>
          </w:tcPr>
          <w:p w:rsidR="0091353E" w:rsidRPr="00302B05" w:rsidRDefault="0091353E" w:rsidP="00F00A81">
            <w:pPr>
              <w:pStyle w:val="3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02B05">
              <w:rPr>
                <w:rFonts w:eastAsia="Calibri"/>
                <w:sz w:val="22"/>
                <w:szCs w:val="22"/>
                <w:lang w:val="ru-RU" w:eastAsia="en-US"/>
              </w:rPr>
              <w:t>Рейтинг Колпашевского района среди муниципальных образований Томской области по итогам оценки качества управления бюджетным процессом, степень качества</w:t>
            </w:r>
          </w:p>
        </w:tc>
        <w:tc>
          <w:tcPr>
            <w:tcW w:w="994" w:type="dxa"/>
          </w:tcPr>
          <w:p w:rsidR="0091353E" w:rsidRPr="00302B05" w:rsidRDefault="0091353E" w:rsidP="00C65CD5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</w:tcPr>
          <w:p w:rsidR="0091353E" w:rsidRPr="00302B05" w:rsidRDefault="0091353E" w:rsidP="00C65CD5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</w:tcPr>
          <w:p w:rsidR="0091353E" w:rsidRPr="00302B05" w:rsidRDefault="0091353E" w:rsidP="00C65CD5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91353E" w:rsidRPr="00302B05" w:rsidRDefault="0091353E" w:rsidP="00C65CD5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91353E" w:rsidRPr="00302B05" w:rsidRDefault="0091353E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996" w:type="dxa"/>
          </w:tcPr>
          <w:p w:rsidR="0091353E" w:rsidRPr="00302B05" w:rsidRDefault="0091353E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</w:tcPr>
          <w:p w:rsidR="0091353E" w:rsidRPr="00302B05" w:rsidRDefault="0091353E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DD51D5" w:rsidRDefault="00DD51D5" w:rsidP="00DD51D5">
            <w:pPr>
              <w:pStyle w:val="a5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ценка </w:t>
            </w:r>
            <w:r w:rsidR="008D2EF3" w:rsidRPr="00DD51D5">
              <w:rPr>
                <w:rFonts w:eastAsia="Calibri"/>
                <w:sz w:val="22"/>
                <w:szCs w:val="22"/>
                <w:lang w:eastAsia="en-US"/>
              </w:rPr>
              <w:t>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партамента Финансов </w:t>
            </w:r>
            <w:r w:rsidR="008D2EF3" w:rsidRPr="00DD51D5">
              <w:rPr>
                <w:rFonts w:eastAsia="Calibri"/>
                <w:sz w:val="22"/>
                <w:szCs w:val="22"/>
                <w:lang w:eastAsia="en-US"/>
              </w:rPr>
              <w:t>Томской области</w:t>
            </w:r>
          </w:p>
        </w:tc>
      </w:tr>
    </w:tbl>
    <w:p w:rsidR="00186AD4" w:rsidRDefault="00186AD4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566"/>
        <w:gridCol w:w="1843"/>
        <w:gridCol w:w="3259"/>
        <w:gridCol w:w="994"/>
        <w:gridCol w:w="994"/>
        <w:gridCol w:w="994"/>
        <w:gridCol w:w="992"/>
        <w:gridCol w:w="992"/>
        <w:gridCol w:w="996"/>
        <w:gridCol w:w="1130"/>
        <w:gridCol w:w="992"/>
      </w:tblGrid>
      <w:tr w:rsidR="00186AD4" w:rsidRPr="00302B05" w:rsidTr="003E1AFD">
        <w:trPr>
          <w:trHeight w:val="241"/>
        </w:trPr>
        <w:tc>
          <w:tcPr>
            <w:tcW w:w="1982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59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6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3E1AFD" w:rsidRPr="00302B05" w:rsidTr="0000112C">
        <w:trPr>
          <w:cantSplit/>
          <w:trHeight w:val="1134"/>
        </w:trPr>
        <w:tc>
          <w:tcPr>
            <w:tcW w:w="1982" w:type="dxa"/>
          </w:tcPr>
          <w:p w:rsidR="003E1AFD" w:rsidRPr="00B33D12" w:rsidRDefault="00776A9E" w:rsidP="00C24E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E1AFD">
              <w:rPr>
                <w:rFonts w:ascii="Times New Roman" w:hAnsi="Times New Roman"/>
              </w:rPr>
              <w:t>.</w:t>
            </w:r>
            <w:r w:rsidR="003E1AFD" w:rsidRPr="00B33D12">
              <w:rPr>
                <w:rFonts w:ascii="Times New Roman" w:hAnsi="Times New Roman"/>
              </w:rPr>
              <w:t xml:space="preserve"> </w:t>
            </w:r>
            <w:r w:rsidR="003E1AFD">
              <w:rPr>
                <w:rFonts w:ascii="Times New Roman" w:hAnsi="Times New Roman"/>
              </w:rPr>
              <w:t xml:space="preserve">Разработка и реализация </w:t>
            </w:r>
            <w:r w:rsidR="003E1AFD" w:rsidRPr="00B33D12">
              <w:rPr>
                <w:rFonts w:ascii="Times New Roman" w:hAnsi="Times New Roman"/>
              </w:rPr>
              <w:t>ВЦП «Обеспечение сбалансированности доходов и расходов поселений Колпашевского района»</w:t>
            </w:r>
          </w:p>
        </w:tc>
        <w:tc>
          <w:tcPr>
            <w:tcW w:w="566" w:type="dxa"/>
            <w:textDirection w:val="btLr"/>
            <w:vAlign w:val="center"/>
          </w:tcPr>
          <w:p w:rsidR="003E1AFD" w:rsidRPr="00302B05" w:rsidRDefault="003E1AFD" w:rsidP="003E1AFD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- 2025 годы (ежегодно)</w:t>
            </w:r>
          </w:p>
        </w:tc>
        <w:tc>
          <w:tcPr>
            <w:tcW w:w="1843" w:type="dxa"/>
          </w:tcPr>
          <w:p w:rsidR="003E1AFD" w:rsidRPr="00D11FE3" w:rsidRDefault="003E1AFD" w:rsidP="00DC2F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ЭП</w:t>
            </w:r>
          </w:p>
        </w:tc>
        <w:tc>
          <w:tcPr>
            <w:tcW w:w="3259" w:type="dxa"/>
          </w:tcPr>
          <w:p w:rsidR="003E1AFD" w:rsidRPr="00D11FE3" w:rsidRDefault="003E1AFD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бюджетов поселений Колпашевского района, в которых </w:t>
            </w:r>
            <w:r w:rsidRPr="003E1AFD">
              <w:rPr>
                <w:rFonts w:ascii="Times New Roman" w:hAnsi="Times New Roman"/>
              </w:rPr>
              <w:t>сбалансированы расчетные доходы и расчетные расходы, к общему</w:t>
            </w:r>
            <w:r>
              <w:rPr>
                <w:rFonts w:ascii="Times New Roman" w:hAnsi="Times New Roman"/>
              </w:rPr>
              <w:t xml:space="preserve"> числу поселений Колпашевского района, %</w:t>
            </w:r>
          </w:p>
        </w:tc>
        <w:tc>
          <w:tcPr>
            <w:tcW w:w="994" w:type="dxa"/>
          </w:tcPr>
          <w:p w:rsidR="003E1AFD" w:rsidRPr="00D11FE3" w:rsidRDefault="003E1AFD" w:rsidP="00B33D1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</w:tcPr>
          <w:p w:rsidR="003E1AFD" w:rsidRPr="00D11FE3" w:rsidRDefault="003E1AFD" w:rsidP="003E1AF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</w:tcPr>
          <w:p w:rsidR="003E1AFD" w:rsidRPr="00D11FE3" w:rsidRDefault="003E1AFD" w:rsidP="003E1AF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3E1AFD" w:rsidRPr="00D11FE3" w:rsidRDefault="003E1AFD" w:rsidP="003E1AF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3E1AFD" w:rsidRPr="00D11FE3" w:rsidRDefault="003E1AFD" w:rsidP="003E1AF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6" w:type="dxa"/>
          </w:tcPr>
          <w:p w:rsidR="003E1AFD" w:rsidRPr="00D11FE3" w:rsidRDefault="003E1AFD" w:rsidP="003E1AF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0" w:type="dxa"/>
          </w:tcPr>
          <w:p w:rsidR="003E1AFD" w:rsidRPr="00D11FE3" w:rsidRDefault="003E1AFD" w:rsidP="003E1AF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extDirection w:val="btLr"/>
            <w:vAlign w:val="center"/>
          </w:tcPr>
          <w:p w:rsidR="003E1AFD" w:rsidRPr="003E1AFD" w:rsidRDefault="003E1AFD" w:rsidP="00B10FE6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3E1AFD">
              <w:rPr>
                <w:rFonts w:ascii="Times New Roman" w:hAnsi="Times New Roman"/>
              </w:rPr>
              <w:t>Бюджетная отчетность</w:t>
            </w:r>
          </w:p>
        </w:tc>
      </w:tr>
      <w:tr w:rsidR="0091353E" w:rsidRPr="00302B05" w:rsidTr="0000112C">
        <w:trPr>
          <w:cantSplit/>
          <w:trHeight w:val="483"/>
        </w:trPr>
        <w:tc>
          <w:tcPr>
            <w:tcW w:w="1982" w:type="dxa"/>
            <w:vAlign w:val="center"/>
          </w:tcPr>
          <w:p w:rsidR="0091353E" w:rsidRDefault="00694F5A" w:rsidP="00B10F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353E" w:rsidRPr="00B10FE6">
              <w:rPr>
                <w:rFonts w:ascii="Times New Roman" w:hAnsi="Times New Roman"/>
              </w:rPr>
              <w:t>.ВЦП «Обслуживание муниципального долга муниципального образования «Колпашевский район»</w:t>
            </w:r>
          </w:p>
        </w:tc>
        <w:tc>
          <w:tcPr>
            <w:tcW w:w="566" w:type="dxa"/>
            <w:textDirection w:val="btLr"/>
            <w:vAlign w:val="center"/>
          </w:tcPr>
          <w:p w:rsidR="0091353E" w:rsidRPr="00D11FE3" w:rsidRDefault="0091353E" w:rsidP="00BD4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2017 года</w:t>
            </w:r>
          </w:p>
        </w:tc>
        <w:tc>
          <w:tcPr>
            <w:tcW w:w="1843" w:type="dxa"/>
          </w:tcPr>
          <w:p w:rsidR="0091353E" w:rsidRPr="00D11FE3" w:rsidRDefault="0091353E" w:rsidP="00DC2F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ЭП</w:t>
            </w:r>
          </w:p>
        </w:tc>
        <w:tc>
          <w:tcPr>
            <w:tcW w:w="3259" w:type="dxa"/>
          </w:tcPr>
          <w:p w:rsidR="0091353E" w:rsidRPr="00D11FE3" w:rsidRDefault="0091353E" w:rsidP="00BD4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росроченной задолженности по долговым обязательствам МО «Колпашевский район», %</w:t>
            </w:r>
          </w:p>
        </w:tc>
        <w:tc>
          <w:tcPr>
            <w:tcW w:w="994" w:type="dxa"/>
          </w:tcPr>
          <w:p w:rsidR="0091353E" w:rsidRPr="00D11FE3" w:rsidRDefault="0091353E" w:rsidP="00B10FE6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91353E" w:rsidRPr="00D11FE3" w:rsidRDefault="0091353E" w:rsidP="00B10FE6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91353E" w:rsidRPr="00D11FE3" w:rsidRDefault="0091353E" w:rsidP="00B10FE6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</w:tcPr>
          <w:p w:rsidR="0091353E" w:rsidRPr="00D11FE3" w:rsidRDefault="0091353E" w:rsidP="00B10FE6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</w:tcPr>
          <w:p w:rsidR="0091353E" w:rsidRPr="00D11FE3" w:rsidRDefault="0091353E" w:rsidP="00B10FE6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6" w:type="dxa"/>
          </w:tcPr>
          <w:p w:rsidR="0091353E" w:rsidRPr="00D11FE3" w:rsidRDefault="0091353E" w:rsidP="00B10FE6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0" w:type="dxa"/>
          </w:tcPr>
          <w:p w:rsidR="0091353E" w:rsidRPr="00D11FE3" w:rsidRDefault="0091353E" w:rsidP="00B10FE6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D11FE3" w:rsidRDefault="0091353E" w:rsidP="00B10FE6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овая книга</w:t>
            </w:r>
          </w:p>
        </w:tc>
      </w:tr>
      <w:tr w:rsidR="0091353E" w:rsidRPr="00302B05" w:rsidTr="0000112C">
        <w:trPr>
          <w:cantSplit/>
          <w:trHeight w:val="483"/>
        </w:trPr>
        <w:tc>
          <w:tcPr>
            <w:tcW w:w="1982" w:type="dxa"/>
            <w:vAlign w:val="center"/>
          </w:tcPr>
          <w:p w:rsidR="0091353E" w:rsidRPr="00694F5A" w:rsidRDefault="00694F5A" w:rsidP="00DC2FAD">
            <w:pPr>
              <w:pStyle w:val="a3"/>
              <w:jc w:val="center"/>
              <w:rPr>
                <w:rFonts w:ascii="Times New Roman" w:hAnsi="Times New Roman"/>
              </w:rPr>
            </w:pPr>
            <w:r w:rsidRPr="00694F5A">
              <w:rPr>
                <w:rFonts w:ascii="Times New Roman" w:hAnsi="Times New Roman"/>
              </w:rPr>
              <w:t>4</w:t>
            </w:r>
            <w:r w:rsidR="0091353E" w:rsidRPr="00694F5A">
              <w:rPr>
                <w:rFonts w:ascii="Times New Roman" w:hAnsi="Times New Roman"/>
              </w:rPr>
              <w:t>.Планирование временных кассовых разрывов, возникающих при исполнении бюджета МО «Колпашевский район»:</w:t>
            </w:r>
          </w:p>
          <w:p w:rsidR="0091353E" w:rsidRPr="00694F5A" w:rsidRDefault="0091353E" w:rsidP="00DC2FAD">
            <w:pPr>
              <w:pStyle w:val="a3"/>
              <w:jc w:val="center"/>
              <w:rPr>
                <w:rFonts w:ascii="Times New Roman" w:hAnsi="Times New Roman"/>
              </w:rPr>
            </w:pPr>
            <w:r w:rsidRPr="00694F5A">
              <w:rPr>
                <w:rFonts w:ascii="Times New Roman" w:hAnsi="Times New Roman"/>
              </w:rPr>
              <w:t>3.1. Анализ и расчёт временных кассовых разрывов.</w:t>
            </w:r>
          </w:p>
        </w:tc>
        <w:tc>
          <w:tcPr>
            <w:tcW w:w="566" w:type="dxa"/>
            <w:textDirection w:val="btLr"/>
            <w:vAlign w:val="center"/>
          </w:tcPr>
          <w:p w:rsidR="0091353E" w:rsidRPr="00D11FE3" w:rsidRDefault="0091353E" w:rsidP="00BD4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1843" w:type="dxa"/>
          </w:tcPr>
          <w:p w:rsidR="0091353E" w:rsidRDefault="0091353E" w:rsidP="00DC2F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ЭП</w:t>
            </w:r>
          </w:p>
        </w:tc>
        <w:tc>
          <w:tcPr>
            <w:tcW w:w="3259" w:type="dxa"/>
          </w:tcPr>
          <w:p w:rsidR="0091353E" w:rsidRPr="00D11FE3" w:rsidRDefault="0091353E" w:rsidP="00374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временного кассового разрыва, единиц</w:t>
            </w:r>
          </w:p>
        </w:tc>
        <w:tc>
          <w:tcPr>
            <w:tcW w:w="994" w:type="dxa"/>
          </w:tcPr>
          <w:p w:rsidR="0091353E" w:rsidRPr="00D11FE3" w:rsidRDefault="0091353E" w:rsidP="00BD480F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91353E" w:rsidRPr="00D11FE3" w:rsidRDefault="0091353E" w:rsidP="00BD480F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91353E" w:rsidRPr="00D11FE3" w:rsidRDefault="0091353E" w:rsidP="00BD480F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1353E" w:rsidRPr="00D11FE3" w:rsidRDefault="0091353E" w:rsidP="00BD480F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1353E" w:rsidRPr="00D11FE3" w:rsidRDefault="0091353E" w:rsidP="00BD480F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</w:tcPr>
          <w:p w:rsidR="0091353E" w:rsidRPr="00D11FE3" w:rsidRDefault="0091353E" w:rsidP="00BD480F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</w:tcPr>
          <w:p w:rsidR="0091353E" w:rsidRPr="00D11FE3" w:rsidRDefault="0091353E" w:rsidP="00BD480F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D11FE3" w:rsidRDefault="0091353E" w:rsidP="00BD480F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тчетность</w:t>
            </w:r>
          </w:p>
        </w:tc>
      </w:tr>
    </w:tbl>
    <w:p w:rsidR="00694F5A" w:rsidRDefault="00694F5A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566"/>
        <w:gridCol w:w="1843"/>
        <w:gridCol w:w="3259"/>
        <w:gridCol w:w="994"/>
        <w:gridCol w:w="994"/>
        <w:gridCol w:w="994"/>
        <w:gridCol w:w="992"/>
        <w:gridCol w:w="992"/>
        <w:gridCol w:w="996"/>
        <w:gridCol w:w="1130"/>
        <w:gridCol w:w="992"/>
      </w:tblGrid>
      <w:tr w:rsidR="00694F5A" w:rsidRPr="00302B05" w:rsidTr="00DE3C5F">
        <w:trPr>
          <w:trHeight w:val="241"/>
        </w:trPr>
        <w:tc>
          <w:tcPr>
            <w:tcW w:w="1982" w:type="dxa"/>
            <w:vAlign w:val="center"/>
          </w:tcPr>
          <w:p w:rsidR="00694F5A" w:rsidRPr="00302B05" w:rsidRDefault="00694F5A" w:rsidP="00DE3C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694F5A" w:rsidRPr="00302B05" w:rsidRDefault="00694F5A" w:rsidP="00DE3C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694F5A" w:rsidRPr="00302B05" w:rsidRDefault="00694F5A" w:rsidP="00DE3C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59" w:type="dxa"/>
            <w:vAlign w:val="center"/>
          </w:tcPr>
          <w:p w:rsidR="00694F5A" w:rsidRPr="00302B05" w:rsidRDefault="00694F5A" w:rsidP="00DE3C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694F5A" w:rsidRPr="00302B05" w:rsidRDefault="00694F5A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694F5A" w:rsidRPr="00302B05" w:rsidRDefault="00694F5A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694F5A" w:rsidRPr="00302B05" w:rsidRDefault="00694F5A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694F5A" w:rsidRPr="00302B05" w:rsidRDefault="00694F5A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694F5A" w:rsidRPr="00302B05" w:rsidRDefault="00694F5A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6" w:type="dxa"/>
            <w:vAlign w:val="center"/>
          </w:tcPr>
          <w:p w:rsidR="00694F5A" w:rsidRPr="00302B05" w:rsidRDefault="00694F5A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694F5A" w:rsidRPr="00302B05" w:rsidRDefault="00694F5A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694F5A" w:rsidRPr="00302B05" w:rsidRDefault="00694F5A" w:rsidP="00DE3C5F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91353E" w:rsidRPr="00302B05" w:rsidTr="0000112C">
        <w:trPr>
          <w:cantSplit/>
          <w:trHeight w:val="483"/>
        </w:trPr>
        <w:tc>
          <w:tcPr>
            <w:tcW w:w="1982" w:type="dxa"/>
            <w:vAlign w:val="center"/>
          </w:tcPr>
          <w:p w:rsidR="0091353E" w:rsidRPr="00694F5A" w:rsidRDefault="00694F5A" w:rsidP="009D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F5A">
              <w:rPr>
                <w:rFonts w:ascii="Times New Roman" w:hAnsi="Times New Roman"/>
              </w:rPr>
              <w:t>5</w:t>
            </w:r>
            <w:r w:rsidR="0091353E" w:rsidRPr="00694F5A">
              <w:rPr>
                <w:rFonts w:ascii="Times New Roman" w:hAnsi="Times New Roman"/>
              </w:rPr>
              <w:t xml:space="preserve">.Планирование </w:t>
            </w:r>
            <w:r w:rsidRPr="00694F5A">
              <w:rPr>
                <w:rFonts w:ascii="Times New Roman" w:hAnsi="Times New Roman"/>
              </w:rPr>
              <w:t xml:space="preserve">и осуществление </w:t>
            </w:r>
            <w:r w:rsidR="0091353E" w:rsidRPr="00694F5A">
              <w:rPr>
                <w:rFonts w:ascii="Times New Roman" w:hAnsi="Times New Roman"/>
              </w:rPr>
              <w:t>расходов бюджета МО «Колпашевский район» в рамках программ (без учета областных средств)</w:t>
            </w:r>
          </w:p>
        </w:tc>
        <w:tc>
          <w:tcPr>
            <w:tcW w:w="566" w:type="dxa"/>
            <w:textDirection w:val="btLr"/>
            <w:vAlign w:val="center"/>
          </w:tcPr>
          <w:p w:rsidR="0091353E" w:rsidRPr="00D11FE3" w:rsidRDefault="0091353E" w:rsidP="00804A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 до 2030 года</w:t>
            </w:r>
          </w:p>
        </w:tc>
        <w:tc>
          <w:tcPr>
            <w:tcW w:w="1843" w:type="dxa"/>
          </w:tcPr>
          <w:p w:rsidR="0091353E" w:rsidRDefault="0091353E" w:rsidP="00804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ЭП</w:t>
            </w:r>
          </w:p>
        </w:tc>
        <w:tc>
          <w:tcPr>
            <w:tcW w:w="3259" w:type="dxa"/>
          </w:tcPr>
          <w:p w:rsidR="0091353E" w:rsidRPr="00D11FE3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расходов бюджета МО «Колпашевский район» в рамках ведомственных и муниципальных программ, %</w:t>
            </w:r>
          </w:p>
        </w:tc>
        <w:tc>
          <w:tcPr>
            <w:tcW w:w="994" w:type="dxa"/>
          </w:tcPr>
          <w:p w:rsidR="0091353E" w:rsidRPr="00694F5A" w:rsidRDefault="0091353E" w:rsidP="00804A0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694F5A">
              <w:rPr>
                <w:rFonts w:ascii="Times New Roman" w:hAnsi="Times New Roman"/>
              </w:rPr>
              <w:t>60</w:t>
            </w:r>
          </w:p>
        </w:tc>
        <w:tc>
          <w:tcPr>
            <w:tcW w:w="994" w:type="dxa"/>
          </w:tcPr>
          <w:p w:rsidR="0091353E" w:rsidRPr="00694F5A" w:rsidRDefault="0091353E" w:rsidP="00804A0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694F5A">
              <w:rPr>
                <w:rFonts w:ascii="Times New Roman" w:hAnsi="Times New Roman"/>
              </w:rPr>
              <w:t>60</w:t>
            </w:r>
          </w:p>
        </w:tc>
        <w:tc>
          <w:tcPr>
            <w:tcW w:w="994" w:type="dxa"/>
          </w:tcPr>
          <w:p w:rsidR="0091353E" w:rsidRPr="00694F5A" w:rsidRDefault="0091353E" w:rsidP="00804A0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694F5A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91353E" w:rsidRPr="00694F5A" w:rsidRDefault="0091353E" w:rsidP="00804A0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694F5A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91353E" w:rsidRPr="00694F5A" w:rsidRDefault="0091353E" w:rsidP="00804A0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694F5A">
              <w:rPr>
                <w:rFonts w:ascii="Times New Roman" w:hAnsi="Times New Roman"/>
              </w:rPr>
              <w:t>60</w:t>
            </w:r>
          </w:p>
        </w:tc>
        <w:tc>
          <w:tcPr>
            <w:tcW w:w="996" w:type="dxa"/>
          </w:tcPr>
          <w:p w:rsidR="0091353E" w:rsidRPr="00694F5A" w:rsidRDefault="0091353E" w:rsidP="00804A0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694F5A">
              <w:rPr>
                <w:rFonts w:ascii="Times New Roman" w:hAnsi="Times New Roman"/>
              </w:rPr>
              <w:t>60</w:t>
            </w:r>
          </w:p>
        </w:tc>
        <w:tc>
          <w:tcPr>
            <w:tcW w:w="1130" w:type="dxa"/>
          </w:tcPr>
          <w:p w:rsidR="0091353E" w:rsidRPr="00694F5A" w:rsidRDefault="0091353E" w:rsidP="00804A0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694F5A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D11FE3" w:rsidRDefault="0091353E" w:rsidP="000F0742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тчетность</w:t>
            </w:r>
          </w:p>
        </w:tc>
      </w:tr>
      <w:tr w:rsidR="0091353E" w:rsidRPr="00302B05" w:rsidTr="0000112C">
        <w:trPr>
          <w:cantSplit/>
          <w:trHeight w:val="483"/>
        </w:trPr>
        <w:tc>
          <w:tcPr>
            <w:tcW w:w="1982" w:type="dxa"/>
            <w:vAlign w:val="center"/>
          </w:tcPr>
          <w:p w:rsidR="0091353E" w:rsidRDefault="007F01E5" w:rsidP="00A85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1353E" w:rsidRPr="00A8501D">
              <w:rPr>
                <w:rFonts w:ascii="Times New Roman" w:hAnsi="Times New Roman"/>
              </w:rPr>
              <w:t>. Управление кредиторской задолженностью муниципальных учреждений, органов местного самоуправления МО «Колпашевский район»</w:t>
            </w:r>
            <w:r w:rsidR="0091353E">
              <w:rPr>
                <w:rFonts w:ascii="Times New Roman" w:hAnsi="Times New Roman"/>
              </w:rPr>
              <w:t>:</w:t>
            </w:r>
          </w:p>
          <w:p w:rsidR="0091353E" w:rsidRPr="00A8501D" w:rsidRDefault="007F01E5" w:rsidP="00A85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1353E" w:rsidRPr="00490543">
              <w:rPr>
                <w:rFonts w:ascii="Times New Roman" w:hAnsi="Times New Roman"/>
              </w:rPr>
              <w:t>.1. Ежемесячный мониторинг просроченной кредиторской задолженности</w:t>
            </w:r>
            <w:r w:rsidR="0091353E">
              <w:rPr>
                <w:rFonts w:ascii="Times New Roman" w:hAnsi="Times New Roman"/>
              </w:rPr>
              <w:t>.</w:t>
            </w:r>
          </w:p>
        </w:tc>
        <w:tc>
          <w:tcPr>
            <w:tcW w:w="566" w:type="dxa"/>
            <w:textDirection w:val="btLr"/>
            <w:vAlign w:val="center"/>
          </w:tcPr>
          <w:p w:rsidR="0091353E" w:rsidRPr="00D11FE3" w:rsidRDefault="0091353E" w:rsidP="000F07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1843" w:type="dxa"/>
          </w:tcPr>
          <w:p w:rsidR="0091353E" w:rsidRDefault="0091353E" w:rsidP="008F1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ЭП</w:t>
            </w:r>
          </w:p>
          <w:p w:rsidR="0091353E" w:rsidRDefault="0091353E" w:rsidP="008F1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распорядители бюджетных средств МО «Колпашевский район»</w:t>
            </w:r>
          </w:p>
        </w:tc>
        <w:tc>
          <w:tcPr>
            <w:tcW w:w="3259" w:type="dxa"/>
          </w:tcPr>
          <w:p w:rsidR="0091353E" w:rsidRPr="00D11FE3" w:rsidRDefault="0091353E" w:rsidP="00374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росроченной кредиторской задолженности, тыс. рублей</w:t>
            </w:r>
          </w:p>
        </w:tc>
        <w:tc>
          <w:tcPr>
            <w:tcW w:w="994" w:type="dxa"/>
          </w:tcPr>
          <w:p w:rsidR="0091353E" w:rsidRPr="00D11FE3" w:rsidRDefault="0091353E" w:rsidP="00A8501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91353E" w:rsidRPr="00D11FE3" w:rsidRDefault="0091353E" w:rsidP="00A8501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91353E" w:rsidRPr="00D11FE3" w:rsidRDefault="0091353E" w:rsidP="00A8501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1353E" w:rsidRPr="00D11FE3" w:rsidRDefault="0091353E" w:rsidP="00A8501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1353E" w:rsidRPr="00D11FE3" w:rsidRDefault="0091353E" w:rsidP="00A8501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</w:tcPr>
          <w:p w:rsidR="0091353E" w:rsidRPr="00D11FE3" w:rsidRDefault="0091353E" w:rsidP="00A8501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</w:tcPr>
          <w:p w:rsidR="0091353E" w:rsidRPr="00D11FE3" w:rsidRDefault="0091353E" w:rsidP="00A8501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D11FE3" w:rsidRDefault="0091353E" w:rsidP="000F0742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тчетность</w:t>
            </w:r>
          </w:p>
        </w:tc>
      </w:tr>
      <w:tr w:rsidR="0091353E" w:rsidRPr="00302B05" w:rsidTr="0000112C">
        <w:trPr>
          <w:cantSplit/>
          <w:trHeight w:val="483"/>
        </w:trPr>
        <w:tc>
          <w:tcPr>
            <w:tcW w:w="1982" w:type="dxa"/>
            <w:vAlign w:val="center"/>
          </w:tcPr>
          <w:p w:rsidR="0091353E" w:rsidRPr="00A8501D" w:rsidRDefault="007F01E5" w:rsidP="00A85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1353E" w:rsidRPr="00BC7B4A">
              <w:rPr>
                <w:rFonts w:ascii="Times New Roman" w:hAnsi="Times New Roman"/>
              </w:rPr>
              <w:t>. Мониторинг выполнения требований бюджетного законодательства Российской Федерации в области  организации бюджетного процесса в МО «Колпашевский район»</w:t>
            </w:r>
          </w:p>
        </w:tc>
        <w:tc>
          <w:tcPr>
            <w:tcW w:w="566" w:type="dxa"/>
            <w:textDirection w:val="btLr"/>
            <w:vAlign w:val="center"/>
          </w:tcPr>
          <w:p w:rsidR="0091353E" w:rsidRPr="00D11FE3" w:rsidRDefault="0091353E" w:rsidP="00F659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 до 2030 года</w:t>
            </w:r>
          </w:p>
        </w:tc>
        <w:tc>
          <w:tcPr>
            <w:tcW w:w="1843" w:type="dxa"/>
          </w:tcPr>
          <w:p w:rsidR="0091353E" w:rsidRDefault="0091353E" w:rsidP="008F1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ЭП</w:t>
            </w:r>
          </w:p>
          <w:p w:rsidR="0091353E" w:rsidRDefault="0091353E" w:rsidP="008F1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91353E" w:rsidRPr="00D11FE3" w:rsidRDefault="0091353E" w:rsidP="00374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ыявленных фактов нарушения бюджетного законодательства Российской Федерации, единиц</w:t>
            </w:r>
          </w:p>
        </w:tc>
        <w:tc>
          <w:tcPr>
            <w:tcW w:w="994" w:type="dxa"/>
          </w:tcPr>
          <w:p w:rsidR="0091353E" w:rsidRPr="00D11FE3" w:rsidRDefault="0091353E" w:rsidP="008F13CE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91353E" w:rsidRPr="00D11FE3" w:rsidRDefault="0091353E" w:rsidP="008F13CE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91353E" w:rsidRPr="00D11FE3" w:rsidRDefault="0091353E" w:rsidP="008F13CE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1353E" w:rsidRPr="00D11FE3" w:rsidRDefault="0091353E" w:rsidP="008F13CE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1353E" w:rsidRPr="00D11FE3" w:rsidRDefault="0091353E" w:rsidP="008F13CE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</w:tcPr>
          <w:p w:rsidR="0091353E" w:rsidRPr="00D11FE3" w:rsidRDefault="0091353E" w:rsidP="008F13CE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</w:tcPr>
          <w:p w:rsidR="0091353E" w:rsidRPr="00D11FE3" w:rsidRDefault="0091353E" w:rsidP="008F13CE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extDirection w:val="btLr"/>
          </w:tcPr>
          <w:p w:rsidR="0091353E" w:rsidRPr="00D11FE3" w:rsidRDefault="0091353E" w:rsidP="008F13CE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оценки Департамента финансов Томской области</w:t>
            </w:r>
          </w:p>
        </w:tc>
      </w:tr>
      <w:tr w:rsidR="007F01E5" w:rsidRPr="00302B05" w:rsidTr="00DE3C5F">
        <w:trPr>
          <w:trHeight w:val="241"/>
        </w:trPr>
        <w:tc>
          <w:tcPr>
            <w:tcW w:w="1982" w:type="dxa"/>
            <w:vAlign w:val="center"/>
          </w:tcPr>
          <w:p w:rsidR="007F01E5" w:rsidRPr="00302B05" w:rsidRDefault="007F01E5" w:rsidP="00DE3C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7F01E5" w:rsidRPr="00302B05" w:rsidRDefault="007F01E5" w:rsidP="00DE3C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7F01E5" w:rsidRPr="00302B05" w:rsidRDefault="007F01E5" w:rsidP="00DE3C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59" w:type="dxa"/>
            <w:vAlign w:val="center"/>
          </w:tcPr>
          <w:p w:rsidR="007F01E5" w:rsidRPr="00302B05" w:rsidRDefault="007F01E5" w:rsidP="00DE3C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7F01E5" w:rsidRPr="00302B05" w:rsidRDefault="007F01E5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7F01E5" w:rsidRPr="00302B05" w:rsidRDefault="007F01E5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7F01E5" w:rsidRPr="00302B05" w:rsidRDefault="007F01E5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F01E5" w:rsidRPr="00302B05" w:rsidRDefault="007F01E5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F01E5" w:rsidRPr="00302B05" w:rsidRDefault="007F01E5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6" w:type="dxa"/>
            <w:vAlign w:val="center"/>
          </w:tcPr>
          <w:p w:rsidR="007F01E5" w:rsidRPr="00302B05" w:rsidRDefault="007F01E5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7F01E5" w:rsidRPr="00302B05" w:rsidRDefault="007F01E5" w:rsidP="00DE3C5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7F01E5" w:rsidRPr="00302B05" w:rsidRDefault="007F01E5" w:rsidP="00DE3C5F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91353E" w:rsidRPr="00302B05" w:rsidTr="0000112C">
        <w:trPr>
          <w:cantSplit/>
          <w:trHeight w:val="1134"/>
        </w:trPr>
        <w:tc>
          <w:tcPr>
            <w:tcW w:w="1982" w:type="dxa"/>
            <w:vAlign w:val="center"/>
          </w:tcPr>
          <w:p w:rsidR="0091353E" w:rsidRPr="0012471F" w:rsidRDefault="0091353E" w:rsidP="00DD4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8. Исполнение бюджета МО «Колпашевский район» согласно утвержденному плану по расходам</w:t>
            </w:r>
          </w:p>
          <w:p w:rsidR="0091353E" w:rsidRPr="0012471F" w:rsidRDefault="0091353E" w:rsidP="00DD4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8.1.Ежеквартальный мониторинг исполнения бюджета МО «Колпашевский район»</w:t>
            </w:r>
          </w:p>
          <w:p w:rsidR="00186AD4" w:rsidRPr="0012471F" w:rsidRDefault="00186AD4" w:rsidP="00DD4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AD4" w:rsidRPr="0012471F" w:rsidRDefault="00186AD4" w:rsidP="00DD4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6AD4" w:rsidRPr="0012471F" w:rsidRDefault="00186AD4" w:rsidP="00DD4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91353E" w:rsidRPr="0012471F" w:rsidRDefault="001A0681" w:rsidP="00DD43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До 2030 года</w:t>
            </w:r>
          </w:p>
        </w:tc>
        <w:tc>
          <w:tcPr>
            <w:tcW w:w="1843" w:type="dxa"/>
            <w:vAlign w:val="center"/>
          </w:tcPr>
          <w:p w:rsidR="0091353E" w:rsidRPr="0012471F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УФЭП</w:t>
            </w:r>
          </w:p>
          <w:p w:rsidR="0091353E" w:rsidRPr="0012471F" w:rsidRDefault="0091353E" w:rsidP="000F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Главные распорядители бюджетных средств МО «Колпашевский район»</w:t>
            </w:r>
          </w:p>
        </w:tc>
        <w:tc>
          <w:tcPr>
            <w:tcW w:w="3259" w:type="dxa"/>
          </w:tcPr>
          <w:p w:rsidR="0091353E" w:rsidRPr="0012471F" w:rsidRDefault="0091353E" w:rsidP="00374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Доля неиспользованных на конец отчетного финансового года бюджетных ассигнований (без учета субвенций, субсидий и иных межбюджетных трансфертов из  бюджетов другого уровня), %</w:t>
            </w:r>
          </w:p>
        </w:tc>
        <w:tc>
          <w:tcPr>
            <w:tcW w:w="994" w:type="dxa"/>
          </w:tcPr>
          <w:p w:rsidR="0091353E" w:rsidRPr="0012471F" w:rsidRDefault="00621208" w:rsidP="00277C3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91353E" w:rsidRPr="0012471F" w:rsidRDefault="00621208" w:rsidP="00277C3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91353E" w:rsidRPr="0012471F" w:rsidRDefault="00621208" w:rsidP="00277C3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1353E" w:rsidRPr="0012471F" w:rsidRDefault="00621208" w:rsidP="00277C3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91353E" w:rsidRPr="0012471F" w:rsidRDefault="00621208" w:rsidP="00277C3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4</w:t>
            </w:r>
          </w:p>
        </w:tc>
        <w:tc>
          <w:tcPr>
            <w:tcW w:w="996" w:type="dxa"/>
          </w:tcPr>
          <w:p w:rsidR="0091353E" w:rsidRPr="0012471F" w:rsidRDefault="00621208" w:rsidP="00277C3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</w:tcPr>
          <w:p w:rsidR="0091353E" w:rsidRPr="0012471F" w:rsidRDefault="00621208" w:rsidP="00277C34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D11FE3" w:rsidRDefault="0091353E" w:rsidP="000F0742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12471F">
              <w:rPr>
                <w:rFonts w:ascii="Times New Roman" w:hAnsi="Times New Roman"/>
              </w:rPr>
              <w:t>Бюджетная отчетность</w:t>
            </w:r>
          </w:p>
        </w:tc>
      </w:tr>
      <w:tr w:rsidR="0091353E" w:rsidRPr="00302B05" w:rsidTr="00A6548A">
        <w:trPr>
          <w:cantSplit/>
          <w:trHeight w:val="413"/>
        </w:trPr>
        <w:tc>
          <w:tcPr>
            <w:tcW w:w="15734" w:type="dxa"/>
            <w:gridSpan w:val="12"/>
            <w:vAlign w:val="center"/>
          </w:tcPr>
          <w:p w:rsidR="0091353E" w:rsidRPr="00302B05" w:rsidRDefault="0091353E" w:rsidP="00DE5578">
            <w:pPr>
              <w:pStyle w:val="a3"/>
              <w:ind w:firstLine="885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4.2. Повышение эффективности управления и распоряжения муниципальным имуществом</w:t>
            </w:r>
          </w:p>
        </w:tc>
      </w:tr>
      <w:tr w:rsidR="0091353E" w:rsidRPr="00302B05" w:rsidTr="007F01E5">
        <w:trPr>
          <w:cantSplit/>
          <w:trHeight w:val="2848"/>
        </w:trPr>
        <w:tc>
          <w:tcPr>
            <w:tcW w:w="1982" w:type="dxa"/>
            <w:vAlign w:val="center"/>
          </w:tcPr>
          <w:p w:rsidR="00186AD4" w:rsidRPr="00A6548A" w:rsidRDefault="0091353E" w:rsidP="007F01E5">
            <w:pPr>
              <w:pStyle w:val="a3"/>
              <w:jc w:val="center"/>
              <w:rPr>
                <w:rFonts w:ascii="Times New Roman" w:hAnsi="Times New Roman"/>
              </w:rPr>
            </w:pPr>
            <w:r w:rsidRPr="00A6548A">
              <w:rPr>
                <w:rFonts w:ascii="Times New Roman" w:hAnsi="Times New Roman"/>
              </w:rPr>
              <w:t>Реализация муниципальной программы</w:t>
            </w:r>
            <w:r w:rsidR="003718C3" w:rsidRPr="00A6548A">
              <w:rPr>
                <w:rFonts w:ascii="Times New Roman" w:hAnsi="Times New Roman"/>
              </w:rPr>
              <w:t xml:space="preserve"> «</w:t>
            </w:r>
            <w:r w:rsidR="00A6548A" w:rsidRPr="00A6548A">
              <w:rPr>
                <w:rFonts w:ascii="Times New Roman" w:hAnsi="Times New Roman"/>
              </w:rPr>
              <w:t>Управление и распоряжение имуществом, находящимся в казне муниципального образования «Колпашевский район</w:t>
            </w:r>
            <w:r w:rsidR="003718C3" w:rsidRPr="00A6548A">
              <w:rPr>
                <w:rFonts w:ascii="Times New Roman" w:hAnsi="Times New Roman"/>
              </w:rPr>
              <w:t>»</w:t>
            </w:r>
          </w:p>
        </w:tc>
        <w:tc>
          <w:tcPr>
            <w:tcW w:w="566" w:type="dxa"/>
            <w:textDirection w:val="btLr"/>
            <w:vAlign w:val="center"/>
          </w:tcPr>
          <w:p w:rsidR="0091353E" w:rsidRPr="00C50394" w:rsidRDefault="0053576B" w:rsidP="00EB29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2025 годы</w:t>
            </w:r>
          </w:p>
        </w:tc>
        <w:tc>
          <w:tcPr>
            <w:tcW w:w="1843" w:type="dxa"/>
          </w:tcPr>
          <w:p w:rsidR="0091353E" w:rsidRPr="00830BD7" w:rsidRDefault="0091353E" w:rsidP="000F5DEA">
            <w:pPr>
              <w:jc w:val="center"/>
              <w:rPr>
                <w:rFonts w:ascii="Times New Roman" w:hAnsi="Times New Roman"/>
              </w:rPr>
            </w:pPr>
            <w:r w:rsidRPr="00830BD7">
              <w:rPr>
                <w:rFonts w:ascii="Times New Roman" w:hAnsi="Times New Roman"/>
              </w:rPr>
              <w:t>Заместитель Главы района по строительству и инфраструктуре, МКУ «Агентство»</w:t>
            </w:r>
          </w:p>
        </w:tc>
        <w:tc>
          <w:tcPr>
            <w:tcW w:w="3259" w:type="dxa"/>
          </w:tcPr>
          <w:p w:rsidR="003718C3" w:rsidRDefault="0091353E" w:rsidP="00322B45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Доля муниципального недвижимого имущества </w:t>
            </w:r>
          </w:p>
          <w:p w:rsidR="0091353E" w:rsidRPr="00302B05" w:rsidRDefault="0091353E" w:rsidP="00322B45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(за исключением земельных участков), используемого для выполнения полномочий Колпашевского района, от недвижимого имущества, находящегося в собственности Колпашевского района</w:t>
            </w:r>
          </w:p>
        </w:tc>
        <w:tc>
          <w:tcPr>
            <w:tcW w:w="994" w:type="dxa"/>
          </w:tcPr>
          <w:p w:rsidR="0091353E" w:rsidRPr="005B372D" w:rsidRDefault="00594B43" w:rsidP="005B3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4" w:type="dxa"/>
          </w:tcPr>
          <w:p w:rsidR="0091353E" w:rsidRPr="00302B05" w:rsidRDefault="00594B43" w:rsidP="005B372D">
            <w:pPr>
              <w:ind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4" w:type="dxa"/>
          </w:tcPr>
          <w:p w:rsidR="0091353E" w:rsidRPr="00302B05" w:rsidRDefault="00594B43" w:rsidP="005B372D">
            <w:pPr>
              <w:ind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91353E" w:rsidRPr="00302B05" w:rsidRDefault="00594B43" w:rsidP="00EB2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91353E" w:rsidRPr="00302B05" w:rsidRDefault="00594B43" w:rsidP="00910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6" w:type="dxa"/>
          </w:tcPr>
          <w:p w:rsidR="0091353E" w:rsidRPr="00302B05" w:rsidRDefault="0091353E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0</w:t>
            </w:r>
          </w:p>
        </w:tc>
        <w:tc>
          <w:tcPr>
            <w:tcW w:w="1130" w:type="dxa"/>
          </w:tcPr>
          <w:p w:rsidR="0091353E" w:rsidRPr="00302B05" w:rsidRDefault="0091353E" w:rsidP="009107F6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302B05" w:rsidRDefault="0091353E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Информация МКУ «Агентство»</w:t>
            </w:r>
          </w:p>
        </w:tc>
      </w:tr>
    </w:tbl>
    <w:p w:rsidR="00186AD4" w:rsidRDefault="00186AD4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566"/>
        <w:gridCol w:w="1843"/>
        <w:gridCol w:w="3259"/>
        <w:gridCol w:w="994"/>
        <w:gridCol w:w="994"/>
        <w:gridCol w:w="994"/>
        <w:gridCol w:w="992"/>
        <w:gridCol w:w="992"/>
        <w:gridCol w:w="996"/>
        <w:gridCol w:w="1130"/>
        <w:gridCol w:w="992"/>
      </w:tblGrid>
      <w:tr w:rsidR="00186AD4" w:rsidRPr="00302B05" w:rsidTr="003E1AFD">
        <w:trPr>
          <w:trHeight w:val="241"/>
        </w:trPr>
        <w:tc>
          <w:tcPr>
            <w:tcW w:w="1982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59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6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186AD4" w:rsidRPr="00302B05" w:rsidRDefault="00186AD4" w:rsidP="003E1AF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7E76CD" w:rsidRPr="00302B05" w:rsidTr="007E76CD">
        <w:trPr>
          <w:cantSplit/>
          <w:trHeight w:val="1901"/>
        </w:trPr>
        <w:tc>
          <w:tcPr>
            <w:tcW w:w="1982" w:type="dxa"/>
            <w:vMerge w:val="restart"/>
            <w:vAlign w:val="center"/>
          </w:tcPr>
          <w:p w:rsidR="007E76CD" w:rsidRPr="00D60B92" w:rsidRDefault="007E76CD" w:rsidP="00F00A81">
            <w:pPr>
              <w:pStyle w:val="a3"/>
              <w:jc w:val="center"/>
              <w:rPr>
                <w:rFonts w:ascii="Times New Roman" w:hAnsi="Times New Roman"/>
              </w:rPr>
            </w:pPr>
            <w:r w:rsidRPr="00D60B92">
              <w:rPr>
                <w:rFonts w:ascii="Times New Roman" w:hAnsi="Times New Roman"/>
              </w:rPr>
              <w:t xml:space="preserve">Реализация ведомственной целевой программы </w:t>
            </w:r>
            <w:r>
              <w:rPr>
                <w:rFonts w:ascii="Times New Roman" w:hAnsi="Times New Roman"/>
              </w:rPr>
              <w:t>«Управление и распоряжение имуществом, находящимся в казне муниципального образования «Колпашевский район»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7E76CD" w:rsidRPr="00EB29D3" w:rsidRDefault="007E76CD" w:rsidP="00EB29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B29D3">
              <w:rPr>
                <w:rFonts w:ascii="Times New Roman" w:hAnsi="Times New Roman"/>
              </w:rPr>
              <w:t>Ежегодно до 2020 года</w:t>
            </w:r>
          </w:p>
        </w:tc>
        <w:tc>
          <w:tcPr>
            <w:tcW w:w="1843" w:type="dxa"/>
            <w:vMerge w:val="restart"/>
          </w:tcPr>
          <w:p w:rsidR="007E76CD" w:rsidRPr="00256D5F" w:rsidRDefault="007E76CD" w:rsidP="007E1371">
            <w:pPr>
              <w:pStyle w:val="a3"/>
              <w:jc w:val="center"/>
              <w:rPr>
                <w:rFonts w:ascii="Times New Roman" w:hAnsi="Times New Roman"/>
              </w:rPr>
            </w:pPr>
            <w:r w:rsidRPr="00256D5F">
              <w:rPr>
                <w:rFonts w:ascii="Times New Roman" w:hAnsi="Times New Roman"/>
              </w:rPr>
              <w:t>Заместитель Главы района по строительству и инфраструктуре,</w:t>
            </w:r>
          </w:p>
          <w:p w:rsidR="007E76CD" w:rsidRPr="00830BD7" w:rsidRDefault="007E76CD" w:rsidP="007E1371">
            <w:pPr>
              <w:jc w:val="center"/>
              <w:rPr>
                <w:rFonts w:ascii="Times New Roman" w:hAnsi="Times New Roman"/>
              </w:rPr>
            </w:pPr>
            <w:r w:rsidRPr="00256D5F">
              <w:rPr>
                <w:rFonts w:ascii="Times New Roman" w:hAnsi="Times New Roman"/>
              </w:rPr>
              <w:t>МКУ «Агентств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59" w:type="dxa"/>
          </w:tcPr>
          <w:p w:rsidR="007E76CD" w:rsidRPr="00594B43" w:rsidRDefault="007E76CD" w:rsidP="00594B43">
            <w:pPr>
              <w:pStyle w:val="a3"/>
              <w:jc w:val="center"/>
              <w:rPr>
                <w:rFonts w:ascii="Times New Roman" w:hAnsi="Times New Roman"/>
              </w:rPr>
            </w:pPr>
            <w:r w:rsidRPr="00594B43">
              <w:rPr>
                <w:rFonts w:ascii="Times New Roman" w:hAnsi="Times New Roman"/>
              </w:rPr>
              <w:t>Увеличение объема поступлений в бюджет МО «Колпашевский район» по доходам от сдачи в аренду временно неиспользуемого муниципального имущества и земельных участков,</w:t>
            </w:r>
          </w:p>
          <w:p w:rsidR="007E76CD" w:rsidRPr="00594B43" w:rsidRDefault="007E76CD" w:rsidP="00594B43">
            <w:pPr>
              <w:pStyle w:val="a3"/>
              <w:jc w:val="center"/>
              <w:rPr>
                <w:rFonts w:ascii="Times New Roman" w:hAnsi="Times New Roman"/>
              </w:rPr>
            </w:pPr>
            <w:r w:rsidRPr="00594B43">
              <w:rPr>
                <w:rFonts w:ascii="Times New Roman" w:hAnsi="Times New Roman"/>
              </w:rPr>
              <w:t xml:space="preserve"> % к предыдущему году</w:t>
            </w:r>
          </w:p>
        </w:tc>
        <w:tc>
          <w:tcPr>
            <w:tcW w:w="994" w:type="dxa"/>
          </w:tcPr>
          <w:p w:rsidR="007E76CD" w:rsidRPr="00594B43" w:rsidRDefault="007E76CD" w:rsidP="00906C83">
            <w:pPr>
              <w:jc w:val="center"/>
              <w:rPr>
                <w:rFonts w:ascii="Times New Roman" w:hAnsi="Times New Roman"/>
              </w:rPr>
            </w:pPr>
            <w:r w:rsidRPr="00594B43">
              <w:rPr>
                <w:rFonts w:ascii="Times New Roman" w:hAnsi="Times New Roman"/>
              </w:rPr>
              <w:t xml:space="preserve">Не менее 5 </w:t>
            </w:r>
          </w:p>
        </w:tc>
        <w:tc>
          <w:tcPr>
            <w:tcW w:w="994" w:type="dxa"/>
          </w:tcPr>
          <w:p w:rsidR="007E76CD" w:rsidRPr="00594B43" w:rsidRDefault="007E76CD" w:rsidP="008E624C">
            <w:pPr>
              <w:jc w:val="center"/>
              <w:rPr>
                <w:rFonts w:ascii="Times New Roman" w:hAnsi="Times New Roman"/>
              </w:rPr>
            </w:pPr>
            <w:r w:rsidRPr="00594B43">
              <w:rPr>
                <w:rFonts w:ascii="Times New Roman" w:hAnsi="Times New Roman"/>
              </w:rPr>
              <w:t xml:space="preserve">Не менее 5 </w:t>
            </w:r>
          </w:p>
        </w:tc>
        <w:tc>
          <w:tcPr>
            <w:tcW w:w="994" w:type="dxa"/>
          </w:tcPr>
          <w:p w:rsidR="007E76CD" w:rsidRPr="00594B43" w:rsidRDefault="007E76CD" w:rsidP="008E624C">
            <w:pPr>
              <w:jc w:val="center"/>
              <w:rPr>
                <w:rFonts w:ascii="Times New Roman" w:hAnsi="Times New Roman"/>
              </w:rPr>
            </w:pPr>
            <w:r w:rsidRPr="00594B43">
              <w:rPr>
                <w:rFonts w:ascii="Times New Roman" w:hAnsi="Times New Roman"/>
              </w:rPr>
              <w:t xml:space="preserve">Не менее 5 </w:t>
            </w:r>
          </w:p>
        </w:tc>
        <w:tc>
          <w:tcPr>
            <w:tcW w:w="992" w:type="dxa"/>
          </w:tcPr>
          <w:p w:rsidR="007E76CD" w:rsidRPr="00594B43" w:rsidRDefault="007E76CD" w:rsidP="008E624C">
            <w:pPr>
              <w:jc w:val="center"/>
              <w:rPr>
                <w:rFonts w:ascii="Times New Roman" w:hAnsi="Times New Roman"/>
              </w:rPr>
            </w:pPr>
            <w:r w:rsidRPr="00594B43">
              <w:rPr>
                <w:rFonts w:ascii="Times New Roman" w:hAnsi="Times New Roman"/>
              </w:rPr>
              <w:t xml:space="preserve">Не менее 5 </w:t>
            </w:r>
          </w:p>
        </w:tc>
        <w:tc>
          <w:tcPr>
            <w:tcW w:w="992" w:type="dxa"/>
          </w:tcPr>
          <w:p w:rsidR="007E76CD" w:rsidRPr="00594B43" w:rsidRDefault="007E76CD" w:rsidP="008E624C">
            <w:pPr>
              <w:jc w:val="center"/>
              <w:rPr>
                <w:rFonts w:ascii="Times New Roman" w:hAnsi="Times New Roman"/>
              </w:rPr>
            </w:pPr>
            <w:r w:rsidRPr="00594B43">
              <w:rPr>
                <w:rFonts w:ascii="Times New Roman" w:hAnsi="Times New Roman"/>
              </w:rPr>
              <w:t xml:space="preserve">Не менее 5 </w:t>
            </w:r>
          </w:p>
        </w:tc>
        <w:tc>
          <w:tcPr>
            <w:tcW w:w="996" w:type="dxa"/>
          </w:tcPr>
          <w:p w:rsidR="007E76CD" w:rsidRPr="00C50394" w:rsidRDefault="007E76CD" w:rsidP="00C551EE">
            <w:pPr>
              <w:jc w:val="center"/>
            </w:pPr>
            <w:r w:rsidRPr="00C50394">
              <w:rPr>
                <w:rFonts w:ascii="Times New Roman" w:hAnsi="Times New Roman"/>
              </w:rPr>
              <w:t>х</w:t>
            </w:r>
          </w:p>
        </w:tc>
        <w:tc>
          <w:tcPr>
            <w:tcW w:w="1130" w:type="dxa"/>
          </w:tcPr>
          <w:p w:rsidR="007E76CD" w:rsidRPr="00906C83" w:rsidRDefault="007E76CD" w:rsidP="00C551EE">
            <w:pPr>
              <w:jc w:val="center"/>
            </w:pPr>
            <w:r w:rsidRPr="00906C83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E76CD" w:rsidRDefault="007E76CD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Информация </w:t>
            </w:r>
          </w:p>
          <w:p w:rsidR="007E76CD" w:rsidRPr="00302B05" w:rsidRDefault="007E76CD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МКУ «Агентство»</w:t>
            </w:r>
          </w:p>
        </w:tc>
      </w:tr>
      <w:tr w:rsidR="007E76CD" w:rsidRPr="00302B05" w:rsidTr="007E76CD">
        <w:trPr>
          <w:cantSplit/>
          <w:trHeight w:val="852"/>
        </w:trPr>
        <w:tc>
          <w:tcPr>
            <w:tcW w:w="1982" w:type="dxa"/>
            <w:vMerge/>
            <w:vAlign w:val="center"/>
          </w:tcPr>
          <w:p w:rsidR="007E76CD" w:rsidRPr="00D60B92" w:rsidRDefault="007E76CD" w:rsidP="00F00A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7E76CD" w:rsidRPr="00EB29D3" w:rsidRDefault="007E76CD" w:rsidP="00EB29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E76CD" w:rsidRPr="00256D5F" w:rsidRDefault="007E76CD" w:rsidP="007E13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7E76CD" w:rsidRDefault="007E76CD" w:rsidP="00594B4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расходов на содержание временно неиспользуемого имущества, </w:t>
            </w:r>
          </w:p>
          <w:p w:rsidR="007E76CD" w:rsidRPr="00594B43" w:rsidRDefault="007E76CD" w:rsidP="00594B4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4" w:type="dxa"/>
          </w:tcPr>
          <w:p w:rsidR="007E76CD" w:rsidRPr="00594B43" w:rsidRDefault="007E76CD" w:rsidP="00906C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7E76CD" w:rsidRPr="00594B43" w:rsidRDefault="007E76CD" w:rsidP="008E6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7E76CD" w:rsidRPr="00594B43" w:rsidRDefault="007E76CD" w:rsidP="008E6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7E76CD" w:rsidRPr="00594B43" w:rsidRDefault="007E76CD" w:rsidP="008E6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7E76CD" w:rsidRPr="00594B43" w:rsidRDefault="007E76CD" w:rsidP="008E6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6" w:type="dxa"/>
          </w:tcPr>
          <w:p w:rsidR="007E76CD" w:rsidRPr="00C50394" w:rsidRDefault="007E76CD" w:rsidP="00C551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0" w:type="dxa"/>
          </w:tcPr>
          <w:p w:rsidR="007E76CD" w:rsidRPr="00906C83" w:rsidRDefault="007E76CD" w:rsidP="00C551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7E76CD" w:rsidRPr="00302B05" w:rsidRDefault="007E76CD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</w:p>
        </w:tc>
      </w:tr>
      <w:tr w:rsidR="00594B43" w:rsidRPr="00302B05" w:rsidTr="007E76CD">
        <w:trPr>
          <w:cantSplit/>
          <w:trHeight w:val="2243"/>
        </w:trPr>
        <w:tc>
          <w:tcPr>
            <w:tcW w:w="1982" w:type="dxa"/>
            <w:vMerge/>
            <w:vAlign w:val="center"/>
          </w:tcPr>
          <w:p w:rsidR="00594B43" w:rsidRPr="00D60B92" w:rsidRDefault="00594B43" w:rsidP="00F00A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594B43" w:rsidRPr="00386A3D" w:rsidRDefault="00594B43" w:rsidP="00A925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594B43" w:rsidRPr="00256D5F" w:rsidRDefault="00594B43" w:rsidP="003718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594B43" w:rsidRDefault="00594B43" w:rsidP="008E624C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Доля муниципального недвижимого имущества </w:t>
            </w:r>
          </w:p>
          <w:p w:rsidR="00594B43" w:rsidRPr="00302B05" w:rsidRDefault="00594B43" w:rsidP="008E624C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(за исключением земельных участков), используемого для выполнения полномочий Колпашевского района, от недвижимого имущества, находящегося в собственности Колпашевского района</w:t>
            </w:r>
          </w:p>
        </w:tc>
        <w:tc>
          <w:tcPr>
            <w:tcW w:w="994" w:type="dxa"/>
          </w:tcPr>
          <w:p w:rsidR="00594B43" w:rsidRPr="005B372D" w:rsidRDefault="00594B43" w:rsidP="008E624C">
            <w:pPr>
              <w:jc w:val="center"/>
              <w:rPr>
                <w:rFonts w:ascii="Times New Roman" w:hAnsi="Times New Roman"/>
              </w:rPr>
            </w:pPr>
            <w:r w:rsidRPr="005B372D">
              <w:rPr>
                <w:rFonts w:ascii="Times New Roman" w:hAnsi="Times New Roman"/>
              </w:rPr>
              <w:t>70</w:t>
            </w:r>
          </w:p>
        </w:tc>
        <w:tc>
          <w:tcPr>
            <w:tcW w:w="994" w:type="dxa"/>
          </w:tcPr>
          <w:p w:rsidR="00594B43" w:rsidRPr="00302B05" w:rsidRDefault="00594B43" w:rsidP="008E624C">
            <w:pPr>
              <w:ind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4" w:type="dxa"/>
          </w:tcPr>
          <w:p w:rsidR="00594B43" w:rsidRPr="00302B05" w:rsidRDefault="00594B43" w:rsidP="008E624C">
            <w:pPr>
              <w:ind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594B43" w:rsidRPr="00302B05" w:rsidRDefault="00594B43" w:rsidP="008E6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:rsidR="00594B43" w:rsidRPr="00906C83" w:rsidRDefault="00594B43" w:rsidP="00EB29D3">
            <w:pPr>
              <w:jc w:val="center"/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6" w:type="dxa"/>
          </w:tcPr>
          <w:p w:rsidR="00594B43" w:rsidRPr="00906C83" w:rsidRDefault="00594B43" w:rsidP="00EB29D3">
            <w:pPr>
              <w:jc w:val="center"/>
            </w:pPr>
            <w:r w:rsidRPr="00906C83">
              <w:rPr>
                <w:rFonts w:ascii="Times New Roman" w:hAnsi="Times New Roman"/>
              </w:rPr>
              <w:t>х</w:t>
            </w:r>
          </w:p>
        </w:tc>
        <w:tc>
          <w:tcPr>
            <w:tcW w:w="1130" w:type="dxa"/>
          </w:tcPr>
          <w:p w:rsidR="00594B43" w:rsidRPr="00906C83" w:rsidRDefault="00594B43" w:rsidP="00EB29D3">
            <w:pPr>
              <w:jc w:val="center"/>
            </w:pPr>
            <w:r w:rsidRPr="00906C83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extDirection w:val="btLr"/>
            <w:vAlign w:val="center"/>
          </w:tcPr>
          <w:p w:rsidR="00D16C1D" w:rsidRDefault="00D16C1D" w:rsidP="00EB29D3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Информация </w:t>
            </w:r>
          </w:p>
          <w:p w:rsidR="00594B43" w:rsidRPr="00302B05" w:rsidRDefault="00D16C1D" w:rsidP="00EB29D3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МКУ «Агентство»</w:t>
            </w:r>
          </w:p>
        </w:tc>
      </w:tr>
      <w:tr w:rsidR="0091353E" w:rsidRPr="00302B05" w:rsidTr="00A9258E">
        <w:trPr>
          <w:cantSplit/>
          <w:trHeight w:val="375"/>
        </w:trPr>
        <w:tc>
          <w:tcPr>
            <w:tcW w:w="15734" w:type="dxa"/>
            <w:gridSpan w:val="12"/>
            <w:vAlign w:val="center"/>
          </w:tcPr>
          <w:p w:rsidR="0091353E" w:rsidRPr="00302B05" w:rsidRDefault="0091353E" w:rsidP="00DE5578">
            <w:pPr>
              <w:spacing w:after="0" w:line="240" w:lineRule="auto"/>
              <w:ind w:left="-108" w:right="113" w:firstLine="993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  <w:i/>
              </w:rPr>
              <w:t>Задача 4.3. Повышение эффективности муниципального управления</w:t>
            </w:r>
          </w:p>
        </w:tc>
      </w:tr>
      <w:tr w:rsidR="0091353E" w:rsidRPr="00302B05" w:rsidTr="0000112C">
        <w:trPr>
          <w:cantSplit/>
          <w:trHeight w:val="1134"/>
        </w:trPr>
        <w:tc>
          <w:tcPr>
            <w:tcW w:w="1982" w:type="dxa"/>
            <w:vAlign w:val="center"/>
          </w:tcPr>
          <w:p w:rsidR="0091353E" w:rsidRPr="00302B05" w:rsidRDefault="0091353E" w:rsidP="007D4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. Реализация муниципальной программы «Обеспечение повышения эффективности муниципального управления»</w:t>
            </w:r>
          </w:p>
        </w:tc>
        <w:tc>
          <w:tcPr>
            <w:tcW w:w="566" w:type="dxa"/>
            <w:textDirection w:val="btLr"/>
            <w:vAlign w:val="center"/>
          </w:tcPr>
          <w:p w:rsidR="0091353E" w:rsidRPr="00302B05" w:rsidRDefault="0091353E" w:rsidP="007D4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017-2020 годы</w:t>
            </w:r>
          </w:p>
        </w:tc>
        <w:tc>
          <w:tcPr>
            <w:tcW w:w="1843" w:type="dxa"/>
          </w:tcPr>
          <w:p w:rsidR="0091353E" w:rsidRPr="00302B05" w:rsidRDefault="0091353E" w:rsidP="000A3F4D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Заместитель Главы района по управлению делами, Организационный отдел </w:t>
            </w:r>
          </w:p>
        </w:tc>
        <w:tc>
          <w:tcPr>
            <w:tcW w:w="3259" w:type="dxa"/>
          </w:tcPr>
          <w:p w:rsidR="0091353E" w:rsidRPr="00302B05" w:rsidRDefault="0091353E" w:rsidP="00552BF3">
            <w:pPr>
              <w:pStyle w:val="a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оля населения, удовлетворённого деятельностью органов местного самоуправления Колпашевского района</w:t>
            </w:r>
          </w:p>
        </w:tc>
        <w:tc>
          <w:tcPr>
            <w:tcW w:w="994" w:type="dxa"/>
          </w:tcPr>
          <w:p w:rsidR="0091353E" w:rsidRPr="00302B05" w:rsidRDefault="0091353E" w:rsidP="006639AB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7,9</w:t>
            </w:r>
          </w:p>
        </w:tc>
        <w:tc>
          <w:tcPr>
            <w:tcW w:w="994" w:type="dxa"/>
          </w:tcPr>
          <w:p w:rsidR="0091353E" w:rsidRPr="00302B05" w:rsidRDefault="0091353E" w:rsidP="006639AB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7,9</w:t>
            </w:r>
          </w:p>
        </w:tc>
        <w:tc>
          <w:tcPr>
            <w:tcW w:w="994" w:type="dxa"/>
          </w:tcPr>
          <w:p w:rsidR="0091353E" w:rsidRPr="00302B05" w:rsidRDefault="0091353E" w:rsidP="006639AB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</w:tcPr>
          <w:p w:rsidR="0091353E" w:rsidRPr="00302B05" w:rsidRDefault="0091353E" w:rsidP="006639AB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</w:tcPr>
          <w:p w:rsidR="0091353E" w:rsidRPr="00302B05" w:rsidRDefault="0091353E" w:rsidP="006639AB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0,0</w:t>
            </w:r>
          </w:p>
        </w:tc>
        <w:tc>
          <w:tcPr>
            <w:tcW w:w="996" w:type="dxa"/>
          </w:tcPr>
          <w:p w:rsidR="0091353E" w:rsidRPr="00302B05" w:rsidRDefault="0091353E" w:rsidP="006639AB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0,0</w:t>
            </w:r>
          </w:p>
        </w:tc>
        <w:tc>
          <w:tcPr>
            <w:tcW w:w="1130" w:type="dxa"/>
          </w:tcPr>
          <w:p w:rsidR="0091353E" w:rsidRPr="00302B05" w:rsidRDefault="0091353E" w:rsidP="006639AB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302B05" w:rsidRDefault="0091353E" w:rsidP="000F5DEA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анные социологического опроса населения</w:t>
            </w:r>
          </w:p>
        </w:tc>
      </w:tr>
    </w:tbl>
    <w:p w:rsidR="007E76CD" w:rsidRDefault="007E76CD">
      <w:r>
        <w:br w:type="page"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566"/>
        <w:gridCol w:w="1843"/>
        <w:gridCol w:w="3259"/>
        <w:gridCol w:w="994"/>
        <w:gridCol w:w="994"/>
        <w:gridCol w:w="994"/>
        <w:gridCol w:w="992"/>
        <w:gridCol w:w="992"/>
        <w:gridCol w:w="996"/>
        <w:gridCol w:w="1130"/>
        <w:gridCol w:w="992"/>
      </w:tblGrid>
      <w:tr w:rsidR="007E76CD" w:rsidRPr="00302B05" w:rsidTr="003E1AFD">
        <w:trPr>
          <w:trHeight w:val="241"/>
        </w:trPr>
        <w:tc>
          <w:tcPr>
            <w:tcW w:w="1982" w:type="dxa"/>
            <w:vAlign w:val="center"/>
          </w:tcPr>
          <w:p w:rsidR="007E76CD" w:rsidRPr="00302B05" w:rsidRDefault="007E76CD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7E76CD" w:rsidRPr="00302B05" w:rsidRDefault="007E76CD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7E76CD" w:rsidRPr="00302B05" w:rsidRDefault="007E76CD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3</w:t>
            </w:r>
          </w:p>
        </w:tc>
        <w:tc>
          <w:tcPr>
            <w:tcW w:w="3259" w:type="dxa"/>
            <w:vAlign w:val="center"/>
          </w:tcPr>
          <w:p w:rsidR="007E76CD" w:rsidRPr="00302B05" w:rsidRDefault="007E76CD" w:rsidP="003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vAlign w:val="center"/>
          </w:tcPr>
          <w:p w:rsidR="007E76CD" w:rsidRPr="00302B05" w:rsidRDefault="007E76CD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vAlign w:val="center"/>
          </w:tcPr>
          <w:p w:rsidR="007E76CD" w:rsidRPr="00302B05" w:rsidRDefault="007E76CD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vAlign w:val="center"/>
          </w:tcPr>
          <w:p w:rsidR="007E76CD" w:rsidRPr="00302B05" w:rsidRDefault="007E76CD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E76CD" w:rsidRPr="00302B05" w:rsidRDefault="007E76CD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E76CD" w:rsidRPr="00302B05" w:rsidRDefault="007E76CD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9</w:t>
            </w:r>
          </w:p>
        </w:tc>
        <w:tc>
          <w:tcPr>
            <w:tcW w:w="996" w:type="dxa"/>
            <w:vAlign w:val="center"/>
          </w:tcPr>
          <w:p w:rsidR="007E76CD" w:rsidRPr="00302B05" w:rsidRDefault="007E76CD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7E76CD" w:rsidRPr="00302B05" w:rsidRDefault="007E76CD" w:rsidP="003E1AF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7E76CD" w:rsidRPr="00302B05" w:rsidRDefault="007E76CD" w:rsidP="003E1AFD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12</w:t>
            </w:r>
          </w:p>
        </w:tc>
      </w:tr>
      <w:tr w:rsidR="0091353E" w:rsidRPr="00302B05" w:rsidTr="0000112C">
        <w:trPr>
          <w:cantSplit/>
          <w:trHeight w:val="1134"/>
        </w:trPr>
        <w:tc>
          <w:tcPr>
            <w:tcW w:w="1982" w:type="dxa"/>
            <w:vAlign w:val="center"/>
          </w:tcPr>
          <w:p w:rsidR="0091353E" w:rsidRPr="0096063F" w:rsidRDefault="0091353E" w:rsidP="00011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3F">
              <w:rPr>
                <w:rFonts w:ascii="Times New Roman" w:hAnsi="Times New Roman"/>
              </w:rPr>
              <w:t>2.Реализация ведомственной целевой программы «Муниципальные кадры»</w:t>
            </w:r>
          </w:p>
        </w:tc>
        <w:tc>
          <w:tcPr>
            <w:tcW w:w="566" w:type="dxa"/>
            <w:textDirection w:val="btLr"/>
            <w:vAlign w:val="center"/>
          </w:tcPr>
          <w:p w:rsidR="0091353E" w:rsidRPr="00302B05" w:rsidRDefault="0091353E" w:rsidP="000A3F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2016 год</w:t>
            </w:r>
          </w:p>
        </w:tc>
        <w:tc>
          <w:tcPr>
            <w:tcW w:w="1843" w:type="dxa"/>
          </w:tcPr>
          <w:p w:rsidR="0091353E" w:rsidRPr="00302B05" w:rsidRDefault="0091353E" w:rsidP="000F0742">
            <w:pPr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 xml:space="preserve">Заместитель Главы района по управлению делами, Организационный отдел </w:t>
            </w:r>
          </w:p>
        </w:tc>
        <w:tc>
          <w:tcPr>
            <w:tcW w:w="3259" w:type="dxa"/>
          </w:tcPr>
          <w:p w:rsidR="0091353E" w:rsidRPr="00302B05" w:rsidRDefault="0091353E" w:rsidP="0007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Количество муниципальных служащих, прошедших обучение по программам профессиональной переподготовки, повышения квалификации (чел.)</w:t>
            </w:r>
          </w:p>
        </w:tc>
        <w:tc>
          <w:tcPr>
            <w:tcW w:w="994" w:type="dxa"/>
          </w:tcPr>
          <w:p w:rsidR="0091353E" w:rsidRPr="00302B05" w:rsidRDefault="0091353E" w:rsidP="00A761F0">
            <w:pPr>
              <w:jc w:val="center"/>
            </w:pPr>
            <w:r w:rsidRPr="00302B05"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</w:tcPr>
          <w:p w:rsidR="0091353E" w:rsidRPr="00302B05" w:rsidRDefault="0091353E" w:rsidP="000118E0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4" w:type="dxa"/>
          </w:tcPr>
          <w:p w:rsidR="0091353E" w:rsidRPr="00302B05" w:rsidRDefault="0091353E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91353E" w:rsidRPr="00302B05" w:rsidRDefault="0091353E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91353E" w:rsidRPr="00302B05" w:rsidRDefault="0091353E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6" w:type="dxa"/>
          </w:tcPr>
          <w:p w:rsidR="0091353E" w:rsidRPr="00302B05" w:rsidRDefault="0091353E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0" w:type="dxa"/>
          </w:tcPr>
          <w:p w:rsidR="0091353E" w:rsidRPr="00302B05" w:rsidRDefault="0091353E" w:rsidP="000F0742">
            <w:pPr>
              <w:spacing w:after="0" w:line="240" w:lineRule="auto"/>
              <w:ind w:left="-144" w:firstLine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extDirection w:val="btLr"/>
            <w:vAlign w:val="center"/>
          </w:tcPr>
          <w:p w:rsidR="0091353E" w:rsidRPr="00302B05" w:rsidRDefault="0091353E" w:rsidP="00072AB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</w:rPr>
            </w:pPr>
            <w:r w:rsidRPr="00302B05">
              <w:rPr>
                <w:rFonts w:ascii="Times New Roman" w:hAnsi="Times New Roman"/>
              </w:rPr>
              <w:t>Данные организационного отдела</w:t>
            </w:r>
          </w:p>
        </w:tc>
      </w:tr>
    </w:tbl>
    <w:p w:rsidR="0096063F" w:rsidRDefault="0096063F" w:rsidP="00270BBA">
      <w:pPr>
        <w:pStyle w:val="a3"/>
        <w:jc w:val="both"/>
        <w:rPr>
          <w:rFonts w:ascii="Times New Roman" w:hAnsi="Times New Roman"/>
        </w:rPr>
      </w:pPr>
    </w:p>
    <w:p w:rsidR="00C50394" w:rsidRDefault="00C50394" w:rsidP="00270BBA">
      <w:pPr>
        <w:pStyle w:val="a3"/>
        <w:jc w:val="both"/>
        <w:rPr>
          <w:rFonts w:ascii="Times New Roman" w:hAnsi="Times New Roman"/>
        </w:rPr>
      </w:pPr>
    </w:p>
    <w:p w:rsidR="00270BBA" w:rsidRPr="00302B05" w:rsidRDefault="00270BBA" w:rsidP="00270BBA">
      <w:pPr>
        <w:pStyle w:val="a3"/>
        <w:jc w:val="both"/>
        <w:rPr>
          <w:rFonts w:ascii="Times New Roman" w:hAnsi="Times New Roman"/>
        </w:rPr>
      </w:pPr>
      <w:r w:rsidRPr="00302B05">
        <w:rPr>
          <w:rFonts w:ascii="Times New Roman" w:hAnsi="Times New Roman"/>
        </w:rPr>
        <w:t>Используемые сокращения:</w:t>
      </w:r>
    </w:p>
    <w:p w:rsidR="00270BBA" w:rsidRPr="00302B05" w:rsidRDefault="00270BBA" w:rsidP="00270BBA">
      <w:pPr>
        <w:pStyle w:val="a3"/>
        <w:jc w:val="both"/>
        <w:rPr>
          <w:rFonts w:ascii="Times New Roman" w:hAnsi="Times New Roman"/>
        </w:rPr>
      </w:pPr>
      <w:r w:rsidRPr="00302B05">
        <w:rPr>
          <w:rFonts w:ascii="Times New Roman" w:hAnsi="Times New Roman"/>
        </w:rPr>
        <w:t>- Место – место в рейтинге среди городов и районов Томской области (первое место присваивается наибольшему значению показателя);</w:t>
      </w:r>
    </w:p>
    <w:p w:rsidR="001207EC" w:rsidRPr="00302B05" w:rsidRDefault="00270BBA" w:rsidP="00270BBA">
      <w:pPr>
        <w:pStyle w:val="a3"/>
        <w:jc w:val="both"/>
        <w:rPr>
          <w:rFonts w:ascii="Times New Roman" w:hAnsi="Times New Roman"/>
        </w:rPr>
      </w:pPr>
      <w:r w:rsidRPr="00302B05">
        <w:rPr>
          <w:rFonts w:ascii="Times New Roman" w:hAnsi="Times New Roman"/>
        </w:rPr>
        <w:t xml:space="preserve">- </w:t>
      </w:r>
      <w:r w:rsidR="001207EC" w:rsidRPr="00302B05">
        <w:rPr>
          <w:rFonts w:ascii="Times New Roman" w:hAnsi="Times New Roman"/>
        </w:rPr>
        <w:t>Оценка эффективности деятельности ОМСУ – показатели для оценки эффективности деятельности органов местного самоуправления муниципального образования «Колпашевский район»</w:t>
      </w:r>
      <w:r w:rsidR="000F7FB7" w:rsidRPr="00302B05">
        <w:rPr>
          <w:rFonts w:ascii="Times New Roman" w:hAnsi="Times New Roman"/>
        </w:rPr>
        <w:t>;</w:t>
      </w:r>
    </w:p>
    <w:p w:rsidR="00F376B1" w:rsidRPr="00302B05" w:rsidRDefault="00F376B1" w:rsidP="00270BBA">
      <w:pPr>
        <w:pStyle w:val="a3"/>
        <w:jc w:val="both"/>
        <w:rPr>
          <w:rFonts w:ascii="Times New Roman" w:hAnsi="Times New Roman"/>
        </w:rPr>
      </w:pPr>
      <w:r w:rsidRPr="00302B05">
        <w:rPr>
          <w:rFonts w:ascii="Times New Roman" w:hAnsi="Times New Roman"/>
        </w:rPr>
        <w:t>- отдел П и АПК – отдел предпринимательства и агропромышленного комплекса Администрации Колпашевского района;</w:t>
      </w:r>
    </w:p>
    <w:p w:rsidR="00F376B1" w:rsidRPr="00302B05" w:rsidRDefault="00F376B1" w:rsidP="00270BBA">
      <w:pPr>
        <w:pStyle w:val="a3"/>
        <w:jc w:val="both"/>
        <w:rPr>
          <w:rFonts w:ascii="Times New Roman" w:hAnsi="Times New Roman"/>
        </w:rPr>
      </w:pPr>
      <w:r w:rsidRPr="00302B05">
        <w:rPr>
          <w:rFonts w:ascii="Times New Roman" w:hAnsi="Times New Roman"/>
        </w:rPr>
        <w:t xml:space="preserve">- </w:t>
      </w:r>
      <w:r w:rsidR="003F626C" w:rsidRPr="00302B05">
        <w:rPr>
          <w:rFonts w:ascii="Times New Roman" w:hAnsi="Times New Roman"/>
        </w:rPr>
        <w:t>отдел экономики и СП – отдел экономики и стратегического планирования Администрации Колпашевского района;</w:t>
      </w:r>
    </w:p>
    <w:p w:rsidR="00F376B1" w:rsidRPr="00302B05" w:rsidRDefault="003F626C" w:rsidP="00270BBA">
      <w:pPr>
        <w:pStyle w:val="a3"/>
        <w:jc w:val="both"/>
        <w:rPr>
          <w:rFonts w:ascii="Times New Roman" w:hAnsi="Times New Roman"/>
        </w:rPr>
      </w:pPr>
      <w:r w:rsidRPr="00302B05">
        <w:rPr>
          <w:rFonts w:ascii="Times New Roman" w:hAnsi="Times New Roman"/>
        </w:rPr>
        <w:t xml:space="preserve">- </w:t>
      </w:r>
      <w:r w:rsidR="00F376B1" w:rsidRPr="00302B05">
        <w:rPr>
          <w:rFonts w:ascii="Times New Roman" w:hAnsi="Times New Roman"/>
        </w:rPr>
        <w:t xml:space="preserve">отдел ГО, ЧС и БН – отдел </w:t>
      </w:r>
      <w:r w:rsidR="002F5405">
        <w:rPr>
          <w:rFonts w:ascii="Times New Roman" w:hAnsi="Times New Roman"/>
        </w:rPr>
        <w:t>гражданской обороны и чрезвычайных ситуаций, безопасности населения Администрации Колпашевского района;</w:t>
      </w:r>
    </w:p>
    <w:p w:rsidR="00F376B1" w:rsidRPr="00302B05" w:rsidRDefault="00F376B1" w:rsidP="00270BBA">
      <w:pPr>
        <w:pStyle w:val="a3"/>
        <w:jc w:val="both"/>
        <w:rPr>
          <w:rFonts w:ascii="Times New Roman" w:hAnsi="Times New Roman"/>
        </w:rPr>
      </w:pPr>
      <w:r w:rsidRPr="00302B05">
        <w:rPr>
          <w:rFonts w:ascii="Times New Roman" w:hAnsi="Times New Roman"/>
        </w:rPr>
        <w:t>- УО – Управление образования Администрации Колпашевского района</w:t>
      </w:r>
      <w:r w:rsidR="003F626C" w:rsidRPr="00302B05">
        <w:rPr>
          <w:rFonts w:ascii="Times New Roman" w:hAnsi="Times New Roman"/>
        </w:rPr>
        <w:t>;</w:t>
      </w:r>
    </w:p>
    <w:p w:rsidR="003F626C" w:rsidRPr="00302B05" w:rsidRDefault="003F626C" w:rsidP="00270BBA">
      <w:pPr>
        <w:pStyle w:val="a3"/>
        <w:jc w:val="both"/>
        <w:rPr>
          <w:rFonts w:ascii="Times New Roman" w:hAnsi="Times New Roman"/>
        </w:rPr>
      </w:pPr>
      <w:r w:rsidRPr="00302B05">
        <w:rPr>
          <w:rFonts w:ascii="Times New Roman" w:hAnsi="Times New Roman"/>
        </w:rPr>
        <w:t>- УФЭП – Управление финансов и экономической политики Администрации Колпашевского района;</w:t>
      </w:r>
    </w:p>
    <w:p w:rsidR="003F626C" w:rsidRPr="00302B05" w:rsidRDefault="003F626C" w:rsidP="00270BBA">
      <w:pPr>
        <w:pStyle w:val="a3"/>
        <w:jc w:val="both"/>
        <w:rPr>
          <w:rFonts w:ascii="Times New Roman" w:hAnsi="Times New Roman"/>
        </w:rPr>
      </w:pPr>
      <w:r w:rsidRPr="00302B05">
        <w:rPr>
          <w:rFonts w:ascii="Times New Roman" w:hAnsi="Times New Roman"/>
        </w:rPr>
        <w:t>-</w:t>
      </w:r>
      <w:r w:rsidR="00E6309D">
        <w:rPr>
          <w:rFonts w:ascii="Times New Roman" w:hAnsi="Times New Roman"/>
        </w:rPr>
        <w:t xml:space="preserve"> </w:t>
      </w:r>
      <w:r w:rsidRPr="00302B05">
        <w:rPr>
          <w:rFonts w:ascii="Times New Roman" w:hAnsi="Times New Roman"/>
        </w:rPr>
        <w:t>Управление по КСиМП – Управление по культуре, спорту и молодёжной политике Администрации Колпашевского</w:t>
      </w:r>
      <w:r w:rsidR="00E546BD">
        <w:rPr>
          <w:rFonts w:ascii="Times New Roman" w:hAnsi="Times New Roman"/>
        </w:rPr>
        <w:t xml:space="preserve"> района;</w:t>
      </w:r>
    </w:p>
    <w:p w:rsidR="0067062C" w:rsidRDefault="00E6309D" w:rsidP="00C434CD">
      <w:pPr>
        <w:ind w:left="-709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546BD">
        <w:rPr>
          <w:rFonts w:ascii="Times New Roman" w:hAnsi="Times New Roman"/>
        </w:rPr>
        <w:t>МКУ «Агентство» - муниципальное казённое учреждение «Агентство по управлению муниципальным имуществом».</w:t>
      </w:r>
    </w:p>
    <w:p w:rsidR="00C20333" w:rsidRDefault="00C20333" w:rsidP="00C434CD">
      <w:pPr>
        <w:ind w:left="-709" w:firstLine="709"/>
        <w:jc w:val="both"/>
        <w:rPr>
          <w:rFonts w:ascii="Times New Roman" w:hAnsi="Times New Roman"/>
        </w:rPr>
      </w:pPr>
    </w:p>
    <w:p w:rsidR="00D87F3F" w:rsidRPr="00302B05" w:rsidRDefault="001E1CDE" w:rsidP="00CC2279">
      <w:pPr>
        <w:ind w:left="-142" w:firstLine="851"/>
        <w:jc w:val="both"/>
      </w:pPr>
      <w:r w:rsidRPr="00302B05">
        <w:rPr>
          <w:rFonts w:ascii="Times New Roman" w:hAnsi="Times New Roman"/>
        </w:rPr>
        <w:t>По окончании</w:t>
      </w:r>
      <w:r w:rsidR="00C434CD" w:rsidRPr="00302B05">
        <w:rPr>
          <w:rFonts w:ascii="Times New Roman" w:hAnsi="Times New Roman"/>
        </w:rPr>
        <w:t xml:space="preserve"> срока действия муниципальных программ МО «Колпашевский район», разработанных на период 2016-202</w:t>
      </w:r>
      <w:r w:rsidR="006A7F22" w:rsidRPr="00302B05">
        <w:rPr>
          <w:rFonts w:ascii="Times New Roman" w:hAnsi="Times New Roman"/>
        </w:rPr>
        <w:t>1</w:t>
      </w:r>
      <w:r w:rsidR="00C434CD" w:rsidRPr="00302B05">
        <w:rPr>
          <w:rFonts w:ascii="Times New Roman" w:hAnsi="Times New Roman"/>
        </w:rPr>
        <w:t xml:space="preserve"> годов, в План мероприятий будут включены муниципальные программы, разработанные на очередной период в соответствии с требованиями действующего законодательства и муниципальных </w:t>
      </w:r>
      <w:r w:rsidR="0067062C" w:rsidRPr="00302B05">
        <w:rPr>
          <w:rFonts w:ascii="Times New Roman" w:hAnsi="Times New Roman"/>
        </w:rPr>
        <w:t>нормативных правовых актов</w:t>
      </w:r>
      <w:r w:rsidR="00C434CD" w:rsidRPr="00302B05">
        <w:rPr>
          <w:rFonts w:ascii="Times New Roman" w:hAnsi="Times New Roman"/>
        </w:rPr>
        <w:t>.</w:t>
      </w:r>
    </w:p>
    <w:sectPr w:rsidR="00D87F3F" w:rsidRPr="00302B05" w:rsidSect="000F5DE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73F" w:rsidRDefault="0063173F" w:rsidP="00FF2CBD">
      <w:pPr>
        <w:spacing w:after="0" w:line="240" w:lineRule="auto"/>
      </w:pPr>
      <w:r>
        <w:separator/>
      </w:r>
    </w:p>
  </w:endnote>
  <w:endnote w:type="continuationSeparator" w:id="0">
    <w:p w:rsidR="0063173F" w:rsidRDefault="0063173F" w:rsidP="00FF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73F" w:rsidRDefault="0063173F" w:rsidP="00FF2CBD">
      <w:pPr>
        <w:spacing w:after="0" w:line="240" w:lineRule="auto"/>
      </w:pPr>
      <w:r>
        <w:separator/>
      </w:r>
    </w:p>
  </w:footnote>
  <w:footnote w:type="continuationSeparator" w:id="0">
    <w:p w:rsidR="0063173F" w:rsidRDefault="0063173F" w:rsidP="00FF2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94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E1AFD" w:rsidRPr="00D63595" w:rsidRDefault="003E1AFD">
        <w:pPr>
          <w:pStyle w:val="a7"/>
          <w:jc w:val="center"/>
          <w:rPr>
            <w:rFonts w:ascii="Times New Roman" w:hAnsi="Times New Roman"/>
          </w:rPr>
        </w:pPr>
        <w:r w:rsidRPr="00D63595">
          <w:rPr>
            <w:rFonts w:ascii="Times New Roman" w:hAnsi="Times New Roman"/>
          </w:rPr>
          <w:fldChar w:fldCharType="begin"/>
        </w:r>
        <w:r w:rsidRPr="00D63595">
          <w:rPr>
            <w:rFonts w:ascii="Times New Roman" w:hAnsi="Times New Roman"/>
          </w:rPr>
          <w:instrText xml:space="preserve"> PAGE   \* MERGEFORMAT </w:instrText>
        </w:r>
        <w:r w:rsidRPr="00D63595">
          <w:rPr>
            <w:rFonts w:ascii="Times New Roman" w:hAnsi="Times New Roman"/>
          </w:rPr>
          <w:fldChar w:fldCharType="separate"/>
        </w:r>
        <w:r w:rsidR="0012471F">
          <w:rPr>
            <w:rFonts w:ascii="Times New Roman" w:hAnsi="Times New Roman"/>
            <w:noProof/>
          </w:rPr>
          <w:t>19</w:t>
        </w:r>
        <w:r w:rsidRPr="00D63595">
          <w:rPr>
            <w:rFonts w:ascii="Times New Roman" w:hAnsi="Times New Roman"/>
          </w:rPr>
          <w:fldChar w:fldCharType="end"/>
        </w:r>
      </w:p>
    </w:sdtContent>
  </w:sdt>
  <w:p w:rsidR="003E1AFD" w:rsidRDefault="003E1A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B4491"/>
    <w:multiLevelType w:val="hybridMultilevel"/>
    <w:tmpl w:val="D264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E7B"/>
    <w:rsid w:val="0000112C"/>
    <w:rsid w:val="00003EF5"/>
    <w:rsid w:val="000111C9"/>
    <w:rsid w:val="000118E0"/>
    <w:rsid w:val="00030C29"/>
    <w:rsid w:val="00035F18"/>
    <w:rsid w:val="00050707"/>
    <w:rsid w:val="00072AB8"/>
    <w:rsid w:val="00080A5C"/>
    <w:rsid w:val="00094CC9"/>
    <w:rsid w:val="00095AB0"/>
    <w:rsid w:val="000A3F4D"/>
    <w:rsid w:val="000A4780"/>
    <w:rsid w:val="000A7DE5"/>
    <w:rsid w:val="000B314E"/>
    <w:rsid w:val="000B521D"/>
    <w:rsid w:val="000B5DDD"/>
    <w:rsid w:val="000C5524"/>
    <w:rsid w:val="000D0ED1"/>
    <w:rsid w:val="000D1928"/>
    <w:rsid w:val="000D28CE"/>
    <w:rsid w:val="000D6F45"/>
    <w:rsid w:val="000E125C"/>
    <w:rsid w:val="000E4BC1"/>
    <w:rsid w:val="000E7A97"/>
    <w:rsid w:val="000F0742"/>
    <w:rsid w:val="000F4B18"/>
    <w:rsid w:val="000F5DEA"/>
    <w:rsid w:val="000F737B"/>
    <w:rsid w:val="000F7FB7"/>
    <w:rsid w:val="00101813"/>
    <w:rsid w:val="0010755E"/>
    <w:rsid w:val="0011136D"/>
    <w:rsid w:val="00114AA5"/>
    <w:rsid w:val="00115A09"/>
    <w:rsid w:val="00116590"/>
    <w:rsid w:val="001207EC"/>
    <w:rsid w:val="00122EBF"/>
    <w:rsid w:val="0012471F"/>
    <w:rsid w:val="00125651"/>
    <w:rsid w:val="00125D93"/>
    <w:rsid w:val="00134F09"/>
    <w:rsid w:val="001439F5"/>
    <w:rsid w:val="00151969"/>
    <w:rsid w:val="0016412C"/>
    <w:rsid w:val="00167112"/>
    <w:rsid w:val="00170431"/>
    <w:rsid w:val="00175EE7"/>
    <w:rsid w:val="00176D6B"/>
    <w:rsid w:val="00186AD4"/>
    <w:rsid w:val="00190398"/>
    <w:rsid w:val="00194C47"/>
    <w:rsid w:val="0019559E"/>
    <w:rsid w:val="001A0681"/>
    <w:rsid w:val="001A6B80"/>
    <w:rsid w:val="001C3031"/>
    <w:rsid w:val="001C58FF"/>
    <w:rsid w:val="001E1CDE"/>
    <w:rsid w:val="001E2ADD"/>
    <w:rsid w:val="001F7E0C"/>
    <w:rsid w:val="002047BE"/>
    <w:rsid w:val="00210463"/>
    <w:rsid w:val="00244B7C"/>
    <w:rsid w:val="00252C3E"/>
    <w:rsid w:val="00253F35"/>
    <w:rsid w:val="002555F2"/>
    <w:rsid w:val="00256D5F"/>
    <w:rsid w:val="00257BFF"/>
    <w:rsid w:val="002605F1"/>
    <w:rsid w:val="002620CD"/>
    <w:rsid w:val="00270BBA"/>
    <w:rsid w:val="00271B30"/>
    <w:rsid w:val="002727B1"/>
    <w:rsid w:val="00273919"/>
    <w:rsid w:val="00273C85"/>
    <w:rsid w:val="00277C34"/>
    <w:rsid w:val="002813E3"/>
    <w:rsid w:val="00282A8A"/>
    <w:rsid w:val="00284383"/>
    <w:rsid w:val="002913D7"/>
    <w:rsid w:val="00295376"/>
    <w:rsid w:val="002A0F17"/>
    <w:rsid w:val="002A3A23"/>
    <w:rsid w:val="002A48BB"/>
    <w:rsid w:val="002A6CF6"/>
    <w:rsid w:val="002B01EB"/>
    <w:rsid w:val="002B5957"/>
    <w:rsid w:val="002B66FD"/>
    <w:rsid w:val="002B7E07"/>
    <w:rsid w:val="002C102C"/>
    <w:rsid w:val="002D3594"/>
    <w:rsid w:val="002D5C67"/>
    <w:rsid w:val="002D726D"/>
    <w:rsid w:val="002E35F8"/>
    <w:rsid w:val="002E78E2"/>
    <w:rsid w:val="002F5405"/>
    <w:rsid w:val="0030227B"/>
    <w:rsid w:val="00302B05"/>
    <w:rsid w:val="00313432"/>
    <w:rsid w:val="00321B89"/>
    <w:rsid w:val="00322B45"/>
    <w:rsid w:val="00325D1E"/>
    <w:rsid w:val="003302DB"/>
    <w:rsid w:val="0033494E"/>
    <w:rsid w:val="003429CC"/>
    <w:rsid w:val="00353E25"/>
    <w:rsid w:val="00363639"/>
    <w:rsid w:val="0036617C"/>
    <w:rsid w:val="0036770D"/>
    <w:rsid w:val="00370894"/>
    <w:rsid w:val="003718C3"/>
    <w:rsid w:val="00374350"/>
    <w:rsid w:val="00381294"/>
    <w:rsid w:val="00385347"/>
    <w:rsid w:val="00386523"/>
    <w:rsid w:val="003867FE"/>
    <w:rsid w:val="00386A3D"/>
    <w:rsid w:val="0039309C"/>
    <w:rsid w:val="00397DD7"/>
    <w:rsid w:val="003B1313"/>
    <w:rsid w:val="003C0D9A"/>
    <w:rsid w:val="003C2F7C"/>
    <w:rsid w:val="003C6E7B"/>
    <w:rsid w:val="003D65FC"/>
    <w:rsid w:val="003E1AFD"/>
    <w:rsid w:val="003E634E"/>
    <w:rsid w:val="003E7808"/>
    <w:rsid w:val="003F0E27"/>
    <w:rsid w:val="003F626C"/>
    <w:rsid w:val="004022D0"/>
    <w:rsid w:val="00407DF5"/>
    <w:rsid w:val="00412375"/>
    <w:rsid w:val="00416379"/>
    <w:rsid w:val="004300FC"/>
    <w:rsid w:val="00433283"/>
    <w:rsid w:val="00433E43"/>
    <w:rsid w:val="0043713C"/>
    <w:rsid w:val="00445FEB"/>
    <w:rsid w:val="004574E0"/>
    <w:rsid w:val="00461893"/>
    <w:rsid w:val="0047101B"/>
    <w:rsid w:val="00471E73"/>
    <w:rsid w:val="00472E0D"/>
    <w:rsid w:val="00477DC7"/>
    <w:rsid w:val="0048244D"/>
    <w:rsid w:val="00494526"/>
    <w:rsid w:val="004A4ECE"/>
    <w:rsid w:val="004B24B4"/>
    <w:rsid w:val="004B4B7A"/>
    <w:rsid w:val="004B54D7"/>
    <w:rsid w:val="004B69A2"/>
    <w:rsid w:val="004C0AAA"/>
    <w:rsid w:val="004C76FD"/>
    <w:rsid w:val="004D350B"/>
    <w:rsid w:val="004D73AA"/>
    <w:rsid w:val="004E13A4"/>
    <w:rsid w:val="004E2A36"/>
    <w:rsid w:val="004E4A8F"/>
    <w:rsid w:val="004E4CB5"/>
    <w:rsid w:val="004E6A8F"/>
    <w:rsid w:val="004F3EE2"/>
    <w:rsid w:val="004F705F"/>
    <w:rsid w:val="00507BA9"/>
    <w:rsid w:val="00521614"/>
    <w:rsid w:val="005328D9"/>
    <w:rsid w:val="00533A15"/>
    <w:rsid w:val="0053576B"/>
    <w:rsid w:val="00543D03"/>
    <w:rsid w:val="00552BF3"/>
    <w:rsid w:val="005640B7"/>
    <w:rsid w:val="005665C7"/>
    <w:rsid w:val="005721B3"/>
    <w:rsid w:val="00576AAB"/>
    <w:rsid w:val="00577E21"/>
    <w:rsid w:val="005936F8"/>
    <w:rsid w:val="00594B43"/>
    <w:rsid w:val="00596165"/>
    <w:rsid w:val="005A0884"/>
    <w:rsid w:val="005A1543"/>
    <w:rsid w:val="005B27AB"/>
    <w:rsid w:val="005B372D"/>
    <w:rsid w:val="005C14A4"/>
    <w:rsid w:val="005C3A90"/>
    <w:rsid w:val="005D53A9"/>
    <w:rsid w:val="005E0EBC"/>
    <w:rsid w:val="005E1E5E"/>
    <w:rsid w:val="005F1909"/>
    <w:rsid w:val="00601CAF"/>
    <w:rsid w:val="00605DD9"/>
    <w:rsid w:val="00610109"/>
    <w:rsid w:val="00611015"/>
    <w:rsid w:val="0062106A"/>
    <w:rsid w:val="00621208"/>
    <w:rsid w:val="0063047D"/>
    <w:rsid w:val="0063173F"/>
    <w:rsid w:val="006326D3"/>
    <w:rsid w:val="00643033"/>
    <w:rsid w:val="0064777D"/>
    <w:rsid w:val="00652A37"/>
    <w:rsid w:val="0065784D"/>
    <w:rsid w:val="00662D0B"/>
    <w:rsid w:val="00663055"/>
    <w:rsid w:val="006639AB"/>
    <w:rsid w:val="00667A34"/>
    <w:rsid w:val="0067062C"/>
    <w:rsid w:val="00671691"/>
    <w:rsid w:val="00677204"/>
    <w:rsid w:val="00684109"/>
    <w:rsid w:val="006900A8"/>
    <w:rsid w:val="00691128"/>
    <w:rsid w:val="00693A95"/>
    <w:rsid w:val="00694F5A"/>
    <w:rsid w:val="006A7F22"/>
    <w:rsid w:val="006C1CBE"/>
    <w:rsid w:val="006C5186"/>
    <w:rsid w:val="006D1D63"/>
    <w:rsid w:val="006E3F3D"/>
    <w:rsid w:val="006E633C"/>
    <w:rsid w:val="006E7904"/>
    <w:rsid w:val="006F0D0B"/>
    <w:rsid w:val="006F10BB"/>
    <w:rsid w:val="00700803"/>
    <w:rsid w:val="00715A6F"/>
    <w:rsid w:val="007202A3"/>
    <w:rsid w:val="00731AE4"/>
    <w:rsid w:val="00740C0F"/>
    <w:rsid w:val="00743360"/>
    <w:rsid w:val="00744614"/>
    <w:rsid w:val="007511B7"/>
    <w:rsid w:val="00757CF2"/>
    <w:rsid w:val="00760778"/>
    <w:rsid w:val="00770F2C"/>
    <w:rsid w:val="00773B8F"/>
    <w:rsid w:val="00776A9E"/>
    <w:rsid w:val="00777B12"/>
    <w:rsid w:val="00787132"/>
    <w:rsid w:val="00790D41"/>
    <w:rsid w:val="007A2FFB"/>
    <w:rsid w:val="007A5FF9"/>
    <w:rsid w:val="007A6BB3"/>
    <w:rsid w:val="007B3C2A"/>
    <w:rsid w:val="007B6489"/>
    <w:rsid w:val="007C03DE"/>
    <w:rsid w:val="007C5E64"/>
    <w:rsid w:val="007D3F78"/>
    <w:rsid w:val="007D4933"/>
    <w:rsid w:val="007D7776"/>
    <w:rsid w:val="007E1371"/>
    <w:rsid w:val="007E3BAD"/>
    <w:rsid w:val="007E76CD"/>
    <w:rsid w:val="007F01E5"/>
    <w:rsid w:val="007F3D73"/>
    <w:rsid w:val="007F4E19"/>
    <w:rsid w:val="00804A04"/>
    <w:rsid w:val="00805594"/>
    <w:rsid w:val="008074F5"/>
    <w:rsid w:val="00807580"/>
    <w:rsid w:val="0081068F"/>
    <w:rsid w:val="008140F3"/>
    <w:rsid w:val="0081513E"/>
    <w:rsid w:val="00820AD4"/>
    <w:rsid w:val="00823459"/>
    <w:rsid w:val="00830BD7"/>
    <w:rsid w:val="00832265"/>
    <w:rsid w:val="00840E23"/>
    <w:rsid w:val="00852B02"/>
    <w:rsid w:val="00856C0A"/>
    <w:rsid w:val="00864451"/>
    <w:rsid w:val="008657CB"/>
    <w:rsid w:val="008670E5"/>
    <w:rsid w:val="00875E58"/>
    <w:rsid w:val="00877C13"/>
    <w:rsid w:val="00886356"/>
    <w:rsid w:val="0089240B"/>
    <w:rsid w:val="00892573"/>
    <w:rsid w:val="0089298B"/>
    <w:rsid w:val="008B2CE5"/>
    <w:rsid w:val="008C0375"/>
    <w:rsid w:val="008C3C3F"/>
    <w:rsid w:val="008D2EF3"/>
    <w:rsid w:val="008D7C51"/>
    <w:rsid w:val="008E180E"/>
    <w:rsid w:val="008E1EE9"/>
    <w:rsid w:val="008E624C"/>
    <w:rsid w:val="008F0398"/>
    <w:rsid w:val="008F13CE"/>
    <w:rsid w:val="008F3B3E"/>
    <w:rsid w:val="008F6C0E"/>
    <w:rsid w:val="008F7F24"/>
    <w:rsid w:val="00906913"/>
    <w:rsid w:val="00906C83"/>
    <w:rsid w:val="00907A86"/>
    <w:rsid w:val="009107F6"/>
    <w:rsid w:val="0091353E"/>
    <w:rsid w:val="00914C2B"/>
    <w:rsid w:val="00920DF5"/>
    <w:rsid w:val="0092395E"/>
    <w:rsid w:val="00923ECA"/>
    <w:rsid w:val="00932B03"/>
    <w:rsid w:val="00937C93"/>
    <w:rsid w:val="0094711C"/>
    <w:rsid w:val="00950358"/>
    <w:rsid w:val="0096014B"/>
    <w:rsid w:val="0096063F"/>
    <w:rsid w:val="00971511"/>
    <w:rsid w:val="00977E0C"/>
    <w:rsid w:val="00982AE5"/>
    <w:rsid w:val="00982DFE"/>
    <w:rsid w:val="00984B7D"/>
    <w:rsid w:val="00985948"/>
    <w:rsid w:val="00987E61"/>
    <w:rsid w:val="00995698"/>
    <w:rsid w:val="009A1295"/>
    <w:rsid w:val="009A6212"/>
    <w:rsid w:val="009B2B09"/>
    <w:rsid w:val="009D1F22"/>
    <w:rsid w:val="009E2837"/>
    <w:rsid w:val="009E7ADA"/>
    <w:rsid w:val="00A07834"/>
    <w:rsid w:val="00A11512"/>
    <w:rsid w:val="00A1166A"/>
    <w:rsid w:val="00A11E71"/>
    <w:rsid w:val="00A34839"/>
    <w:rsid w:val="00A5283B"/>
    <w:rsid w:val="00A620A8"/>
    <w:rsid w:val="00A6548A"/>
    <w:rsid w:val="00A65820"/>
    <w:rsid w:val="00A65AD6"/>
    <w:rsid w:val="00A70F41"/>
    <w:rsid w:val="00A711EE"/>
    <w:rsid w:val="00A75787"/>
    <w:rsid w:val="00A761F0"/>
    <w:rsid w:val="00A76AE4"/>
    <w:rsid w:val="00A81990"/>
    <w:rsid w:val="00A8501D"/>
    <w:rsid w:val="00A9258E"/>
    <w:rsid w:val="00A94A34"/>
    <w:rsid w:val="00AA5E31"/>
    <w:rsid w:val="00AC47CC"/>
    <w:rsid w:val="00AC662B"/>
    <w:rsid w:val="00AD3916"/>
    <w:rsid w:val="00AE75B1"/>
    <w:rsid w:val="00AE7B26"/>
    <w:rsid w:val="00AF0428"/>
    <w:rsid w:val="00AF0C9F"/>
    <w:rsid w:val="00B02D2A"/>
    <w:rsid w:val="00B02EF3"/>
    <w:rsid w:val="00B03593"/>
    <w:rsid w:val="00B06FB9"/>
    <w:rsid w:val="00B10FE6"/>
    <w:rsid w:val="00B123F9"/>
    <w:rsid w:val="00B1704B"/>
    <w:rsid w:val="00B22967"/>
    <w:rsid w:val="00B33D12"/>
    <w:rsid w:val="00B33E1E"/>
    <w:rsid w:val="00B36035"/>
    <w:rsid w:val="00B44C47"/>
    <w:rsid w:val="00B45C4A"/>
    <w:rsid w:val="00B535A6"/>
    <w:rsid w:val="00B614F9"/>
    <w:rsid w:val="00B63687"/>
    <w:rsid w:val="00B724A5"/>
    <w:rsid w:val="00B73132"/>
    <w:rsid w:val="00B73B8E"/>
    <w:rsid w:val="00B74846"/>
    <w:rsid w:val="00B74BB1"/>
    <w:rsid w:val="00B76EFA"/>
    <w:rsid w:val="00B81315"/>
    <w:rsid w:val="00B81CA2"/>
    <w:rsid w:val="00B82B72"/>
    <w:rsid w:val="00B82E71"/>
    <w:rsid w:val="00B82F71"/>
    <w:rsid w:val="00B9620E"/>
    <w:rsid w:val="00BA0791"/>
    <w:rsid w:val="00BA1876"/>
    <w:rsid w:val="00BA6FAE"/>
    <w:rsid w:val="00BB3569"/>
    <w:rsid w:val="00BC7B4A"/>
    <w:rsid w:val="00BD480F"/>
    <w:rsid w:val="00BD5385"/>
    <w:rsid w:val="00BE3B08"/>
    <w:rsid w:val="00BF0FE4"/>
    <w:rsid w:val="00BF736B"/>
    <w:rsid w:val="00C039E2"/>
    <w:rsid w:val="00C20333"/>
    <w:rsid w:val="00C24E07"/>
    <w:rsid w:val="00C266E4"/>
    <w:rsid w:val="00C434CD"/>
    <w:rsid w:val="00C50394"/>
    <w:rsid w:val="00C551EE"/>
    <w:rsid w:val="00C64C40"/>
    <w:rsid w:val="00C64D1C"/>
    <w:rsid w:val="00C65B1E"/>
    <w:rsid w:val="00C65CD5"/>
    <w:rsid w:val="00C77616"/>
    <w:rsid w:val="00C82691"/>
    <w:rsid w:val="00C8461B"/>
    <w:rsid w:val="00C91FE6"/>
    <w:rsid w:val="00C962BA"/>
    <w:rsid w:val="00CC2279"/>
    <w:rsid w:val="00CC6565"/>
    <w:rsid w:val="00CD0118"/>
    <w:rsid w:val="00CE56E9"/>
    <w:rsid w:val="00CF2A20"/>
    <w:rsid w:val="00D051A7"/>
    <w:rsid w:val="00D11FE3"/>
    <w:rsid w:val="00D1386B"/>
    <w:rsid w:val="00D16C1D"/>
    <w:rsid w:val="00D221EC"/>
    <w:rsid w:val="00D22DD5"/>
    <w:rsid w:val="00D27581"/>
    <w:rsid w:val="00D27691"/>
    <w:rsid w:val="00D32CFE"/>
    <w:rsid w:val="00D34E0B"/>
    <w:rsid w:val="00D35DF9"/>
    <w:rsid w:val="00D36FE9"/>
    <w:rsid w:val="00D52F92"/>
    <w:rsid w:val="00D579BC"/>
    <w:rsid w:val="00D60B92"/>
    <w:rsid w:val="00D61047"/>
    <w:rsid w:val="00D6158A"/>
    <w:rsid w:val="00D63595"/>
    <w:rsid w:val="00D66074"/>
    <w:rsid w:val="00D66B4A"/>
    <w:rsid w:val="00D703E8"/>
    <w:rsid w:val="00D7641C"/>
    <w:rsid w:val="00D76C6A"/>
    <w:rsid w:val="00D87F3F"/>
    <w:rsid w:val="00DA1178"/>
    <w:rsid w:val="00DA2F84"/>
    <w:rsid w:val="00DA357A"/>
    <w:rsid w:val="00DB12C5"/>
    <w:rsid w:val="00DB50C8"/>
    <w:rsid w:val="00DB7C2F"/>
    <w:rsid w:val="00DC2FAD"/>
    <w:rsid w:val="00DC3723"/>
    <w:rsid w:val="00DD0364"/>
    <w:rsid w:val="00DD1B8E"/>
    <w:rsid w:val="00DD438C"/>
    <w:rsid w:val="00DD51D5"/>
    <w:rsid w:val="00DE197E"/>
    <w:rsid w:val="00DE512A"/>
    <w:rsid w:val="00DE5578"/>
    <w:rsid w:val="00DF759B"/>
    <w:rsid w:val="00E0620E"/>
    <w:rsid w:val="00E1462E"/>
    <w:rsid w:val="00E206CE"/>
    <w:rsid w:val="00E27C35"/>
    <w:rsid w:val="00E33C21"/>
    <w:rsid w:val="00E35AA9"/>
    <w:rsid w:val="00E418CC"/>
    <w:rsid w:val="00E44A80"/>
    <w:rsid w:val="00E5005F"/>
    <w:rsid w:val="00E546BD"/>
    <w:rsid w:val="00E57625"/>
    <w:rsid w:val="00E6309D"/>
    <w:rsid w:val="00E675CE"/>
    <w:rsid w:val="00E70FF5"/>
    <w:rsid w:val="00E730EE"/>
    <w:rsid w:val="00E7408F"/>
    <w:rsid w:val="00E957AD"/>
    <w:rsid w:val="00E97662"/>
    <w:rsid w:val="00EA6CBA"/>
    <w:rsid w:val="00EA785B"/>
    <w:rsid w:val="00EB1B4F"/>
    <w:rsid w:val="00EB229E"/>
    <w:rsid w:val="00EB29D3"/>
    <w:rsid w:val="00EB44CD"/>
    <w:rsid w:val="00ED363B"/>
    <w:rsid w:val="00ED470E"/>
    <w:rsid w:val="00EE2B65"/>
    <w:rsid w:val="00EE4159"/>
    <w:rsid w:val="00EF003E"/>
    <w:rsid w:val="00EF560B"/>
    <w:rsid w:val="00F0092A"/>
    <w:rsid w:val="00F00A81"/>
    <w:rsid w:val="00F05997"/>
    <w:rsid w:val="00F07F49"/>
    <w:rsid w:val="00F12C79"/>
    <w:rsid w:val="00F159B4"/>
    <w:rsid w:val="00F20549"/>
    <w:rsid w:val="00F22675"/>
    <w:rsid w:val="00F259C7"/>
    <w:rsid w:val="00F25C10"/>
    <w:rsid w:val="00F25E8A"/>
    <w:rsid w:val="00F27080"/>
    <w:rsid w:val="00F33F61"/>
    <w:rsid w:val="00F376B1"/>
    <w:rsid w:val="00F40505"/>
    <w:rsid w:val="00F43F47"/>
    <w:rsid w:val="00F53F9A"/>
    <w:rsid w:val="00F640B7"/>
    <w:rsid w:val="00F659C6"/>
    <w:rsid w:val="00F72863"/>
    <w:rsid w:val="00F74BD0"/>
    <w:rsid w:val="00F83A20"/>
    <w:rsid w:val="00FA0E7B"/>
    <w:rsid w:val="00FA13AD"/>
    <w:rsid w:val="00FA1CD2"/>
    <w:rsid w:val="00FA545E"/>
    <w:rsid w:val="00FB2376"/>
    <w:rsid w:val="00FB6D90"/>
    <w:rsid w:val="00FE2C1E"/>
    <w:rsid w:val="00FF2CBD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165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3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1207EC"/>
    <w:pPr>
      <w:ind w:left="720"/>
      <w:contextualSpacing/>
    </w:pPr>
  </w:style>
  <w:style w:type="paragraph" w:styleId="a5">
    <w:name w:val="Body Text Indent"/>
    <w:basedOn w:val="a"/>
    <w:link w:val="a6"/>
    <w:semiHidden/>
    <w:rsid w:val="0089257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925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0755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10755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FF2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CB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F2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2CBD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2D72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D726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D72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726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1659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5FFB-0E9E-42B7-A82F-4DA42D22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4</Pages>
  <Words>468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2</dc:creator>
  <cp:lastModifiedBy>Отдел экономики 4</cp:lastModifiedBy>
  <cp:revision>466</cp:revision>
  <cp:lastPrinted>2016-02-12T04:20:00Z</cp:lastPrinted>
  <dcterms:created xsi:type="dcterms:W3CDTF">2015-09-29T04:49:00Z</dcterms:created>
  <dcterms:modified xsi:type="dcterms:W3CDTF">2016-02-12T10:30:00Z</dcterms:modified>
</cp:coreProperties>
</file>